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5670E" w14:textId="77777777" w:rsidR="00B95E5C" w:rsidRPr="00121D1C" w:rsidRDefault="00B95E5C" w:rsidP="00121D1C">
      <w:pPr>
        <w:rPr>
          <w:sz w:val="28"/>
          <w:szCs w:val="28"/>
        </w:rPr>
      </w:pPr>
    </w:p>
    <w:p w14:paraId="0B0F4C8C" w14:textId="77777777" w:rsidR="00B95E5C" w:rsidRPr="00121D1C" w:rsidRDefault="00B95E5C" w:rsidP="00121D1C">
      <w:pPr>
        <w:rPr>
          <w:sz w:val="28"/>
          <w:szCs w:val="28"/>
        </w:rPr>
      </w:pPr>
    </w:p>
    <w:p w14:paraId="64F83CC5" w14:textId="77777777" w:rsidR="00B95E5C" w:rsidRPr="00121D1C" w:rsidRDefault="00B95E5C" w:rsidP="00121D1C">
      <w:pPr>
        <w:rPr>
          <w:sz w:val="28"/>
          <w:szCs w:val="28"/>
        </w:rPr>
      </w:pPr>
    </w:p>
    <w:p w14:paraId="22404E53" w14:textId="77777777" w:rsidR="00B95E5C" w:rsidRPr="00121D1C" w:rsidRDefault="00B95E5C" w:rsidP="00121D1C">
      <w:pPr>
        <w:rPr>
          <w:sz w:val="28"/>
          <w:szCs w:val="28"/>
        </w:rPr>
      </w:pPr>
    </w:p>
    <w:p w14:paraId="18098A31" w14:textId="77777777" w:rsidR="00B95E5C" w:rsidRPr="00121D1C" w:rsidRDefault="00B95E5C" w:rsidP="00121D1C">
      <w:pPr>
        <w:rPr>
          <w:sz w:val="28"/>
          <w:szCs w:val="28"/>
        </w:rPr>
      </w:pPr>
    </w:p>
    <w:p w14:paraId="41072A94" w14:textId="71F5BCC3" w:rsidR="00B95E5C" w:rsidRPr="00121D1C" w:rsidRDefault="00B95E5C" w:rsidP="00121D1C">
      <w:pPr>
        <w:jc w:val="center"/>
        <w:outlineLvl w:val="0"/>
        <w:rPr>
          <w:b/>
          <w:sz w:val="28"/>
          <w:szCs w:val="28"/>
        </w:rPr>
      </w:pPr>
      <w:r w:rsidRPr="00121D1C">
        <w:rPr>
          <w:b/>
          <w:sz w:val="28"/>
          <w:szCs w:val="28"/>
        </w:rPr>
        <w:t xml:space="preserve">ПОСТАНОВЛЕНИЕ № </w:t>
      </w:r>
      <w:r w:rsidR="00D91056" w:rsidRPr="00121D1C">
        <w:rPr>
          <w:b/>
          <w:sz w:val="28"/>
          <w:szCs w:val="28"/>
        </w:rPr>
        <w:t>3744</w:t>
      </w:r>
    </w:p>
    <w:p w14:paraId="4AF9531F" w14:textId="77777777" w:rsidR="00B95E5C" w:rsidRPr="00121D1C" w:rsidRDefault="00B95E5C" w:rsidP="00121D1C">
      <w:pPr>
        <w:jc w:val="center"/>
        <w:outlineLvl w:val="0"/>
        <w:rPr>
          <w:sz w:val="28"/>
          <w:szCs w:val="28"/>
        </w:rPr>
      </w:pPr>
    </w:p>
    <w:p w14:paraId="59F6A08E" w14:textId="77777777" w:rsidR="00B95E5C" w:rsidRPr="00121D1C" w:rsidRDefault="00B95E5C" w:rsidP="00121D1C">
      <w:pPr>
        <w:outlineLvl w:val="0"/>
        <w:rPr>
          <w:sz w:val="28"/>
          <w:szCs w:val="28"/>
        </w:rPr>
      </w:pPr>
      <w:r w:rsidRPr="00121D1C">
        <w:rPr>
          <w:sz w:val="28"/>
          <w:szCs w:val="28"/>
        </w:rPr>
        <w:t>Принято Верховным Советом</w:t>
      </w:r>
    </w:p>
    <w:p w14:paraId="657A4EAF" w14:textId="77777777" w:rsidR="00B95E5C" w:rsidRPr="00121D1C" w:rsidRDefault="00B95E5C" w:rsidP="00121D1C">
      <w:pPr>
        <w:rPr>
          <w:sz w:val="28"/>
          <w:szCs w:val="28"/>
        </w:rPr>
      </w:pPr>
      <w:r w:rsidRPr="00121D1C">
        <w:rPr>
          <w:sz w:val="28"/>
          <w:szCs w:val="28"/>
        </w:rPr>
        <w:t>Приднестровской Молдавской Республики                           4 ноября 2020 года</w:t>
      </w:r>
    </w:p>
    <w:p w14:paraId="20298D62" w14:textId="77777777" w:rsidR="00B95E5C" w:rsidRPr="00121D1C" w:rsidRDefault="00B95E5C" w:rsidP="00121D1C">
      <w:pPr>
        <w:ind w:right="3594"/>
        <w:rPr>
          <w:sz w:val="28"/>
          <w:szCs w:val="28"/>
        </w:rPr>
      </w:pPr>
    </w:p>
    <w:p w14:paraId="44DC3208" w14:textId="23FAD4D9" w:rsidR="00E55D68" w:rsidRPr="00121D1C" w:rsidRDefault="00E55D68" w:rsidP="00121D1C">
      <w:pPr>
        <w:ind w:right="3684"/>
        <w:jc w:val="both"/>
        <w:rPr>
          <w:b/>
          <w:sz w:val="28"/>
          <w:szCs w:val="28"/>
        </w:rPr>
      </w:pPr>
      <w:r w:rsidRPr="00121D1C">
        <w:rPr>
          <w:b/>
          <w:sz w:val="28"/>
          <w:szCs w:val="28"/>
        </w:rPr>
        <w:t>О государственном докладе «О положении</w:t>
      </w:r>
      <w:r w:rsidR="00B95E5C" w:rsidRPr="00121D1C">
        <w:rPr>
          <w:b/>
          <w:sz w:val="28"/>
          <w:szCs w:val="28"/>
        </w:rPr>
        <w:t xml:space="preserve"> </w:t>
      </w:r>
      <w:r w:rsidRPr="00121D1C">
        <w:rPr>
          <w:b/>
          <w:sz w:val="28"/>
          <w:szCs w:val="28"/>
        </w:rPr>
        <w:t>детей в Приднестровской Молдавской Республике в 201</w:t>
      </w:r>
      <w:r w:rsidR="006668C9" w:rsidRPr="00121D1C">
        <w:rPr>
          <w:b/>
          <w:sz w:val="28"/>
          <w:szCs w:val="28"/>
        </w:rPr>
        <w:t>9</w:t>
      </w:r>
      <w:r w:rsidRPr="00121D1C">
        <w:rPr>
          <w:b/>
          <w:sz w:val="28"/>
          <w:szCs w:val="28"/>
        </w:rPr>
        <w:t xml:space="preserve"> году»</w:t>
      </w:r>
    </w:p>
    <w:p w14:paraId="56EBAB22" w14:textId="77777777" w:rsidR="00E55D68" w:rsidRPr="00121D1C" w:rsidRDefault="00E55D68" w:rsidP="00121D1C">
      <w:pPr>
        <w:ind w:firstLine="567"/>
        <w:jc w:val="center"/>
        <w:rPr>
          <w:sz w:val="28"/>
          <w:szCs w:val="28"/>
        </w:rPr>
      </w:pPr>
    </w:p>
    <w:p w14:paraId="7751729B" w14:textId="3F61543A" w:rsidR="00E55D68" w:rsidRPr="00121D1C" w:rsidRDefault="00E55D68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ерховный Совет Приднестровской Молдавской Республики, рассмотрев государственный доклад «О положении детей в Приднестровской Молдавской Республике в 2019 год»</w:t>
      </w:r>
      <w:r w:rsidR="006668C9" w:rsidRPr="00121D1C">
        <w:rPr>
          <w:sz w:val="28"/>
          <w:szCs w:val="28"/>
        </w:rPr>
        <w:t xml:space="preserve"> (далее – Доклад)</w:t>
      </w:r>
      <w:r w:rsidRPr="00121D1C">
        <w:rPr>
          <w:sz w:val="28"/>
          <w:szCs w:val="28"/>
        </w:rPr>
        <w:t>, представленный Правительством Приднестровской Молдавской Республики (распоряжение Правительства от 17 июля 2020 года № 604р) в соответствии со статьей 19 Закона Приднестровской Молдавской Республики «Об основных гарантиях прав ребенка в Приднестровской Молдавской Республике»</w:t>
      </w:r>
      <w:r w:rsidR="006668C9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во исполнение Постановления Правительства Приднестровской Молдавской Республики </w:t>
      </w:r>
      <w:r w:rsidR="00127C20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от 11 сентября 2013 года № 213 «Об утверждении правил разработки и распространения государственного доклада о положении детей в Приднес</w:t>
      </w:r>
      <w:r w:rsidR="00481636" w:rsidRPr="00121D1C">
        <w:rPr>
          <w:sz w:val="28"/>
          <w:szCs w:val="28"/>
        </w:rPr>
        <w:t>тровской Молдавской Республике»</w:t>
      </w:r>
      <w:r w:rsidRPr="00121D1C">
        <w:rPr>
          <w:sz w:val="28"/>
          <w:szCs w:val="28"/>
        </w:rPr>
        <w:t>, отмечает следующее.</w:t>
      </w:r>
    </w:p>
    <w:p w14:paraId="0AA68BCA" w14:textId="09F9AFD0" w:rsidR="00E55D68" w:rsidRPr="00121D1C" w:rsidRDefault="006668C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Д</w:t>
      </w:r>
      <w:r w:rsidR="00E55D68" w:rsidRPr="00121D1C">
        <w:rPr>
          <w:sz w:val="28"/>
          <w:szCs w:val="28"/>
        </w:rPr>
        <w:t>оклад</w:t>
      </w:r>
      <w:r w:rsidR="006623B5" w:rsidRPr="00121D1C">
        <w:rPr>
          <w:sz w:val="28"/>
          <w:szCs w:val="28"/>
        </w:rPr>
        <w:t xml:space="preserve"> </w:t>
      </w:r>
      <w:r w:rsidR="00E55D68" w:rsidRPr="00121D1C">
        <w:rPr>
          <w:sz w:val="28"/>
          <w:szCs w:val="28"/>
        </w:rPr>
        <w:t xml:space="preserve">основан на официальных материалах исполнительных органов государственной власти и других заинтересованных организаций, </w:t>
      </w:r>
      <w:r w:rsidR="006623B5" w:rsidRPr="00121D1C">
        <w:rPr>
          <w:sz w:val="28"/>
          <w:szCs w:val="28"/>
        </w:rPr>
        <w:t xml:space="preserve">содержит </w:t>
      </w:r>
      <w:r w:rsidR="00E55D68" w:rsidRPr="00121D1C">
        <w:rPr>
          <w:sz w:val="28"/>
          <w:szCs w:val="28"/>
        </w:rPr>
        <w:t>объективн</w:t>
      </w:r>
      <w:r w:rsidR="006623B5" w:rsidRPr="00121D1C">
        <w:rPr>
          <w:sz w:val="28"/>
          <w:szCs w:val="28"/>
        </w:rPr>
        <w:t>ую</w:t>
      </w:r>
      <w:r w:rsidR="00E55D68" w:rsidRPr="00121D1C">
        <w:rPr>
          <w:sz w:val="28"/>
          <w:szCs w:val="28"/>
        </w:rPr>
        <w:t xml:space="preserve"> систематизированн</w:t>
      </w:r>
      <w:r w:rsidR="006623B5" w:rsidRPr="00121D1C">
        <w:rPr>
          <w:sz w:val="28"/>
          <w:szCs w:val="28"/>
        </w:rPr>
        <w:t>ую</w:t>
      </w:r>
      <w:r w:rsidR="00E55D68" w:rsidRPr="00121D1C">
        <w:rPr>
          <w:sz w:val="28"/>
          <w:szCs w:val="28"/>
        </w:rPr>
        <w:t xml:space="preserve"> аналитическ</w:t>
      </w:r>
      <w:r w:rsidR="006623B5" w:rsidRPr="00121D1C">
        <w:rPr>
          <w:sz w:val="28"/>
          <w:szCs w:val="28"/>
        </w:rPr>
        <w:t>ую</w:t>
      </w:r>
      <w:r w:rsidR="00E55D68" w:rsidRPr="00121D1C">
        <w:rPr>
          <w:sz w:val="28"/>
          <w:szCs w:val="28"/>
        </w:rPr>
        <w:t xml:space="preserve"> информаци</w:t>
      </w:r>
      <w:r w:rsidR="006623B5" w:rsidRPr="00121D1C">
        <w:rPr>
          <w:sz w:val="28"/>
          <w:szCs w:val="28"/>
        </w:rPr>
        <w:t>ю</w:t>
      </w:r>
      <w:r w:rsidR="00E55D68" w:rsidRPr="00121D1C">
        <w:rPr>
          <w:sz w:val="28"/>
          <w:szCs w:val="28"/>
        </w:rPr>
        <w:t xml:space="preserve">, </w:t>
      </w:r>
      <w:r w:rsidR="006623B5" w:rsidRPr="00121D1C">
        <w:rPr>
          <w:sz w:val="28"/>
          <w:szCs w:val="28"/>
        </w:rPr>
        <w:t xml:space="preserve">отражающую </w:t>
      </w:r>
      <w:r w:rsidR="00E55D68" w:rsidRPr="00121D1C">
        <w:rPr>
          <w:sz w:val="28"/>
          <w:szCs w:val="28"/>
        </w:rPr>
        <w:t>положение</w:t>
      </w:r>
      <w:r w:rsidRPr="00121D1C">
        <w:rPr>
          <w:sz w:val="28"/>
          <w:szCs w:val="28"/>
        </w:rPr>
        <w:t xml:space="preserve"> </w:t>
      </w:r>
      <w:r w:rsidR="00E55D68" w:rsidRPr="00121D1C">
        <w:rPr>
          <w:sz w:val="28"/>
          <w:szCs w:val="28"/>
        </w:rPr>
        <w:t>детей в Приднестровской Молдавской Республике</w:t>
      </w:r>
      <w:r w:rsidRPr="00121D1C">
        <w:rPr>
          <w:sz w:val="28"/>
          <w:szCs w:val="28"/>
        </w:rPr>
        <w:t xml:space="preserve"> </w:t>
      </w:r>
      <w:r w:rsidR="00E55D68" w:rsidRPr="00121D1C">
        <w:rPr>
          <w:sz w:val="28"/>
          <w:szCs w:val="28"/>
        </w:rPr>
        <w:t>за 201</w:t>
      </w:r>
      <w:r w:rsidRPr="00121D1C">
        <w:rPr>
          <w:sz w:val="28"/>
          <w:szCs w:val="28"/>
        </w:rPr>
        <w:t>9</w:t>
      </w:r>
      <w:r w:rsidR="00E55D68" w:rsidRPr="00121D1C">
        <w:rPr>
          <w:sz w:val="28"/>
          <w:szCs w:val="28"/>
        </w:rPr>
        <w:t xml:space="preserve"> год. </w:t>
      </w:r>
    </w:p>
    <w:p w14:paraId="58207AB2" w14:textId="08378FBC" w:rsidR="006668C9" w:rsidRPr="00121D1C" w:rsidRDefault="006668C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сновные направления</w:t>
      </w:r>
      <w:r w:rsidR="00E55D68" w:rsidRPr="00121D1C">
        <w:rPr>
          <w:sz w:val="28"/>
          <w:szCs w:val="28"/>
        </w:rPr>
        <w:t>:</w:t>
      </w:r>
    </w:p>
    <w:p w14:paraId="181753F7" w14:textId="66527583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. </w:t>
      </w:r>
      <w:r w:rsidR="003A5DF1" w:rsidRPr="00121D1C">
        <w:rPr>
          <w:sz w:val="28"/>
          <w:szCs w:val="28"/>
        </w:rPr>
        <w:t>О соблюдении и защите прав, свобод и законных интересов</w:t>
      </w:r>
      <w:r w:rsidRPr="00121D1C">
        <w:rPr>
          <w:sz w:val="28"/>
          <w:szCs w:val="28"/>
        </w:rPr>
        <w:t xml:space="preserve"> </w:t>
      </w:r>
      <w:r w:rsidR="00166840" w:rsidRPr="00121D1C">
        <w:rPr>
          <w:sz w:val="28"/>
          <w:szCs w:val="28"/>
        </w:rPr>
        <w:t>д</w:t>
      </w:r>
      <w:r w:rsidR="003A5DF1" w:rsidRPr="00121D1C">
        <w:rPr>
          <w:sz w:val="28"/>
          <w:szCs w:val="28"/>
        </w:rPr>
        <w:t>етей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в Приднестров</w:t>
      </w:r>
      <w:r w:rsidRPr="00121D1C">
        <w:rPr>
          <w:sz w:val="28"/>
          <w:szCs w:val="28"/>
        </w:rPr>
        <w:t xml:space="preserve">ской Молдавской Республике. </w:t>
      </w:r>
    </w:p>
    <w:p w14:paraId="51FCE267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2. </w:t>
      </w:r>
      <w:r w:rsidR="003A5DF1" w:rsidRPr="00121D1C">
        <w:rPr>
          <w:sz w:val="28"/>
          <w:szCs w:val="28"/>
        </w:rPr>
        <w:t>Основные демографические характеристики</w:t>
      </w:r>
      <w:r w:rsidRPr="00121D1C">
        <w:rPr>
          <w:sz w:val="28"/>
          <w:szCs w:val="28"/>
        </w:rPr>
        <w:t xml:space="preserve">. </w:t>
      </w:r>
    </w:p>
    <w:p w14:paraId="6D8661AE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3. </w:t>
      </w:r>
      <w:r w:rsidR="003A5DF1" w:rsidRPr="00121D1C">
        <w:rPr>
          <w:sz w:val="28"/>
          <w:szCs w:val="28"/>
        </w:rPr>
        <w:t>Состояние здоровья детей</w:t>
      </w:r>
      <w:r w:rsidRPr="00121D1C">
        <w:rPr>
          <w:sz w:val="28"/>
          <w:szCs w:val="28"/>
        </w:rPr>
        <w:t xml:space="preserve">. </w:t>
      </w:r>
    </w:p>
    <w:p w14:paraId="575E4F5D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4. </w:t>
      </w:r>
      <w:r w:rsidR="003A5DF1" w:rsidRPr="00121D1C">
        <w:rPr>
          <w:sz w:val="28"/>
          <w:szCs w:val="28"/>
        </w:rPr>
        <w:t>Заболеваемость детей</w:t>
      </w:r>
      <w:r w:rsidRPr="00121D1C">
        <w:rPr>
          <w:sz w:val="28"/>
          <w:szCs w:val="28"/>
        </w:rPr>
        <w:t xml:space="preserve">. </w:t>
      </w:r>
    </w:p>
    <w:p w14:paraId="58178610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5. </w:t>
      </w:r>
      <w:r w:rsidR="003A5DF1" w:rsidRPr="00121D1C">
        <w:rPr>
          <w:sz w:val="28"/>
          <w:szCs w:val="28"/>
        </w:rPr>
        <w:t>О положении детей по вопросам профилактики ВИЧ-инфекции</w:t>
      </w:r>
      <w:r w:rsidRPr="00121D1C">
        <w:rPr>
          <w:sz w:val="28"/>
          <w:szCs w:val="28"/>
        </w:rPr>
        <w:t xml:space="preserve">. </w:t>
      </w:r>
    </w:p>
    <w:p w14:paraId="197F0781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6. </w:t>
      </w:r>
      <w:r w:rsidR="003A5DF1" w:rsidRPr="00121D1C">
        <w:rPr>
          <w:sz w:val="28"/>
          <w:szCs w:val="28"/>
        </w:rPr>
        <w:t>Состояние репродуктивного здоровья</w:t>
      </w:r>
      <w:r w:rsidRPr="00121D1C">
        <w:rPr>
          <w:sz w:val="28"/>
          <w:szCs w:val="28"/>
        </w:rPr>
        <w:t xml:space="preserve">. </w:t>
      </w:r>
    </w:p>
    <w:p w14:paraId="394FA4B9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7. </w:t>
      </w:r>
      <w:r w:rsidR="003A5DF1" w:rsidRPr="00121D1C">
        <w:rPr>
          <w:sz w:val="28"/>
          <w:szCs w:val="28"/>
        </w:rPr>
        <w:t>Питание детей</w:t>
      </w:r>
      <w:r w:rsidRPr="00121D1C">
        <w:rPr>
          <w:sz w:val="28"/>
          <w:szCs w:val="28"/>
        </w:rPr>
        <w:t xml:space="preserve">. </w:t>
      </w:r>
    </w:p>
    <w:p w14:paraId="3F6F2446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8. </w:t>
      </w:r>
      <w:r w:rsidR="003A5DF1" w:rsidRPr="00121D1C">
        <w:rPr>
          <w:sz w:val="28"/>
          <w:szCs w:val="28"/>
        </w:rPr>
        <w:t>Образование, воспитание и развитие детей</w:t>
      </w:r>
      <w:r w:rsidRPr="00121D1C">
        <w:rPr>
          <w:sz w:val="28"/>
          <w:szCs w:val="28"/>
        </w:rPr>
        <w:t xml:space="preserve">. </w:t>
      </w:r>
    </w:p>
    <w:p w14:paraId="25CF6DD1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9. </w:t>
      </w:r>
      <w:r w:rsidR="003A5DF1" w:rsidRPr="00121D1C">
        <w:rPr>
          <w:sz w:val="28"/>
          <w:szCs w:val="28"/>
        </w:rPr>
        <w:t>Дошкольное образование</w:t>
      </w:r>
      <w:r w:rsidRPr="00121D1C">
        <w:rPr>
          <w:sz w:val="28"/>
          <w:szCs w:val="28"/>
        </w:rPr>
        <w:t xml:space="preserve">. </w:t>
      </w:r>
    </w:p>
    <w:p w14:paraId="21B4C358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0. </w:t>
      </w:r>
      <w:r w:rsidR="003A5DF1" w:rsidRPr="00121D1C">
        <w:rPr>
          <w:sz w:val="28"/>
          <w:szCs w:val="28"/>
        </w:rPr>
        <w:t xml:space="preserve">Начальное, основное общее образование, среднее (полное) </w:t>
      </w:r>
      <w:r w:rsidR="00480C42" w:rsidRPr="00121D1C">
        <w:rPr>
          <w:sz w:val="28"/>
          <w:szCs w:val="28"/>
        </w:rPr>
        <w:t xml:space="preserve">общее </w:t>
      </w:r>
      <w:r w:rsidR="003A5DF1" w:rsidRPr="00121D1C">
        <w:rPr>
          <w:sz w:val="28"/>
          <w:szCs w:val="28"/>
        </w:rPr>
        <w:t>образование</w:t>
      </w:r>
      <w:r w:rsidRPr="00121D1C">
        <w:rPr>
          <w:sz w:val="28"/>
          <w:szCs w:val="28"/>
        </w:rPr>
        <w:t xml:space="preserve">. </w:t>
      </w:r>
    </w:p>
    <w:p w14:paraId="2EB6C755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1. </w:t>
      </w:r>
      <w:r w:rsidR="003A5DF1" w:rsidRPr="00121D1C">
        <w:rPr>
          <w:sz w:val="28"/>
          <w:szCs w:val="28"/>
        </w:rPr>
        <w:t>Обучение детей с ограниченными возможностями здоровья</w:t>
      </w:r>
      <w:r w:rsidRPr="00121D1C">
        <w:rPr>
          <w:sz w:val="28"/>
          <w:szCs w:val="28"/>
        </w:rPr>
        <w:t xml:space="preserve">. </w:t>
      </w:r>
    </w:p>
    <w:p w14:paraId="3509E2D8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2. </w:t>
      </w:r>
      <w:r w:rsidR="003A5DF1" w:rsidRPr="00121D1C">
        <w:rPr>
          <w:sz w:val="28"/>
          <w:szCs w:val="28"/>
        </w:rPr>
        <w:t>Профессиональное образование</w:t>
      </w:r>
      <w:r w:rsidRPr="00121D1C">
        <w:rPr>
          <w:sz w:val="28"/>
          <w:szCs w:val="28"/>
        </w:rPr>
        <w:t xml:space="preserve">. </w:t>
      </w:r>
    </w:p>
    <w:p w14:paraId="57503F93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13. </w:t>
      </w:r>
      <w:r w:rsidR="003A5DF1" w:rsidRPr="00121D1C">
        <w:rPr>
          <w:sz w:val="28"/>
          <w:szCs w:val="28"/>
        </w:rPr>
        <w:t>Дополнительное образование детей и молодежи</w:t>
      </w:r>
      <w:r w:rsidRPr="00121D1C">
        <w:rPr>
          <w:sz w:val="28"/>
          <w:szCs w:val="28"/>
        </w:rPr>
        <w:t xml:space="preserve">. </w:t>
      </w:r>
    </w:p>
    <w:p w14:paraId="3CA3D2B4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4. </w:t>
      </w:r>
      <w:r w:rsidR="003A5DF1" w:rsidRPr="00121D1C">
        <w:rPr>
          <w:sz w:val="28"/>
          <w:szCs w:val="28"/>
        </w:rPr>
        <w:t>Система патриотического воспитания</w:t>
      </w:r>
      <w:r w:rsidR="00480C42" w:rsidRPr="00121D1C">
        <w:rPr>
          <w:sz w:val="28"/>
          <w:szCs w:val="28"/>
        </w:rPr>
        <w:t xml:space="preserve"> детей и молодежи</w:t>
      </w:r>
      <w:r w:rsidRPr="00121D1C">
        <w:rPr>
          <w:sz w:val="28"/>
          <w:szCs w:val="28"/>
        </w:rPr>
        <w:t xml:space="preserve">. </w:t>
      </w:r>
    </w:p>
    <w:p w14:paraId="73D7173C" w14:textId="77777777" w:rsidR="00C924E9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5. </w:t>
      </w:r>
      <w:r w:rsidR="003A5DF1" w:rsidRPr="00121D1C">
        <w:rPr>
          <w:sz w:val="28"/>
          <w:szCs w:val="28"/>
        </w:rPr>
        <w:t>Организация досуга детей и подростков, включая летний отдых и оздоровление</w:t>
      </w:r>
      <w:r w:rsidRPr="00121D1C">
        <w:rPr>
          <w:sz w:val="28"/>
          <w:szCs w:val="28"/>
        </w:rPr>
        <w:t xml:space="preserve">. </w:t>
      </w:r>
    </w:p>
    <w:p w14:paraId="1DA33C74" w14:textId="77777777" w:rsidR="00C51440" w:rsidRPr="00121D1C" w:rsidRDefault="00C924E9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6. </w:t>
      </w:r>
      <w:r w:rsidR="003A5DF1" w:rsidRPr="00121D1C">
        <w:rPr>
          <w:sz w:val="28"/>
          <w:szCs w:val="28"/>
        </w:rPr>
        <w:t>Трудовая занятость подростков</w:t>
      </w:r>
      <w:r w:rsidRPr="00121D1C">
        <w:rPr>
          <w:sz w:val="28"/>
          <w:szCs w:val="28"/>
        </w:rPr>
        <w:t xml:space="preserve">. </w:t>
      </w:r>
    </w:p>
    <w:p w14:paraId="1A52F819" w14:textId="77777777" w:rsidR="00A87DDB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7. </w:t>
      </w:r>
      <w:r w:rsidR="003A5DF1" w:rsidRPr="00121D1C">
        <w:rPr>
          <w:sz w:val="28"/>
          <w:szCs w:val="28"/>
        </w:rPr>
        <w:t>Положение детей-сирот и детей, оставшихся без попечения родителей</w:t>
      </w:r>
      <w:r w:rsidRPr="00121D1C">
        <w:rPr>
          <w:sz w:val="28"/>
          <w:szCs w:val="28"/>
        </w:rPr>
        <w:t xml:space="preserve">. </w:t>
      </w:r>
    </w:p>
    <w:p w14:paraId="7C049545" w14:textId="77777777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8. </w:t>
      </w:r>
      <w:r w:rsidR="003A5DF1" w:rsidRPr="00121D1C">
        <w:rPr>
          <w:sz w:val="28"/>
          <w:szCs w:val="28"/>
        </w:rPr>
        <w:t>Положение детей-инвалидов в Приднестровской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Молдавской Республике и меры по их социальной поддержке</w:t>
      </w:r>
      <w:r w:rsidRPr="00121D1C">
        <w:rPr>
          <w:sz w:val="28"/>
          <w:szCs w:val="28"/>
        </w:rPr>
        <w:t xml:space="preserve">. </w:t>
      </w:r>
    </w:p>
    <w:p w14:paraId="56DF6F20" w14:textId="6BE2D55C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1</w:t>
      </w:r>
      <w:r w:rsidR="00A87DDB" w:rsidRPr="00121D1C">
        <w:rPr>
          <w:sz w:val="28"/>
          <w:szCs w:val="28"/>
        </w:rPr>
        <w:t>9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рофилактическая работа с несовершеннолетними, оказавшимися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в трудной жизненной ситуации или социально</w:t>
      </w:r>
      <w:r w:rsidR="00A60DFD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опасном положении</w:t>
      </w:r>
      <w:r w:rsidRPr="00121D1C">
        <w:rPr>
          <w:sz w:val="28"/>
          <w:szCs w:val="28"/>
        </w:rPr>
        <w:t xml:space="preserve">. </w:t>
      </w:r>
    </w:p>
    <w:p w14:paraId="54B71097" w14:textId="77777777" w:rsidR="00C51440" w:rsidRPr="00121D1C" w:rsidRDefault="00A87DDB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0</w:t>
      </w:r>
      <w:r w:rsidR="00C51440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рофилактика безнадзорности несовершеннолетних</w:t>
      </w:r>
      <w:r w:rsidR="00C51440" w:rsidRPr="00121D1C">
        <w:rPr>
          <w:sz w:val="28"/>
          <w:szCs w:val="28"/>
        </w:rPr>
        <w:t xml:space="preserve">. </w:t>
      </w:r>
    </w:p>
    <w:p w14:paraId="0E045543" w14:textId="3032BB12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87DDB" w:rsidRPr="00121D1C">
        <w:rPr>
          <w:sz w:val="28"/>
          <w:szCs w:val="28"/>
        </w:rPr>
        <w:t>1</w:t>
      </w:r>
      <w:r w:rsidRPr="00121D1C">
        <w:rPr>
          <w:sz w:val="28"/>
          <w:szCs w:val="28"/>
        </w:rPr>
        <w:t>.</w:t>
      </w:r>
      <w:r w:rsidR="00722C57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Предупреждение преступности и правонарушений несовершеннолетних</w:t>
      </w:r>
      <w:r w:rsidRPr="00121D1C">
        <w:rPr>
          <w:sz w:val="28"/>
          <w:szCs w:val="28"/>
        </w:rPr>
        <w:t xml:space="preserve">. </w:t>
      </w:r>
    </w:p>
    <w:p w14:paraId="5747AE1A" w14:textId="77777777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87DDB" w:rsidRPr="00121D1C">
        <w:rPr>
          <w:sz w:val="28"/>
          <w:szCs w:val="28"/>
        </w:rPr>
        <w:t>2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оложение детей, находящихся в специальных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учебно-воспитательных учреждениях закрытого типа</w:t>
      </w:r>
      <w:r w:rsidRPr="00121D1C">
        <w:rPr>
          <w:sz w:val="28"/>
          <w:szCs w:val="28"/>
        </w:rPr>
        <w:t>.</w:t>
      </w:r>
      <w:r w:rsidR="003A5DF1" w:rsidRPr="00121D1C">
        <w:rPr>
          <w:sz w:val="28"/>
          <w:szCs w:val="28"/>
        </w:rPr>
        <w:tab/>
      </w:r>
    </w:p>
    <w:p w14:paraId="73EEEF36" w14:textId="77777777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87DDB" w:rsidRPr="00121D1C">
        <w:rPr>
          <w:sz w:val="28"/>
          <w:szCs w:val="28"/>
        </w:rPr>
        <w:t>3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оложение несовершеннолетних,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отбывающих наказание в воспитательных колониях</w:t>
      </w:r>
      <w:r w:rsidRPr="00121D1C">
        <w:rPr>
          <w:sz w:val="28"/>
          <w:szCs w:val="28"/>
        </w:rPr>
        <w:t xml:space="preserve">. </w:t>
      </w:r>
    </w:p>
    <w:p w14:paraId="305BEDAB" w14:textId="7193111C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87DDB" w:rsidRPr="00121D1C">
        <w:rPr>
          <w:sz w:val="28"/>
          <w:szCs w:val="28"/>
        </w:rPr>
        <w:t>4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оложение детей, находящихся в учреждениях исполнения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наказани</w:t>
      </w:r>
      <w:r w:rsidR="000343A6">
        <w:rPr>
          <w:sz w:val="28"/>
          <w:szCs w:val="28"/>
        </w:rPr>
        <w:t>й</w:t>
      </w:r>
      <w:r w:rsidR="003A5DF1" w:rsidRPr="00121D1C">
        <w:rPr>
          <w:sz w:val="28"/>
          <w:szCs w:val="28"/>
        </w:rPr>
        <w:t xml:space="preserve"> вместе с осужденными матерями</w:t>
      </w:r>
      <w:r w:rsidRPr="00121D1C">
        <w:rPr>
          <w:sz w:val="28"/>
          <w:szCs w:val="28"/>
        </w:rPr>
        <w:t xml:space="preserve">. </w:t>
      </w:r>
    </w:p>
    <w:p w14:paraId="51B9871F" w14:textId="5BAC74E0" w:rsidR="00C51440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D7F65">
        <w:rPr>
          <w:sz w:val="28"/>
          <w:szCs w:val="28"/>
        </w:rPr>
        <w:t>5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Мероприятия, проводимые с условно осужденными несовершеннолетними</w:t>
      </w:r>
      <w:r w:rsidRPr="00121D1C">
        <w:rPr>
          <w:sz w:val="28"/>
          <w:szCs w:val="28"/>
        </w:rPr>
        <w:t xml:space="preserve">. </w:t>
      </w:r>
    </w:p>
    <w:p w14:paraId="55818D79" w14:textId="3AF273B5" w:rsidR="003A5DF1" w:rsidRPr="00121D1C" w:rsidRDefault="00C51440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</w:t>
      </w:r>
      <w:r w:rsidR="00AD7F65">
        <w:rPr>
          <w:sz w:val="28"/>
          <w:szCs w:val="28"/>
        </w:rPr>
        <w:t>6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риложение</w:t>
      </w:r>
      <w:r w:rsidR="00E75DB7" w:rsidRPr="00121D1C">
        <w:rPr>
          <w:sz w:val="28"/>
          <w:szCs w:val="28"/>
        </w:rPr>
        <w:t xml:space="preserve"> </w:t>
      </w:r>
      <w:r w:rsidR="00C65306" w:rsidRPr="00121D1C">
        <w:rPr>
          <w:sz w:val="28"/>
          <w:szCs w:val="28"/>
        </w:rPr>
        <w:t xml:space="preserve">к </w:t>
      </w:r>
      <w:r w:rsidR="00E75DB7" w:rsidRPr="00121D1C">
        <w:rPr>
          <w:sz w:val="28"/>
          <w:szCs w:val="28"/>
        </w:rPr>
        <w:t>государственному докладу «О положении детей в Приднестровской Молдавской Республике в 2019 году» (далее – Приложение)</w:t>
      </w:r>
      <w:r w:rsidRPr="00121D1C">
        <w:rPr>
          <w:sz w:val="28"/>
          <w:szCs w:val="28"/>
        </w:rPr>
        <w:t>.</w:t>
      </w:r>
      <w:r w:rsidR="00E75DB7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В </w:t>
      </w:r>
      <w:r w:rsidR="00E75DB7" w:rsidRPr="00121D1C">
        <w:rPr>
          <w:sz w:val="28"/>
          <w:szCs w:val="28"/>
        </w:rPr>
        <w:t>П</w:t>
      </w:r>
      <w:r w:rsidR="003A5DF1" w:rsidRPr="00121D1C">
        <w:rPr>
          <w:sz w:val="28"/>
          <w:szCs w:val="28"/>
        </w:rPr>
        <w:t>риложении приведены статистические показатели, характеризующие динамику изменения положения детей за 2016</w:t>
      </w:r>
      <w:r w:rsidR="005C7405" w:rsidRPr="00121D1C">
        <w:rPr>
          <w:sz w:val="28"/>
          <w:szCs w:val="28"/>
        </w:rPr>
        <w:t>–</w:t>
      </w:r>
      <w:r w:rsidR="003A5DF1" w:rsidRPr="00121D1C">
        <w:rPr>
          <w:sz w:val="28"/>
          <w:szCs w:val="28"/>
        </w:rPr>
        <w:t xml:space="preserve">2019 годы. </w:t>
      </w:r>
    </w:p>
    <w:p w14:paraId="661D334C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</w:p>
    <w:p w14:paraId="5959A9DD" w14:textId="7FD53144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целях реализации единой государственной политики в сфере </w:t>
      </w:r>
      <w:r w:rsidR="006668C9" w:rsidRPr="00121D1C">
        <w:rPr>
          <w:sz w:val="28"/>
          <w:szCs w:val="28"/>
        </w:rPr>
        <w:t xml:space="preserve">защиты прав, свобод и законных интересов детей в Приднестровской Молдавской Республике </w:t>
      </w:r>
      <w:r w:rsidRPr="00121D1C">
        <w:rPr>
          <w:sz w:val="28"/>
          <w:szCs w:val="28"/>
        </w:rPr>
        <w:t>действуют:</w:t>
      </w:r>
    </w:p>
    <w:p w14:paraId="5FD66BCF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Конституция Приднестровской Молдавской Республики;</w:t>
      </w:r>
    </w:p>
    <w:p w14:paraId="3FF2CCF3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Гражданский кодекс Приднестровской Молдавской Республики;</w:t>
      </w:r>
    </w:p>
    <w:p w14:paraId="60AD5D91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Кодекс о браке и семье Приднестровской Молдавской Республики;</w:t>
      </w:r>
    </w:p>
    <w:p w14:paraId="75EB74F7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) Жилищный кодекс Приднестровской Молдавской Республики;</w:t>
      </w:r>
    </w:p>
    <w:p w14:paraId="64F31A25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д) Трудовой кодекс Приднестровской Молдавской Республики;</w:t>
      </w:r>
    </w:p>
    <w:p w14:paraId="5D3EE55E" w14:textId="00287A5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е) Закон Приднестровской Молдавской</w:t>
      </w:r>
      <w:r w:rsidR="006623B5" w:rsidRPr="00121D1C">
        <w:rPr>
          <w:sz w:val="28"/>
          <w:szCs w:val="28"/>
        </w:rPr>
        <w:t xml:space="preserve"> Республики </w:t>
      </w:r>
      <w:r w:rsidRPr="00121D1C">
        <w:rPr>
          <w:sz w:val="28"/>
          <w:szCs w:val="28"/>
        </w:rPr>
        <w:t>«Об основных гарантиях прав ребенка в Приднес</w:t>
      </w:r>
      <w:r w:rsidR="006623B5" w:rsidRPr="00121D1C">
        <w:rPr>
          <w:sz w:val="28"/>
          <w:szCs w:val="28"/>
        </w:rPr>
        <w:t>тровской Молдавской Республике»</w:t>
      </w:r>
      <w:r w:rsidRPr="00121D1C">
        <w:rPr>
          <w:sz w:val="28"/>
          <w:szCs w:val="28"/>
        </w:rPr>
        <w:t>;</w:t>
      </w:r>
    </w:p>
    <w:p w14:paraId="50F21E84" w14:textId="7F3C9C5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ж) Закон Приднестровской Молдавской Республики «О дополнительных гарантиях по социальной защите детей-сирот и детей, оста</w:t>
      </w:r>
      <w:r w:rsidR="006623B5" w:rsidRPr="00121D1C">
        <w:rPr>
          <w:sz w:val="28"/>
          <w:szCs w:val="28"/>
        </w:rPr>
        <w:t>вшихся без попечения родителей»</w:t>
      </w:r>
      <w:r w:rsidRPr="00121D1C">
        <w:rPr>
          <w:sz w:val="28"/>
          <w:szCs w:val="28"/>
        </w:rPr>
        <w:t>;</w:t>
      </w:r>
    </w:p>
    <w:p w14:paraId="73897FD9" w14:textId="1850170E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) Закон Придне</w:t>
      </w:r>
      <w:r w:rsidR="006623B5" w:rsidRPr="00121D1C">
        <w:rPr>
          <w:sz w:val="28"/>
          <w:szCs w:val="28"/>
        </w:rPr>
        <w:t>стровской Молдавской Республики «Об образовании»</w:t>
      </w:r>
      <w:r w:rsidRPr="00121D1C">
        <w:rPr>
          <w:sz w:val="28"/>
          <w:szCs w:val="28"/>
        </w:rPr>
        <w:t>;</w:t>
      </w:r>
    </w:p>
    <w:p w14:paraId="7CFA9620" w14:textId="16D64172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и) Закон Придне</w:t>
      </w:r>
      <w:r w:rsidR="006623B5" w:rsidRPr="00121D1C">
        <w:rPr>
          <w:sz w:val="28"/>
          <w:szCs w:val="28"/>
        </w:rPr>
        <w:t>стровской Молдавской Республики «О дошкольном образовании»</w:t>
      </w:r>
      <w:r w:rsidRPr="00121D1C">
        <w:rPr>
          <w:sz w:val="28"/>
          <w:szCs w:val="28"/>
        </w:rPr>
        <w:t>;</w:t>
      </w:r>
    </w:p>
    <w:p w14:paraId="345E31DA" w14:textId="6308472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к) Закон Придне</w:t>
      </w:r>
      <w:r w:rsidR="006623B5" w:rsidRPr="00121D1C">
        <w:rPr>
          <w:sz w:val="28"/>
          <w:szCs w:val="28"/>
        </w:rPr>
        <w:t xml:space="preserve">стровской Молдавской Республики </w:t>
      </w:r>
      <w:r w:rsidRPr="00121D1C">
        <w:rPr>
          <w:sz w:val="28"/>
          <w:szCs w:val="28"/>
        </w:rPr>
        <w:t>«Об образовании лиц с ограниченными возможностями здор</w:t>
      </w:r>
      <w:r w:rsidR="006623B5" w:rsidRPr="00121D1C">
        <w:rPr>
          <w:sz w:val="28"/>
          <w:szCs w:val="28"/>
        </w:rPr>
        <w:t>овья (специальном образовании)»</w:t>
      </w:r>
      <w:r w:rsidRPr="00121D1C">
        <w:rPr>
          <w:sz w:val="28"/>
          <w:szCs w:val="28"/>
        </w:rPr>
        <w:t>;</w:t>
      </w:r>
    </w:p>
    <w:p w14:paraId="1CAB4526" w14:textId="320448E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л) Закон Приднестровской </w:t>
      </w:r>
      <w:r w:rsidR="006623B5" w:rsidRPr="00121D1C">
        <w:rPr>
          <w:sz w:val="28"/>
          <w:szCs w:val="28"/>
        </w:rPr>
        <w:t xml:space="preserve">Молдавской Республики </w:t>
      </w:r>
      <w:r w:rsidRPr="00121D1C">
        <w:rPr>
          <w:sz w:val="28"/>
          <w:szCs w:val="28"/>
        </w:rPr>
        <w:t>«Об основах системы профилактики безнадзорности и пра</w:t>
      </w:r>
      <w:r w:rsidR="006623B5" w:rsidRPr="00121D1C">
        <w:rPr>
          <w:sz w:val="28"/>
          <w:szCs w:val="28"/>
        </w:rPr>
        <w:t xml:space="preserve">вонарушений </w:t>
      </w:r>
      <w:r w:rsidR="000343A6">
        <w:rPr>
          <w:sz w:val="28"/>
          <w:szCs w:val="28"/>
        </w:rPr>
        <w:t>не</w:t>
      </w:r>
      <w:r w:rsidR="006623B5" w:rsidRPr="00121D1C">
        <w:rPr>
          <w:sz w:val="28"/>
          <w:szCs w:val="28"/>
        </w:rPr>
        <w:t>совершеннолетних»</w:t>
      </w:r>
      <w:r w:rsidRPr="00121D1C">
        <w:rPr>
          <w:sz w:val="28"/>
          <w:szCs w:val="28"/>
        </w:rPr>
        <w:t>;</w:t>
      </w:r>
    </w:p>
    <w:p w14:paraId="71888B2F" w14:textId="4D8BDC7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м) Закон Придне</w:t>
      </w:r>
      <w:r w:rsidR="006623B5" w:rsidRPr="00121D1C">
        <w:rPr>
          <w:sz w:val="28"/>
          <w:szCs w:val="28"/>
        </w:rPr>
        <w:t xml:space="preserve">стровской Молдавской Республики </w:t>
      </w:r>
      <w:r w:rsidRPr="00121D1C">
        <w:rPr>
          <w:sz w:val="28"/>
          <w:szCs w:val="28"/>
        </w:rPr>
        <w:t xml:space="preserve">«О защите детей </w:t>
      </w:r>
      <w:r w:rsidR="006623B5" w:rsidRPr="00121D1C">
        <w:rPr>
          <w:sz w:val="28"/>
          <w:szCs w:val="28"/>
        </w:rPr>
        <w:t xml:space="preserve">    </w:t>
      </w:r>
      <w:r w:rsidRPr="00121D1C">
        <w:rPr>
          <w:sz w:val="28"/>
          <w:szCs w:val="28"/>
        </w:rPr>
        <w:t>от информации, причиняющ</w:t>
      </w:r>
      <w:r w:rsidR="006623B5" w:rsidRPr="00121D1C">
        <w:rPr>
          <w:sz w:val="28"/>
          <w:szCs w:val="28"/>
        </w:rPr>
        <w:t xml:space="preserve">ей вред их здоровью и развитию» </w:t>
      </w:r>
      <w:r w:rsidRPr="00121D1C">
        <w:rPr>
          <w:sz w:val="28"/>
          <w:szCs w:val="28"/>
        </w:rPr>
        <w:t xml:space="preserve">и другие нормативные правовые акты. </w:t>
      </w:r>
    </w:p>
    <w:p w14:paraId="1E5075C0" w14:textId="364AE3D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</w:t>
      </w:r>
      <w:r w:rsidR="006668C9" w:rsidRPr="00121D1C">
        <w:rPr>
          <w:sz w:val="28"/>
          <w:szCs w:val="28"/>
        </w:rPr>
        <w:t xml:space="preserve">рамках работы по </w:t>
      </w:r>
      <w:r w:rsidRPr="00121D1C">
        <w:rPr>
          <w:sz w:val="28"/>
          <w:szCs w:val="28"/>
        </w:rPr>
        <w:t>обновлени</w:t>
      </w:r>
      <w:r w:rsidR="006668C9" w:rsidRPr="00121D1C">
        <w:rPr>
          <w:sz w:val="28"/>
          <w:szCs w:val="28"/>
        </w:rPr>
        <w:t>ю</w:t>
      </w:r>
      <w:r w:rsidRPr="00121D1C">
        <w:rPr>
          <w:sz w:val="28"/>
          <w:szCs w:val="28"/>
        </w:rPr>
        <w:t xml:space="preserve"> и совершенствовани</w:t>
      </w:r>
      <w:r w:rsidR="006668C9" w:rsidRPr="00121D1C">
        <w:rPr>
          <w:sz w:val="28"/>
          <w:szCs w:val="28"/>
        </w:rPr>
        <w:t>ю</w:t>
      </w:r>
      <w:r w:rsidRPr="00121D1C">
        <w:rPr>
          <w:sz w:val="28"/>
          <w:szCs w:val="28"/>
        </w:rPr>
        <w:t xml:space="preserve"> нормативно</w:t>
      </w:r>
      <w:r w:rsidR="006623B5" w:rsidRPr="00121D1C">
        <w:rPr>
          <w:sz w:val="28"/>
          <w:szCs w:val="28"/>
        </w:rPr>
        <w:t xml:space="preserve">й </w:t>
      </w:r>
      <w:r w:rsidRPr="00121D1C">
        <w:rPr>
          <w:sz w:val="28"/>
          <w:szCs w:val="28"/>
        </w:rPr>
        <w:t xml:space="preserve">правовой базы Приднестровской Молдавской Республики в 2019 году разработаны и введены в действие нормативные правовые </w:t>
      </w:r>
      <w:r w:rsidR="006668C9" w:rsidRPr="00121D1C">
        <w:rPr>
          <w:sz w:val="28"/>
          <w:szCs w:val="28"/>
        </w:rPr>
        <w:t>ак</w:t>
      </w:r>
      <w:r w:rsidRPr="00121D1C">
        <w:rPr>
          <w:sz w:val="28"/>
          <w:szCs w:val="28"/>
        </w:rPr>
        <w:t xml:space="preserve">ты, направленные на реализацию </w:t>
      </w:r>
      <w:r w:rsidR="00E75DB7" w:rsidRPr="00121D1C">
        <w:rPr>
          <w:sz w:val="28"/>
          <w:szCs w:val="28"/>
        </w:rPr>
        <w:t>и защиту прав детей (Приложение</w:t>
      </w:r>
      <w:r w:rsidRPr="00121D1C">
        <w:rPr>
          <w:sz w:val="28"/>
          <w:szCs w:val="28"/>
        </w:rPr>
        <w:t>).</w:t>
      </w:r>
    </w:p>
    <w:p w14:paraId="4F5DB57B" w14:textId="32DEA9E6" w:rsidR="007A1C34" w:rsidRPr="00121D1C" w:rsidRDefault="006623B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 п</w:t>
      </w:r>
      <w:r w:rsidR="006668C9" w:rsidRPr="00121D1C">
        <w:rPr>
          <w:sz w:val="28"/>
          <w:szCs w:val="28"/>
        </w:rPr>
        <w:t>ри осуществлении н</w:t>
      </w:r>
      <w:r w:rsidR="003A5DF1" w:rsidRPr="00121D1C">
        <w:rPr>
          <w:sz w:val="28"/>
          <w:szCs w:val="28"/>
        </w:rPr>
        <w:t>адзор</w:t>
      </w:r>
      <w:r w:rsidR="006668C9"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за исполнением </w:t>
      </w:r>
      <w:r w:rsidR="00975571">
        <w:rPr>
          <w:sz w:val="28"/>
          <w:szCs w:val="28"/>
        </w:rPr>
        <w:t xml:space="preserve">действующего </w:t>
      </w:r>
      <w:r w:rsidR="003A5DF1" w:rsidRPr="00121D1C">
        <w:rPr>
          <w:sz w:val="28"/>
          <w:szCs w:val="28"/>
        </w:rPr>
        <w:t xml:space="preserve">законодательства </w:t>
      </w:r>
      <w:r w:rsidR="00975571">
        <w:rPr>
          <w:sz w:val="28"/>
          <w:szCs w:val="28"/>
        </w:rPr>
        <w:t xml:space="preserve">Приднестровской Молдавской Республики </w:t>
      </w:r>
      <w:r w:rsidR="003A5DF1" w:rsidRPr="00121D1C">
        <w:rPr>
          <w:sz w:val="28"/>
          <w:szCs w:val="28"/>
        </w:rPr>
        <w:t xml:space="preserve">в отношении несовершеннолетних органами </w:t>
      </w:r>
      <w:r w:rsidR="00975571" w:rsidRPr="00121D1C">
        <w:rPr>
          <w:sz w:val="28"/>
          <w:szCs w:val="28"/>
        </w:rPr>
        <w:t>П</w:t>
      </w:r>
      <w:r w:rsidR="003A5DF1" w:rsidRPr="00121D1C">
        <w:rPr>
          <w:sz w:val="28"/>
          <w:szCs w:val="28"/>
        </w:rPr>
        <w:t>рокуратуры Приднестровской Молдавской Республики выявлено 45 нарушений законов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о правах несовершеннолетних</w:t>
      </w:r>
      <w:r w:rsidR="007A1C34" w:rsidRPr="00121D1C">
        <w:rPr>
          <w:sz w:val="28"/>
          <w:szCs w:val="28"/>
        </w:rPr>
        <w:t>.</w:t>
      </w:r>
    </w:p>
    <w:p w14:paraId="473D90C3" w14:textId="2C16993D" w:rsidR="00CB6686" w:rsidRPr="00121D1C" w:rsidRDefault="006623B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, были в</w:t>
      </w:r>
      <w:r w:rsidR="003A5DF1" w:rsidRPr="00121D1C">
        <w:rPr>
          <w:sz w:val="28"/>
          <w:szCs w:val="28"/>
        </w:rPr>
        <w:t>ыявлены нарушения пунктов 9, 10 Приложения к Приказу Министерства просвещения Приднестровской Молд</w:t>
      </w:r>
      <w:r w:rsidR="007A1C34" w:rsidRPr="00121D1C">
        <w:rPr>
          <w:sz w:val="28"/>
          <w:szCs w:val="28"/>
        </w:rPr>
        <w:t xml:space="preserve">авской Республики </w:t>
      </w:r>
      <w:r w:rsidR="00127C20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от 4 февраля 2013 года № 87 «Об утверждении Типового положения о летнем оздоровительном лагере с дневным пребыванием»</w:t>
      </w:r>
      <w:r w:rsidRPr="00121D1C">
        <w:rPr>
          <w:sz w:val="28"/>
          <w:szCs w:val="28"/>
        </w:rPr>
        <w:t xml:space="preserve"> </w:t>
      </w:r>
      <w:r w:rsidR="00CB6686" w:rsidRPr="00121D1C">
        <w:rPr>
          <w:sz w:val="28"/>
          <w:szCs w:val="28"/>
        </w:rPr>
        <w:t>в части организации работы по открытию некоторых летних оздоровительных площадок.</w:t>
      </w:r>
    </w:p>
    <w:p w14:paraId="1FE757BE" w14:textId="79409BA0" w:rsidR="003A5DF1" w:rsidRPr="00121D1C" w:rsidRDefault="007A1C34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ходе </w:t>
      </w:r>
      <w:r w:rsidR="003A5DF1" w:rsidRPr="00121D1C">
        <w:rPr>
          <w:sz w:val="28"/>
          <w:szCs w:val="28"/>
        </w:rPr>
        <w:t>проверк</w:t>
      </w:r>
      <w:r w:rsidRPr="00121D1C">
        <w:rPr>
          <w:sz w:val="28"/>
          <w:szCs w:val="28"/>
        </w:rPr>
        <w:t>и</w:t>
      </w:r>
      <w:r w:rsidR="003A5DF1" w:rsidRPr="00121D1C">
        <w:rPr>
          <w:sz w:val="28"/>
          <w:szCs w:val="28"/>
        </w:rPr>
        <w:t xml:space="preserve"> правомерности получения организациями дошкольного и общего образования финансовых и материальных средств от родителей и воспитанников организаций образования </w:t>
      </w:r>
      <w:r w:rsidRPr="00121D1C">
        <w:rPr>
          <w:sz w:val="28"/>
          <w:szCs w:val="28"/>
        </w:rPr>
        <w:t xml:space="preserve">выявлено, что </w:t>
      </w:r>
      <w:r w:rsidR="003A5DF1" w:rsidRPr="00121D1C">
        <w:rPr>
          <w:sz w:val="28"/>
          <w:szCs w:val="28"/>
        </w:rPr>
        <w:t xml:space="preserve">обязанность </w:t>
      </w:r>
      <w:r w:rsidRPr="00121D1C">
        <w:rPr>
          <w:sz w:val="28"/>
          <w:szCs w:val="28"/>
        </w:rPr>
        <w:t xml:space="preserve">по </w:t>
      </w:r>
      <w:r w:rsidR="003A5DF1" w:rsidRPr="00121D1C">
        <w:rPr>
          <w:sz w:val="28"/>
          <w:szCs w:val="28"/>
        </w:rPr>
        <w:t>осуществл</w:t>
      </w:r>
      <w:r w:rsidRPr="00121D1C">
        <w:rPr>
          <w:sz w:val="28"/>
          <w:szCs w:val="28"/>
        </w:rPr>
        <w:t>ению</w:t>
      </w:r>
      <w:r w:rsidR="003A5DF1" w:rsidRPr="00121D1C">
        <w:rPr>
          <w:sz w:val="28"/>
          <w:szCs w:val="28"/>
        </w:rPr>
        <w:t xml:space="preserve"> финансиров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организаций образования за счет с</w:t>
      </w:r>
      <w:r w:rsidRPr="00121D1C">
        <w:rPr>
          <w:sz w:val="28"/>
          <w:szCs w:val="28"/>
        </w:rPr>
        <w:t>редств государственного бюджета</w:t>
      </w:r>
      <w:r w:rsidR="003A5DF1" w:rsidRPr="00121D1C">
        <w:rPr>
          <w:sz w:val="28"/>
          <w:szCs w:val="28"/>
        </w:rPr>
        <w:t xml:space="preserve"> на практике частично переложена на родителей воспитанников и учащихся организаций образования. </w:t>
      </w:r>
    </w:p>
    <w:p w14:paraId="091DD1C5" w14:textId="2C61715B" w:rsidR="003A5DF1" w:rsidRPr="00121D1C" w:rsidRDefault="006623B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Информация о выявленных нарушениях и способствующих им причинах была направлена </w:t>
      </w:r>
      <w:r w:rsidR="00ED21E6" w:rsidRPr="00121D1C">
        <w:rPr>
          <w:sz w:val="28"/>
          <w:szCs w:val="28"/>
        </w:rPr>
        <w:t>Прокурором Приднестровской Молдавской Республики в</w:t>
      </w:r>
      <w:r w:rsidR="00BF3E78" w:rsidRPr="00121D1C">
        <w:rPr>
          <w:sz w:val="28"/>
          <w:szCs w:val="28"/>
        </w:rPr>
        <w:t xml:space="preserve"> адрес Президента</w:t>
      </w:r>
      <w:r w:rsidR="00063F74">
        <w:rPr>
          <w:sz w:val="28"/>
          <w:szCs w:val="28"/>
        </w:rPr>
        <w:t xml:space="preserve"> Приднестровской Молдавской Республики</w:t>
      </w:r>
      <w:r w:rsidR="00BF3E78" w:rsidRPr="00121D1C">
        <w:rPr>
          <w:sz w:val="28"/>
          <w:szCs w:val="28"/>
        </w:rPr>
        <w:t xml:space="preserve">, Правительства </w:t>
      </w:r>
      <w:r w:rsidR="00063F74">
        <w:rPr>
          <w:sz w:val="28"/>
          <w:szCs w:val="28"/>
        </w:rPr>
        <w:t xml:space="preserve">Приднестровской Молдавской Республики </w:t>
      </w:r>
      <w:r w:rsidR="00BF3E78" w:rsidRPr="00121D1C">
        <w:rPr>
          <w:sz w:val="28"/>
          <w:szCs w:val="28"/>
        </w:rPr>
        <w:t>и Верховного Совета Приднестровской Молдавской Республики</w:t>
      </w:r>
      <w:r w:rsidR="00ED21E6" w:rsidRPr="00121D1C">
        <w:rPr>
          <w:sz w:val="28"/>
          <w:szCs w:val="28"/>
        </w:rPr>
        <w:t>.</w:t>
      </w:r>
      <w:r w:rsidR="003A5DF1" w:rsidRPr="00121D1C">
        <w:rPr>
          <w:sz w:val="28"/>
          <w:szCs w:val="28"/>
        </w:rPr>
        <w:t xml:space="preserve"> </w:t>
      </w:r>
    </w:p>
    <w:p w14:paraId="20EFCBB3" w14:textId="622FB6E4" w:rsidR="0069107F" w:rsidRPr="00121D1C" w:rsidRDefault="00A356C8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о результатам плановой проверки территориальных отделов органов опеки и попечительства выявлен ряд нарушений при назначении опекунов над несовершеннолетними лицами, а также при осуществлении указанными органами надзора (контроля) за деятельностью опекунов за период </w:t>
      </w:r>
      <w:r w:rsidR="00127C20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2018–2019 годов. </w:t>
      </w:r>
      <w:r w:rsidR="0069107F" w:rsidRPr="00121D1C">
        <w:rPr>
          <w:sz w:val="28"/>
          <w:szCs w:val="28"/>
        </w:rPr>
        <w:t>Выявленные нарушения стали возможными в результате ненадлежащего контроля за деятельностью территориальных отделов органов опеки и попечительства со стороны Министерства по социальной защите и труду Приднестровской Молдавской Республики. Указанным исполнительным органом государственной власти были приняты меры к устранению выявленных нарушений, к должностным лицам системы опеки и попечительства применены меры дисциплинарного характера.</w:t>
      </w:r>
    </w:p>
    <w:p w14:paraId="5486B6E5" w14:textId="551865CB" w:rsidR="0069107F" w:rsidRPr="00121D1C" w:rsidRDefault="0069107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Также Правительству Приднестровской Молдавской Республики указано на необходимость устранения выявленных противоречий</w:t>
      </w:r>
      <w:r w:rsidR="002E2D3C" w:rsidRPr="00121D1C">
        <w:rPr>
          <w:sz w:val="28"/>
          <w:szCs w:val="28"/>
        </w:rPr>
        <w:t xml:space="preserve"> в действующем законодательстве</w:t>
      </w:r>
      <w:r w:rsidRPr="00121D1C">
        <w:rPr>
          <w:sz w:val="28"/>
          <w:szCs w:val="28"/>
        </w:rPr>
        <w:t xml:space="preserve">, </w:t>
      </w:r>
      <w:r w:rsidR="002E2D3C" w:rsidRPr="00121D1C">
        <w:rPr>
          <w:sz w:val="28"/>
          <w:szCs w:val="28"/>
        </w:rPr>
        <w:t>регулирующих деятельность органов опеки и попечительства</w:t>
      </w:r>
      <w:r w:rsidRPr="00121D1C">
        <w:rPr>
          <w:sz w:val="28"/>
          <w:szCs w:val="28"/>
        </w:rPr>
        <w:t>.</w:t>
      </w:r>
    </w:p>
    <w:p w14:paraId="2BEA16A4" w14:textId="4AEEF080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ри осуществлении надзора за исполнением органами и учреждениями системы профилактики безнадзорности и правонарушений несовершеннолетних </w:t>
      </w:r>
      <w:r w:rsidR="00A356C8" w:rsidRPr="00121D1C">
        <w:rPr>
          <w:sz w:val="28"/>
          <w:szCs w:val="28"/>
        </w:rPr>
        <w:t xml:space="preserve">были </w:t>
      </w:r>
      <w:r w:rsidRPr="00121D1C">
        <w:rPr>
          <w:sz w:val="28"/>
          <w:szCs w:val="28"/>
        </w:rPr>
        <w:t>установлен</w:t>
      </w:r>
      <w:r w:rsidR="002E2D3C" w:rsidRPr="00121D1C">
        <w:rPr>
          <w:sz w:val="28"/>
          <w:szCs w:val="28"/>
        </w:rPr>
        <w:t>ы недоработки по учету правонарушений и антиобщественных действий несовершеннолетних лиц, их совершивших, по учету родителей (законных представителей) несовершеннолетних, не исполняющих своих обязанностей по воспитанию, обучению и (или) содержанию детей</w:t>
      </w:r>
      <w:r w:rsidR="00A356C8" w:rsidRPr="00121D1C">
        <w:rPr>
          <w:sz w:val="28"/>
          <w:szCs w:val="28"/>
        </w:rPr>
        <w:t xml:space="preserve">. </w:t>
      </w:r>
      <w:r w:rsidRPr="00121D1C">
        <w:rPr>
          <w:sz w:val="28"/>
          <w:szCs w:val="28"/>
        </w:rPr>
        <w:t xml:space="preserve">По результатам проверки внесены соответствующие акты прокурорского реагирования в территориальные органы внутренних дел. </w:t>
      </w:r>
    </w:p>
    <w:p w14:paraId="4E735FBA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целях правового обучения и воспитания молодежи работниками органов прокуратуры проводятся беседы и читаются лекции на правовые темы в различных организациях образования. </w:t>
      </w:r>
    </w:p>
    <w:p w14:paraId="3DA3D07E" w14:textId="3389EA74" w:rsidR="003A5DF1" w:rsidRPr="00121D1C" w:rsidRDefault="00A356C8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огласно о</w:t>
      </w:r>
      <w:r w:rsidR="003A5DF1" w:rsidRPr="00121D1C">
        <w:rPr>
          <w:sz w:val="28"/>
          <w:szCs w:val="28"/>
        </w:rPr>
        <w:t>сновны</w:t>
      </w:r>
      <w:r w:rsidRPr="00121D1C">
        <w:rPr>
          <w:sz w:val="28"/>
          <w:szCs w:val="28"/>
        </w:rPr>
        <w:t xml:space="preserve">м </w:t>
      </w:r>
      <w:r w:rsidR="003A5DF1" w:rsidRPr="00121D1C">
        <w:rPr>
          <w:sz w:val="28"/>
          <w:szCs w:val="28"/>
        </w:rPr>
        <w:t>демографически</w:t>
      </w:r>
      <w:r w:rsidRPr="00121D1C">
        <w:rPr>
          <w:sz w:val="28"/>
          <w:szCs w:val="28"/>
        </w:rPr>
        <w:t>м</w:t>
      </w:r>
      <w:r w:rsidR="003A5DF1" w:rsidRPr="00121D1C">
        <w:rPr>
          <w:sz w:val="28"/>
          <w:szCs w:val="28"/>
        </w:rPr>
        <w:t xml:space="preserve"> характеристик</w:t>
      </w:r>
      <w:r w:rsidRPr="00121D1C">
        <w:rPr>
          <w:sz w:val="28"/>
          <w:szCs w:val="28"/>
        </w:rPr>
        <w:t>ам с</w:t>
      </w:r>
      <w:r w:rsidR="003A5DF1" w:rsidRPr="00121D1C">
        <w:rPr>
          <w:sz w:val="28"/>
          <w:szCs w:val="28"/>
        </w:rPr>
        <w:t xml:space="preserve">редняя численность детского населения республики от 0 до 18 лет включительно </w:t>
      </w:r>
      <w:r w:rsidR="00127C20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в 2019 году составила 83 153 человек</w:t>
      </w:r>
      <w:r w:rsidR="00E860F7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>, что на 554 (0,7%) ребенка больше, чем в 2018 году (82 599 детей).</w:t>
      </w:r>
    </w:p>
    <w:p w14:paraId="0280A22F" w14:textId="67FEED3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2019 году в республике родилось живыми 3 646 детей, что на </w:t>
      </w:r>
      <w:r w:rsidR="00D9173A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440 (12,1%) новорожденных меньше, чем в 2018 году.</w:t>
      </w:r>
    </w:p>
    <w:p w14:paraId="2B29B5C3" w14:textId="3970352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За последние три года показатель младенческой смертности снизился на 2,4% и составил в 2019 году 4,4%. </w:t>
      </w:r>
    </w:p>
    <w:p w14:paraId="7A2EC4C4" w14:textId="39DF7BD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аблюдается уменьшение числа зарегистрированных браков: </w:t>
      </w:r>
      <w:r w:rsidR="00D9173A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в 2019 году заключено 2 462 брака, что на 150 (6%) меньше, чем в 2018 году. Вместе с тем на 52 (3,1%) уменьшилось число разводов. </w:t>
      </w:r>
    </w:p>
    <w:p w14:paraId="6F3F859E" w14:textId="4D9E1881" w:rsidR="003A5DF1" w:rsidRPr="00121D1C" w:rsidRDefault="007F2F8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</w:t>
      </w:r>
      <w:r w:rsidR="00ED21E6" w:rsidRPr="00121D1C">
        <w:rPr>
          <w:sz w:val="28"/>
          <w:szCs w:val="28"/>
        </w:rPr>
        <w:t>а 2019 год</w:t>
      </w:r>
      <w:r w:rsidR="003A5DF1" w:rsidRPr="00121D1C">
        <w:rPr>
          <w:sz w:val="28"/>
          <w:szCs w:val="28"/>
        </w:rPr>
        <w:t xml:space="preserve"> с учетом внутренней и в</w:t>
      </w:r>
      <w:r w:rsidR="00ED21E6" w:rsidRPr="00121D1C">
        <w:rPr>
          <w:sz w:val="28"/>
          <w:szCs w:val="28"/>
        </w:rPr>
        <w:t>нешней миграции</w:t>
      </w:r>
      <w:r w:rsidR="003A5DF1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п</w:t>
      </w:r>
      <w:r w:rsidR="003A5DF1" w:rsidRPr="00121D1C">
        <w:rPr>
          <w:sz w:val="28"/>
          <w:szCs w:val="28"/>
        </w:rPr>
        <w:t xml:space="preserve">рибыло </w:t>
      </w:r>
      <w:r w:rsidR="00D9173A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3</w:t>
      </w:r>
      <w:r w:rsidR="00D9173A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285</w:t>
      </w:r>
      <w:r w:rsidR="00D9173A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человек, убыло 22 человека.</w:t>
      </w:r>
    </w:p>
    <w:p w14:paraId="1BBC0129" w14:textId="26684197" w:rsidR="003A5DF1" w:rsidRPr="00121D1C" w:rsidRDefault="007F2F8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рамках изучения вопроса с</w:t>
      </w:r>
      <w:r w:rsidR="003A5DF1" w:rsidRPr="00121D1C">
        <w:rPr>
          <w:sz w:val="28"/>
          <w:szCs w:val="28"/>
        </w:rPr>
        <w:t>остоя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здоровья детей</w:t>
      </w:r>
      <w:r w:rsidRPr="00121D1C">
        <w:rPr>
          <w:sz w:val="28"/>
          <w:szCs w:val="28"/>
        </w:rPr>
        <w:t xml:space="preserve"> в республике необходимо отметить следующее.</w:t>
      </w:r>
    </w:p>
    <w:p w14:paraId="4B7BED84" w14:textId="4CF43729" w:rsidR="003A5DF1" w:rsidRPr="00121D1C" w:rsidRDefault="0000302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</w:t>
      </w:r>
      <w:r w:rsidR="003A5DF1" w:rsidRPr="00121D1C">
        <w:rPr>
          <w:sz w:val="28"/>
          <w:szCs w:val="28"/>
        </w:rPr>
        <w:t>аболеваемость детей первого года жизни в 2019 году снизилась на 0,8% и составила 2 316,4 на 1</w:t>
      </w:r>
      <w:r w:rsidR="00E860F7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000 детского населения соответствующего возраста (в 2018 году – 2 334,7). </w:t>
      </w:r>
    </w:p>
    <w:p w14:paraId="6C53BE03" w14:textId="796B00CE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аболеваемость детей до пяти лет в 2019 году снизилась по сравнению</w:t>
      </w:r>
      <w:r w:rsidR="004816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с 2018 годом на 5,8%. </w:t>
      </w:r>
    </w:p>
    <w:p w14:paraId="63AD7552" w14:textId="6D7B0230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ервичная заболеваемость детей до 14 лет снизилась на 9,7%. </w:t>
      </w:r>
    </w:p>
    <w:p w14:paraId="37C88E32" w14:textId="716DFCC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бщая заболеваемость (болезненность) детей до 14 лет составила</w:t>
      </w:r>
      <w:r w:rsidR="00D9173A" w:rsidRPr="00121D1C">
        <w:rPr>
          <w:sz w:val="28"/>
          <w:szCs w:val="28"/>
        </w:rPr>
        <w:t xml:space="preserve"> </w:t>
      </w:r>
      <w:r w:rsidR="00D9173A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17 156,9 на 10 000 населения и за последние три года снизилась </w:t>
      </w:r>
      <w:r w:rsidR="00D9173A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на 1 843,3 (9,6%). </w:t>
      </w:r>
    </w:p>
    <w:p w14:paraId="67CDF003" w14:textId="009B36E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На 1 декабря 2019 года на диспансерном учете состояло 1</w:t>
      </w:r>
      <w:r w:rsidR="00D9173A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265</w:t>
      </w:r>
      <w:r w:rsidR="00D9173A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детей-инвалидов. Уровень инвалидизации детей в 2019 году составил 14,3%. Все дети-инвалиды пользуются правом льготного обеспечения лекарственными препаратами и изделиями медицинского назначения. </w:t>
      </w:r>
    </w:p>
    <w:p w14:paraId="627D80AC" w14:textId="26C02618" w:rsidR="000767FB" w:rsidRPr="00121D1C" w:rsidRDefault="005831BC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В целом з</w:t>
      </w:r>
      <w:r w:rsidR="003A5DF1" w:rsidRPr="00121D1C">
        <w:rPr>
          <w:sz w:val="28"/>
          <w:szCs w:val="28"/>
        </w:rPr>
        <w:t>аболеваем</w:t>
      </w:r>
      <w:r w:rsidRPr="00121D1C">
        <w:rPr>
          <w:sz w:val="28"/>
          <w:szCs w:val="28"/>
        </w:rPr>
        <w:t xml:space="preserve">ость и болезненность подростков </w:t>
      </w:r>
      <w:r w:rsidR="003A5DF1" w:rsidRPr="00121D1C">
        <w:rPr>
          <w:sz w:val="28"/>
          <w:szCs w:val="28"/>
        </w:rPr>
        <w:t>снизил</w:t>
      </w:r>
      <w:r w:rsidR="00E860F7">
        <w:rPr>
          <w:sz w:val="28"/>
          <w:szCs w:val="28"/>
        </w:rPr>
        <w:t>и</w:t>
      </w:r>
      <w:r w:rsidR="003A5DF1" w:rsidRPr="00121D1C">
        <w:rPr>
          <w:sz w:val="28"/>
          <w:szCs w:val="28"/>
        </w:rPr>
        <w:t xml:space="preserve">сь на 14,2% и 8,7% соответственно. </w:t>
      </w:r>
    </w:p>
    <w:p w14:paraId="36351F74" w14:textId="225E570A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 врачами</w:t>
      </w:r>
      <w:r w:rsidR="00E860F7">
        <w:rPr>
          <w:sz w:val="28"/>
          <w:szCs w:val="28"/>
        </w:rPr>
        <w:t>-</w:t>
      </w:r>
      <w:r w:rsidRPr="00121D1C">
        <w:rPr>
          <w:sz w:val="28"/>
          <w:szCs w:val="28"/>
        </w:rPr>
        <w:t>педиатрами выполнено 544 296 посещений</w:t>
      </w:r>
      <w:r w:rsidR="00E97B50" w:rsidRPr="00121D1C">
        <w:rPr>
          <w:sz w:val="28"/>
          <w:szCs w:val="28"/>
        </w:rPr>
        <w:t xml:space="preserve">. </w:t>
      </w:r>
    </w:p>
    <w:p w14:paraId="2F0476AA" w14:textId="5D954E8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Обеспеченность педиатрическими койками в 2019 году составила </w:t>
      </w:r>
      <w:r w:rsidR="00D9173A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35,1 на 10 000 населения </w:t>
      </w:r>
      <w:r w:rsidR="00E97B50" w:rsidRPr="00121D1C">
        <w:rPr>
          <w:sz w:val="28"/>
          <w:szCs w:val="28"/>
        </w:rPr>
        <w:t>(</w:t>
      </w:r>
      <w:r w:rsidRPr="00121D1C">
        <w:rPr>
          <w:sz w:val="28"/>
          <w:szCs w:val="28"/>
        </w:rPr>
        <w:t>в 2018 году – 34,5 на 10 000 населения</w:t>
      </w:r>
      <w:r w:rsidR="00E97B50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 xml:space="preserve">. </w:t>
      </w:r>
    </w:p>
    <w:p w14:paraId="65D8A515" w14:textId="183DE1E4" w:rsidR="003A5DF1" w:rsidRPr="00121D1C" w:rsidRDefault="005831BC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же в</w:t>
      </w:r>
      <w:r w:rsidR="003A5DF1" w:rsidRPr="00121D1C">
        <w:rPr>
          <w:sz w:val="28"/>
          <w:szCs w:val="28"/>
        </w:rPr>
        <w:t xml:space="preserve"> 2019 году проведен профилактический осмотр 83</w:t>
      </w:r>
      <w:r w:rsidR="00283C24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977</w:t>
      </w:r>
      <w:r w:rsidR="00283C24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детей, что на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1 373 меньше, чем в 2018 году. </w:t>
      </w:r>
    </w:p>
    <w:p w14:paraId="3CC8091B" w14:textId="1ED2CDAD" w:rsidR="003A5DF1" w:rsidRPr="00121D1C" w:rsidRDefault="005831BC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ак и в предыдущие годы</w:t>
      </w:r>
      <w:r w:rsidR="00340465" w:rsidRPr="00121D1C">
        <w:rPr>
          <w:sz w:val="28"/>
          <w:szCs w:val="28"/>
        </w:rPr>
        <w:t>, у</w:t>
      </w:r>
      <w:r w:rsidRPr="00121D1C">
        <w:rPr>
          <w:sz w:val="28"/>
          <w:szCs w:val="28"/>
        </w:rPr>
        <w:t xml:space="preserve">комплектованность педиатрами городов и районов республики остается большой проблемой, влияющей на качество оказания медицинской помощи детям. В 2019 году она составила 84,4%. Коэффициент совместительства составил 1,39%. </w:t>
      </w:r>
    </w:p>
    <w:p w14:paraId="3F02E20F" w14:textId="2E66B7D6" w:rsidR="003A5DF1" w:rsidRPr="00121D1C" w:rsidRDefault="00143374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Анализ ситуации с </w:t>
      </w:r>
      <w:r w:rsidR="003A5DF1" w:rsidRPr="00121D1C">
        <w:rPr>
          <w:sz w:val="28"/>
          <w:szCs w:val="28"/>
        </w:rPr>
        <w:t>профилактик</w:t>
      </w:r>
      <w:r w:rsidRPr="00121D1C">
        <w:rPr>
          <w:sz w:val="28"/>
          <w:szCs w:val="28"/>
        </w:rPr>
        <w:t>ой</w:t>
      </w:r>
      <w:r w:rsidR="003A5DF1" w:rsidRPr="00121D1C">
        <w:rPr>
          <w:sz w:val="28"/>
          <w:szCs w:val="28"/>
        </w:rPr>
        <w:t xml:space="preserve"> ВИЧ-инфекции</w:t>
      </w:r>
      <w:r w:rsidRPr="00121D1C">
        <w:rPr>
          <w:sz w:val="28"/>
          <w:szCs w:val="28"/>
        </w:rPr>
        <w:t xml:space="preserve"> среди детского населения показал, что ч</w:t>
      </w:r>
      <w:r w:rsidR="003A5DF1" w:rsidRPr="00121D1C">
        <w:rPr>
          <w:sz w:val="28"/>
          <w:szCs w:val="28"/>
        </w:rPr>
        <w:t xml:space="preserve">исло ВИЧ-инфицированных детей, </w:t>
      </w:r>
      <w:r w:rsidR="00E97B50" w:rsidRPr="00121D1C">
        <w:rPr>
          <w:sz w:val="28"/>
          <w:szCs w:val="28"/>
        </w:rPr>
        <w:t>находящихся</w:t>
      </w:r>
      <w:r w:rsidR="003A5DF1" w:rsidRPr="00121D1C">
        <w:rPr>
          <w:sz w:val="28"/>
          <w:szCs w:val="28"/>
        </w:rPr>
        <w:t xml:space="preserve"> под наблюдением</w:t>
      </w:r>
      <w:r w:rsidR="00E97B50" w:rsidRPr="00121D1C">
        <w:rPr>
          <w:sz w:val="28"/>
          <w:szCs w:val="28"/>
        </w:rPr>
        <w:t xml:space="preserve"> специалистов, составило 36 человек. И</w:t>
      </w:r>
      <w:r w:rsidR="003A5DF1" w:rsidRPr="00121D1C">
        <w:rPr>
          <w:sz w:val="28"/>
          <w:szCs w:val="28"/>
        </w:rPr>
        <w:t>з них 31 в возрасте от рождения до 15 лет и 5 в возрасте от 15 до 18 лет.</w:t>
      </w:r>
      <w:r w:rsidR="00E860F7">
        <w:rPr>
          <w:sz w:val="28"/>
          <w:szCs w:val="28"/>
        </w:rPr>
        <w:t xml:space="preserve"> Наблюдается</w:t>
      </w:r>
      <w:r w:rsidR="003A5DF1" w:rsidRPr="00121D1C">
        <w:rPr>
          <w:sz w:val="28"/>
          <w:szCs w:val="28"/>
        </w:rPr>
        <w:t xml:space="preserve"> снижени</w:t>
      </w:r>
      <w:r w:rsidR="00E860F7">
        <w:rPr>
          <w:sz w:val="28"/>
          <w:szCs w:val="28"/>
        </w:rPr>
        <w:t>е</w:t>
      </w:r>
      <w:r w:rsidR="003A5DF1" w:rsidRPr="00121D1C">
        <w:rPr>
          <w:sz w:val="28"/>
          <w:szCs w:val="28"/>
        </w:rPr>
        <w:t xml:space="preserve"> количества случаев ВИЧ-инф</w:t>
      </w:r>
      <w:r w:rsidR="00A11AF7">
        <w:rPr>
          <w:sz w:val="28"/>
          <w:szCs w:val="28"/>
        </w:rPr>
        <w:t>екции среди новорожденных детей</w:t>
      </w:r>
      <w:r w:rsidR="00E860F7">
        <w:rPr>
          <w:sz w:val="28"/>
          <w:szCs w:val="28"/>
        </w:rPr>
        <w:t>.</w:t>
      </w:r>
      <w:r w:rsidR="003A5DF1" w:rsidRPr="00121D1C">
        <w:rPr>
          <w:sz w:val="28"/>
          <w:szCs w:val="28"/>
        </w:rPr>
        <w:t xml:space="preserve"> </w:t>
      </w:r>
    </w:p>
    <w:p w14:paraId="4D3E4F28" w14:textId="78D40BD6" w:rsidR="003A5DF1" w:rsidRPr="00121D1C" w:rsidRDefault="00143374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вопросу с</w:t>
      </w:r>
      <w:r w:rsidR="003A5DF1" w:rsidRPr="00121D1C">
        <w:rPr>
          <w:sz w:val="28"/>
          <w:szCs w:val="28"/>
        </w:rPr>
        <w:t>остоя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репродуктивного здоровья</w:t>
      </w:r>
      <w:r w:rsidRPr="00121D1C">
        <w:rPr>
          <w:sz w:val="28"/>
          <w:szCs w:val="28"/>
        </w:rPr>
        <w:t xml:space="preserve"> необходимо отметить, что с</w:t>
      </w:r>
      <w:r w:rsidR="003A5DF1" w:rsidRPr="00121D1C">
        <w:rPr>
          <w:sz w:val="28"/>
          <w:szCs w:val="28"/>
        </w:rPr>
        <w:t xml:space="preserve">редняя численность женского населения фертильного возраста </w:t>
      </w:r>
      <w:r w:rsidR="00283C24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 xml:space="preserve">(от 15 до 49 лет) </w:t>
      </w:r>
      <w:r w:rsidRPr="00121D1C">
        <w:rPr>
          <w:sz w:val="28"/>
          <w:szCs w:val="28"/>
        </w:rPr>
        <w:t xml:space="preserve">составила </w:t>
      </w:r>
      <w:r w:rsidR="003A5DF1" w:rsidRPr="00121D1C">
        <w:rPr>
          <w:sz w:val="28"/>
          <w:szCs w:val="28"/>
        </w:rPr>
        <w:t>52% от численности всего женского населения</w:t>
      </w:r>
      <w:r w:rsidRPr="00121D1C">
        <w:rPr>
          <w:sz w:val="28"/>
          <w:szCs w:val="28"/>
        </w:rPr>
        <w:t>. Н</w:t>
      </w:r>
      <w:r w:rsidR="003A5DF1" w:rsidRPr="00121D1C">
        <w:rPr>
          <w:sz w:val="28"/>
          <w:szCs w:val="28"/>
        </w:rPr>
        <w:t xml:space="preserve">аблюдается снижение абортов среди населения фертильного возраста на 309 единиц (14,2%). </w:t>
      </w:r>
    </w:p>
    <w:p w14:paraId="6A6F885F" w14:textId="481338F1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Количество родов у несовершеннолетних в последние два года не увеличивается, в отчетном году </w:t>
      </w:r>
      <w:r w:rsidR="00143374" w:rsidRPr="00121D1C">
        <w:rPr>
          <w:sz w:val="28"/>
          <w:szCs w:val="28"/>
        </w:rPr>
        <w:t xml:space="preserve">также </w:t>
      </w:r>
      <w:r w:rsidRPr="00121D1C">
        <w:rPr>
          <w:sz w:val="28"/>
          <w:szCs w:val="28"/>
        </w:rPr>
        <w:t xml:space="preserve">уменьшилось количество родов у подростков до 17 лет. </w:t>
      </w:r>
    </w:p>
    <w:p w14:paraId="60B6A97F" w14:textId="25E5FC42" w:rsidR="003A5DF1" w:rsidRPr="00121D1C" w:rsidRDefault="00D261B3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ажным вопросом настоящего Доклада является вопрос п</w:t>
      </w:r>
      <w:r w:rsidR="003A5DF1" w:rsidRPr="00121D1C">
        <w:rPr>
          <w:sz w:val="28"/>
          <w:szCs w:val="28"/>
        </w:rPr>
        <w:t>ит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детей</w:t>
      </w:r>
      <w:r w:rsidRPr="00121D1C">
        <w:rPr>
          <w:sz w:val="28"/>
          <w:szCs w:val="28"/>
        </w:rPr>
        <w:t>.</w:t>
      </w:r>
    </w:p>
    <w:p w14:paraId="5A914BB2" w14:textId="43F23D07" w:rsidR="003A5DF1" w:rsidRPr="00121D1C" w:rsidRDefault="00D261B3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настоящее время большое внимание уделяется грудному вскармливанию. В 2019 году отмечено, что ч</w:t>
      </w:r>
      <w:r w:rsidR="003A5DF1" w:rsidRPr="00121D1C">
        <w:rPr>
          <w:sz w:val="28"/>
          <w:szCs w:val="28"/>
        </w:rPr>
        <w:t xml:space="preserve">исло детей в возрасте </w:t>
      </w:r>
      <w:r w:rsidR="00D9173A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 xml:space="preserve">до 6 месяцев, находящихся на грудном вскармливании, составило 59,2%. </w:t>
      </w:r>
    </w:p>
    <w:p w14:paraId="70C25C55" w14:textId="67678A75" w:rsidR="007C0F4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итание детей</w:t>
      </w:r>
      <w:r w:rsidR="00D261B3" w:rsidRPr="00121D1C">
        <w:rPr>
          <w:sz w:val="28"/>
          <w:szCs w:val="28"/>
        </w:rPr>
        <w:t xml:space="preserve"> более старшего возраста осуществляется </w:t>
      </w:r>
      <w:r w:rsidRPr="00121D1C">
        <w:rPr>
          <w:sz w:val="28"/>
          <w:szCs w:val="28"/>
        </w:rPr>
        <w:t xml:space="preserve">в организациях образования </w:t>
      </w:r>
      <w:r w:rsidR="007C0F4F" w:rsidRPr="00121D1C">
        <w:rPr>
          <w:sz w:val="28"/>
          <w:szCs w:val="28"/>
        </w:rPr>
        <w:t xml:space="preserve">на основании примерного десятидневного меню, согласованного с территориальными центрами гигиены и эпидемиологии, </w:t>
      </w:r>
      <w:r w:rsidRPr="00121D1C">
        <w:rPr>
          <w:sz w:val="28"/>
          <w:szCs w:val="28"/>
        </w:rPr>
        <w:t xml:space="preserve">в соответствии с нормативными правовыми </w:t>
      </w:r>
      <w:r w:rsidR="007C0F4F" w:rsidRPr="00121D1C">
        <w:rPr>
          <w:sz w:val="28"/>
          <w:szCs w:val="28"/>
        </w:rPr>
        <w:t>актами.</w:t>
      </w:r>
    </w:p>
    <w:p w14:paraId="6F10B98E" w14:textId="609692B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организациях дошкольного образования с 10,5-часовым пребыванием предусмотрено трехразовое питание (завтрак, обед и полдник), для организаций дошкольного образования с 12-часовым пребыванием </w:t>
      </w:r>
      <w:r w:rsidR="00E03E41">
        <w:rPr>
          <w:sz w:val="28"/>
          <w:szCs w:val="28"/>
        </w:rPr>
        <w:t>также</w:t>
      </w:r>
      <w:r w:rsidRPr="00121D1C">
        <w:rPr>
          <w:sz w:val="28"/>
          <w:szCs w:val="28"/>
        </w:rPr>
        <w:t xml:space="preserve"> трехразовое (завтрак, обед, уплотненный полдник с включением блюд ужина). </w:t>
      </w:r>
    </w:p>
    <w:p w14:paraId="6FAB607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Для учащихся организаций общего образования организовано одноразовое горячее питание (обеды).</w:t>
      </w:r>
    </w:p>
    <w:p w14:paraId="575B2EC0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ыполнение натуральных норм питания воспитанников организаций дошкольного образования республики в среднем составляет 92,7% и находится в пределах от 84% (сыр) до 101% (фрукты).</w:t>
      </w:r>
    </w:p>
    <w:p w14:paraId="601D58A9" w14:textId="1CF3337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Калорийность дневного рациона воспитанников в среднем на 1 ребенка в сутки составила 1490 ккал (103,7%), всего на 1,6% меньше, чем </w:t>
      </w:r>
      <w:r w:rsidR="00F52511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в 2018 году – 1517,4 ккал (105,3%) (в 2017 году – 1522,4 ккал</w:t>
      </w:r>
      <w:r w:rsidR="00E03E41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105,7%). </w:t>
      </w:r>
    </w:p>
    <w:p w14:paraId="6CFD30F2" w14:textId="350F2D39" w:rsidR="003A5DF1" w:rsidRPr="00121D1C" w:rsidRDefault="00221FDA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докладе отмечены изменения в системе о</w:t>
      </w:r>
      <w:r w:rsidR="003A5DF1" w:rsidRPr="00121D1C">
        <w:rPr>
          <w:sz w:val="28"/>
          <w:szCs w:val="28"/>
        </w:rPr>
        <w:t>бразов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>, воспит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и развит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детей</w:t>
      </w:r>
      <w:r w:rsidRPr="00121D1C">
        <w:rPr>
          <w:sz w:val="28"/>
          <w:szCs w:val="28"/>
        </w:rPr>
        <w:t>.</w:t>
      </w:r>
    </w:p>
    <w:p w14:paraId="00ED05C1" w14:textId="390B03F9" w:rsidR="004C4603" w:rsidRPr="00121D1C" w:rsidRDefault="00221FDA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, в</w:t>
      </w:r>
      <w:r w:rsidR="004C4603" w:rsidRPr="00121D1C">
        <w:rPr>
          <w:sz w:val="28"/>
          <w:szCs w:val="28"/>
        </w:rPr>
        <w:t xml:space="preserve"> 2019 году в системе д</w:t>
      </w:r>
      <w:r w:rsidR="003A5DF1" w:rsidRPr="00121D1C">
        <w:rPr>
          <w:sz w:val="28"/>
          <w:szCs w:val="28"/>
        </w:rPr>
        <w:t>ошкольно</w:t>
      </w:r>
      <w:r w:rsidR="004C4603"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 образовани</w:t>
      </w:r>
      <w:r w:rsidR="004C4603" w:rsidRPr="00121D1C">
        <w:rPr>
          <w:sz w:val="28"/>
          <w:szCs w:val="28"/>
        </w:rPr>
        <w:t>я</w:t>
      </w:r>
      <w:r w:rsidR="00EE7E4B" w:rsidRPr="00121D1C">
        <w:rPr>
          <w:sz w:val="28"/>
          <w:szCs w:val="28"/>
        </w:rPr>
        <w:t xml:space="preserve"> республики</w:t>
      </w:r>
      <w:r w:rsidR="007C0F4F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функционировало 156 организаций дошкольного образования</w:t>
      </w:r>
      <w:r w:rsidR="004C4603" w:rsidRPr="00121D1C">
        <w:rPr>
          <w:sz w:val="28"/>
          <w:szCs w:val="28"/>
        </w:rPr>
        <w:t xml:space="preserve"> </w:t>
      </w:r>
      <w:r w:rsidR="00E13C05" w:rsidRPr="00121D1C">
        <w:rPr>
          <w:sz w:val="28"/>
          <w:szCs w:val="28"/>
        </w:rPr>
        <w:br/>
      </w:r>
      <w:r w:rsidR="004C4603" w:rsidRPr="00121D1C">
        <w:rPr>
          <w:sz w:val="28"/>
          <w:szCs w:val="28"/>
        </w:rPr>
        <w:t>(на 2 учреждения меньше)</w:t>
      </w:r>
      <w:r w:rsidR="00EE7E4B" w:rsidRPr="00121D1C">
        <w:rPr>
          <w:sz w:val="28"/>
          <w:szCs w:val="28"/>
        </w:rPr>
        <w:t>, что</w:t>
      </w:r>
      <w:r w:rsidR="004C4603" w:rsidRPr="00121D1C">
        <w:rPr>
          <w:sz w:val="28"/>
          <w:szCs w:val="28"/>
        </w:rPr>
        <w:t xml:space="preserve"> обусловлено реорганизацией учреждений</w:t>
      </w:r>
      <w:r w:rsidRPr="00121D1C">
        <w:rPr>
          <w:sz w:val="28"/>
          <w:szCs w:val="28"/>
        </w:rPr>
        <w:t>.</w:t>
      </w:r>
    </w:p>
    <w:p w14:paraId="51822FCC" w14:textId="05FE3F9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сего услугами дошкольного образования, воспитания и присмотра охвачено 22</w:t>
      </w:r>
      <w:r w:rsidR="004134C0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600</w:t>
      </w:r>
      <w:r w:rsidR="004134C0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детей (на 211 меньше, чем в прошлом году </w:t>
      </w:r>
      <w:r w:rsidR="00751CEC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22</w:t>
      </w:r>
      <w:r w:rsidR="00E13C05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811)</w:t>
      </w:r>
      <w:r w:rsidR="00221FDA" w:rsidRPr="00121D1C">
        <w:rPr>
          <w:sz w:val="28"/>
          <w:szCs w:val="28"/>
        </w:rPr>
        <w:t xml:space="preserve">. </w:t>
      </w:r>
      <w:r w:rsidRPr="00121D1C">
        <w:rPr>
          <w:sz w:val="28"/>
          <w:szCs w:val="28"/>
        </w:rPr>
        <w:t>Процент охвата детей дошкольным образованием по республике составляет 77,5% (на 1,8% ниже, чем в 2018 году).</w:t>
      </w:r>
    </w:p>
    <w:p w14:paraId="1BED9D7B" w14:textId="08BB340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 приему детей в новом учебном году оборудованы, оснащены и подготовлены 1</w:t>
      </w:r>
      <w:r w:rsidR="00E13C05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237</w:t>
      </w:r>
      <w:r w:rsidR="00E13C05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групп</w:t>
      </w:r>
      <w:r w:rsidR="003F6957" w:rsidRPr="00121D1C">
        <w:rPr>
          <w:sz w:val="28"/>
          <w:szCs w:val="28"/>
        </w:rPr>
        <w:t xml:space="preserve">. </w:t>
      </w:r>
      <w:r w:rsidRPr="00121D1C">
        <w:rPr>
          <w:sz w:val="28"/>
          <w:szCs w:val="28"/>
        </w:rPr>
        <w:t>Очередь на прием детей в организации дошкольного образования отсутствует.</w:t>
      </w:r>
    </w:p>
    <w:p w14:paraId="05BF45D6" w14:textId="77777777" w:rsidR="00F0678A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целом организации дошкольного образования укомплектованы детьми на 81% от проектной мощности</w:t>
      </w:r>
      <w:r w:rsidR="00F0678A" w:rsidRPr="00121D1C">
        <w:rPr>
          <w:sz w:val="28"/>
          <w:szCs w:val="28"/>
        </w:rPr>
        <w:t>.</w:t>
      </w:r>
    </w:p>
    <w:p w14:paraId="564CF624" w14:textId="46FD142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Средний показатель наполняемости по группам раннего возраста составляет 15,6 </w:t>
      </w:r>
      <w:r w:rsidR="00E03E41">
        <w:rPr>
          <w:sz w:val="28"/>
          <w:szCs w:val="28"/>
        </w:rPr>
        <w:t>человека</w:t>
      </w:r>
      <w:r w:rsidRPr="00121D1C">
        <w:rPr>
          <w:sz w:val="28"/>
          <w:szCs w:val="28"/>
        </w:rPr>
        <w:t xml:space="preserve"> при норме 15.</w:t>
      </w:r>
      <w:r w:rsidR="008A22F0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Средний показатель наполняемости по группам дошкольного возраста составляет 18,9 </w:t>
      </w:r>
      <w:r w:rsidR="00E03E41">
        <w:rPr>
          <w:sz w:val="28"/>
          <w:szCs w:val="28"/>
        </w:rPr>
        <w:t>человека</w:t>
      </w:r>
      <w:r w:rsidRPr="00121D1C">
        <w:rPr>
          <w:sz w:val="28"/>
          <w:szCs w:val="28"/>
        </w:rPr>
        <w:t xml:space="preserve"> при норме 20.</w:t>
      </w:r>
    </w:p>
    <w:p w14:paraId="618BA396" w14:textId="2C2D326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43 населенных пунктах отсутствуют организации дошкольного образования</w:t>
      </w:r>
      <w:r w:rsidR="003F6957" w:rsidRPr="00121D1C">
        <w:rPr>
          <w:sz w:val="28"/>
          <w:szCs w:val="28"/>
        </w:rPr>
        <w:t xml:space="preserve">. </w:t>
      </w:r>
      <w:r w:rsidRPr="00121D1C">
        <w:rPr>
          <w:sz w:val="28"/>
          <w:szCs w:val="28"/>
        </w:rPr>
        <w:t>В</w:t>
      </w:r>
      <w:r w:rsidR="00643EEE" w:rsidRPr="00121D1C">
        <w:rPr>
          <w:sz w:val="28"/>
          <w:szCs w:val="28"/>
        </w:rPr>
        <w:t xml:space="preserve"> них проживает 512 дошкольников, </w:t>
      </w:r>
      <w:r w:rsidRPr="00121D1C">
        <w:rPr>
          <w:sz w:val="28"/>
          <w:szCs w:val="28"/>
        </w:rPr>
        <w:t xml:space="preserve">327 из них посещают организации дошкольного образования. </w:t>
      </w:r>
    </w:p>
    <w:p w14:paraId="001C10A9" w14:textId="43641411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 в организациях дошкольного образования обучалось на русском языке 20 746 детей (92,3%</w:t>
      </w:r>
      <w:r w:rsidR="003F6957" w:rsidRPr="00121D1C">
        <w:rPr>
          <w:sz w:val="28"/>
          <w:szCs w:val="28"/>
        </w:rPr>
        <w:t>, уменьшение на 248 человек</w:t>
      </w:r>
      <w:r w:rsidRPr="00121D1C">
        <w:rPr>
          <w:sz w:val="28"/>
          <w:szCs w:val="28"/>
        </w:rPr>
        <w:t xml:space="preserve">), на молдавском языке </w:t>
      </w:r>
      <w:r w:rsidR="003F6957" w:rsidRPr="00121D1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1 648 (13,6%</w:t>
      </w:r>
      <w:r w:rsidR="003F6957" w:rsidRPr="00121D1C">
        <w:rPr>
          <w:sz w:val="28"/>
          <w:szCs w:val="28"/>
        </w:rPr>
        <w:t>, увеличение на 56 человек</w:t>
      </w:r>
      <w:r w:rsidRPr="00121D1C">
        <w:rPr>
          <w:sz w:val="28"/>
          <w:szCs w:val="28"/>
        </w:rPr>
        <w:t xml:space="preserve">), на украинском языке </w:t>
      </w:r>
      <w:r w:rsidR="003F6957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81 (0,4%</w:t>
      </w:r>
      <w:r w:rsidR="003F6957" w:rsidRPr="00121D1C">
        <w:rPr>
          <w:sz w:val="28"/>
          <w:szCs w:val="28"/>
        </w:rPr>
        <w:t xml:space="preserve">, уменьшение на 24 человека). </w:t>
      </w:r>
    </w:p>
    <w:p w14:paraId="583CD765" w14:textId="61BC60A0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Содержание дошкольного образования характеризуется большим разнообразием программ и методик, что позволяет осуществлять развитие и воспитание детей на высоком уровне. </w:t>
      </w:r>
    </w:p>
    <w:p w14:paraId="0779C729" w14:textId="4C590BCB" w:rsidR="003A5DF1" w:rsidRPr="00121D1C" w:rsidRDefault="00643EEE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течение 2019 года в системе н</w:t>
      </w:r>
      <w:r w:rsidR="003A5DF1" w:rsidRPr="00121D1C">
        <w:rPr>
          <w:sz w:val="28"/>
          <w:szCs w:val="28"/>
        </w:rPr>
        <w:t>ачально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>, основно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 обще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 образов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средне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 (полно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) </w:t>
      </w:r>
      <w:r w:rsidRPr="00121D1C">
        <w:rPr>
          <w:sz w:val="28"/>
          <w:szCs w:val="28"/>
        </w:rPr>
        <w:t xml:space="preserve">общего </w:t>
      </w:r>
      <w:r w:rsidR="003A5DF1" w:rsidRPr="00121D1C">
        <w:rPr>
          <w:sz w:val="28"/>
          <w:szCs w:val="28"/>
        </w:rPr>
        <w:t>образовани</w:t>
      </w:r>
      <w:r w:rsidRPr="00121D1C">
        <w:rPr>
          <w:sz w:val="28"/>
          <w:szCs w:val="28"/>
        </w:rPr>
        <w:t xml:space="preserve">я </w:t>
      </w:r>
      <w:r w:rsidR="003A5DF1" w:rsidRPr="00121D1C">
        <w:rPr>
          <w:sz w:val="28"/>
          <w:szCs w:val="28"/>
        </w:rPr>
        <w:t xml:space="preserve">в республике функционировало 158 организаций общего образования (городских – </w:t>
      </w:r>
      <w:r w:rsidR="00E13C05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7, сельских – 88), в том числе 36 комплексов «Общеобразовательная школа – детский сад»</w:t>
      </w:r>
      <w:r w:rsidR="003F6957" w:rsidRPr="00121D1C">
        <w:rPr>
          <w:sz w:val="28"/>
          <w:szCs w:val="28"/>
        </w:rPr>
        <w:t>, отмечается уменьшение на 2 организации образования</w:t>
      </w:r>
      <w:r w:rsidR="003A5DF1" w:rsidRPr="00121D1C">
        <w:rPr>
          <w:sz w:val="28"/>
          <w:szCs w:val="28"/>
        </w:rPr>
        <w:t xml:space="preserve">. </w:t>
      </w:r>
    </w:p>
    <w:p w14:paraId="65DA1894" w14:textId="584F27EA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Общее количество учащихся в 2019 году </w:t>
      </w:r>
      <w:r w:rsidR="003F6957" w:rsidRPr="00121D1C">
        <w:rPr>
          <w:sz w:val="28"/>
          <w:szCs w:val="28"/>
        </w:rPr>
        <w:t>составило 45</w:t>
      </w:r>
      <w:r w:rsidR="004134C0" w:rsidRPr="00121D1C">
        <w:rPr>
          <w:sz w:val="28"/>
          <w:szCs w:val="28"/>
        </w:rPr>
        <w:t> </w:t>
      </w:r>
      <w:r w:rsidR="003F6957" w:rsidRPr="00121D1C">
        <w:rPr>
          <w:sz w:val="28"/>
          <w:szCs w:val="28"/>
        </w:rPr>
        <w:t>154</w:t>
      </w:r>
      <w:r w:rsidR="004134C0" w:rsidRPr="00121D1C">
        <w:rPr>
          <w:sz w:val="28"/>
          <w:szCs w:val="28"/>
        </w:rPr>
        <w:t xml:space="preserve"> </w:t>
      </w:r>
      <w:r w:rsidR="003F6957" w:rsidRPr="00121D1C">
        <w:rPr>
          <w:sz w:val="28"/>
          <w:szCs w:val="28"/>
        </w:rPr>
        <w:t>человека</w:t>
      </w:r>
      <w:r w:rsidR="00481636" w:rsidRPr="00121D1C">
        <w:rPr>
          <w:sz w:val="28"/>
          <w:szCs w:val="28"/>
        </w:rPr>
        <w:t xml:space="preserve"> </w:t>
      </w:r>
      <w:r w:rsidR="00B546DE">
        <w:rPr>
          <w:sz w:val="28"/>
          <w:szCs w:val="28"/>
        </w:rPr>
        <w:t>(</w:t>
      </w:r>
      <w:r w:rsidRPr="00121D1C">
        <w:rPr>
          <w:sz w:val="28"/>
          <w:szCs w:val="28"/>
        </w:rPr>
        <w:t>уменьш</w:t>
      </w:r>
      <w:r w:rsidR="003F6957" w:rsidRPr="00121D1C">
        <w:rPr>
          <w:sz w:val="28"/>
          <w:szCs w:val="28"/>
        </w:rPr>
        <w:t xml:space="preserve">ение </w:t>
      </w:r>
      <w:r w:rsidRPr="00121D1C">
        <w:rPr>
          <w:sz w:val="28"/>
          <w:szCs w:val="28"/>
        </w:rPr>
        <w:t>на 34 человека</w:t>
      </w:r>
      <w:r w:rsidR="00B546DE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</w:p>
    <w:p w14:paraId="117CE536" w14:textId="5F12C21B" w:rsidR="00515A19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</w:t>
      </w:r>
      <w:r w:rsidR="00515A19" w:rsidRPr="00121D1C">
        <w:rPr>
          <w:sz w:val="28"/>
          <w:szCs w:val="28"/>
        </w:rPr>
        <w:t xml:space="preserve">2019 году в </w:t>
      </w:r>
      <w:r w:rsidRPr="00121D1C">
        <w:rPr>
          <w:sz w:val="28"/>
          <w:szCs w:val="28"/>
        </w:rPr>
        <w:t>ГОУ «Республиканский кадетский корпус</w:t>
      </w:r>
      <w:r w:rsidR="003F6957" w:rsidRPr="00121D1C">
        <w:rPr>
          <w:sz w:val="28"/>
          <w:szCs w:val="28"/>
        </w:rPr>
        <w:t xml:space="preserve"> </w:t>
      </w:r>
      <w:r w:rsidR="00E13C05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им.</w:t>
      </w:r>
      <w:r w:rsidR="004134C0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светлейшего князя</w:t>
      </w:r>
      <w:r w:rsidR="00515A19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Г.</w:t>
      </w:r>
      <w:r w:rsidR="00E13C05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А.</w:t>
      </w:r>
      <w:r w:rsidR="00E13C05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Потемкина-Таврического» Министерства</w:t>
      </w:r>
      <w:r w:rsidR="004816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внутренних дел Приднестровской Молдавской Республики </w:t>
      </w:r>
      <w:r w:rsidR="003F6957" w:rsidRPr="00121D1C">
        <w:rPr>
          <w:sz w:val="28"/>
          <w:szCs w:val="28"/>
        </w:rPr>
        <w:t>обучались</w:t>
      </w:r>
      <w:r w:rsidR="00BA513B" w:rsidRPr="00121D1C">
        <w:rPr>
          <w:sz w:val="28"/>
          <w:szCs w:val="28"/>
        </w:rPr>
        <w:t xml:space="preserve"> </w:t>
      </w:r>
      <w:r w:rsidR="00E13C05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193 кадета</w:t>
      </w:r>
      <w:r w:rsidR="00515A19" w:rsidRPr="00121D1C">
        <w:rPr>
          <w:sz w:val="28"/>
          <w:szCs w:val="28"/>
        </w:rPr>
        <w:t xml:space="preserve"> и</w:t>
      </w:r>
      <w:r w:rsidR="003F6957" w:rsidRPr="00121D1C">
        <w:rPr>
          <w:sz w:val="28"/>
          <w:szCs w:val="28"/>
        </w:rPr>
        <w:t xml:space="preserve"> в</w:t>
      </w:r>
      <w:r w:rsidR="00515A19" w:rsidRPr="00121D1C">
        <w:rPr>
          <w:sz w:val="28"/>
          <w:szCs w:val="28"/>
        </w:rPr>
        <w:t xml:space="preserve"> ГОУ «Тираспольское суворовское военное училище» Министерства обороны Приднестровской Молдавской Республики</w:t>
      </w:r>
      <w:r w:rsidR="003F6957" w:rsidRPr="00121D1C">
        <w:rPr>
          <w:sz w:val="28"/>
          <w:szCs w:val="28"/>
        </w:rPr>
        <w:t xml:space="preserve"> – </w:t>
      </w:r>
      <w:r w:rsidR="00751CEC" w:rsidRPr="00121D1C">
        <w:rPr>
          <w:sz w:val="28"/>
          <w:szCs w:val="28"/>
        </w:rPr>
        <w:br/>
      </w:r>
      <w:r w:rsidR="00515A19" w:rsidRPr="00121D1C">
        <w:rPr>
          <w:sz w:val="28"/>
          <w:szCs w:val="28"/>
        </w:rPr>
        <w:t>266 суворовцев</w:t>
      </w:r>
      <w:r w:rsidRPr="00121D1C">
        <w:rPr>
          <w:sz w:val="28"/>
          <w:szCs w:val="28"/>
        </w:rPr>
        <w:t>. Обучающиеся находятся на неполном государ</w:t>
      </w:r>
      <w:r w:rsidR="00BA513B" w:rsidRPr="00121D1C">
        <w:rPr>
          <w:sz w:val="28"/>
          <w:szCs w:val="28"/>
        </w:rPr>
        <w:t xml:space="preserve">ственном обеспечении. Им предоставлено </w:t>
      </w:r>
      <w:r w:rsidRPr="00121D1C">
        <w:rPr>
          <w:sz w:val="28"/>
          <w:szCs w:val="28"/>
        </w:rPr>
        <w:t>4-разов</w:t>
      </w:r>
      <w:r w:rsidR="00BA513B" w:rsidRPr="00121D1C">
        <w:rPr>
          <w:sz w:val="28"/>
          <w:szCs w:val="28"/>
        </w:rPr>
        <w:t>ое</w:t>
      </w:r>
      <w:r w:rsidRPr="00121D1C">
        <w:rPr>
          <w:sz w:val="28"/>
          <w:szCs w:val="28"/>
        </w:rPr>
        <w:t xml:space="preserve"> питание, бесплатн</w:t>
      </w:r>
      <w:r w:rsidR="00BA513B" w:rsidRPr="00121D1C">
        <w:rPr>
          <w:sz w:val="28"/>
          <w:szCs w:val="28"/>
        </w:rPr>
        <w:t>ое</w:t>
      </w:r>
      <w:r w:rsidRPr="00121D1C">
        <w:rPr>
          <w:sz w:val="28"/>
          <w:szCs w:val="28"/>
        </w:rPr>
        <w:t xml:space="preserve"> летн</w:t>
      </w:r>
      <w:r w:rsidR="00BA513B" w:rsidRPr="00121D1C">
        <w:rPr>
          <w:sz w:val="28"/>
          <w:szCs w:val="28"/>
        </w:rPr>
        <w:t>ее</w:t>
      </w:r>
      <w:r w:rsidRPr="00121D1C">
        <w:rPr>
          <w:sz w:val="28"/>
          <w:szCs w:val="28"/>
        </w:rPr>
        <w:t xml:space="preserve"> и </w:t>
      </w:r>
      <w:r w:rsidRPr="00121D1C">
        <w:rPr>
          <w:sz w:val="28"/>
          <w:szCs w:val="28"/>
        </w:rPr>
        <w:lastRenderedPageBreak/>
        <w:t>зимн</w:t>
      </w:r>
      <w:r w:rsidR="00BA513B" w:rsidRPr="00121D1C">
        <w:rPr>
          <w:sz w:val="28"/>
          <w:szCs w:val="28"/>
        </w:rPr>
        <w:t>ее</w:t>
      </w:r>
      <w:r w:rsidRPr="00121D1C">
        <w:rPr>
          <w:sz w:val="28"/>
          <w:szCs w:val="28"/>
        </w:rPr>
        <w:t xml:space="preserve"> обмундирование, бесплатны</w:t>
      </w:r>
      <w:r w:rsidR="00BA513B" w:rsidRPr="00121D1C">
        <w:rPr>
          <w:sz w:val="28"/>
          <w:szCs w:val="28"/>
        </w:rPr>
        <w:t>й</w:t>
      </w:r>
      <w:r w:rsidRPr="00121D1C">
        <w:rPr>
          <w:sz w:val="28"/>
          <w:szCs w:val="28"/>
        </w:rPr>
        <w:t xml:space="preserve"> проезд по территории республики</w:t>
      </w:r>
      <w:r w:rsidR="0036423D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прожива</w:t>
      </w:r>
      <w:r w:rsidR="00BA513B" w:rsidRPr="00121D1C">
        <w:rPr>
          <w:sz w:val="28"/>
          <w:szCs w:val="28"/>
        </w:rPr>
        <w:t>ние</w:t>
      </w:r>
      <w:r w:rsidR="007B472C" w:rsidRPr="00121D1C">
        <w:rPr>
          <w:sz w:val="28"/>
          <w:szCs w:val="28"/>
        </w:rPr>
        <w:t xml:space="preserve"> в благоустроенных общежитиях, </w:t>
      </w:r>
      <w:r w:rsidRPr="00121D1C">
        <w:rPr>
          <w:sz w:val="28"/>
          <w:szCs w:val="28"/>
        </w:rPr>
        <w:t>п</w:t>
      </w:r>
      <w:r w:rsidR="00BA513B" w:rsidRPr="00121D1C">
        <w:rPr>
          <w:sz w:val="28"/>
          <w:szCs w:val="28"/>
        </w:rPr>
        <w:t xml:space="preserve">редоставлены </w:t>
      </w:r>
      <w:r w:rsidRPr="00121D1C">
        <w:rPr>
          <w:sz w:val="28"/>
          <w:szCs w:val="28"/>
        </w:rPr>
        <w:t>льгот</w:t>
      </w:r>
      <w:r w:rsidR="00BA513B" w:rsidRPr="00121D1C">
        <w:rPr>
          <w:sz w:val="28"/>
          <w:szCs w:val="28"/>
        </w:rPr>
        <w:t>ы</w:t>
      </w:r>
      <w:r w:rsidRPr="00121D1C">
        <w:rPr>
          <w:sz w:val="28"/>
          <w:szCs w:val="28"/>
        </w:rPr>
        <w:t xml:space="preserve"> при посещении мероприятий, организуемых учреждениями культуры </w:t>
      </w:r>
      <w:r w:rsidR="00515A19" w:rsidRPr="00121D1C">
        <w:rPr>
          <w:sz w:val="28"/>
          <w:szCs w:val="28"/>
        </w:rPr>
        <w:t xml:space="preserve">и спорта. </w:t>
      </w:r>
    </w:p>
    <w:p w14:paraId="7F720754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Финансирование расходов на питание, обмундирование, обеспечение постельными принадлежностями и медикаментами кадетов и суворовцев осуществляется в пределах сметы расходов профильных министерств.</w:t>
      </w:r>
    </w:p>
    <w:p w14:paraId="549022FE" w14:textId="315A7C89" w:rsidR="003A5DF1" w:rsidRPr="00121D1C" w:rsidRDefault="00BA513B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Докладе положительно отмечается деятельность </w:t>
      </w:r>
      <w:r w:rsidR="003A5DF1" w:rsidRPr="00121D1C">
        <w:rPr>
          <w:sz w:val="28"/>
          <w:szCs w:val="28"/>
        </w:rPr>
        <w:t>Министерств</w:t>
      </w:r>
      <w:r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просвещения Приднестровской Молдавской Республики совместно с Государственной службой исполнения наказаний Министерства юстиции Приднестровской Молдавской Республики </w:t>
      </w:r>
      <w:r w:rsidRPr="00121D1C">
        <w:rPr>
          <w:sz w:val="28"/>
          <w:szCs w:val="28"/>
        </w:rPr>
        <w:t xml:space="preserve">по </w:t>
      </w:r>
      <w:r w:rsidR="003A5DF1" w:rsidRPr="00121D1C">
        <w:rPr>
          <w:sz w:val="28"/>
          <w:szCs w:val="28"/>
        </w:rPr>
        <w:t>организ</w:t>
      </w:r>
      <w:r w:rsidRPr="00121D1C">
        <w:rPr>
          <w:sz w:val="28"/>
          <w:szCs w:val="28"/>
        </w:rPr>
        <w:t>ации</w:t>
      </w:r>
      <w:r w:rsidR="003A5DF1" w:rsidRPr="00121D1C">
        <w:rPr>
          <w:sz w:val="28"/>
          <w:szCs w:val="28"/>
        </w:rPr>
        <w:t xml:space="preserve"> процесс</w:t>
      </w:r>
      <w:r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обучения в </w:t>
      </w:r>
      <w:r w:rsidR="0036423D" w:rsidRPr="00121D1C"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 xml:space="preserve">оспитательном учреждении Государственной службы исполнения наказаний Министерства юстиции Приднестровской Молдавской Республики </w:t>
      </w:r>
      <w:r w:rsidR="00452F98" w:rsidRPr="00121D1C">
        <w:rPr>
          <w:sz w:val="28"/>
          <w:szCs w:val="28"/>
        </w:rPr>
        <w:t>(</w:t>
      </w:r>
      <w:r w:rsidR="003A5DF1" w:rsidRPr="00121D1C">
        <w:rPr>
          <w:sz w:val="28"/>
          <w:szCs w:val="28"/>
        </w:rPr>
        <w:t>с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Александровка</w:t>
      </w:r>
      <w:r w:rsidR="00452F98" w:rsidRPr="00121D1C">
        <w:rPr>
          <w:sz w:val="28"/>
          <w:szCs w:val="28"/>
        </w:rPr>
        <w:t>)</w:t>
      </w:r>
      <w:r w:rsidR="003A5DF1" w:rsidRPr="00121D1C">
        <w:rPr>
          <w:sz w:val="28"/>
          <w:szCs w:val="28"/>
        </w:rPr>
        <w:t xml:space="preserve"> с привлечением педагогов МОУ «Севериновская основная общеобразовательная школа-детский сад».</w:t>
      </w:r>
    </w:p>
    <w:p w14:paraId="389B3F51" w14:textId="56F8788F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Из общего количества организаций общего образования 120 (76%) осуществляет образовательный процесс на русском языке</w:t>
      </w:r>
      <w:r w:rsidR="00452F98" w:rsidRPr="00121D1C">
        <w:rPr>
          <w:sz w:val="28"/>
          <w:szCs w:val="28"/>
        </w:rPr>
        <w:t xml:space="preserve"> (увеличение </w:t>
      </w:r>
      <w:r w:rsidR="00751CEC" w:rsidRPr="00121D1C">
        <w:rPr>
          <w:sz w:val="28"/>
          <w:szCs w:val="28"/>
        </w:rPr>
        <w:br/>
      </w:r>
      <w:r w:rsidR="00452F98" w:rsidRPr="00121D1C">
        <w:rPr>
          <w:sz w:val="28"/>
          <w:szCs w:val="28"/>
        </w:rPr>
        <w:t>на 341 человека)</w:t>
      </w:r>
      <w:r w:rsidRPr="00121D1C">
        <w:rPr>
          <w:sz w:val="28"/>
          <w:szCs w:val="28"/>
        </w:rPr>
        <w:t>; 25 (15,8%)</w:t>
      </w:r>
      <w:r w:rsidR="0036423D">
        <w:rPr>
          <w:sz w:val="28"/>
          <w:szCs w:val="28"/>
        </w:rPr>
        <w:t xml:space="preserve"> –</w:t>
      </w:r>
      <w:r w:rsidRPr="00121D1C">
        <w:rPr>
          <w:sz w:val="28"/>
          <w:szCs w:val="28"/>
        </w:rPr>
        <w:t xml:space="preserve"> на молдавском языке</w:t>
      </w:r>
      <w:r w:rsidR="00452F98" w:rsidRPr="00121D1C">
        <w:rPr>
          <w:sz w:val="28"/>
          <w:szCs w:val="28"/>
        </w:rPr>
        <w:t xml:space="preserve"> (уменьшение </w:t>
      </w:r>
      <w:r w:rsidR="00751CEC" w:rsidRPr="00121D1C">
        <w:rPr>
          <w:sz w:val="28"/>
          <w:szCs w:val="28"/>
        </w:rPr>
        <w:br/>
      </w:r>
      <w:r w:rsidR="00452F98" w:rsidRPr="00121D1C">
        <w:rPr>
          <w:sz w:val="28"/>
          <w:szCs w:val="28"/>
        </w:rPr>
        <w:t>на 199 человек)</w:t>
      </w:r>
      <w:r w:rsidRPr="00121D1C">
        <w:rPr>
          <w:sz w:val="28"/>
          <w:szCs w:val="28"/>
        </w:rPr>
        <w:t xml:space="preserve">; 3 (1,9%) </w:t>
      </w:r>
      <w:r w:rsidR="0036423D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на украинском языке</w:t>
      </w:r>
      <w:r w:rsidR="00452F98" w:rsidRPr="00121D1C">
        <w:rPr>
          <w:sz w:val="28"/>
          <w:szCs w:val="28"/>
        </w:rPr>
        <w:t xml:space="preserve"> (уменьшение на 40 человек)</w:t>
      </w:r>
      <w:r w:rsidRPr="00121D1C">
        <w:rPr>
          <w:sz w:val="28"/>
          <w:szCs w:val="28"/>
        </w:rPr>
        <w:t xml:space="preserve">. Функционируют 10 (6,3%) русско-молдавских школ. </w:t>
      </w:r>
    </w:p>
    <w:p w14:paraId="149759B3" w14:textId="4F0517FC" w:rsidR="003A5DF1" w:rsidRPr="00121D1C" w:rsidRDefault="000A363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Государственная (итоговая) аттестация (далее – ГИА) </w:t>
      </w:r>
      <w:r w:rsidR="00751CEC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в </w:t>
      </w:r>
      <w:r w:rsidR="003A5DF1" w:rsidRPr="00121D1C">
        <w:rPr>
          <w:sz w:val="28"/>
          <w:szCs w:val="28"/>
        </w:rPr>
        <w:t>2018</w:t>
      </w:r>
      <w:r w:rsidR="00751CEC" w:rsidRPr="00121D1C">
        <w:rPr>
          <w:sz w:val="28"/>
          <w:szCs w:val="28"/>
        </w:rPr>
        <w:t>–</w:t>
      </w:r>
      <w:r w:rsidR="003A5DF1" w:rsidRPr="00121D1C">
        <w:rPr>
          <w:sz w:val="28"/>
          <w:szCs w:val="28"/>
        </w:rPr>
        <w:t>2019 учебн</w:t>
      </w:r>
      <w:r w:rsidRPr="00121D1C">
        <w:rPr>
          <w:sz w:val="28"/>
          <w:szCs w:val="28"/>
        </w:rPr>
        <w:t>ом</w:t>
      </w:r>
      <w:r w:rsidR="003A5DF1" w:rsidRPr="00121D1C">
        <w:rPr>
          <w:sz w:val="28"/>
          <w:szCs w:val="28"/>
        </w:rPr>
        <w:t xml:space="preserve"> год</w:t>
      </w:r>
      <w:r w:rsidRPr="00121D1C">
        <w:rPr>
          <w:sz w:val="28"/>
          <w:szCs w:val="28"/>
        </w:rPr>
        <w:t>у</w:t>
      </w:r>
      <w:r w:rsidR="003A5DF1" w:rsidRPr="00121D1C">
        <w:rPr>
          <w:sz w:val="28"/>
          <w:szCs w:val="28"/>
        </w:rPr>
        <w:t xml:space="preserve"> была проведена для выпускников 9 класса в форме выпускного экзамена, а для выпускников 11 класса </w:t>
      </w:r>
      <w:r w:rsidR="004160F4" w:rsidRPr="00121D1C">
        <w:rPr>
          <w:sz w:val="28"/>
          <w:szCs w:val="28"/>
        </w:rPr>
        <w:t>–</w:t>
      </w:r>
      <w:r w:rsidR="003A5DF1" w:rsidRPr="00121D1C">
        <w:rPr>
          <w:sz w:val="28"/>
          <w:szCs w:val="28"/>
        </w:rPr>
        <w:t xml:space="preserve"> в форме </w:t>
      </w:r>
      <w:r w:rsidR="0036423D" w:rsidRPr="00121D1C">
        <w:rPr>
          <w:sz w:val="28"/>
          <w:szCs w:val="28"/>
        </w:rPr>
        <w:t>е</w:t>
      </w:r>
      <w:r w:rsidR="003A5DF1" w:rsidRPr="00121D1C">
        <w:rPr>
          <w:sz w:val="28"/>
          <w:szCs w:val="28"/>
        </w:rPr>
        <w:t>диного государственного экзамена.</w:t>
      </w:r>
    </w:p>
    <w:p w14:paraId="0D58D7FC" w14:textId="187BB41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о результатам </w:t>
      </w:r>
      <w:r w:rsidR="000A363F" w:rsidRPr="00121D1C">
        <w:rPr>
          <w:sz w:val="28"/>
          <w:szCs w:val="28"/>
        </w:rPr>
        <w:t>ГИА</w:t>
      </w:r>
      <w:r w:rsidRPr="00121D1C">
        <w:rPr>
          <w:sz w:val="28"/>
          <w:szCs w:val="28"/>
        </w:rPr>
        <w:t xml:space="preserve"> выпускников основной школы по алгебре успеваемость составила 100%, качество знаний – 58,8%. В сравнении </w:t>
      </w:r>
      <w:r w:rsidR="00751CEC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с 2017</w:t>
      </w:r>
      <w:r w:rsidR="00751CEC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>2018 учебным годом показатель успеваемости увеличился на 0,03%, качество знаний повысилось на 2,32%.</w:t>
      </w:r>
    </w:p>
    <w:p w14:paraId="24629B9E" w14:textId="77536DC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о результатам ГИА по родному языку успеваемость составила 100%, качество знаний </w:t>
      </w:r>
      <w:r w:rsidR="00751CEC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67,9%. В сравнении с 2017</w:t>
      </w:r>
      <w:r w:rsidR="0036423D">
        <w:rPr>
          <w:sz w:val="28"/>
          <w:szCs w:val="28"/>
        </w:rPr>
        <w:t>–</w:t>
      </w:r>
      <w:r w:rsidRPr="00121D1C">
        <w:rPr>
          <w:sz w:val="28"/>
          <w:szCs w:val="28"/>
        </w:rPr>
        <w:t>2018 учебным годом процент успеваемости повысился на 0,01%, процент качества знаний уменьшился на 3,5%.</w:t>
      </w:r>
    </w:p>
    <w:p w14:paraId="60B69397" w14:textId="5C4226E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итогам аттестации за курс основной школы получили аттестат об основном общем образовании 3</w:t>
      </w:r>
      <w:r w:rsidR="00F055AA">
        <w:rPr>
          <w:sz w:val="28"/>
          <w:szCs w:val="28"/>
        </w:rPr>
        <w:t> </w:t>
      </w:r>
      <w:r w:rsidRPr="00121D1C">
        <w:rPr>
          <w:sz w:val="28"/>
          <w:szCs w:val="28"/>
        </w:rPr>
        <w:t>931</w:t>
      </w:r>
      <w:r w:rsidR="00F055AA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выпускник (97,3%), академическую справку – 26 человек (1,08%, </w:t>
      </w:r>
      <w:r w:rsidR="00BA513B" w:rsidRPr="00121D1C">
        <w:rPr>
          <w:sz w:val="28"/>
          <w:szCs w:val="28"/>
        </w:rPr>
        <w:t xml:space="preserve">уменьшение </w:t>
      </w:r>
      <w:r w:rsidRPr="00121D1C">
        <w:rPr>
          <w:sz w:val="28"/>
          <w:szCs w:val="28"/>
        </w:rPr>
        <w:t>на 0,4%</w:t>
      </w:r>
      <w:r w:rsidR="0036423D">
        <w:rPr>
          <w:sz w:val="28"/>
          <w:szCs w:val="28"/>
        </w:rPr>
        <w:t>)</w:t>
      </w:r>
      <w:r w:rsidRPr="00121D1C">
        <w:rPr>
          <w:sz w:val="28"/>
          <w:szCs w:val="28"/>
        </w:rPr>
        <w:t>. Получили аттестат особого образца (с отличием) 335 выпускников (8,5%</w:t>
      </w:r>
      <w:r w:rsidR="00BA513B" w:rsidRPr="00121D1C">
        <w:rPr>
          <w:sz w:val="28"/>
          <w:szCs w:val="28"/>
        </w:rPr>
        <w:t xml:space="preserve">, уменьшение </w:t>
      </w:r>
      <w:r w:rsidR="00751CEC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на 31</w:t>
      </w:r>
      <w:r w:rsidR="00BA513B" w:rsidRPr="00121D1C">
        <w:rPr>
          <w:sz w:val="28"/>
          <w:szCs w:val="28"/>
        </w:rPr>
        <w:t xml:space="preserve"> человек</w:t>
      </w:r>
      <w:r w:rsidR="0036423D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(0,9%</w:t>
      </w:r>
      <w:r w:rsidR="0036423D">
        <w:rPr>
          <w:sz w:val="28"/>
          <w:szCs w:val="28"/>
        </w:rPr>
        <w:t>)</w:t>
      </w:r>
      <w:r w:rsidRPr="00121D1C">
        <w:rPr>
          <w:sz w:val="28"/>
          <w:szCs w:val="28"/>
        </w:rPr>
        <w:t>). Свидетельство об окончании специальной (коррекционной) школы получили 83 учащихся</w:t>
      </w:r>
      <w:r w:rsidR="00BA513B" w:rsidRPr="00121D1C">
        <w:rPr>
          <w:sz w:val="28"/>
          <w:szCs w:val="28"/>
        </w:rPr>
        <w:t xml:space="preserve"> (уменьшение н</w:t>
      </w:r>
      <w:r w:rsidRPr="00121D1C">
        <w:rPr>
          <w:sz w:val="28"/>
          <w:szCs w:val="28"/>
        </w:rPr>
        <w:t>а 5 человек (0,9%)</w:t>
      </w:r>
      <w:r w:rsidR="001754D7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</w:p>
    <w:p w14:paraId="5748DFBF" w14:textId="36FC688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Аттестаты о среднем (полном) общем образовании по итогам </w:t>
      </w:r>
      <w:r w:rsidR="00906366" w:rsidRPr="00121D1C">
        <w:rPr>
          <w:sz w:val="28"/>
          <w:szCs w:val="28"/>
        </w:rPr>
        <w:t>ГИА</w:t>
      </w:r>
      <w:r w:rsidRPr="00121D1C">
        <w:rPr>
          <w:sz w:val="28"/>
          <w:szCs w:val="28"/>
        </w:rPr>
        <w:t xml:space="preserve"> </w:t>
      </w:r>
      <w:r w:rsidR="00751CEC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2019 года получили 2157 выпускников текущего года (97,3%); академическую справку получили 55 человек. </w:t>
      </w:r>
    </w:p>
    <w:p w14:paraId="02E28ECF" w14:textId="723B9D0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итогам 2018</w:t>
      </w:r>
      <w:r w:rsidR="00751CEC" w:rsidRPr="00121D1C">
        <w:rPr>
          <w:sz w:val="28"/>
          <w:szCs w:val="28"/>
        </w:rPr>
        <w:t>–</w:t>
      </w:r>
      <w:r w:rsidR="004160F4" w:rsidRPr="00121D1C">
        <w:rPr>
          <w:sz w:val="28"/>
          <w:szCs w:val="28"/>
        </w:rPr>
        <w:t>20</w:t>
      </w:r>
      <w:r w:rsidRPr="00121D1C">
        <w:rPr>
          <w:sz w:val="28"/>
          <w:szCs w:val="28"/>
        </w:rPr>
        <w:t>19 учебного года 330 (14,9 %) выпускников организаций общего образования республики были награждены золотыми и серебряными медалями. Из них: золотыми – 146 (6,6%</w:t>
      </w:r>
      <w:r w:rsidR="00BA513B" w:rsidRPr="00121D1C">
        <w:rPr>
          <w:sz w:val="28"/>
          <w:szCs w:val="28"/>
        </w:rPr>
        <w:t xml:space="preserve">, уменьшение </w:t>
      </w:r>
      <w:r w:rsidR="00751CEC" w:rsidRPr="00121D1C">
        <w:rPr>
          <w:sz w:val="28"/>
          <w:szCs w:val="28"/>
        </w:rPr>
        <w:br/>
      </w:r>
      <w:r w:rsidR="00BA513B" w:rsidRPr="00121D1C">
        <w:rPr>
          <w:sz w:val="28"/>
          <w:szCs w:val="28"/>
        </w:rPr>
        <w:lastRenderedPageBreak/>
        <w:t>на 50 чел</w:t>
      </w:r>
      <w:r w:rsidR="00506385" w:rsidRPr="00121D1C">
        <w:rPr>
          <w:sz w:val="28"/>
          <w:szCs w:val="28"/>
        </w:rPr>
        <w:t>овек</w:t>
      </w:r>
      <w:r w:rsidRPr="00121D1C">
        <w:rPr>
          <w:sz w:val="28"/>
          <w:szCs w:val="28"/>
        </w:rPr>
        <w:t>), серебряными – 184 (8,3%</w:t>
      </w:r>
      <w:r w:rsidR="00506385" w:rsidRPr="00121D1C">
        <w:rPr>
          <w:sz w:val="28"/>
          <w:szCs w:val="28"/>
        </w:rPr>
        <w:t xml:space="preserve">, увеличение на 24 </w:t>
      </w:r>
      <w:r w:rsidRPr="00121D1C">
        <w:rPr>
          <w:sz w:val="28"/>
          <w:szCs w:val="28"/>
        </w:rPr>
        <w:t>выпускника</w:t>
      </w:r>
      <w:r w:rsidR="00506385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  <w:r w:rsidR="00506385" w:rsidRPr="00121D1C">
        <w:rPr>
          <w:sz w:val="28"/>
          <w:szCs w:val="28"/>
        </w:rPr>
        <w:t xml:space="preserve"> </w:t>
      </w:r>
      <w:r w:rsidR="00751CEC" w:rsidRPr="00121D1C">
        <w:rPr>
          <w:sz w:val="28"/>
          <w:szCs w:val="28"/>
        </w:rPr>
        <w:br/>
      </w:r>
      <w:r w:rsidR="00506385" w:rsidRPr="00121D1C">
        <w:rPr>
          <w:sz w:val="28"/>
          <w:szCs w:val="28"/>
        </w:rPr>
        <w:t>В целом п</w:t>
      </w:r>
      <w:r w:rsidRPr="00121D1C">
        <w:rPr>
          <w:sz w:val="28"/>
          <w:szCs w:val="28"/>
        </w:rPr>
        <w:t xml:space="preserve">о сравнению с прошлым годом общее количество медалистов сократилось. </w:t>
      </w:r>
    </w:p>
    <w:p w14:paraId="702CD33A" w14:textId="5C114A49" w:rsidR="003A5DF1" w:rsidRPr="00121D1C" w:rsidRDefault="0050638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рамках с</w:t>
      </w:r>
      <w:r w:rsidR="003A5DF1" w:rsidRPr="00121D1C">
        <w:rPr>
          <w:sz w:val="28"/>
          <w:szCs w:val="28"/>
        </w:rPr>
        <w:t>оциализаци</w:t>
      </w:r>
      <w:r w:rsidRPr="00121D1C">
        <w:rPr>
          <w:sz w:val="28"/>
          <w:szCs w:val="28"/>
        </w:rPr>
        <w:t>и</w:t>
      </w:r>
      <w:r w:rsidR="003A5DF1" w:rsidRPr="00121D1C">
        <w:rPr>
          <w:sz w:val="28"/>
          <w:szCs w:val="28"/>
        </w:rPr>
        <w:t xml:space="preserve"> выпускников 9-х и 11-х классов</w:t>
      </w:r>
      <w:r w:rsidR="000A363F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организаций общего образования в 2018</w:t>
      </w:r>
      <w:r w:rsidR="004134C0" w:rsidRPr="00121D1C">
        <w:rPr>
          <w:sz w:val="28"/>
          <w:szCs w:val="28"/>
        </w:rPr>
        <w:t>–</w:t>
      </w:r>
      <w:r w:rsidR="003A5DF1" w:rsidRPr="00121D1C">
        <w:rPr>
          <w:sz w:val="28"/>
          <w:szCs w:val="28"/>
        </w:rPr>
        <w:t>2019 учебном году</w:t>
      </w:r>
      <w:r w:rsidRPr="00121D1C">
        <w:rPr>
          <w:sz w:val="28"/>
          <w:szCs w:val="28"/>
        </w:rPr>
        <w:t xml:space="preserve"> отмечается следующее.</w:t>
      </w:r>
    </w:p>
    <w:p w14:paraId="4104B704" w14:textId="22D5F904" w:rsidR="004160F4" w:rsidRPr="00121D1C" w:rsidRDefault="0050638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оличество в</w:t>
      </w:r>
      <w:r w:rsidR="003A5DF1" w:rsidRPr="00121D1C">
        <w:rPr>
          <w:sz w:val="28"/>
          <w:szCs w:val="28"/>
        </w:rPr>
        <w:t>ыпускник</w:t>
      </w:r>
      <w:r w:rsidRPr="00121D1C">
        <w:rPr>
          <w:sz w:val="28"/>
          <w:szCs w:val="28"/>
        </w:rPr>
        <w:t>ов</w:t>
      </w:r>
      <w:r w:rsidR="00452F98" w:rsidRPr="00121D1C">
        <w:rPr>
          <w:sz w:val="28"/>
          <w:szCs w:val="28"/>
        </w:rPr>
        <w:t xml:space="preserve"> 9-х классов </w:t>
      </w:r>
      <w:r w:rsidRPr="00121D1C">
        <w:rPr>
          <w:sz w:val="28"/>
          <w:szCs w:val="28"/>
        </w:rPr>
        <w:t>составило</w:t>
      </w:r>
      <w:r w:rsidR="00452F98" w:rsidRPr="00121D1C">
        <w:rPr>
          <w:sz w:val="28"/>
          <w:szCs w:val="28"/>
        </w:rPr>
        <w:t xml:space="preserve"> 4</w:t>
      </w:r>
      <w:r w:rsidR="00751CEC" w:rsidRPr="00121D1C">
        <w:rPr>
          <w:sz w:val="28"/>
          <w:szCs w:val="28"/>
        </w:rPr>
        <w:t> </w:t>
      </w:r>
      <w:r w:rsidR="00452F98" w:rsidRPr="00121D1C">
        <w:rPr>
          <w:sz w:val="28"/>
          <w:szCs w:val="28"/>
        </w:rPr>
        <w:t>053</w:t>
      </w:r>
      <w:r w:rsidR="00751CEC" w:rsidRPr="00121D1C">
        <w:rPr>
          <w:sz w:val="28"/>
          <w:szCs w:val="28"/>
        </w:rPr>
        <w:t xml:space="preserve"> </w:t>
      </w:r>
      <w:r w:rsidR="00452F98" w:rsidRPr="00121D1C">
        <w:rPr>
          <w:sz w:val="28"/>
          <w:szCs w:val="28"/>
        </w:rPr>
        <w:t xml:space="preserve">человека, из них </w:t>
      </w:r>
      <w:r w:rsidR="0083392F">
        <w:rPr>
          <w:sz w:val="28"/>
          <w:szCs w:val="28"/>
        </w:rPr>
        <w:br/>
      </w:r>
      <w:r w:rsidR="00452F98" w:rsidRPr="00121D1C">
        <w:rPr>
          <w:sz w:val="28"/>
          <w:szCs w:val="28"/>
        </w:rPr>
        <w:t>2</w:t>
      </w:r>
      <w:r w:rsidR="0083392F">
        <w:rPr>
          <w:sz w:val="28"/>
          <w:szCs w:val="28"/>
        </w:rPr>
        <w:t xml:space="preserve"> </w:t>
      </w:r>
      <w:r w:rsidR="00452F98" w:rsidRPr="00121D1C">
        <w:rPr>
          <w:sz w:val="28"/>
          <w:szCs w:val="28"/>
        </w:rPr>
        <w:t>089 человек (51,5%) п</w:t>
      </w:r>
      <w:r w:rsidR="003A5DF1" w:rsidRPr="00121D1C">
        <w:rPr>
          <w:sz w:val="28"/>
          <w:szCs w:val="28"/>
        </w:rPr>
        <w:t xml:space="preserve">родолжили обучение в 10-м классе. </w:t>
      </w:r>
      <w:r w:rsidR="00452F98" w:rsidRPr="00121D1C">
        <w:rPr>
          <w:sz w:val="28"/>
          <w:szCs w:val="28"/>
        </w:rPr>
        <w:t>1</w:t>
      </w:r>
      <w:r w:rsidR="00751CEC" w:rsidRPr="00121D1C">
        <w:rPr>
          <w:sz w:val="28"/>
          <w:szCs w:val="28"/>
        </w:rPr>
        <w:t> </w:t>
      </w:r>
      <w:r w:rsidR="00452F98" w:rsidRPr="00121D1C">
        <w:rPr>
          <w:sz w:val="28"/>
          <w:szCs w:val="28"/>
        </w:rPr>
        <w:t>751</w:t>
      </w:r>
      <w:r w:rsidR="00751CEC" w:rsidRPr="00121D1C">
        <w:rPr>
          <w:sz w:val="28"/>
          <w:szCs w:val="28"/>
        </w:rPr>
        <w:t xml:space="preserve"> </w:t>
      </w:r>
      <w:r w:rsidR="00452F98" w:rsidRPr="00121D1C">
        <w:rPr>
          <w:sz w:val="28"/>
          <w:szCs w:val="28"/>
        </w:rPr>
        <w:t>выпускник (43,2%) о</w:t>
      </w:r>
      <w:r w:rsidR="003A5DF1" w:rsidRPr="00121D1C">
        <w:rPr>
          <w:sz w:val="28"/>
          <w:szCs w:val="28"/>
        </w:rPr>
        <w:t>сваивают профессию в организациях среднего профессионального образования, на курсах</w:t>
      </w:r>
      <w:r w:rsidR="00452F98" w:rsidRPr="00121D1C">
        <w:rPr>
          <w:sz w:val="28"/>
          <w:szCs w:val="28"/>
        </w:rPr>
        <w:t>. 123 выпускника (3%) в</w:t>
      </w:r>
      <w:r w:rsidR="003A5DF1" w:rsidRPr="00121D1C">
        <w:rPr>
          <w:sz w:val="28"/>
          <w:szCs w:val="28"/>
        </w:rPr>
        <w:t xml:space="preserve">ыехали </w:t>
      </w:r>
      <w:r w:rsidR="00452F98" w:rsidRPr="00121D1C">
        <w:rPr>
          <w:sz w:val="28"/>
          <w:szCs w:val="28"/>
        </w:rPr>
        <w:t xml:space="preserve">за пределы республики </w:t>
      </w:r>
      <w:r w:rsidR="003A5DF1" w:rsidRPr="00121D1C">
        <w:rPr>
          <w:sz w:val="28"/>
          <w:szCs w:val="28"/>
        </w:rPr>
        <w:t>для продолжения обучения</w:t>
      </w:r>
      <w:r w:rsidR="004160F4" w:rsidRPr="00121D1C">
        <w:rPr>
          <w:sz w:val="28"/>
          <w:szCs w:val="28"/>
        </w:rPr>
        <w:t>.</w:t>
      </w:r>
      <w:r w:rsidR="00452F98" w:rsidRPr="00121D1C">
        <w:rPr>
          <w:sz w:val="28"/>
          <w:szCs w:val="28"/>
        </w:rPr>
        <w:t xml:space="preserve"> Трудоустроены 72 выпускника 9-х классов (1,8%).</w:t>
      </w:r>
    </w:p>
    <w:p w14:paraId="747C15DE" w14:textId="04A0BC6D" w:rsidR="00D90E66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оличество выпускников 9</w:t>
      </w:r>
      <w:r w:rsidR="0083392F">
        <w:rPr>
          <w:sz w:val="28"/>
          <w:szCs w:val="28"/>
        </w:rPr>
        <w:t>-х</w:t>
      </w:r>
      <w:r w:rsidRPr="00121D1C">
        <w:rPr>
          <w:sz w:val="28"/>
          <w:szCs w:val="28"/>
        </w:rPr>
        <w:t xml:space="preserve"> классов, не продолживших образование и не</w:t>
      </w:r>
      <w:r w:rsidR="0083392F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трудоустроенных по различным причинам, составило 76 человек (1,9%</w:t>
      </w:r>
      <w:r w:rsidR="00D90E66" w:rsidRPr="00121D1C">
        <w:rPr>
          <w:sz w:val="28"/>
          <w:szCs w:val="28"/>
        </w:rPr>
        <w:t xml:space="preserve">, увеличение на </w:t>
      </w:r>
      <w:r w:rsidRPr="00121D1C">
        <w:rPr>
          <w:sz w:val="28"/>
          <w:szCs w:val="28"/>
        </w:rPr>
        <w:t>0,8%</w:t>
      </w:r>
      <w:r w:rsidR="00D90E66" w:rsidRPr="00121D1C">
        <w:rPr>
          <w:sz w:val="28"/>
          <w:szCs w:val="28"/>
        </w:rPr>
        <w:t>).</w:t>
      </w:r>
    </w:p>
    <w:p w14:paraId="33B093AE" w14:textId="676CB5FB" w:rsidR="003A5DF1" w:rsidRPr="00121D1C" w:rsidRDefault="00D90E6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Из </w:t>
      </w:r>
      <w:r w:rsidR="00DE56F3" w:rsidRPr="00121D1C">
        <w:rPr>
          <w:sz w:val="28"/>
          <w:szCs w:val="28"/>
        </w:rPr>
        <w:t>2</w:t>
      </w:r>
      <w:r w:rsidR="00420F6C">
        <w:rPr>
          <w:sz w:val="28"/>
          <w:szCs w:val="28"/>
        </w:rPr>
        <w:t> </w:t>
      </w:r>
      <w:r w:rsidR="00DE56F3" w:rsidRPr="00121D1C">
        <w:rPr>
          <w:sz w:val="28"/>
          <w:szCs w:val="28"/>
        </w:rPr>
        <w:t>212</w:t>
      </w:r>
      <w:r w:rsidR="00420F6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выпускников средней школы</w:t>
      </w:r>
      <w:r w:rsidR="00DE56F3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1</w:t>
      </w:r>
      <w:r w:rsidR="00420F6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855 выпускников продолжили обучение в организациях высшего и среднего профессионального образования. </w:t>
      </w:r>
    </w:p>
    <w:p w14:paraId="1C93A11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образовательных учреждениях Республики Молдова (негосударственные организации образования) количество обучающихся составляет 1 042 учащихся (2,4%). </w:t>
      </w:r>
    </w:p>
    <w:p w14:paraId="66979A23" w14:textId="25695A7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а пределами республики обучаются 1</w:t>
      </w:r>
      <w:r w:rsidR="0083392F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537 несовершеннолетних (3,5%).</w:t>
      </w:r>
    </w:p>
    <w:p w14:paraId="6EF16B66" w14:textId="3BA17136" w:rsidR="005E5926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бучение детей</w:t>
      </w:r>
      <w:r w:rsidR="00AB651E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с ограниченными возможностями здоровья</w:t>
      </w:r>
      <w:r w:rsidR="005E5926" w:rsidRPr="00121D1C">
        <w:rPr>
          <w:sz w:val="28"/>
          <w:szCs w:val="28"/>
        </w:rPr>
        <w:t xml:space="preserve"> реализуется в системе специального образования Приднестровской Молдавской Республики, которая представляет собой разветвленную сеть образовательных учреждений, подразделений, групп, обеспечивающих коррекционно-педагогическую помощь 5</w:t>
      </w:r>
      <w:r w:rsidR="00751CEC" w:rsidRPr="00121D1C">
        <w:rPr>
          <w:sz w:val="28"/>
          <w:szCs w:val="28"/>
        </w:rPr>
        <w:t> </w:t>
      </w:r>
      <w:r w:rsidR="005E5926" w:rsidRPr="00121D1C">
        <w:rPr>
          <w:sz w:val="28"/>
          <w:szCs w:val="28"/>
        </w:rPr>
        <w:t>122</w:t>
      </w:r>
      <w:r w:rsidR="00751CEC" w:rsidRPr="00121D1C">
        <w:rPr>
          <w:sz w:val="28"/>
          <w:szCs w:val="28"/>
        </w:rPr>
        <w:t xml:space="preserve"> </w:t>
      </w:r>
      <w:r w:rsidR="005E5926" w:rsidRPr="00121D1C">
        <w:rPr>
          <w:sz w:val="28"/>
          <w:szCs w:val="28"/>
        </w:rPr>
        <w:t>детям с особыми образовательными потребностями.</w:t>
      </w:r>
    </w:p>
    <w:p w14:paraId="60F94216" w14:textId="104C7897" w:rsidR="003A5DF1" w:rsidRPr="00121D1C" w:rsidRDefault="005E592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, в</w:t>
      </w:r>
      <w:r w:rsidR="003A5DF1" w:rsidRPr="00121D1C">
        <w:rPr>
          <w:sz w:val="28"/>
          <w:szCs w:val="28"/>
        </w:rPr>
        <w:t xml:space="preserve"> республике функционирует 12 специальных (коррекционных) организаций образования (далее</w:t>
      </w:r>
      <w:r w:rsidR="00DE56F3" w:rsidRPr="00121D1C">
        <w:rPr>
          <w:sz w:val="28"/>
          <w:szCs w:val="28"/>
        </w:rPr>
        <w:t xml:space="preserve"> – </w:t>
      </w:r>
      <w:r w:rsidR="003A5DF1" w:rsidRPr="00121D1C">
        <w:rPr>
          <w:sz w:val="28"/>
          <w:szCs w:val="28"/>
        </w:rPr>
        <w:t xml:space="preserve">С(К)ОО) различных видов </w:t>
      </w:r>
      <w:r w:rsidR="00751CEC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(3 государственных, 9 муниципальных)</w:t>
      </w:r>
      <w:r w:rsidR="004160F4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 xml:space="preserve">11 организаций С(К)ОО расположены в городской местности и 1 </w:t>
      </w:r>
      <w:r w:rsidR="00D90E66" w:rsidRPr="00121D1C">
        <w:rPr>
          <w:sz w:val="28"/>
          <w:szCs w:val="28"/>
        </w:rPr>
        <w:t xml:space="preserve">– </w:t>
      </w:r>
      <w:r w:rsidR="00DE56F3" w:rsidRPr="00121D1C">
        <w:rPr>
          <w:sz w:val="28"/>
          <w:szCs w:val="28"/>
        </w:rPr>
        <w:t xml:space="preserve">в </w:t>
      </w:r>
      <w:r w:rsidR="003A5DF1" w:rsidRPr="00121D1C">
        <w:rPr>
          <w:sz w:val="28"/>
          <w:szCs w:val="28"/>
        </w:rPr>
        <w:t>сельской (с</w:t>
      </w:r>
      <w:r w:rsidR="00D90E66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Глиное Слободзейского района).</w:t>
      </w:r>
    </w:p>
    <w:p w14:paraId="3F2D4693" w14:textId="7C76075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Для детей с тяжелыми сложными нарушениями развития в республике функционирует 3 </w:t>
      </w:r>
      <w:r w:rsidR="0083392F" w:rsidRPr="00121D1C">
        <w:rPr>
          <w:sz w:val="28"/>
          <w:szCs w:val="28"/>
        </w:rPr>
        <w:t>ц</w:t>
      </w:r>
      <w:r w:rsidRPr="00121D1C">
        <w:rPr>
          <w:sz w:val="28"/>
          <w:szCs w:val="28"/>
        </w:rPr>
        <w:t>ентра реабилитации дневного пребывания</w:t>
      </w:r>
      <w:r w:rsidR="004160F4" w:rsidRPr="00121D1C">
        <w:rPr>
          <w:sz w:val="28"/>
          <w:szCs w:val="28"/>
        </w:rPr>
        <w:t xml:space="preserve"> (г. Бендеры,</w:t>
      </w:r>
      <w:r w:rsidR="00D90E66" w:rsidRPr="00121D1C">
        <w:rPr>
          <w:sz w:val="28"/>
          <w:szCs w:val="28"/>
        </w:rPr>
        <w:t xml:space="preserve"> </w:t>
      </w:r>
      <w:r w:rsidR="00751CEC" w:rsidRPr="00121D1C">
        <w:rPr>
          <w:sz w:val="28"/>
          <w:szCs w:val="28"/>
        </w:rPr>
        <w:br/>
      </w:r>
      <w:r w:rsidR="004160F4" w:rsidRPr="00121D1C">
        <w:rPr>
          <w:sz w:val="28"/>
          <w:szCs w:val="28"/>
        </w:rPr>
        <w:t>г. Дубоссары, с</w:t>
      </w:r>
      <w:r w:rsidR="000F607F" w:rsidRPr="00121D1C">
        <w:rPr>
          <w:sz w:val="28"/>
          <w:szCs w:val="28"/>
        </w:rPr>
        <w:t>.</w:t>
      </w:r>
      <w:r w:rsidR="004160F4" w:rsidRPr="00121D1C">
        <w:rPr>
          <w:sz w:val="28"/>
          <w:szCs w:val="28"/>
        </w:rPr>
        <w:t xml:space="preserve"> Карагаш Слободзейского района (открыт в феврале </w:t>
      </w:r>
      <w:r w:rsidR="00751CEC" w:rsidRPr="00121D1C">
        <w:rPr>
          <w:sz w:val="28"/>
          <w:szCs w:val="28"/>
        </w:rPr>
        <w:br/>
      </w:r>
      <w:r w:rsidR="004160F4" w:rsidRPr="00121D1C">
        <w:rPr>
          <w:sz w:val="28"/>
          <w:szCs w:val="28"/>
        </w:rPr>
        <w:t>2019 года</w:t>
      </w:r>
      <w:r w:rsidR="001E4DD0">
        <w:rPr>
          <w:sz w:val="28"/>
          <w:szCs w:val="28"/>
        </w:rPr>
        <w:t>)</w:t>
      </w:r>
      <w:r w:rsidR="004160F4" w:rsidRPr="00121D1C">
        <w:rPr>
          <w:sz w:val="28"/>
          <w:szCs w:val="28"/>
        </w:rPr>
        <w:t>).</w:t>
      </w:r>
    </w:p>
    <w:p w14:paraId="118655C5" w14:textId="5704DBF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специальных (коррекционных) организациях образования обучаются (воспитываются) 1</w:t>
      </w:r>
      <w:r w:rsidR="001E4DD0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494 ребенка</w:t>
      </w:r>
      <w:r w:rsidR="00D90E66" w:rsidRPr="00121D1C">
        <w:rPr>
          <w:sz w:val="28"/>
          <w:szCs w:val="28"/>
        </w:rPr>
        <w:t xml:space="preserve"> (уменьшение </w:t>
      </w:r>
      <w:r w:rsidRPr="00121D1C">
        <w:rPr>
          <w:sz w:val="28"/>
          <w:szCs w:val="28"/>
        </w:rPr>
        <w:t xml:space="preserve">на 4 </w:t>
      </w:r>
      <w:r w:rsidR="00D90E66" w:rsidRPr="00121D1C">
        <w:rPr>
          <w:sz w:val="28"/>
          <w:szCs w:val="28"/>
        </w:rPr>
        <w:t xml:space="preserve">человека). </w:t>
      </w:r>
      <w:r w:rsidRPr="00121D1C">
        <w:rPr>
          <w:sz w:val="28"/>
          <w:szCs w:val="28"/>
        </w:rPr>
        <w:t xml:space="preserve">Из них </w:t>
      </w:r>
      <w:r w:rsidR="00751CEC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524 ребенка дошкольного возраста, 970 – школьники.</w:t>
      </w:r>
    </w:p>
    <w:p w14:paraId="09A99F83" w14:textId="550B0A67" w:rsidR="00CE1B6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роме</w:t>
      </w:r>
      <w:r w:rsidR="00CE1B61" w:rsidRPr="00121D1C">
        <w:rPr>
          <w:sz w:val="28"/>
          <w:szCs w:val="28"/>
        </w:rPr>
        <w:t xml:space="preserve"> того, </w:t>
      </w:r>
      <w:r w:rsidRPr="00121D1C">
        <w:rPr>
          <w:sz w:val="28"/>
          <w:szCs w:val="28"/>
        </w:rPr>
        <w:t>в организациях дошкольного образования общеразвивающего вида функциониру</w:t>
      </w:r>
      <w:r w:rsidR="001E4DD0">
        <w:rPr>
          <w:sz w:val="28"/>
          <w:szCs w:val="28"/>
        </w:rPr>
        <w:t>ю</w:t>
      </w:r>
      <w:r w:rsidRPr="00121D1C">
        <w:rPr>
          <w:sz w:val="28"/>
          <w:szCs w:val="28"/>
        </w:rPr>
        <w:t>т 39 логопедических пунктов,</w:t>
      </w:r>
      <w:r w:rsidR="004816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в которых оказывается необходимая логопедическая помощь 1</w:t>
      </w:r>
      <w:r w:rsidR="00751CEC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146</w:t>
      </w:r>
      <w:r w:rsidR="00751CEC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детям</w:t>
      </w:r>
      <w:r w:rsidR="005E592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с нарушениями р</w:t>
      </w:r>
      <w:r w:rsidR="00CE1B61" w:rsidRPr="00121D1C">
        <w:rPr>
          <w:sz w:val="28"/>
          <w:szCs w:val="28"/>
        </w:rPr>
        <w:t>ечевого развития (на 97 больше).</w:t>
      </w:r>
    </w:p>
    <w:p w14:paraId="3071462F" w14:textId="64CDC62F" w:rsidR="003A5DF1" w:rsidRPr="00121D1C" w:rsidRDefault="005E592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Система профессионального о</w:t>
      </w:r>
      <w:r w:rsidR="003A5DF1" w:rsidRPr="00121D1C">
        <w:rPr>
          <w:sz w:val="28"/>
          <w:szCs w:val="28"/>
        </w:rPr>
        <w:t>бразовани</w:t>
      </w:r>
      <w:r w:rsidRPr="00121D1C">
        <w:rPr>
          <w:sz w:val="28"/>
          <w:szCs w:val="28"/>
        </w:rPr>
        <w:t xml:space="preserve">я </w:t>
      </w:r>
      <w:r w:rsidR="003A5DF1" w:rsidRPr="00121D1C">
        <w:rPr>
          <w:sz w:val="28"/>
          <w:szCs w:val="28"/>
        </w:rPr>
        <w:t>Приднестровской Молдавской Республики представлена 22 организациями среднего, высшего профессионального образования, в которых обучается 18 588 (в 2018 году – 19</w:t>
      </w:r>
      <w:r w:rsidR="000F607F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848</w:t>
      </w:r>
      <w:r w:rsidR="000F607F" w:rsidRPr="00121D1C">
        <w:rPr>
          <w:sz w:val="28"/>
          <w:szCs w:val="28"/>
        </w:rPr>
        <w:t>)</w:t>
      </w:r>
      <w:r w:rsidR="003A5DF1" w:rsidRPr="00121D1C">
        <w:rPr>
          <w:sz w:val="28"/>
          <w:szCs w:val="28"/>
        </w:rPr>
        <w:t xml:space="preserve"> человек, из них на дневной форме обучения – 12 400, на заочной – </w:t>
      </w:r>
      <w:r w:rsidR="007C6374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6</w:t>
      </w:r>
      <w:r w:rsidR="007C6374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172 человека</w:t>
      </w:r>
      <w:r w:rsidR="000F607F" w:rsidRPr="00121D1C">
        <w:rPr>
          <w:sz w:val="28"/>
          <w:szCs w:val="28"/>
        </w:rPr>
        <w:t>,</w:t>
      </w:r>
      <w:r w:rsidR="003A5DF1" w:rsidRPr="00121D1C">
        <w:rPr>
          <w:sz w:val="28"/>
          <w:szCs w:val="28"/>
        </w:rPr>
        <w:t xml:space="preserve"> на очно-заочной – 16 человек.</w:t>
      </w:r>
    </w:p>
    <w:p w14:paraId="049E497A" w14:textId="6B36069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истема организаций среднего профессионального образования включает 15 организаций (в 2018 году – 16</w:t>
      </w:r>
      <w:r w:rsidR="000F607F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 xml:space="preserve">, из которых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12 </w:t>
      </w:r>
      <w:r w:rsidR="005E5926" w:rsidRPr="00121D1C">
        <w:rPr>
          <w:sz w:val="28"/>
          <w:szCs w:val="28"/>
        </w:rPr>
        <w:t>подведомственны</w:t>
      </w:r>
      <w:r w:rsidRPr="00121D1C">
        <w:rPr>
          <w:sz w:val="28"/>
          <w:szCs w:val="28"/>
        </w:rPr>
        <w:t xml:space="preserve"> Министерству просвещения Приднестровской Молдавской Республики (в 9 из них ведется обучение в том числе и по образовательным программам начального профессионального образования), 2 – Министерству здравоохранения Приднестровской Молдавской Республики, 1 – Государственной службе по спорту Приднестровской Молдавской Республики. Из них 5 колледжей, 9 техникумов, 1 училище, в котором реализуются также программы основного общего образования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(5</w:t>
      </w:r>
      <w:r w:rsidR="006A7EC6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>9 классов).</w:t>
      </w:r>
    </w:p>
    <w:p w14:paraId="3477BDBA" w14:textId="7D66316A" w:rsidR="000F607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бщее количество обучающихся в организациях среднего профессионального образования – 6 530 человек</w:t>
      </w:r>
      <w:r w:rsidR="00402896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из них на дневной форме обучения – 5 685, на заочной – 845 (в 2018 году – 7 023: дневная форма –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6 080, заочная форма – 943</w:t>
      </w:r>
      <w:r w:rsidR="000F607F" w:rsidRPr="00121D1C">
        <w:rPr>
          <w:sz w:val="28"/>
          <w:szCs w:val="28"/>
        </w:rPr>
        <w:t>).</w:t>
      </w:r>
    </w:p>
    <w:p w14:paraId="01484A62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70% учащихся и студентов организаций среднего профессионального образования обучается за счет средств республиканского бюджета. </w:t>
      </w:r>
    </w:p>
    <w:p w14:paraId="7BE15D8F" w14:textId="1715BCA9" w:rsidR="00F53A3E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Система организаций высшего профессионального образования включает 7 организаций высшего профессионального образования, в том числе 5 государственных организаций, 2 – негосударственных (2018 год –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8</w:t>
      </w:r>
      <w:r w:rsidR="0033494E">
        <w:rPr>
          <w:sz w:val="28"/>
          <w:szCs w:val="28"/>
        </w:rPr>
        <w:t xml:space="preserve">, из них </w:t>
      </w:r>
      <w:r w:rsidRPr="00121D1C">
        <w:rPr>
          <w:sz w:val="28"/>
          <w:szCs w:val="28"/>
        </w:rPr>
        <w:t>5 государственных и 3 негосударственных</w:t>
      </w:r>
      <w:r w:rsidR="00F53A3E" w:rsidRPr="00121D1C">
        <w:rPr>
          <w:sz w:val="28"/>
          <w:szCs w:val="28"/>
        </w:rPr>
        <w:t>).</w:t>
      </w:r>
    </w:p>
    <w:p w14:paraId="0FCF2E17" w14:textId="77777777" w:rsidR="00F53A3E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бщее количество обучающихся в организациях высшего профессионального образования составляет 12 058 человек</w:t>
      </w:r>
      <w:r w:rsidR="00F53A3E" w:rsidRPr="00121D1C">
        <w:rPr>
          <w:sz w:val="28"/>
          <w:szCs w:val="28"/>
        </w:rPr>
        <w:t>.</w:t>
      </w:r>
    </w:p>
    <w:p w14:paraId="4220F06B" w14:textId="1BAE13EE" w:rsidR="00402896" w:rsidRPr="00121D1C" w:rsidRDefault="00F53A3E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о программам высшего профессионального образования обучается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10 756 человек: дневная – 6 200, заочная – 4 556. </w:t>
      </w:r>
    </w:p>
    <w:p w14:paraId="57FCEC44" w14:textId="4538D71C" w:rsidR="00402896" w:rsidRPr="00121D1C" w:rsidRDefault="00F53A3E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том числе в ГОУ «Приднестровский государственный университет</w:t>
      </w:r>
      <w:r w:rsidR="000F607F" w:rsidRPr="00121D1C">
        <w:rPr>
          <w:sz w:val="28"/>
          <w:szCs w:val="28"/>
        </w:rPr>
        <w:t xml:space="preserve">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им. Т.</w:t>
      </w:r>
      <w:r w:rsidR="006A7EC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Г. Шевченко» – 9 414 человек (дневная – 5 244, заочная – 4</w:t>
      </w:r>
      <w:r w:rsidR="007C6374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170). </w:t>
      </w:r>
    </w:p>
    <w:p w14:paraId="1A27D4A4" w14:textId="3603C267" w:rsidR="00F53A3E" w:rsidRPr="00121D1C" w:rsidRDefault="00F53A3E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негосударственных организациях высшего профессионального образования обучается 1</w:t>
      </w:r>
      <w:r w:rsidR="007C6374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302</w:t>
      </w:r>
      <w:r w:rsidR="007C6374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человека (дневная – 515, заочная – 771,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очно-заочная – 16).</w:t>
      </w:r>
      <w:r w:rsidR="003A5DF1" w:rsidRPr="00121D1C">
        <w:rPr>
          <w:sz w:val="28"/>
          <w:szCs w:val="28"/>
        </w:rPr>
        <w:t xml:space="preserve"> </w:t>
      </w:r>
    </w:p>
    <w:p w14:paraId="1EEFB29C" w14:textId="6D60BC17" w:rsidR="003A5DF1" w:rsidRPr="00121D1C" w:rsidRDefault="00F53A3E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Также по программам начального и среднего профессионального образования в организациях высшего профессионального образования обучается </w:t>
      </w:r>
      <w:r w:rsidR="003A5DF1" w:rsidRPr="00121D1C">
        <w:rPr>
          <w:sz w:val="28"/>
          <w:szCs w:val="28"/>
        </w:rPr>
        <w:t xml:space="preserve">1 293 </w:t>
      </w:r>
      <w:r w:rsidRPr="00121D1C">
        <w:rPr>
          <w:sz w:val="28"/>
          <w:szCs w:val="28"/>
        </w:rPr>
        <w:t>студент</w:t>
      </w:r>
      <w:r w:rsidR="0033494E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(</w:t>
      </w:r>
      <w:r w:rsidR="003A5DF1" w:rsidRPr="00121D1C">
        <w:rPr>
          <w:sz w:val="28"/>
          <w:szCs w:val="28"/>
        </w:rPr>
        <w:t>дневн</w:t>
      </w:r>
      <w:r w:rsidRPr="00121D1C">
        <w:rPr>
          <w:sz w:val="28"/>
          <w:szCs w:val="28"/>
        </w:rPr>
        <w:t>ая</w:t>
      </w:r>
      <w:r w:rsidR="003A5DF1" w:rsidRPr="00121D1C">
        <w:rPr>
          <w:sz w:val="28"/>
          <w:szCs w:val="28"/>
        </w:rPr>
        <w:t xml:space="preserve"> – 6 715, заочная – 5 327, очно-заочная </w:t>
      </w:r>
      <w:r w:rsidRPr="00121D1C">
        <w:rPr>
          <w:sz w:val="28"/>
          <w:szCs w:val="28"/>
        </w:rPr>
        <w:t>–</w:t>
      </w:r>
      <w:r w:rsidR="003A5DF1" w:rsidRPr="00121D1C">
        <w:rPr>
          <w:sz w:val="28"/>
          <w:szCs w:val="28"/>
        </w:rPr>
        <w:t xml:space="preserve"> 16</w:t>
      </w:r>
      <w:r w:rsidRPr="00121D1C">
        <w:rPr>
          <w:sz w:val="28"/>
          <w:szCs w:val="28"/>
        </w:rPr>
        <w:t xml:space="preserve">). </w:t>
      </w:r>
      <w:r w:rsidR="000D43AF" w:rsidRPr="00121D1C">
        <w:rPr>
          <w:sz w:val="28"/>
          <w:szCs w:val="28"/>
        </w:rPr>
        <w:t>В целом з</w:t>
      </w:r>
      <w:r w:rsidRPr="00121D1C">
        <w:rPr>
          <w:sz w:val="28"/>
          <w:szCs w:val="28"/>
        </w:rPr>
        <w:t xml:space="preserve">а счет средств республиканского бюджета </w:t>
      </w:r>
      <w:r w:rsidR="000D43AF" w:rsidRPr="00121D1C">
        <w:rPr>
          <w:sz w:val="28"/>
          <w:szCs w:val="28"/>
        </w:rPr>
        <w:t xml:space="preserve">в государственных организациях высшего профессионального образования обучается </w:t>
      </w:r>
      <w:r w:rsidR="003A5DF1" w:rsidRPr="00121D1C">
        <w:rPr>
          <w:sz w:val="28"/>
          <w:szCs w:val="28"/>
        </w:rPr>
        <w:t>56% студентов.</w:t>
      </w:r>
    </w:p>
    <w:p w14:paraId="6CA3DB4B" w14:textId="6DD07EA0" w:rsidR="000D43A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оотношение количества обучающихся в государственных и негосударственных организациях высшего профессионального образования таково: ГОУ ВПО – 89%</w:t>
      </w:r>
      <w:r w:rsidR="00402896" w:rsidRPr="00121D1C">
        <w:rPr>
          <w:sz w:val="28"/>
          <w:szCs w:val="28"/>
        </w:rPr>
        <w:t xml:space="preserve"> (из них 88% обучается в ПГУ им. Т.</w:t>
      </w:r>
      <w:r w:rsidR="006A7EC6" w:rsidRPr="00121D1C">
        <w:rPr>
          <w:sz w:val="28"/>
          <w:szCs w:val="28"/>
        </w:rPr>
        <w:t xml:space="preserve"> </w:t>
      </w:r>
      <w:r w:rsidR="00402896" w:rsidRPr="00121D1C">
        <w:rPr>
          <w:sz w:val="28"/>
          <w:szCs w:val="28"/>
        </w:rPr>
        <w:t>Г. Шевченко; в 2018 году ГОУ ВПО – 84%)</w:t>
      </w:r>
      <w:r w:rsidR="000D43AF" w:rsidRPr="00121D1C">
        <w:rPr>
          <w:sz w:val="28"/>
          <w:szCs w:val="28"/>
        </w:rPr>
        <w:t xml:space="preserve">, </w:t>
      </w:r>
      <w:r w:rsidRPr="00121D1C">
        <w:rPr>
          <w:sz w:val="28"/>
          <w:szCs w:val="28"/>
        </w:rPr>
        <w:t>НОУ ВПО – 11%</w:t>
      </w:r>
      <w:r w:rsidR="000D43AF" w:rsidRPr="00121D1C">
        <w:rPr>
          <w:sz w:val="28"/>
          <w:szCs w:val="28"/>
        </w:rPr>
        <w:t>.</w:t>
      </w:r>
    </w:p>
    <w:p w14:paraId="1E8A8090" w14:textId="77777777" w:rsidR="00253A07" w:rsidRPr="00121D1C" w:rsidRDefault="00262A5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В 2019 году обладателями сертификатов государственной президентской стипендии стали 106 обучающихся</w:t>
      </w:r>
      <w:r w:rsidR="00253A07" w:rsidRPr="00121D1C">
        <w:rPr>
          <w:sz w:val="28"/>
          <w:szCs w:val="28"/>
        </w:rPr>
        <w:t>.</w:t>
      </w:r>
    </w:p>
    <w:p w14:paraId="2D45AD4F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Результаты распределения выпускников организаций среднего профессионального образования по каналам занятости таковы:</w:t>
      </w:r>
    </w:p>
    <w:p w14:paraId="651688A3" w14:textId="77777777" w:rsidR="00EA4F7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трудоустроены по направлению – 52% выпускников организаций профессионального образования (в 2018 году – 59%</w:t>
      </w:r>
      <w:r w:rsidR="00EA4F77" w:rsidRPr="00121D1C">
        <w:rPr>
          <w:sz w:val="28"/>
          <w:szCs w:val="28"/>
        </w:rPr>
        <w:t>);</w:t>
      </w:r>
    </w:p>
    <w:p w14:paraId="2C84C65C" w14:textId="5E85FAB3" w:rsidR="00EA4F7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б) призваны в ряды Вооруженных </w:t>
      </w:r>
      <w:r w:rsidR="0033494E" w:rsidRPr="00121D1C">
        <w:rPr>
          <w:sz w:val="28"/>
          <w:szCs w:val="28"/>
        </w:rPr>
        <w:t>с</w:t>
      </w:r>
      <w:r w:rsidRPr="00121D1C">
        <w:rPr>
          <w:sz w:val="28"/>
          <w:szCs w:val="28"/>
        </w:rPr>
        <w:t xml:space="preserve">ил </w:t>
      </w:r>
      <w:r w:rsidR="0033494E">
        <w:rPr>
          <w:sz w:val="28"/>
          <w:szCs w:val="28"/>
        </w:rPr>
        <w:t xml:space="preserve">Приднестровской Молдавской Республики </w:t>
      </w:r>
      <w:r w:rsidRPr="00121D1C">
        <w:rPr>
          <w:sz w:val="28"/>
          <w:szCs w:val="28"/>
        </w:rPr>
        <w:t>на срочную службу – 28% выпускников (в 2018 году – 18%</w:t>
      </w:r>
      <w:r w:rsidR="00EA4F77" w:rsidRPr="00121D1C">
        <w:rPr>
          <w:sz w:val="28"/>
          <w:szCs w:val="28"/>
        </w:rPr>
        <w:t>);</w:t>
      </w:r>
    </w:p>
    <w:p w14:paraId="7CBA7589" w14:textId="77777777" w:rsidR="00EA4F7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отпуск по уходу за ребенком – 2 % (в 2018 году – 5%</w:t>
      </w:r>
      <w:r w:rsidR="00EA4F77" w:rsidRPr="00121D1C">
        <w:rPr>
          <w:sz w:val="28"/>
          <w:szCs w:val="28"/>
        </w:rPr>
        <w:t>);</w:t>
      </w:r>
    </w:p>
    <w:p w14:paraId="183BF8DD" w14:textId="54EF9A84" w:rsidR="00EA4F7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) продолж</w:t>
      </w:r>
      <w:r w:rsidR="00EA4F77" w:rsidRPr="00121D1C">
        <w:rPr>
          <w:sz w:val="28"/>
          <w:szCs w:val="28"/>
        </w:rPr>
        <w:t>ение</w:t>
      </w:r>
      <w:r w:rsidRPr="00121D1C">
        <w:rPr>
          <w:sz w:val="28"/>
          <w:szCs w:val="28"/>
        </w:rPr>
        <w:t xml:space="preserve"> обучени</w:t>
      </w:r>
      <w:r w:rsidR="00EA4F77" w:rsidRPr="00121D1C">
        <w:rPr>
          <w:sz w:val="28"/>
          <w:szCs w:val="28"/>
        </w:rPr>
        <w:t>я</w:t>
      </w:r>
      <w:r w:rsidRPr="00121D1C">
        <w:rPr>
          <w:sz w:val="28"/>
          <w:szCs w:val="28"/>
        </w:rPr>
        <w:t xml:space="preserve"> – 4% (в 2018 году – 2%</w:t>
      </w:r>
      <w:r w:rsidR="00EA4F77" w:rsidRPr="00121D1C">
        <w:rPr>
          <w:sz w:val="28"/>
          <w:szCs w:val="28"/>
        </w:rPr>
        <w:t>);</w:t>
      </w:r>
    </w:p>
    <w:p w14:paraId="4FC705EF" w14:textId="77777777" w:rsidR="00EA4F7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д) свободное трудоустройство – 15% (в 2018 году – 16%</w:t>
      </w:r>
      <w:r w:rsidR="00EA4F77" w:rsidRPr="00121D1C">
        <w:rPr>
          <w:sz w:val="28"/>
          <w:szCs w:val="28"/>
        </w:rPr>
        <w:t>).</w:t>
      </w:r>
    </w:p>
    <w:p w14:paraId="737EF0A5" w14:textId="4B1C2921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Согласно </w:t>
      </w:r>
      <w:r w:rsidR="0033494E" w:rsidRPr="00121D1C">
        <w:rPr>
          <w:sz w:val="28"/>
          <w:szCs w:val="28"/>
        </w:rPr>
        <w:t>р</w:t>
      </w:r>
      <w:r w:rsidR="00253A07" w:rsidRPr="00121D1C">
        <w:rPr>
          <w:sz w:val="28"/>
          <w:szCs w:val="28"/>
        </w:rPr>
        <w:t>аспоряжению Правительства Приднестровской Молдавской Республики от 5 февраля 2019 года № 62р «О контрольных цифрах приема абитуриентов в организации профессионального образования Приднестровско</w:t>
      </w:r>
      <w:r w:rsidR="006A7EC6" w:rsidRPr="00121D1C">
        <w:rPr>
          <w:sz w:val="28"/>
          <w:szCs w:val="28"/>
        </w:rPr>
        <w:t>й Молдавской Республики на 2019–</w:t>
      </w:r>
      <w:r w:rsidR="00253A07" w:rsidRPr="00121D1C">
        <w:rPr>
          <w:sz w:val="28"/>
          <w:szCs w:val="28"/>
        </w:rPr>
        <w:t xml:space="preserve">2020 учебный год» </w:t>
      </w:r>
      <w:r w:rsidRPr="00121D1C">
        <w:rPr>
          <w:sz w:val="28"/>
          <w:szCs w:val="28"/>
        </w:rPr>
        <w:t xml:space="preserve">план приема в государственные организации высшего профессионального образования, подведомственные исполнительным органам государственной власти Приднестровской Молдавской Республики, составил 485 мест, из них за счет средств республиканского бюджета </w:t>
      </w:r>
      <w:r w:rsidR="0059685D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322 места, с возмещением затрат на обучение – 163 места.</w:t>
      </w:r>
      <w:r w:rsidR="00253A0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Таким образом, в 2019 году </w:t>
      </w:r>
      <w:r w:rsidR="00EA4F77" w:rsidRPr="00121D1C">
        <w:rPr>
          <w:sz w:val="28"/>
          <w:szCs w:val="28"/>
        </w:rPr>
        <w:t>к</w:t>
      </w:r>
      <w:r w:rsidRPr="00121D1C">
        <w:rPr>
          <w:sz w:val="28"/>
          <w:szCs w:val="28"/>
        </w:rPr>
        <w:t>онтрольные цифры приема на бюджетные места выполнены на 85%, с возмещением затрат на обучение – на 67%.</w:t>
      </w:r>
    </w:p>
    <w:p w14:paraId="58976D7C" w14:textId="1CF654DA" w:rsidR="00253A07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целях определения основных направлений развития начального и среднего профессионального образования разработана Концепция развития начального и среднего профессионального образования в Приднестровской Молдавской Республике на 2019</w:t>
      </w:r>
      <w:r w:rsidR="007C6374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>2023 годы</w:t>
      </w:r>
      <w:r w:rsidR="00253A07" w:rsidRPr="00121D1C">
        <w:rPr>
          <w:sz w:val="28"/>
          <w:szCs w:val="28"/>
        </w:rPr>
        <w:t xml:space="preserve"> (далее – Концепция)</w:t>
      </w:r>
      <w:r w:rsidRPr="00121D1C">
        <w:rPr>
          <w:sz w:val="28"/>
          <w:szCs w:val="28"/>
        </w:rPr>
        <w:t xml:space="preserve">. Министерством просвещения Приднестровской Молдавской Республики разработан </w:t>
      </w:r>
      <w:r w:rsidR="0033494E" w:rsidRPr="00121D1C">
        <w:rPr>
          <w:sz w:val="28"/>
          <w:szCs w:val="28"/>
        </w:rPr>
        <w:t>п</w:t>
      </w:r>
      <w:r w:rsidRPr="00121D1C">
        <w:rPr>
          <w:sz w:val="28"/>
          <w:szCs w:val="28"/>
        </w:rPr>
        <w:t>лан мероприятий (</w:t>
      </w:r>
      <w:r w:rsidR="0033494E">
        <w:rPr>
          <w:sz w:val="28"/>
          <w:szCs w:val="28"/>
        </w:rPr>
        <w:t>«</w:t>
      </w:r>
      <w:r w:rsidRPr="00121D1C">
        <w:rPr>
          <w:sz w:val="28"/>
          <w:szCs w:val="28"/>
        </w:rPr>
        <w:t>дорожная карта</w:t>
      </w:r>
      <w:r w:rsidR="0033494E">
        <w:rPr>
          <w:sz w:val="28"/>
          <w:szCs w:val="28"/>
        </w:rPr>
        <w:t>»</w:t>
      </w:r>
      <w:r w:rsidRPr="00121D1C">
        <w:rPr>
          <w:sz w:val="28"/>
          <w:szCs w:val="28"/>
        </w:rPr>
        <w:t>) по реализации основных задач Концепции</w:t>
      </w:r>
      <w:r w:rsidR="00253A07" w:rsidRPr="00121D1C">
        <w:rPr>
          <w:sz w:val="28"/>
          <w:szCs w:val="28"/>
        </w:rPr>
        <w:t>.</w:t>
      </w:r>
    </w:p>
    <w:p w14:paraId="2361D9EE" w14:textId="6339399E" w:rsidR="003A5DF1" w:rsidRPr="00121D1C" w:rsidRDefault="00253A07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 xml:space="preserve"> 2019 году в Приднестровской Молдавской Республике продолжена работа по внедрению практико-ориентированного (дуального) обучения по подготовке кадров</w:t>
      </w:r>
      <w:r w:rsidRPr="00121D1C">
        <w:rPr>
          <w:sz w:val="28"/>
          <w:szCs w:val="28"/>
        </w:rPr>
        <w:t xml:space="preserve">, в котором </w:t>
      </w:r>
      <w:r w:rsidR="003A5DF1" w:rsidRPr="00121D1C">
        <w:rPr>
          <w:sz w:val="28"/>
          <w:szCs w:val="28"/>
        </w:rPr>
        <w:t>принимают участие 9 организаций среднего профессионального образования и 25 предприятий, ведется обучение</w:t>
      </w:r>
      <w:r w:rsidR="006A7EC6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 xml:space="preserve"> по 22 профессиям и специальностям начального и среднего профессионального образования, профессиональной подготовки. </w:t>
      </w:r>
      <w:r w:rsidR="00A80675" w:rsidRPr="00121D1C">
        <w:rPr>
          <w:sz w:val="28"/>
          <w:szCs w:val="28"/>
        </w:rPr>
        <w:t>Здесь по основным профессиональным образовательным программам начального и среднего профессионального образования обучается 254 студента</w:t>
      </w:r>
      <w:r w:rsidR="003A5DF1" w:rsidRPr="00121D1C">
        <w:rPr>
          <w:sz w:val="28"/>
          <w:szCs w:val="28"/>
        </w:rPr>
        <w:t xml:space="preserve">. </w:t>
      </w:r>
    </w:p>
    <w:p w14:paraId="54BE7908" w14:textId="0BFF515A" w:rsidR="003A5DF1" w:rsidRPr="00121D1C" w:rsidRDefault="00253A07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Приднестровской Молдавской Республике создана и успешно функционирует система д</w:t>
      </w:r>
      <w:r w:rsidR="003A5DF1" w:rsidRPr="00121D1C">
        <w:rPr>
          <w:sz w:val="28"/>
          <w:szCs w:val="28"/>
        </w:rPr>
        <w:t>ополнительно</w:t>
      </w:r>
      <w:r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 xml:space="preserve"> образован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детей и молодежи</w:t>
      </w:r>
      <w:r w:rsidRPr="00121D1C">
        <w:rPr>
          <w:sz w:val="28"/>
          <w:szCs w:val="28"/>
        </w:rPr>
        <w:t>, включающая:</w:t>
      </w:r>
    </w:p>
    <w:p w14:paraId="2A360113" w14:textId="36749BBC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14 организаций дополнительного образования детей кружковой направленности</w:t>
      </w:r>
      <w:r w:rsidR="00253A07" w:rsidRPr="00121D1C">
        <w:rPr>
          <w:sz w:val="28"/>
          <w:szCs w:val="28"/>
        </w:rPr>
        <w:t xml:space="preserve"> (</w:t>
      </w:r>
      <w:r w:rsidRPr="00121D1C">
        <w:rPr>
          <w:sz w:val="28"/>
          <w:szCs w:val="28"/>
        </w:rPr>
        <w:t>Дом</w:t>
      </w:r>
      <w:r w:rsidR="00253A07" w:rsidRPr="00121D1C">
        <w:rPr>
          <w:sz w:val="28"/>
          <w:szCs w:val="28"/>
        </w:rPr>
        <w:t>/</w:t>
      </w:r>
      <w:r w:rsidRPr="00121D1C">
        <w:rPr>
          <w:sz w:val="28"/>
          <w:szCs w:val="28"/>
        </w:rPr>
        <w:t>Центр</w:t>
      </w:r>
      <w:r w:rsidR="00253A07" w:rsidRPr="00121D1C">
        <w:rPr>
          <w:sz w:val="28"/>
          <w:szCs w:val="28"/>
        </w:rPr>
        <w:t>/</w:t>
      </w:r>
      <w:r w:rsidRPr="00121D1C">
        <w:rPr>
          <w:sz w:val="28"/>
          <w:szCs w:val="28"/>
        </w:rPr>
        <w:t xml:space="preserve">Дворец детско-юношеского творчества –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10; </w:t>
      </w:r>
      <w:r w:rsidR="0033494E" w:rsidRPr="00121D1C">
        <w:rPr>
          <w:sz w:val="28"/>
          <w:szCs w:val="28"/>
        </w:rPr>
        <w:t>с</w:t>
      </w:r>
      <w:r w:rsidRPr="00121D1C">
        <w:rPr>
          <w:sz w:val="28"/>
          <w:szCs w:val="28"/>
        </w:rPr>
        <w:t>танция</w:t>
      </w:r>
      <w:r w:rsidR="00253A07" w:rsidRPr="00121D1C">
        <w:rPr>
          <w:sz w:val="28"/>
          <w:szCs w:val="28"/>
        </w:rPr>
        <w:t>/</w:t>
      </w:r>
      <w:r w:rsidR="0033494E" w:rsidRPr="00121D1C">
        <w:rPr>
          <w:sz w:val="28"/>
          <w:szCs w:val="28"/>
        </w:rPr>
        <w:t>б</w:t>
      </w:r>
      <w:r w:rsidRPr="00121D1C">
        <w:rPr>
          <w:sz w:val="28"/>
          <w:szCs w:val="28"/>
        </w:rPr>
        <w:t xml:space="preserve">аза юных туристов – 3; </w:t>
      </w:r>
      <w:r w:rsidR="0033494E" w:rsidRPr="00121D1C">
        <w:rPr>
          <w:sz w:val="28"/>
          <w:szCs w:val="28"/>
        </w:rPr>
        <w:t>э</w:t>
      </w:r>
      <w:r w:rsidRPr="00121D1C">
        <w:rPr>
          <w:sz w:val="28"/>
          <w:szCs w:val="28"/>
        </w:rPr>
        <w:t xml:space="preserve">кологический центр учащихся </w:t>
      </w:r>
      <w:r w:rsidR="00253A07" w:rsidRPr="00121D1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1</w:t>
      </w:r>
      <w:r w:rsidR="00253A07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>;</w:t>
      </w:r>
    </w:p>
    <w:p w14:paraId="74D3EF38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б) 23 муниципальные организации дополнительного образования художественно-эстетической направленности;</w:t>
      </w:r>
    </w:p>
    <w:p w14:paraId="018D35D4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) 29 организаций дополнительного образования спортивной направленности.  </w:t>
      </w:r>
    </w:p>
    <w:p w14:paraId="14D80251" w14:textId="6651EBE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 наблюдается уменьшение обучающихся организаций дополнительного образования кружковой направленности на 495 (3,8%) человек по сравнению с показателями 2018 года.</w:t>
      </w:r>
      <w:r w:rsidR="00A80675" w:rsidRPr="00121D1C">
        <w:rPr>
          <w:sz w:val="28"/>
          <w:szCs w:val="28"/>
        </w:rPr>
        <w:t xml:space="preserve"> Из них около 60% обучающихся занимаются н</w:t>
      </w:r>
      <w:r w:rsidRPr="00121D1C">
        <w:rPr>
          <w:sz w:val="28"/>
          <w:szCs w:val="28"/>
        </w:rPr>
        <w:t>а базе организаций дополнительного образования (далее –</w:t>
      </w:r>
      <w:r w:rsidR="00F938FA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ОДО)</w:t>
      </w:r>
      <w:r w:rsidR="00A80675" w:rsidRPr="00121D1C">
        <w:rPr>
          <w:sz w:val="28"/>
          <w:szCs w:val="28"/>
        </w:rPr>
        <w:t>, о</w:t>
      </w:r>
      <w:r w:rsidRPr="00121D1C">
        <w:rPr>
          <w:sz w:val="28"/>
          <w:szCs w:val="28"/>
        </w:rPr>
        <w:t xml:space="preserve">стальные 40% обучающихся </w:t>
      </w:r>
      <w:r w:rsidR="00A80675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на базе организаций общего образования, детских домов, школ-интернатов. </w:t>
      </w:r>
    </w:p>
    <w:p w14:paraId="3DDD882C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Нормативные показатели наполняемости учебных групп соблюдаются. Уровень сохранности контингента обучающихся составил 99,6%. Уровень стабильности контингента обучающихся – 90,4%.</w:t>
      </w:r>
    </w:p>
    <w:p w14:paraId="76BDDEA7" w14:textId="02CC30C2" w:rsidR="008B63EB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о всех учреждениях основной вид обучения </w:t>
      </w:r>
      <w:r w:rsidR="0059685D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групповой.  </w:t>
      </w:r>
      <w:r w:rsidR="00A80675" w:rsidRPr="00121D1C">
        <w:rPr>
          <w:sz w:val="28"/>
          <w:szCs w:val="28"/>
        </w:rPr>
        <w:t>И</w:t>
      </w:r>
      <w:r w:rsidRPr="00121D1C">
        <w:rPr>
          <w:sz w:val="28"/>
          <w:szCs w:val="28"/>
        </w:rPr>
        <w:t>ндивидуальный вид обучения реализуется в 7 ОДО (50%)</w:t>
      </w:r>
      <w:r w:rsidR="008B63EB" w:rsidRPr="00121D1C">
        <w:rPr>
          <w:sz w:val="28"/>
          <w:szCs w:val="28"/>
        </w:rPr>
        <w:t>.</w:t>
      </w:r>
    </w:p>
    <w:p w14:paraId="26DE988E" w14:textId="59F3CB1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а отчетный период организациями дополнительного образования был</w:t>
      </w:r>
      <w:r w:rsidR="007A6140">
        <w:rPr>
          <w:sz w:val="28"/>
          <w:szCs w:val="28"/>
        </w:rPr>
        <w:t>и</w:t>
      </w:r>
      <w:r w:rsidRPr="00121D1C">
        <w:rPr>
          <w:sz w:val="28"/>
          <w:szCs w:val="28"/>
        </w:rPr>
        <w:t xml:space="preserve"> проведен</w:t>
      </w:r>
      <w:r w:rsidR="007A6140">
        <w:rPr>
          <w:sz w:val="28"/>
          <w:szCs w:val="28"/>
        </w:rPr>
        <w:t>ы</w:t>
      </w:r>
      <w:r w:rsidRPr="00121D1C">
        <w:rPr>
          <w:sz w:val="28"/>
          <w:szCs w:val="28"/>
        </w:rPr>
        <w:t xml:space="preserve"> 1</w:t>
      </w:r>
      <w:r w:rsidR="0033494E">
        <w:rPr>
          <w:sz w:val="28"/>
          <w:szCs w:val="28"/>
        </w:rPr>
        <w:t> </w:t>
      </w:r>
      <w:r w:rsidRPr="00121D1C">
        <w:rPr>
          <w:sz w:val="28"/>
          <w:szCs w:val="28"/>
        </w:rPr>
        <w:t>691 культурно-массов</w:t>
      </w:r>
      <w:r w:rsidR="0033494E">
        <w:rPr>
          <w:sz w:val="28"/>
          <w:szCs w:val="28"/>
        </w:rPr>
        <w:t>ое</w:t>
      </w:r>
      <w:r w:rsidRPr="00121D1C">
        <w:rPr>
          <w:sz w:val="28"/>
          <w:szCs w:val="28"/>
        </w:rPr>
        <w:t>, выставочн</w:t>
      </w:r>
      <w:r w:rsidR="0033494E">
        <w:rPr>
          <w:sz w:val="28"/>
          <w:szCs w:val="28"/>
        </w:rPr>
        <w:t>ое</w:t>
      </w:r>
      <w:r w:rsidRPr="00121D1C">
        <w:rPr>
          <w:sz w:val="28"/>
          <w:szCs w:val="28"/>
        </w:rPr>
        <w:t xml:space="preserve"> мероприяти</w:t>
      </w:r>
      <w:r w:rsidR="0033494E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и соревновани</w:t>
      </w:r>
      <w:r w:rsidR="0033494E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с охватом 49</w:t>
      </w:r>
      <w:r w:rsidR="00F71548">
        <w:rPr>
          <w:sz w:val="28"/>
          <w:szCs w:val="28"/>
        </w:rPr>
        <w:t> </w:t>
      </w:r>
      <w:r w:rsidRPr="00121D1C">
        <w:rPr>
          <w:sz w:val="28"/>
          <w:szCs w:val="28"/>
        </w:rPr>
        <w:t>739</w:t>
      </w:r>
      <w:r w:rsidR="00F71548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человек. Зрителями данных мероприятий стал</w:t>
      </w:r>
      <w:r w:rsidR="0033494E">
        <w:rPr>
          <w:sz w:val="28"/>
          <w:szCs w:val="28"/>
        </w:rPr>
        <w:t>и</w:t>
      </w:r>
      <w:r w:rsidRPr="00121D1C">
        <w:rPr>
          <w:sz w:val="28"/>
          <w:szCs w:val="28"/>
        </w:rPr>
        <w:t xml:space="preserve"> 203 993 человека. </w:t>
      </w:r>
      <w:r w:rsidR="00A80675" w:rsidRPr="00121D1C">
        <w:rPr>
          <w:sz w:val="28"/>
          <w:szCs w:val="28"/>
        </w:rPr>
        <w:t xml:space="preserve">Наблюдается рост </w:t>
      </w:r>
      <w:r w:rsidRPr="00121D1C">
        <w:rPr>
          <w:sz w:val="28"/>
          <w:szCs w:val="28"/>
        </w:rPr>
        <w:t>количеств</w:t>
      </w:r>
      <w:r w:rsidR="00A80675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мероприятий на 7%, количеств</w:t>
      </w:r>
      <w:r w:rsidR="00A80675" w:rsidRPr="00121D1C">
        <w:rPr>
          <w:sz w:val="28"/>
          <w:szCs w:val="28"/>
        </w:rPr>
        <w:t xml:space="preserve">а </w:t>
      </w:r>
      <w:r w:rsidRPr="00121D1C">
        <w:rPr>
          <w:sz w:val="28"/>
          <w:szCs w:val="28"/>
        </w:rPr>
        <w:t xml:space="preserve">участников </w:t>
      </w:r>
      <w:r w:rsidR="00A80675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на 17%</w:t>
      </w:r>
      <w:r w:rsidR="00A80675" w:rsidRPr="00121D1C">
        <w:rPr>
          <w:sz w:val="28"/>
          <w:szCs w:val="28"/>
        </w:rPr>
        <w:t>, к</w:t>
      </w:r>
      <w:r w:rsidRPr="00121D1C">
        <w:rPr>
          <w:sz w:val="28"/>
          <w:szCs w:val="28"/>
        </w:rPr>
        <w:t>оличеств</w:t>
      </w:r>
      <w:r w:rsidR="00A80675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зрителей </w:t>
      </w:r>
      <w:r w:rsidR="00A80675" w:rsidRPr="00121D1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 xml:space="preserve">на 29%. </w:t>
      </w:r>
    </w:p>
    <w:p w14:paraId="448F54EE" w14:textId="284D8D0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7 учащихся организаций дополнительного образования художественно-эстетической направленности в 2019 году стали обладателями </w:t>
      </w:r>
      <w:r w:rsidR="0033494E" w:rsidRPr="00121D1C">
        <w:rPr>
          <w:sz w:val="28"/>
          <w:szCs w:val="28"/>
        </w:rPr>
        <w:t>п</w:t>
      </w:r>
      <w:r w:rsidRPr="00121D1C">
        <w:rPr>
          <w:sz w:val="28"/>
          <w:szCs w:val="28"/>
        </w:rPr>
        <w:t>резидентской стипендии.</w:t>
      </w:r>
    </w:p>
    <w:p w14:paraId="49BA0407" w14:textId="6D78FF23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Физкультурно-оздоровительн</w:t>
      </w:r>
      <w:r w:rsidR="00F938FA" w:rsidRPr="00121D1C">
        <w:rPr>
          <w:sz w:val="28"/>
          <w:szCs w:val="28"/>
        </w:rPr>
        <w:t>ая</w:t>
      </w:r>
      <w:r w:rsidRPr="00121D1C">
        <w:rPr>
          <w:sz w:val="28"/>
          <w:szCs w:val="28"/>
        </w:rPr>
        <w:t xml:space="preserve"> и спортивн</w:t>
      </w:r>
      <w:r w:rsidR="00F938FA" w:rsidRPr="00121D1C">
        <w:rPr>
          <w:sz w:val="28"/>
          <w:szCs w:val="28"/>
        </w:rPr>
        <w:t>ая</w:t>
      </w:r>
      <w:r w:rsidRPr="00121D1C">
        <w:rPr>
          <w:sz w:val="28"/>
          <w:szCs w:val="28"/>
        </w:rPr>
        <w:t xml:space="preserve"> работ</w:t>
      </w:r>
      <w:r w:rsidR="00F938FA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в Приднестровской Молдавской Республике осуществляет</w:t>
      </w:r>
      <w:r w:rsidR="00F938FA" w:rsidRPr="00121D1C">
        <w:rPr>
          <w:sz w:val="28"/>
          <w:szCs w:val="28"/>
        </w:rPr>
        <w:t>ся в</w:t>
      </w:r>
      <w:r w:rsidRPr="00121D1C">
        <w:rPr>
          <w:sz w:val="28"/>
          <w:szCs w:val="28"/>
        </w:rPr>
        <w:t xml:space="preserve"> 33 учреждени</w:t>
      </w:r>
      <w:r w:rsidR="00F938FA" w:rsidRPr="00121D1C">
        <w:rPr>
          <w:sz w:val="28"/>
          <w:szCs w:val="28"/>
        </w:rPr>
        <w:t>ях</w:t>
      </w:r>
      <w:r w:rsidR="00225DB2" w:rsidRPr="00121D1C">
        <w:rPr>
          <w:sz w:val="28"/>
          <w:szCs w:val="28"/>
        </w:rPr>
        <w:t xml:space="preserve">: </w:t>
      </w:r>
      <w:r w:rsidRPr="00121D1C">
        <w:rPr>
          <w:sz w:val="28"/>
          <w:szCs w:val="28"/>
        </w:rPr>
        <w:t>4 государственных учреждения, п</w:t>
      </w:r>
      <w:r w:rsidR="00225DB2" w:rsidRPr="00121D1C">
        <w:rPr>
          <w:sz w:val="28"/>
          <w:szCs w:val="28"/>
        </w:rPr>
        <w:t xml:space="preserve">одведомственных Государственной </w:t>
      </w:r>
      <w:r w:rsidRPr="00121D1C">
        <w:rPr>
          <w:sz w:val="28"/>
          <w:szCs w:val="28"/>
        </w:rPr>
        <w:t>службе по спорту Приднестровской Молдавской Республики</w:t>
      </w:r>
      <w:r w:rsidR="00225DB2" w:rsidRPr="00121D1C">
        <w:rPr>
          <w:sz w:val="28"/>
          <w:szCs w:val="28"/>
        </w:rPr>
        <w:t xml:space="preserve">; </w:t>
      </w:r>
      <w:r w:rsidRPr="00121D1C">
        <w:rPr>
          <w:sz w:val="28"/>
          <w:szCs w:val="28"/>
        </w:rPr>
        <w:t>27 муниципальных организаций дополнительного образо</w:t>
      </w:r>
      <w:r w:rsidR="00F938FA" w:rsidRPr="00121D1C">
        <w:rPr>
          <w:sz w:val="28"/>
          <w:szCs w:val="28"/>
        </w:rPr>
        <w:t>вания спортивной направленности.</w:t>
      </w:r>
    </w:p>
    <w:p w14:paraId="00396B05" w14:textId="3B3DFAAA" w:rsidR="003A5DF1" w:rsidRPr="00121D1C" w:rsidRDefault="00225DB2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М</w:t>
      </w:r>
      <w:r w:rsidR="003A5DF1" w:rsidRPr="00121D1C">
        <w:rPr>
          <w:sz w:val="28"/>
          <w:szCs w:val="28"/>
        </w:rPr>
        <w:t>атериально-техническ</w:t>
      </w:r>
      <w:r w:rsidRPr="00121D1C">
        <w:rPr>
          <w:sz w:val="28"/>
          <w:szCs w:val="28"/>
        </w:rPr>
        <w:t>ая</w:t>
      </w:r>
      <w:r w:rsidR="003A5DF1" w:rsidRPr="00121D1C">
        <w:rPr>
          <w:sz w:val="28"/>
          <w:szCs w:val="28"/>
        </w:rPr>
        <w:t xml:space="preserve"> баз</w:t>
      </w:r>
      <w:r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физической культуры и спорта Приднестровской Молдавской Республики </w:t>
      </w:r>
      <w:r w:rsidRPr="00121D1C">
        <w:rPr>
          <w:sz w:val="28"/>
          <w:szCs w:val="28"/>
        </w:rPr>
        <w:t>включает в себя</w:t>
      </w:r>
      <w:r w:rsidR="003A5DF1" w:rsidRPr="00121D1C">
        <w:rPr>
          <w:sz w:val="28"/>
          <w:szCs w:val="28"/>
        </w:rPr>
        <w:t xml:space="preserve"> 291 спортивное сооружение, в том числе 7 стадионов, 189 спортивных залов, 3 плавательных бассейна, 85 плоскостных спортивных сооружений, 7 гребных баз.</w:t>
      </w:r>
    </w:p>
    <w:p w14:paraId="35CB5690" w14:textId="14D19A8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Приднестровской Молдавской Республике функционирует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13 аккредитованных республиканских спортивных федераций.</w:t>
      </w:r>
    </w:p>
    <w:p w14:paraId="54C4B18C" w14:textId="7E16DD7E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организациях дополнительного образования спортивной направленности культивируется 28 основных видов спорта и 5 относящихся к другим видам. Численность учащихся в организациях дополнительного образования спортивной направленности в 2019 году составила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10</w:t>
      </w:r>
      <w:r w:rsidR="006A7EC6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900</w:t>
      </w:r>
      <w:r w:rsidR="006A7EC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человек, в том числе детей в возрасте от 6 до 15 лет </w:t>
      </w:r>
      <w:r w:rsidR="005001F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9</w:t>
      </w:r>
      <w:r w:rsidR="006A7EC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380 человек. </w:t>
      </w:r>
    </w:p>
    <w:p w14:paraId="18DC2AEB" w14:textId="476BE8E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Учебно-тренировочные занятия проводятся тренерами-преподавателями в количестве 548 человек</w:t>
      </w:r>
      <w:r w:rsidR="00A80675" w:rsidRPr="00121D1C">
        <w:rPr>
          <w:sz w:val="28"/>
          <w:szCs w:val="28"/>
        </w:rPr>
        <w:t xml:space="preserve"> (78 – </w:t>
      </w:r>
      <w:r w:rsidRPr="00121D1C">
        <w:rPr>
          <w:sz w:val="28"/>
          <w:szCs w:val="28"/>
        </w:rPr>
        <w:t xml:space="preserve">с высшей квалификационной категорией, </w:t>
      </w:r>
      <w:r w:rsidR="006A7EC6" w:rsidRPr="00121D1C">
        <w:rPr>
          <w:sz w:val="28"/>
          <w:szCs w:val="28"/>
        </w:rPr>
        <w:br/>
      </w:r>
      <w:r w:rsidR="00A80675" w:rsidRPr="00121D1C">
        <w:rPr>
          <w:sz w:val="28"/>
          <w:szCs w:val="28"/>
        </w:rPr>
        <w:t xml:space="preserve">82 – с </w:t>
      </w:r>
      <w:r w:rsidRPr="00121D1C">
        <w:rPr>
          <w:sz w:val="28"/>
          <w:szCs w:val="28"/>
        </w:rPr>
        <w:t xml:space="preserve">первой категорией, </w:t>
      </w:r>
      <w:r w:rsidR="00A80675" w:rsidRPr="00121D1C">
        <w:rPr>
          <w:sz w:val="28"/>
          <w:szCs w:val="28"/>
        </w:rPr>
        <w:t xml:space="preserve">78 – со </w:t>
      </w:r>
      <w:r w:rsidRPr="00121D1C">
        <w:rPr>
          <w:sz w:val="28"/>
          <w:szCs w:val="28"/>
        </w:rPr>
        <w:t>второй категорией</w:t>
      </w:r>
      <w:r w:rsidR="00A80675" w:rsidRPr="00121D1C">
        <w:rPr>
          <w:sz w:val="28"/>
          <w:szCs w:val="28"/>
        </w:rPr>
        <w:t xml:space="preserve">, </w:t>
      </w:r>
      <w:r w:rsidRPr="00121D1C">
        <w:rPr>
          <w:sz w:val="28"/>
          <w:szCs w:val="28"/>
        </w:rPr>
        <w:t xml:space="preserve">остальные 310 человек </w:t>
      </w:r>
      <w:r w:rsidR="00A80675" w:rsidRPr="00121D1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без категории</w:t>
      </w:r>
      <w:r w:rsidR="00A80675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</w:p>
    <w:p w14:paraId="516731CB" w14:textId="50BBF51C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В 2019 году учащиеся спортивных школ приняли участие </w:t>
      </w:r>
      <w:r w:rsidR="006A7EC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в официальных международных соревнованиях: чемпионаты мира и Европы, России, Украины и Румынии. Всего было завоевано 128 медалей</w:t>
      </w:r>
      <w:r w:rsidR="00F938FA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из них – </w:t>
      </w:r>
      <w:r w:rsidR="000E2266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39 золотых, 50 серебряных и 39 бронзовых.</w:t>
      </w:r>
    </w:p>
    <w:p w14:paraId="7EEE09F7" w14:textId="550351CA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спортивных школах в 2019 году подготовлено 2 988 учащихся спортсменов-разрядников: </w:t>
      </w:r>
      <w:r w:rsidR="009B655F" w:rsidRPr="00121D1C">
        <w:rPr>
          <w:sz w:val="28"/>
          <w:szCs w:val="28"/>
        </w:rPr>
        <w:t xml:space="preserve">249 учащихся получили </w:t>
      </w:r>
      <w:r w:rsidRPr="00121D1C">
        <w:rPr>
          <w:sz w:val="28"/>
          <w:szCs w:val="28"/>
        </w:rPr>
        <w:t>первый разряд,</w:t>
      </w:r>
      <w:r w:rsidR="009B655F" w:rsidRPr="00121D1C">
        <w:rPr>
          <w:sz w:val="28"/>
          <w:szCs w:val="28"/>
        </w:rPr>
        <w:t xml:space="preserve"> </w:t>
      </w:r>
      <w:r w:rsidR="00576177" w:rsidRPr="00121D1C">
        <w:rPr>
          <w:sz w:val="28"/>
          <w:szCs w:val="28"/>
        </w:rPr>
        <w:br/>
      </w:r>
      <w:r w:rsidR="009B655F" w:rsidRPr="00121D1C">
        <w:rPr>
          <w:sz w:val="28"/>
          <w:szCs w:val="28"/>
        </w:rPr>
        <w:t xml:space="preserve">128 человек </w:t>
      </w:r>
      <w:r w:rsidRPr="00121D1C">
        <w:rPr>
          <w:sz w:val="28"/>
          <w:szCs w:val="28"/>
        </w:rPr>
        <w:t>стали кандидатами в мастера спорта.</w:t>
      </w:r>
    </w:p>
    <w:p w14:paraId="338779D5" w14:textId="7B65968F" w:rsidR="009B655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2019 году организовано и проведено 63 чемпионата и первенства Приднестровской Молдавской Республики по видам спорта, </w:t>
      </w:r>
      <w:r w:rsidR="0057617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13 физкультурно-массовых мероприятий, </w:t>
      </w:r>
      <w:r w:rsidR="009B655F" w:rsidRPr="00121D1C">
        <w:rPr>
          <w:sz w:val="28"/>
          <w:szCs w:val="28"/>
        </w:rPr>
        <w:t xml:space="preserve">9 спортивных мероприятий </w:t>
      </w:r>
      <w:r w:rsidRPr="00121D1C">
        <w:rPr>
          <w:sz w:val="28"/>
          <w:szCs w:val="28"/>
        </w:rPr>
        <w:t>для лиц с ограниченными возможностями здоровья</w:t>
      </w:r>
      <w:r w:rsidR="009B655F" w:rsidRPr="00121D1C">
        <w:rPr>
          <w:sz w:val="28"/>
          <w:szCs w:val="28"/>
        </w:rPr>
        <w:t>.</w:t>
      </w:r>
    </w:p>
    <w:p w14:paraId="04C2514D" w14:textId="4265496A" w:rsidR="003A5DF1" w:rsidRPr="00121D1C" w:rsidRDefault="009B655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же</w:t>
      </w:r>
      <w:r w:rsidR="003A5DF1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внесены дополнения </w:t>
      </w:r>
      <w:r w:rsidR="003A5DF1" w:rsidRPr="00121D1C">
        <w:rPr>
          <w:sz w:val="28"/>
          <w:szCs w:val="28"/>
        </w:rPr>
        <w:t xml:space="preserve">в Закон </w:t>
      </w:r>
      <w:r w:rsidR="00576177" w:rsidRPr="00121D1C">
        <w:rPr>
          <w:sz w:val="28"/>
          <w:szCs w:val="28"/>
        </w:rPr>
        <w:t xml:space="preserve">Приднестровской Молдавской Республики </w:t>
      </w:r>
      <w:r w:rsidR="003A5DF1" w:rsidRPr="00121D1C">
        <w:rPr>
          <w:sz w:val="28"/>
          <w:szCs w:val="28"/>
        </w:rPr>
        <w:t xml:space="preserve">«О физической культуре и спорте в Приднестровской Молдавской Республике», </w:t>
      </w:r>
      <w:r w:rsidRPr="00121D1C">
        <w:rPr>
          <w:sz w:val="28"/>
          <w:szCs w:val="28"/>
        </w:rPr>
        <w:t xml:space="preserve">целью которых явилось </w:t>
      </w:r>
      <w:r w:rsidR="003A5DF1" w:rsidRPr="00121D1C">
        <w:rPr>
          <w:sz w:val="28"/>
          <w:szCs w:val="28"/>
        </w:rPr>
        <w:t xml:space="preserve">урегулирование и регламентирование деятельности спортивных федераций в части предоставления отчета о деятельности в Государственную службу по спорту Приднестровской Молдавской Республики. </w:t>
      </w:r>
    </w:p>
    <w:p w14:paraId="6AB993D5" w14:textId="785B3CCC" w:rsidR="003A5DF1" w:rsidRPr="00121D1C" w:rsidRDefault="009B655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225DB2" w:rsidRPr="00121D1C">
        <w:rPr>
          <w:sz w:val="28"/>
          <w:szCs w:val="28"/>
        </w:rPr>
        <w:t xml:space="preserve"> рамках осуществления системы патриотического воспитания учащихся </w:t>
      </w:r>
      <w:r w:rsidRPr="00121D1C">
        <w:rPr>
          <w:sz w:val="28"/>
          <w:szCs w:val="28"/>
        </w:rPr>
        <w:t xml:space="preserve">ежегодно </w:t>
      </w:r>
      <w:r w:rsidR="003A5DF1" w:rsidRPr="00121D1C">
        <w:rPr>
          <w:sz w:val="28"/>
          <w:szCs w:val="28"/>
        </w:rPr>
        <w:t>реализуется цикл воспитательных мероприятий по</w:t>
      </w:r>
      <w:r w:rsidR="00225DB2" w:rsidRPr="00121D1C">
        <w:rPr>
          <w:sz w:val="28"/>
          <w:szCs w:val="28"/>
        </w:rPr>
        <w:t xml:space="preserve"> направлениям</w:t>
      </w:r>
      <w:r w:rsidR="003A5DF1" w:rsidRPr="00121D1C">
        <w:rPr>
          <w:sz w:val="28"/>
          <w:szCs w:val="28"/>
        </w:rPr>
        <w:t xml:space="preserve"> гражданско-патриотическо</w:t>
      </w:r>
      <w:r w:rsidR="00225DB2"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>, нравственно</w:t>
      </w:r>
      <w:r w:rsidR="00225DB2"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>, экологическо</w:t>
      </w:r>
      <w:r w:rsidR="00225DB2"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>, спортивно-оздоровительно</w:t>
      </w:r>
      <w:r w:rsidR="00225DB2" w:rsidRPr="00121D1C">
        <w:rPr>
          <w:sz w:val="28"/>
          <w:szCs w:val="28"/>
        </w:rPr>
        <w:t>го</w:t>
      </w:r>
      <w:r w:rsidR="003A5DF1" w:rsidRPr="00121D1C">
        <w:rPr>
          <w:sz w:val="28"/>
          <w:szCs w:val="28"/>
        </w:rPr>
        <w:t>, правово</w:t>
      </w:r>
      <w:r w:rsidR="00225DB2" w:rsidRPr="00121D1C">
        <w:rPr>
          <w:sz w:val="28"/>
          <w:szCs w:val="28"/>
        </w:rPr>
        <w:t>го воспитания.</w:t>
      </w:r>
    </w:p>
    <w:p w14:paraId="6C693E7F" w14:textId="6C56DC77" w:rsidR="00B03673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городах и районах республики функционируют территориальные</w:t>
      </w:r>
      <w:r w:rsidR="00225DB2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молодежные представительные органы, которые объединяют </w:t>
      </w:r>
      <w:r w:rsidR="00B03673" w:rsidRPr="00121D1C">
        <w:rPr>
          <w:sz w:val="28"/>
          <w:szCs w:val="28"/>
        </w:rPr>
        <w:t xml:space="preserve">активную </w:t>
      </w:r>
      <w:r w:rsidRPr="00121D1C">
        <w:rPr>
          <w:sz w:val="28"/>
          <w:szCs w:val="28"/>
        </w:rPr>
        <w:t xml:space="preserve">учащуюся, студенческую и рабочую молодежь. В Приднестровье </w:t>
      </w:r>
      <w:r w:rsidR="00225DB2" w:rsidRPr="00121D1C">
        <w:rPr>
          <w:sz w:val="28"/>
          <w:szCs w:val="28"/>
        </w:rPr>
        <w:t>действ</w:t>
      </w:r>
      <w:r w:rsidRPr="00121D1C">
        <w:rPr>
          <w:sz w:val="28"/>
          <w:szCs w:val="28"/>
        </w:rPr>
        <w:t xml:space="preserve">уют </w:t>
      </w:r>
      <w:r w:rsidR="0059685D" w:rsidRPr="00121D1C">
        <w:rPr>
          <w:sz w:val="28"/>
          <w:szCs w:val="28"/>
        </w:rPr>
        <w:t>р</w:t>
      </w:r>
      <w:r w:rsidRPr="00121D1C">
        <w:rPr>
          <w:sz w:val="28"/>
          <w:szCs w:val="28"/>
        </w:rPr>
        <w:t>еспубликанские детские и молодежные общественные движения: «Юный патриот Приднестровья», «Юный инспектор движения», «Юный эколог Приднестровья», реализуется комплекс мероприятий</w:t>
      </w:r>
      <w:r w:rsidR="00B03673" w:rsidRPr="00121D1C">
        <w:rPr>
          <w:sz w:val="28"/>
          <w:szCs w:val="28"/>
        </w:rPr>
        <w:t xml:space="preserve"> патриотической направленности, в том числе посвященных Дню Победы.</w:t>
      </w:r>
    </w:p>
    <w:p w14:paraId="1C8F9276" w14:textId="153D234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2019 году </w:t>
      </w:r>
      <w:r w:rsidR="00B03673" w:rsidRPr="00121D1C">
        <w:rPr>
          <w:sz w:val="28"/>
          <w:szCs w:val="28"/>
        </w:rPr>
        <w:t xml:space="preserve">в рамках реализации </w:t>
      </w:r>
      <w:r w:rsidR="00830DAC" w:rsidRPr="00121D1C">
        <w:rPr>
          <w:sz w:val="28"/>
          <w:szCs w:val="28"/>
        </w:rPr>
        <w:t>п</w:t>
      </w:r>
      <w:r w:rsidR="00B03673" w:rsidRPr="00121D1C">
        <w:rPr>
          <w:sz w:val="28"/>
          <w:szCs w:val="28"/>
        </w:rPr>
        <w:t>рограммы мероприятий по реализации государственной молодежной политики на 2014</w:t>
      </w:r>
      <w:r w:rsidR="00576177" w:rsidRPr="00121D1C">
        <w:rPr>
          <w:sz w:val="28"/>
          <w:szCs w:val="28"/>
        </w:rPr>
        <w:t>–</w:t>
      </w:r>
      <w:r w:rsidR="00B03673" w:rsidRPr="00121D1C">
        <w:rPr>
          <w:sz w:val="28"/>
          <w:szCs w:val="28"/>
        </w:rPr>
        <w:t xml:space="preserve">2020 годы </w:t>
      </w:r>
      <w:r w:rsidRPr="00121D1C">
        <w:rPr>
          <w:sz w:val="28"/>
          <w:szCs w:val="28"/>
        </w:rPr>
        <w:t>Министерством просвещения Приднестровской Молдавской Республики было проведено 32 республиканских социально значимых мероприятия с су</w:t>
      </w:r>
      <w:r w:rsidR="00B03673" w:rsidRPr="00121D1C">
        <w:rPr>
          <w:sz w:val="28"/>
          <w:szCs w:val="28"/>
        </w:rPr>
        <w:t>ммарным охватом 209 641 человек.</w:t>
      </w:r>
    </w:p>
    <w:p w14:paraId="2527477B" w14:textId="657EC656" w:rsidR="009926D6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2019 году государственными учреждениями культуры </w:t>
      </w:r>
      <w:r w:rsidR="00830DAC">
        <w:rPr>
          <w:sz w:val="28"/>
          <w:szCs w:val="28"/>
        </w:rPr>
        <w:br/>
      </w:r>
      <w:r w:rsidRPr="00121D1C">
        <w:rPr>
          <w:sz w:val="28"/>
          <w:szCs w:val="28"/>
        </w:rPr>
        <w:t>(ГУ «Приднестровский государственный театр драмы и комедии</w:t>
      </w:r>
      <w:r w:rsidR="0059685D" w:rsidRPr="00121D1C">
        <w:rPr>
          <w:sz w:val="28"/>
          <w:szCs w:val="28"/>
        </w:rPr>
        <w:t xml:space="preserve"> </w:t>
      </w:r>
      <w:r w:rsidR="0057617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им. Н.</w:t>
      </w:r>
      <w:r w:rsidR="0057617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С. Аронецкой»; ГУ «Государственный культурный центр «Дворец Республики»; ГУ «Республиканский киновидеоцентр» (Киноконцертный комплекс «Тирасполь»); ГУ «Приднестровский художественный музей») </w:t>
      </w:r>
      <w:r w:rsidR="009926D6" w:rsidRPr="00121D1C">
        <w:rPr>
          <w:sz w:val="28"/>
          <w:szCs w:val="28"/>
        </w:rPr>
        <w:t xml:space="preserve">проводилась целенаправленная системная работа по организации досуга детей и подростков, включая летний отдых и оздоровление.  </w:t>
      </w:r>
      <w:r w:rsidRPr="00121D1C">
        <w:rPr>
          <w:sz w:val="28"/>
          <w:szCs w:val="28"/>
        </w:rPr>
        <w:t xml:space="preserve"> </w:t>
      </w:r>
    </w:p>
    <w:p w14:paraId="177E3A5D" w14:textId="70951F02" w:rsidR="009B655F" w:rsidRPr="00121D1C" w:rsidRDefault="009926D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</w:t>
      </w:r>
      <w:r w:rsidR="003A5DF1" w:rsidRPr="00121D1C">
        <w:rPr>
          <w:sz w:val="28"/>
          <w:szCs w:val="28"/>
        </w:rPr>
        <w:t>роведено 2</w:t>
      </w:r>
      <w:r w:rsidR="0057617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160</w:t>
      </w:r>
      <w:r w:rsidR="00576177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культурно-массовых мероприятий с общим охватом зрителей 104 628 человек</w:t>
      </w:r>
      <w:r w:rsidR="009B655F" w:rsidRPr="00121D1C">
        <w:rPr>
          <w:sz w:val="28"/>
          <w:szCs w:val="28"/>
        </w:rPr>
        <w:t xml:space="preserve"> (в</w:t>
      </w:r>
      <w:r w:rsidR="003A5DF1" w:rsidRPr="00121D1C">
        <w:rPr>
          <w:sz w:val="28"/>
          <w:szCs w:val="28"/>
        </w:rPr>
        <w:t xml:space="preserve"> 2018 год</w:t>
      </w:r>
      <w:r w:rsidR="009B655F" w:rsidRPr="00121D1C">
        <w:rPr>
          <w:sz w:val="28"/>
          <w:szCs w:val="28"/>
        </w:rPr>
        <w:t xml:space="preserve">у – </w:t>
      </w:r>
      <w:r w:rsidR="003A5DF1" w:rsidRPr="00121D1C">
        <w:rPr>
          <w:sz w:val="28"/>
          <w:szCs w:val="28"/>
        </w:rPr>
        <w:t>2 367 мероприятий с общим охватом зрителей 99 354 человека)</w:t>
      </w:r>
      <w:r w:rsidR="009B655F" w:rsidRPr="00121D1C">
        <w:rPr>
          <w:sz w:val="28"/>
          <w:szCs w:val="28"/>
        </w:rPr>
        <w:t>.</w:t>
      </w:r>
    </w:p>
    <w:p w14:paraId="0658CE6A" w14:textId="4F220B2C" w:rsidR="001D5533" w:rsidRPr="00121D1C" w:rsidRDefault="009B655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Положительно отмечена </w:t>
      </w:r>
      <w:r w:rsidR="003A5DF1" w:rsidRPr="00121D1C">
        <w:rPr>
          <w:sz w:val="28"/>
          <w:szCs w:val="28"/>
        </w:rPr>
        <w:t xml:space="preserve">деятельность </w:t>
      </w:r>
      <w:r w:rsidRPr="00121D1C">
        <w:rPr>
          <w:sz w:val="28"/>
          <w:szCs w:val="28"/>
        </w:rPr>
        <w:t xml:space="preserve">117 муниципальных учреждений клубного типа </w:t>
      </w:r>
      <w:r w:rsidR="003A5DF1" w:rsidRPr="00121D1C">
        <w:rPr>
          <w:sz w:val="28"/>
          <w:szCs w:val="28"/>
        </w:rPr>
        <w:t>по организации досуга детей и подростков</w:t>
      </w:r>
      <w:r w:rsidRPr="00121D1C">
        <w:rPr>
          <w:sz w:val="28"/>
          <w:szCs w:val="28"/>
        </w:rPr>
        <w:t xml:space="preserve"> (</w:t>
      </w:r>
      <w:r w:rsidR="003A5DF1" w:rsidRPr="00121D1C">
        <w:rPr>
          <w:sz w:val="28"/>
          <w:szCs w:val="28"/>
        </w:rPr>
        <w:t>из них</w:t>
      </w:r>
      <w:r w:rsidR="0059685D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в городской местности – 25, в сельской – 92</w:t>
      </w:r>
      <w:r w:rsidRPr="00121D1C">
        <w:rPr>
          <w:sz w:val="28"/>
          <w:szCs w:val="28"/>
        </w:rPr>
        <w:t>)</w:t>
      </w:r>
      <w:r w:rsidR="003A5DF1" w:rsidRPr="00121D1C">
        <w:rPr>
          <w:sz w:val="28"/>
          <w:szCs w:val="28"/>
        </w:rPr>
        <w:t xml:space="preserve">. </w:t>
      </w:r>
      <w:r w:rsidR="001D5533" w:rsidRPr="00121D1C">
        <w:rPr>
          <w:sz w:val="28"/>
          <w:szCs w:val="28"/>
        </w:rPr>
        <w:t>В том числе 464 клубных формирования, в которых занимаются 5</w:t>
      </w:r>
      <w:r w:rsidR="0070711A">
        <w:rPr>
          <w:sz w:val="28"/>
          <w:szCs w:val="28"/>
        </w:rPr>
        <w:t xml:space="preserve"> </w:t>
      </w:r>
      <w:r w:rsidR="001D5533" w:rsidRPr="00121D1C">
        <w:rPr>
          <w:sz w:val="28"/>
          <w:szCs w:val="28"/>
        </w:rPr>
        <w:t xml:space="preserve">840 детей и подростков. </w:t>
      </w:r>
      <w:r w:rsidR="003A5DF1" w:rsidRPr="00121D1C">
        <w:rPr>
          <w:sz w:val="28"/>
          <w:szCs w:val="28"/>
        </w:rPr>
        <w:t>В течение года было организовано и проведено 5</w:t>
      </w:r>
      <w:r w:rsidR="000E2266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091 мероприятие</w:t>
      </w:r>
      <w:r w:rsidR="001D5533" w:rsidRPr="00121D1C">
        <w:rPr>
          <w:sz w:val="28"/>
          <w:szCs w:val="28"/>
        </w:rPr>
        <w:t xml:space="preserve"> (в городской местности – </w:t>
      </w:r>
      <w:r w:rsidR="00576177" w:rsidRPr="00121D1C">
        <w:rPr>
          <w:sz w:val="28"/>
          <w:szCs w:val="28"/>
        </w:rPr>
        <w:br/>
      </w:r>
      <w:r w:rsidR="001D5533" w:rsidRPr="00121D1C">
        <w:rPr>
          <w:sz w:val="28"/>
          <w:szCs w:val="28"/>
        </w:rPr>
        <w:t>1 038, в сельской – 4 053 мероприятия)</w:t>
      </w:r>
      <w:r w:rsidR="003A5DF1" w:rsidRPr="00121D1C">
        <w:rPr>
          <w:sz w:val="28"/>
          <w:szCs w:val="28"/>
        </w:rPr>
        <w:t xml:space="preserve">, которые посетили более 33 тысяч детей и подростков.   </w:t>
      </w:r>
    </w:p>
    <w:p w14:paraId="36FEF3DA" w14:textId="3606791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2019 году </w:t>
      </w:r>
      <w:r w:rsidR="001D5533" w:rsidRPr="00121D1C">
        <w:rPr>
          <w:sz w:val="28"/>
          <w:szCs w:val="28"/>
        </w:rPr>
        <w:t xml:space="preserve">творческие </w:t>
      </w:r>
      <w:r w:rsidR="00F153A0" w:rsidRPr="00121D1C">
        <w:rPr>
          <w:sz w:val="28"/>
          <w:szCs w:val="28"/>
        </w:rPr>
        <w:t xml:space="preserve">объединения и коллективы </w:t>
      </w:r>
      <w:r w:rsidRPr="00121D1C">
        <w:rPr>
          <w:sz w:val="28"/>
          <w:szCs w:val="28"/>
        </w:rPr>
        <w:t xml:space="preserve">приняли участие </w:t>
      </w:r>
      <w:r w:rsidR="00353BF2" w:rsidRPr="00121D1C">
        <w:rPr>
          <w:sz w:val="28"/>
          <w:szCs w:val="28"/>
        </w:rPr>
        <w:t xml:space="preserve">                    </w:t>
      </w:r>
      <w:r w:rsidRPr="00121D1C">
        <w:rPr>
          <w:sz w:val="28"/>
          <w:szCs w:val="28"/>
        </w:rPr>
        <w:t>в 22 международных п</w:t>
      </w:r>
      <w:r w:rsidR="00F153A0" w:rsidRPr="00121D1C">
        <w:rPr>
          <w:sz w:val="28"/>
          <w:szCs w:val="28"/>
        </w:rPr>
        <w:t>роектах, конкурсах и фестивалях,</w:t>
      </w:r>
      <w:r w:rsidRPr="00121D1C">
        <w:rPr>
          <w:sz w:val="28"/>
          <w:szCs w:val="28"/>
        </w:rPr>
        <w:t xml:space="preserve"> демонстрировали свое мастерство в Российской Федерации, </w:t>
      </w:r>
      <w:r w:rsidR="0070711A">
        <w:rPr>
          <w:sz w:val="28"/>
          <w:szCs w:val="28"/>
        </w:rPr>
        <w:t xml:space="preserve">на </w:t>
      </w:r>
      <w:r w:rsidRPr="00121D1C">
        <w:rPr>
          <w:sz w:val="28"/>
          <w:szCs w:val="28"/>
        </w:rPr>
        <w:t xml:space="preserve">Украине, </w:t>
      </w:r>
      <w:r w:rsidR="0070711A">
        <w:rPr>
          <w:sz w:val="28"/>
          <w:szCs w:val="28"/>
        </w:rPr>
        <w:t xml:space="preserve">в </w:t>
      </w:r>
      <w:r w:rsidRPr="00121D1C">
        <w:rPr>
          <w:sz w:val="28"/>
          <w:szCs w:val="28"/>
        </w:rPr>
        <w:t>Молдове, Гагаузии, Польше и Болгарии</w:t>
      </w:r>
      <w:r w:rsidR="00F153A0" w:rsidRPr="00121D1C">
        <w:rPr>
          <w:sz w:val="28"/>
          <w:szCs w:val="28"/>
        </w:rPr>
        <w:t>. Т</w:t>
      </w:r>
      <w:r w:rsidRPr="00121D1C">
        <w:rPr>
          <w:sz w:val="28"/>
          <w:szCs w:val="28"/>
        </w:rPr>
        <w:t xml:space="preserve">ворческие коллективы и отдельные исполнители стали лауреатами 53 первых мест, 12 вторых мест, 10 третьих мест и 9 специальных призов. </w:t>
      </w:r>
    </w:p>
    <w:p w14:paraId="73B86075" w14:textId="300E666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На летнее оздоровление детей-сирот и детей, оставшихс</w:t>
      </w:r>
      <w:r w:rsidR="00353BF2" w:rsidRPr="00121D1C">
        <w:rPr>
          <w:sz w:val="28"/>
          <w:szCs w:val="28"/>
        </w:rPr>
        <w:t>я без попечения родителей</w:t>
      </w:r>
      <w:r w:rsidR="0070711A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в 2019 году было запланировано приобретение 1</w:t>
      </w:r>
      <w:r w:rsidR="0057617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704</w:t>
      </w:r>
      <w:r w:rsidR="0057617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путев</w:t>
      </w:r>
      <w:r w:rsidR="0070711A">
        <w:rPr>
          <w:sz w:val="28"/>
          <w:szCs w:val="28"/>
        </w:rPr>
        <w:t>ок</w:t>
      </w:r>
      <w:r w:rsidRPr="00121D1C">
        <w:rPr>
          <w:sz w:val="28"/>
          <w:szCs w:val="28"/>
        </w:rPr>
        <w:t xml:space="preserve"> для 426 детей (на четыре смены).</w:t>
      </w:r>
      <w:r w:rsidR="00353BF2" w:rsidRPr="00121D1C">
        <w:rPr>
          <w:sz w:val="28"/>
          <w:szCs w:val="28"/>
        </w:rPr>
        <w:t xml:space="preserve"> Оздоровление проводилось в </w:t>
      </w:r>
      <w:r w:rsidRPr="00121D1C">
        <w:rPr>
          <w:sz w:val="28"/>
          <w:szCs w:val="28"/>
        </w:rPr>
        <w:t xml:space="preserve">ГУП </w:t>
      </w:r>
      <w:r w:rsidR="0057617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«ОК «Днестровские зори», ООО «Дубоссарский оздоровительный лагерь», ОО «Меренештский оздоровительный лагерь «Виктория», МУ «Спортивно-оздоровительный лагерь «Спартак».</w:t>
      </w:r>
    </w:p>
    <w:p w14:paraId="3E0B3BB4" w14:textId="77777777" w:rsidR="00353BF2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риобретена 91 путевка в ГУП «ОК «Днестровские зори» для детей из многодетных семей</w:t>
      </w:r>
      <w:r w:rsidR="00353BF2" w:rsidRPr="00121D1C">
        <w:rPr>
          <w:sz w:val="28"/>
          <w:szCs w:val="28"/>
        </w:rPr>
        <w:t>.</w:t>
      </w:r>
    </w:p>
    <w:p w14:paraId="47569DE4" w14:textId="7BFF9F4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период летних каникул 29 оздоровительных лагерей дневного пребывания (15</w:t>
      </w:r>
      <w:r w:rsidR="000E2266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>20 дней) принял</w:t>
      </w:r>
      <w:r w:rsidR="00F153A0" w:rsidRPr="00121D1C">
        <w:rPr>
          <w:sz w:val="28"/>
          <w:szCs w:val="28"/>
        </w:rPr>
        <w:t>и</w:t>
      </w:r>
      <w:r w:rsidRPr="00121D1C">
        <w:rPr>
          <w:sz w:val="28"/>
          <w:szCs w:val="28"/>
        </w:rPr>
        <w:t xml:space="preserve"> на отдых 4 539 ребят</w:t>
      </w:r>
      <w:r w:rsidR="001D5533" w:rsidRPr="00121D1C">
        <w:rPr>
          <w:sz w:val="28"/>
          <w:szCs w:val="28"/>
        </w:rPr>
        <w:t xml:space="preserve"> (</w:t>
      </w:r>
      <w:r w:rsidRPr="00121D1C">
        <w:rPr>
          <w:sz w:val="28"/>
          <w:szCs w:val="28"/>
        </w:rPr>
        <w:t>72 ребенка из числа детей-сирот и детей, оставшихся без попечения родителей, 20 детей с ограниченными возможностями здоровья, 934 ребенка из многодетных семей</w:t>
      </w:r>
      <w:r w:rsidR="001D5533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  <w:r w:rsidR="00353BF2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158 приднестровских детей получили возможность отдыха за пределами Приднестровья в </w:t>
      </w:r>
      <w:r w:rsidR="0070711A" w:rsidRPr="00121D1C">
        <w:rPr>
          <w:sz w:val="28"/>
          <w:szCs w:val="28"/>
        </w:rPr>
        <w:t>м</w:t>
      </w:r>
      <w:r w:rsidRPr="00121D1C">
        <w:rPr>
          <w:sz w:val="28"/>
          <w:szCs w:val="28"/>
        </w:rPr>
        <w:t xml:space="preserve">еждународных и </w:t>
      </w:r>
      <w:r w:rsidR="0070711A" w:rsidRPr="00121D1C">
        <w:rPr>
          <w:sz w:val="28"/>
          <w:szCs w:val="28"/>
        </w:rPr>
        <w:t>в</w:t>
      </w:r>
      <w:r w:rsidRPr="00121D1C">
        <w:rPr>
          <w:sz w:val="28"/>
          <w:szCs w:val="28"/>
        </w:rPr>
        <w:t>сероссийских детских центрах Российской Федерации, в Школе Дружбы Республики Серби</w:t>
      </w:r>
      <w:r w:rsidR="0070711A">
        <w:rPr>
          <w:sz w:val="28"/>
          <w:szCs w:val="28"/>
        </w:rPr>
        <w:t>и</w:t>
      </w:r>
      <w:r w:rsidRPr="00121D1C">
        <w:rPr>
          <w:sz w:val="28"/>
          <w:szCs w:val="28"/>
        </w:rPr>
        <w:t>.</w:t>
      </w:r>
    </w:p>
    <w:p w14:paraId="3928A737" w14:textId="473F73DE" w:rsidR="003A5DF1" w:rsidRPr="00121D1C" w:rsidRDefault="009926D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 в</w:t>
      </w:r>
      <w:r w:rsidR="003A5DF1" w:rsidRPr="00121D1C">
        <w:rPr>
          <w:sz w:val="28"/>
          <w:szCs w:val="28"/>
        </w:rPr>
        <w:t xml:space="preserve"> центры </w:t>
      </w:r>
      <w:r w:rsidRPr="00121D1C">
        <w:rPr>
          <w:sz w:val="28"/>
          <w:szCs w:val="28"/>
        </w:rPr>
        <w:t xml:space="preserve">занятости </w:t>
      </w:r>
      <w:r w:rsidR="003A5DF1" w:rsidRPr="00121D1C">
        <w:rPr>
          <w:sz w:val="28"/>
          <w:szCs w:val="28"/>
        </w:rPr>
        <w:t>обратились и были зарегистрированы 461 несовершеннолетний гражданин в возрасте от 14 до 18 лет</w:t>
      </w:r>
      <w:r w:rsidRPr="00121D1C">
        <w:rPr>
          <w:sz w:val="28"/>
          <w:szCs w:val="28"/>
        </w:rPr>
        <w:t xml:space="preserve"> с просьбами оказания содействия в трудовой занятости. Из них </w:t>
      </w:r>
      <w:r w:rsidR="003A5DF1" w:rsidRPr="00121D1C">
        <w:rPr>
          <w:sz w:val="28"/>
          <w:szCs w:val="28"/>
        </w:rPr>
        <w:t xml:space="preserve">5 </w:t>
      </w:r>
      <w:r w:rsidR="0060003F" w:rsidRPr="00121D1C">
        <w:rPr>
          <w:sz w:val="28"/>
          <w:szCs w:val="28"/>
        </w:rPr>
        <w:t xml:space="preserve">несовершеннолетних </w:t>
      </w:r>
      <w:r w:rsidR="003A5DF1" w:rsidRPr="00121D1C">
        <w:rPr>
          <w:sz w:val="28"/>
          <w:szCs w:val="28"/>
        </w:rPr>
        <w:t>были трудоустроены на постоянное место работы.</w:t>
      </w:r>
      <w:r w:rsidR="0060003F" w:rsidRPr="00121D1C">
        <w:rPr>
          <w:sz w:val="28"/>
          <w:szCs w:val="28"/>
        </w:rPr>
        <w:t xml:space="preserve"> </w:t>
      </w:r>
      <w:r w:rsidR="001D5533" w:rsidRPr="00121D1C">
        <w:rPr>
          <w:sz w:val="28"/>
          <w:szCs w:val="28"/>
        </w:rPr>
        <w:t>С учащимися 9</w:t>
      </w:r>
      <w:r w:rsidR="00576177" w:rsidRPr="00121D1C">
        <w:rPr>
          <w:sz w:val="28"/>
          <w:szCs w:val="28"/>
        </w:rPr>
        <w:t>–</w:t>
      </w:r>
      <w:r w:rsidR="001D5533" w:rsidRPr="00121D1C">
        <w:rPr>
          <w:sz w:val="28"/>
          <w:szCs w:val="28"/>
        </w:rPr>
        <w:t>11-х классов с</w:t>
      </w:r>
      <w:r w:rsidR="003A5DF1" w:rsidRPr="00121D1C">
        <w:rPr>
          <w:sz w:val="28"/>
          <w:szCs w:val="28"/>
        </w:rPr>
        <w:t>пециалистами центров проводилась профориентационная работа</w:t>
      </w:r>
      <w:r w:rsidR="001D5533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Профориентационные услуги получили 4 113 граждан до 18 лет</w:t>
      </w:r>
      <w:r w:rsidR="00170261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 xml:space="preserve">Центрами было оказано содействие в профессиональном самоопределении </w:t>
      </w:r>
      <w:r w:rsidR="00576177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1</w:t>
      </w:r>
      <w:r w:rsidR="0057617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433</w:t>
      </w:r>
      <w:r w:rsidR="00576177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гражданам. </w:t>
      </w:r>
      <w:r w:rsidR="001D5533" w:rsidRPr="00121D1C">
        <w:rPr>
          <w:sz w:val="28"/>
          <w:szCs w:val="28"/>
        </w:rPr>
        <w:t>М</w:t>
      </w:r>
      <w:r w:rsidR="003A5DF1" w:rsidRPr="00121D1C">
        <w:rPr>
          <w:sz w:val="28"/>
          <w:szCs w:val="28"/>
        </w:rPr>
        <w:t xml:space="preserve">ероприятия </w:t>
      </w:r>
      <w:r w:rsidR="001D5533" w:rsidRPr="00121D1C">
        <w:rPr>
          <w:sz w:val="28"/>
          <w:szCs w:val="28"/>
        </w:rPr>
        <w:t xml:space="preserve">центров занятости </w:t>
      </w:r>
      <w:r w:rsidR="003A5DF1" w:rsidRPr="00121D1C">
        <w:rPr>
          <w:sz w:val="28"/>
          <w:szCs w:val="28"/>
        </w:rPr>
        <w:t>посетили 2 656 человек.</w:t>
      </w:r>
    </w:p>
    <w:p w14:paraId="0D1DC5A2" w14:textId="525A0369" w:rsidR="003A5DF1" w:rsidRPr="00121D1C" w:rsidRDefault="0060003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данным органов опеки и попечительства городов (районов) Приднестровской Молдавской Республики работа с</w:t>
      </w:r>
      <w:r w:rsidR="003A5DF1" w:rsidRPr="00121D1C">
        <w:rPr>
          <w:sz w:val="28"/>
          <w:szCs w:val="28"/>
        </w:rPr>
        <w:t xml:space="preserve"> дет</w:t>
      </w:r>
      <w:r w:rsidRPr="00121D1C">
        <w:rPr>
          <w:sz w:val="28"/>
          <w:szCs w:val="28"/>
        </w:rPr>
        <w:t>ьми</w:t>
      </w:r>
      <w:r w:rsidR="003A5DF1" w:rsidRPr="00121D1C">
        <w:rPr>
          <w:sz w:val="28"/>
          <w:szCs w:val="28"/>
        </w:rPr>
        <w:t>-сирот</w:t>
      </w:r>
      <w:r w:rsidRPr="00121D1C">
        <w:rPr>
          <w:sz w:val="28"/>
          <w:szCs w:val="28"/>
        </w:rPr>
        <w:t>ами</w:t>
      </w:r>
      <w:r w:rsidR="003A5DF1" w:rsidRPr="00121D1C">
        <w:rPr>
          <w:sz w:val="28"/>
          <w:szCs w:val="28"/>
        </w:rPr>
        <w:t xml:space="preserve"> и дет</w:t>
      </w:r>
      <w:r w:rsidRPr="00121D1C">
        <w:rPr>
          <w:sz w:val="28"/>
          <w:szCs w:val="28"/>
        </w:rPr>
        <w:t>ьми</w:t>
      </w:r>
      <w:r w:rsidR="003A5DF1" w:rsidRPr="00121D1C">
        <w:rPr>
          <w:sz w:val="28"/>
          <w:szCs w:val="28"/>
        </w:rPr>
        <w:t>, оставши</w:t>
      </w:r>
      <w:r w:rsidRPr="00121D1C">
        <w:rPr>
          <w:sz w:val="28"/>
          <w:szCs w:val="28"/>
        </w:rPr>
        <w:t>ми</w:t>
      </w:r>
      <w:r w:rsidR="003A5DF1" w:rsidRPr="00121D1C">
        <w:rPr>
          <w:sz w:val="28"/>
          <w:szCs w:val="28"/>
        </w:rPr>
        <w:t>ся без попечения родителей</w:t>
      </w:r>
      <w:r w:rsidRPr="00121D1C">
        <w:rPr>
          <w:sz w:val="28"/>
          <w:szCs w:val="28"/>
        </w:rPr>
        <w:t xml:space="preserve">, проводится системно.  </w:t>
      </w:r>
    </w:p>
    <w:p w14:paraId="4A338B1A" w14:textId="73AC763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Количество детей в Приднестровье, находящихся под защитой государства, на 1 января 2020 года состав</w:t>
      </w:r>
      <w:r w:rsidR="001D5533" w:rsidRPr="00121D1C">
        <w:rPr>
          <w:sz w:val="28"/>
          <w:szCs w:val="28"/>
        </w:rPr>
        <w:t>ило</w:t>
      </w:r>
      <w:r w:rsidRPr="00121D1C">
        <w:rPr>
          <w:sz w:val="28"/>
          <w:szCs w:val="28"/>
        </w:rPr>
        <w:t xml:space="preserve"> 3 056 человек (на 1 января </w:t>
      </w:r>
      <w:r w:rsidR="0057617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2019 года – 3 091 чел</w:t>
      </w:r>
      <w:r w:rsidR="00BF4CD0">
        <w:rPr>
          <w:sz w:val="28"/>
          <w:szCs w:val="28"/>
        </w:rPr>
        <w:t>овек</w:t>
      </w:r>
      <w:r w:rsidRPr="00121D1C">
        <w:rPr>
          <w:sz w:val="28"/>
          <w:szCs w:val="28"/>
        </w:rPr>
        <w:t>), из которых:</w:t>
      </w:r>
    </w:p>
    <w:p w14:paraId="366C4794" w14:textId="3034F64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921 – дет</w:t>
      </w:r>
      <w:r w:rsidR="00BF4CD0">
        <w:rPr>
          <w:sz w:val="28"/>
          <w:szCs w:val="28"/>
        </w:rPr>
        <w:t>и</w:t>
      </w:r>
      <w:r w:rsidRPr="00121D1C">
        <w:rPr>
          <w:sz w:val="28"/>
          <w:szCs w:val="28"/>
        </w:rPr>
        <w:t>-сирот</w:t>
      </w:r>
      <w:r w:rsidR="00BF4CD0">
        <w:rPr>
          <w:sz w:val="28"/>
          <w:szCs w:val="28"/>
        </w:rPr>
        <w:t>ы</w:t>
      </w:r>
      <w:r w:rsidRPr="00121D1C">
        <w:rPr>
          <w:sz w:val="28"/>
          <w:szCs w:val="28"/>
        </w:rPr>
        <w:t xml:space="preserve"> и дет</w:t>
      </w:r>
      <w:r w:rsidR="00BF4CD0">
        <w:rPr>
          <w:sz w:val="28"/>
          <w:szCs w:val="28"/>
        </w:rPr>
        <w:t>и</w:t>
      </w:r>
      <w:r w:rsidRPr="00121D1C">
        <w:rPr>
          <w:sz w:val="28"/>
          <w:szCs w:val="28"/>
        </w:rPr>
        <w:t>, оставши</w:t>
      </w:r>
      <w:r w:rsidR="00BF4CD0">
        <w:rPr>
          <w:sz w:val="28"/>
          <w:szCs w:val="28"/>
        </w:rPr>
        <w:t>е</w:t>
      </w:r>
      <w:r w:rsidRPr="00121D1C">
        <w:rPr>
          <w:sz w:val="28"/>
          <w:szCs w:val="28"/>
        </w:rPr>
        <w:t>ся без попечения родителей, находятся под опекой физических лиц;</w:t>
      </w:r>
    </w:p>
    <w:p w14:paraId="4391990A" w14:textId="77777777" w:rsidR="00BD6DD3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б) 20 детей воспитываются в детском доме семейного типа</w:t>
      </w:r>
      <w:r w:rsidR="00BD6DD3" w:rsidRPr="00121D1C">
        <w:rPr>
          <w:sz w:val="28"/>
          <w:szCs w:val="28"/>
        </w:rPr>
        <w:t>;</w:t>
      </w:r>
    </w:p>
    <w:p w14:paraId="0976753C" w14:textId="2E497A5D" w:rsidR="001D5533" w:rsidRPr="00121D1C" w:rsidRDefault="001D5533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1</w:t>
      </w:r>
      <w:r w:rsidR="0057617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612</w:t>
      </w:r>
      <w:r w:rsidR="0057617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детей </w:t>
      </w:r>
      <w:r w:rsidR="003A5DF1" w:rsidRPr="00121D1C">
        <w:rPr>
          <w:sz w:val="28"/>
          <w:szCs w:val="28"/>
        </w:rPr>
        <w:t>находятся на обеспечении в государственных учреждениях</w:t>
      </w:r>
      <w:r w:rsidRPr="00121D1C">
        <w:rPr>
          <w:sz w:val="28"/>
          <w:szCs w:val="28"/>
        </w:rPr>
        <w:t xml:space="preserve"> (</w:t>
      </w:r>
      <w:r w:rsidR="00BD6DD3" w:rsidRPr="00121D1C">
        <w:rPr>
          <w:sz w:val="28"/>
          <w:szCs w:val="28"/>
        </w:rPr>
        <w:t xml:space="preserve">из них </w:t>
      </w:r>
      <w:r w:rsidRPr="00121D1C">
        <w:rPr>
          <w:sz w:val="28"/>
          <w:szCs w:val="28"/>
        </w:rPr>
        <w:t>556 человек – в муниципальных учреждениях).</w:t>
      </w:r>
    </w:p>
    <w:p w14:paraId="174DB8ED" w14:textId="5C430931" w:rsidR="003A5DF1" w:rsidRPr="00121D1C" w:rsidRDefault="00BD6DD3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реди</w:t>
      </w:r>
      <w:r w:rsidR="003A5DF1" w:rsidRPr="00121D1C">
        <w:rPr>
          <w:sz w:val="28"/>
          <w:szCs w:val="28"/>
        </w:rPr>
        <w:t xml:space="preserve"> 503 учащихся и студентов</w:t>
      </w:r>
      <w:r w:rsidR="004816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из категории детей-сирот и детей, оставшихся без попечения родителей, и лиц из их числа</w:t>
      </w:r>
      <w:r w:rsidR="003A5DF1" w:rsidRPr="00121D1C">
        <w:rPr>
          <w:sz w:val="28"/>
          <w:szCs w:val="28"/>
        </w:rPr>
        <w:t>, обучающихся в организациях профессионального образования</w:t>
      </w:r>
      <w:r w:rsidRPr="00121D1C">
        <w:rPr>
          <w:sz w:val="28"/>
          <w:szCs w:val="28"/>
        </w:rPr>
        <w:t xml:space="preserve">, </w:t>
      </w:r>
      <w:r w:rsidR="003A5DF1" w:rsidRPr="00121D1C">
        <w:rPr>
          <w:sz w:val="28"/>
          <w:szCs w:val="28"/>
        </w:rPr>
        <w:t>164 человек</w:t>
      </w:r>
      <w:r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(32,6%) несовершеннолетние и 339 человек (67,4%) – в возрасте от 18 до 25 лет.</w:t>
      </w:r>
    </w:p>
    <w:p w14:paraId="1BBC0CE1" w14:textId="77777777" w:rsidR="003A5DF1" w:rsidRPr="00121D1C" w:rsidRDefault="00480C42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 xml:space="preserve"> 2019 году было выявлено 296 детей (в 2018 году – 247), нуждающихся в государственной защите</w:t>
      </w:r>
      <w:r w:rsidR="00446D9A" w:rsidRPr="00121D1C">
        <w:rPr>
          <w:sz w:val="28"/>
          <w:szCs w:val="28"/>
        </w:rPr>
        <w:t>.</w:t>
      </w:r>
      <w:r w:rsidR="007B7A2C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Усыновлено 15 детей, что на 7 (87,5%) детей больше, чем в предыдущем году.</w:t>
      </w:r>
    </w:p>
    <w:p w14:paraId="1846D0BC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Количество детей, не имеющих статус оставшихся без попечения родителей, но находящихся под опекой (попечительством) физических лиц, в </w:t>
      </w:r>
      <w:r w:rsidR="007B7A2C" w:rsidRPr="00121D1C">
        <w:rPr>
          <w:sz w:val="28"/>
          <w:szCs w:val="28"/>
        </w:rPr>
        <w:t>2019 году составило 183 ребенка (в</w:t>
      </w:r>
      <w:r w:rsidRPr="00121D1C">
        <w:rPr>
          <w:sz w:val="28"/>
          <w:szCs w:val="28"/>
        </w:rPr>
        <w:t xml:space="preserve"> 2018 год</w:t>
      </w:r>
      <w:r w:rsidR="007B7A2C" w:rsidRPr="00121D1C">
        <w:rPr>
          <w:sz w:val="28"/>
          <w:szCs w:val="28"/>
        </w:rPr>
        <w:t>у</w:t>
      </w:r>
      <w:r w:rsidRPr="00121D1C">
        <w:rPr>
          <w:sz w:val="28"/>
          <w:szCs w:val="28"/>
        </w:rPr>
        <w:t xml:space="preserve"> – 194 ребенка</w:t>
      </w:r>
      <w:r w:rsidR="007B7A2C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>.</w:t>
      </w:r>
    </w:p>
    <w:p w14:paraId="6FC26A3A" w14:textId="77777777" w:rsidR="00A2214C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а 2019 год выявлено и поставлено на учет 40 семей, в которых воспитывается 87 детей, находящихся в социально опасном положении</w:t>
      </w:r>
      <w:r w:rsidR="007B7A2C" w:rsidRPr="00121D1C">
        <w:rPr>
          <w:sz w:val="28"/>
          <w:szCs w:val="28"/>
        </w:rPr>
        <w:t>. С</w:t>
      </w:r>
      <w:r w:rsidRPr="00121D1C">
        <w:rPr>
          <w:sz w:val="28"/>
          <w:szCs w:val="28"/>
        </w:rPr>
        <w:t xml:space="preserve">нято с учета 25 семей, в которых </w:t>
      </w:r>
      <w:r w:rsidR="007B7A2C" w:rsidRPr="00121D1C">
        <w:rPr>
          <w:sz w:val="28"/>
          <w:szCs w:val="28"/>
        </w:rPr>
        <w:t xml:space="preserve">воспитываются </w:t>
      </w:r>
      <w:r w:rsidRPr="00121D1C">
        <w:rPr>
          <w:sz w:val="28"/>
          <w:szCs w:val="28"/>
        </w:rPr>
        <w:t xml:space="preserve">60 детей. </w:t>
      </w:r>
    </w:p>
    <w:p w14:paraId="10721A2D" w14:textId="08C3AE75" w:rsidR="00446D9A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а 1 января 2020 года на учете в территориальных органах опеки и попечительства </w:t>
      </w:r>
      <w:r w:rsidR="007B7A2C" w:rsidRPr="00121D1C">
        <w:rPr>
          <w:sz w:val="28"/>
          <w:szCs w:val="28"/>
        </w:rPr>
        <w:t xml:space="preserve">состоит </w:t>
      </w:r>
      <w:r w:rsidRPr="00121D1C">
        <w:rPr>
          <w:sz w:val="28"/>
          <w:szCs w:val="28"/>
        </w:rPr>
        <w:t xml:space="preserve">101 семья (на 1 января 2019 года – 86), в которых воспитывается 249 детей (на 1 января 2019 года </w:t>
      </w:r>
      <w:r w:rsidR="00576177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222)</w:t>
      </w:r>
      <w:r w:rsidR="00446D9A" w:rsidRPr="00121D1C">
        <w:rPr>
          <w:sz w:val="28"/>
          <w:szCs w:val="28"/>
        </w:rPr>
        <w:t>.</w:t>
      </w:r>
    </w:p>
    <w:p w14:paraId="0462E16E" w14:textId="60854B0A" w:rsidR="003A5DF1" w:rsidRPr="00121D1C" w:rsidRDefault="00A2214C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Острой </w:t>
      </w:r>
      <w:r w:rsidR="007B7A2C" w:rsidRPr="00121D1C">
        <w:rPr>
          <w:sz w:val="28"/>
          <w:szCs w:val="28"/>
        </w:rPr>
        <w:t>остается проблема обеспече</w:t>
      </w:r>
      <w:r w:rsidR="003A5DF1" w:rsidRPr="00121D1C">
        <w:rPr>
          <w:sz w:val="28"/>
          <w:szCs w:val="28"/>
        </w:rPr>
        <w:t xml:space="preserve">ния </w:t>
      </w:r>
      <w:r w:rsidRPr="00121D1C">
        <w:rPr>
          <w:sz w:val="28"/>
          <w:szCs w:val="28"/>
        </w:rPr>
        <w:t xml:space="preserve">детей-сирот и детей, оставшихся без попечения родителей, лиц из их числа </w:t>
      </w:r>
      <w:r w:rsidR="003A5DF1" w:rsidRPr="00121D1C">
        <w:rPr>
          <w:sz w:val="28"/>
          <w:szCs w:val="28"/>
        </w:rPr>
        <w:t>отдельн</w:t>
      </w:r>
      <w:r w:rsidRPr="00121D1C">
        <w:rPr>
          <w:sz w:val="28"/>
          <w:szCs w:val="28"/>
        </w:rPr>
        <w:t>ым</w:t>
      </w:r>
      <w:r w:rsidR="003A5DF1" w:rsidRPr="00121D1C">
        <w:rPr>
          <w:sz w:val="28"/>
          <w:szCs w:val="28"/>
        </w:rPr>
        <w:t xml:space="preserve"> жиль</w:t>
      </w:r>
      <w:r w:rsidRPr="00121D1C">
        <w:rPr>
          <w:sz w:val="28"/>
          <w:szCs w:val="28"/>
        </w:rPr>
        <w:t>ем</w:t>
      </w:r>
      <w:r w:rsidR="003A5DF1" w:rsidRPr="00121D1C">
        <w:rPr>
          <w:sz w:val="28"/>
          <w:szCs w:val="28"/>
        </w:rPr>
        <w:t xml:space="preserve"> или </w:t>
      </w:r>
      <w:r w:rsidRPr="00121D1C">
        <w:rPr>
          <w:sz w:val="28"/>
          <w:szCs w:val="28"/>
        </w:rPr>
        <w:t xml:space="preserve">местами в </w:t>
      </w:r>
      <w:r w:rsidR="003A5DF1" w:rsidRPr="00121D1C">
        <w:rPr>
          <w:sz w:val="28"/>
          <w:szCs w:val="28"/>
        </w:rPr>
        <w:t>общежити</w:t>
      </w:r>
      <w:r w:rsidRPr="00121D1C">
        <w:rPr>
          <w:sz w:val="28"/>
          <w:szCs w:val="28"/>
        </w:rPr>
        <w:t>ях</w:t>
      </w:r>
      <w:r w:rsidR="003A5DF1" w:rsidRPr="00121D1C">
        <w:rPr>
          <w:sz w:val="28"/>
          <w:szCs w:val="28"/>
        </w:rPr>
        <w:t xml:space="preserve"> после окончания организаций образования. </w:t>
      </w:r>
    </w:p>
    <w:p w14:paraId="606EEB76" w14:textId="5C951D71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а 1 января 2020 года в очереди </w:t>
      </w:r>
      <w:r w:rsidR="00A2214C" w:rsidRPr="00121D1C">
        <w:rPr>
          <w:sz w:val="28"/>
          <w:szCs w:val="28"/>
        </w:rPr>
        <w:t xml:space="preserve">на предоставление жилья </w:t>
      </w:r>
      <w:r w:rsidRPr="00121D1C">
        <w:rPr>
          <w:sz w:val="28"/>
          <w:szCs w:val="28"/>
        </w:rPr>
        <w:t xml:space="preserve">состоит </w:t>
      </w:r>
      <w:r w:rsidR="00104814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970 человек (на 1 </w:t>
      </w:r>
      <w:r w:rsidR="00A2214C" w:rsidRPr="00121D1C">
        <w:rPr>
          <w:sz w:val="28"/>
          <w:szCs w:val="28"/>
        </w:rPr>
        <w:t>января 2019 года – 886 человек</w:t>
      </w:r>
      <w:r w:rsidRPr="00121D1C">
        <w:rPr>
          <w:sz w:val="28"/>
          <w:szCs w:val="28"/>
        </w:rPr>
        <w:t>) из категории детей-сирот и детей, оставшихся без попечения родителей, а также лиц из их числа.</w:t>
      </w:r>
    </w:p>
    <w:p w14:paraId="739482BE" w14:textId="77777777" w:rsidR="00276AD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осударственной межведомственной комиссией были утверждены потребности в денежных средствах</w:t>
      </w:r>
      <w:r w:rsidR="00276AD1" w:rsidRPr="00121D1C">
        <w:rPr>
          <w:sz w:val="28"/>
          <w:szCs w:val="28"/>
        </w:rPr>
        <w:t>:</w:t>
      </w:r>
    </w:p>
    <w:p w14:paraId="6F77803B" w14:textId="5505C20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а) для обеспечения жилыми помещениями выпускников </w:t>
      </w:r>
      <w:r w:rsidR="00104814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2018</w:t>
      </w:r>
      <w:r w:rsidR="00104814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>2020 годов необходимо 17</w:t>
      </w:r>
      <w:r w:rsidR="00104814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986</w:t>
      </w:r>
      <w:r w:rsidR="00104814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020</w:t>
      </w:r>
      <w:r w:rsidR="00104814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рублей, на 2019 год – </w:t>
      </w:r>
      <w:r w:rsidR="00C77A08">
        <w:rPr>
          <w:sz w:val="28"/>
          <w:szCs w:val="28"/>
        </w:rPr>
        <w:br/>
      </w:r>
      <w:r w:rsidR="00540945">
        <w:rPr>
          <w:sz w:val="28"/>
          <w:szCs w:val="28"/>
        </w:rPr>
        <w:t>7</w:t>
      </w:r>
      <w:r w:rsidR="00C77A08">
        <w:rPr>
          <w:sz w:val="28"/>
          <w:szCs w:val="28"/>
        </w:rPr>
        <w:t> </w:t>
      </w:r>
      <w:r w:rsidR="00540945">
        <w:rPr>
          <w:sz w:val="28"/>
          <w:szCs w:val="28"/>
        </w:rPr>
        <w:t>371</w:t>
      </w:r>
      <w:r w:rsidR="00C77A08">
        <w:rPr>
          <w:sz w:val="28"/>
          <w:szCs w:val="28"/>
        </w:rPr>
        <w:t> </w:t>
      </w:r>
      <w:r w:rsidR="00540945">
        <w:rPr>
          <w:sz w:val="28"/>
          <w:szCs w:val="28"/>
        </w:rPr>
        <w:t>600</w:t>
      </w:r>
      <w:r w:rsidR="00C77A08">
        <w:rPr>
          <w:sz w:val="28"/>
          <w:szCs w:val="28"/>
        </w:rPr>
        <w:t xml:space="preserve"> </w:t>
      </w:r>
      <w:r w:rsidR="00540945">
        <w:rPr>
          <w:sz w:val="28"/>
          <w:szCs w:val="28"/>
        </w:rPr>
        <w:t>рублей</w:t>
      </w:r>
      <w:r w:rsidRPr="00121D1C">
        <w:rPr>
          <w:sz w:val="28"/>
          <w:szCs w:val="28"/>
        </w:rPr>
        <w:t xml:space="preserve">, к сведению приняты расходы на 2020 год – </w:t>
      </w:r>
      <w:r w:rsidR="00C77A08">
        <w:rPr>
          <w:sz w:val="28"/>
          <w:szCs w:val="28"/>
        </w:rPr>
        <w:br/>
      </w:r>
      <w:r w:rsidRPr="00121D1C">
        <w:rPr>
          <w:sz w:val="28"/>
          <w:szCs w:val="28"/>
        </w:rPr>
        <w:t>5</w:t>
      </w:r>
      <w:r w:rsidR="00104814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614</w:t>
      </w:r>
      <w:r w:rsidR="00104814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320</w:t>
      </w:r>
      <w:r w:rsidR="00104814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рублей;</w:t>
      </w:r>
    </w:p>
    <w:p w14:paraId="567F4727" w14:textId="249845C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для обеспечения надлежащего санитарно-технического состояния жилых помещений, закрепленных за сиротами и оставшимися без попечен</w:t>
      </w:r>
      <w:r w:rsidR="00540945">
        <w:rPr>
          <w:sz w:val="28"/>
          <w:szCs w:val="28"/>
        </w:rPr>
        <w:t>ия, на 2019 год – 393 622 рубля</w:t>
      </w:r>
      <w:r w:rsidRPr="00121D1C">
        <w:rPr>
          <w:sz w:val="28"/>
          <w:szCs w:val="28"/>
        </w:rPr>
        <w:t>, к сведению приняты расходы на 2020 год в сумме 25 856 рублей.</w:t>
      </w:r>
    </w:p>
    <w:p w14:paraId="10A092C8" w14:textId="124D90BB" w:rsidR="00FC05E1" w:rsidRPr="00121D1C" w:rsidRDefault="00276AD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Н</w:t>
      </w:r>
      <w:r w:rsidR="003A5DF1" w:rsidRPr="00121D1C">
        <w:rPr>
          <w:sz w:val="28"/>
          <w:szCs w:val="28"/>
        </w:rPr>
        <w:t>а проведение мероприятий в 2019 году за счет средств республиканского бюджета на финансирование Программы было предусмотрено 8 074 806 рублей</w:t>
      </w:r>
      <w:r w:rsidR="00A2214C" w:rsidRPr="00121D1C">
        <w:rPr>
          <w:sz w:val="28"/>
          <w:szCs w:val="28"/>
        </w:rPr>
        <w:t xml:space="preserve">, что </w:t>
      </w:r>
      <w:r w:rsidR="003A5DF1" w:rsidRPr="00121D1C">
        <w:rPr>
          <w:sz w:val="28"/>
          <w:szCs w:val="28"/>
        </w:rPr>
        <w:t>на 32,95</w:t>
      </w:r>
      <w:r w:rsidR="00BD6DD3" w:rsidRPr="00121D1C">
        <w:rPr>
          <w:sz w:val="28"/>
          <w:szCs w:val="28"/>
        </w:rPr>
        <w:t xml:space="preserve">% </w:t>
      </w:r>
      <w:r w:rsidR="003A5DF1" w:rsidRPr="00121D1C">
        <w:rPr>
          <w:sz w:val="28"/>
          <w:szCs w:val="28"/>
        </w:rPr>
        <w:t>больше, чем заявлено в объеме бюджетного финансирования Программы на 2019 год</w:t>
      </w:r>
      <w:r w:rsidR="00FC05E1" w:rsidRPr="00121D1C">
        <w:rPr>
          <w:sz w:val="28"/>
          <w:szCs w:val="28"/>
        </w:rPr>
        <w:t>.</w:t>
      </w:r>
    </w:p>
    <w:p w14:paraId="5905FE60" w14:textId="3CAB74EF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состоянию на 1 января 2019 года количество детей-сирот, детей, оставшихся без попечения родителей, лиц из числа детей-сирот и детей, оставшихся без попечения родителей, нуждающихся в обеспечении жильем</w:t>
      </w:r>
      <w:r w:rsidR="0062333E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по городам</w:t>
      </w:r>
      <w:r w:rsidR="0062333E">
        <w:rPr>
          <w:sz w:val="28"/>
          <w:szCs w:val="28"/>
        </w:rPr>
        <w:t xml:space="preserve"> (</w:t>
      </w:r>
      <w:r w:rsidRPr="00121D1C">
        <w:rPr>
          <w:sz w:val="28"/>
          <w:szCs w:val="28"/>
        </w:rPr>
        <w:t>районам</w:t>
      </w:r>
      <w:r w:rsidR="0062333E">
        <w:rPr>
          <w:sz w:val="28"/>
          <w:szCs w:val="28"/>
        </w:rPr>
        <w:t>)</w:t>
      </w:r>
      <w:r w:rsidRPr="00121D1C">
        <w:rPr>
          <w:sz w:val="28"/>
          <w:szCs w:val="28"/>
        </w:rPr>
        <w:t xml:space="preserve"> составляло 886 человек, что на 280 человек больше, чем предусмотрено Программой. </w:t>
      </w:r>
    </w:p>
    <w:p w14:paraId="5280370B" w14:textId="4A2BBE1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В процессе реализации Программы в 2019 году было приобретено </w:t>
      </w:r>
      <w:r w:rsidR="002306B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 xml:space="preserve">60 жилых помещений (квартир) и Программа профинансирована в сумме </w:t>
      </w:r>
      <w:r w:rsidR="00D1357E" w:rsidRPr="00121D1C">
        <w:rPr>
          <w:sz w:val="28"/>
          <w:szCs w:val="28"/>
        </w:rPr>
        <w:t xml:space="preserve">          </w:t>
      </w:r>
      <w:r w:rsidRPr="00121D1C">
        <w:rPr>
          <w:sz w:val="28"/>
          <w:szCs w:val="28"/>
        </w:rPr>
        <w:t>6</w:t>
      </w:r>
      <w:r w:rsidR="002306B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903</w:t>
      </w:r>
      <w:r w:rsidR="002306B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684</w:t>
      </w:r>
      <w:r w:rsidR="002306B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рубля</w:t>
      </w:r>
      <w:r w:rsidR="00FC05E1" w:rsidRPr="00121D1C">
        <w:rPr>
          <w:sz w:val="28"/>
          <w:szCs w:val="28"/>
        </w:rPr>
        <w:t>. Ф</w:t>
      </w:r>
      <w:r w:rsidRPr="00121D1C">
        <w:rPr>
          <w:sz w:val="28"/>
          <w:szCs w:val="28"/>
        </w:rPr>
        <w:t>актическо</w:t>
      </w:r>
      <w:r w:rsidR="00FC05E1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исполнени</w:t>
      </w:r>
      <w:r w:rsidR="00FC05E1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Программы составил</w:t>
      </w:r>
      <w:r w:rsidR="00FC05E1" w:rsidRPr="00121D1C">
        <w:rPr>
          <w:sz w:val="28"/>
          <w:szCs w:val="28"/>
        </w:rPr>
        <w:t>о</w:t>
      </w:r>
      <w:r w:rsidRPr="00121D1C">
        <w:rPr>
          <w:sz w:val="28"/>
          <w:szCs w:val="28"/>
        </w:rPr>
        <w:t xml:space="preserve"> 89,55</w:t>
      </w:r>
      <w:r w:rsidR="0062333E">
        <w:rPr>
          <w:sz w:val="28"/>
          <w:szCs w:val="28"/>
        </w:rPr>
        <w:t>%</w:t>
      </w:r>
      <w:r w:rsidRPr="00121D1C">
        <w:rPr>
          <w:sz w:val="28"/>
          <w:szCs w:val="28"/>
        </w:rPr>
        <w:t xml:space="preserve"> (по приобретению квартир), или 85,50</w:t>
      </w:r>
      <w:r w:rsidR="0062333E">
        <w:rPr>
          <w:sz w:val="28"/>
          <w:szCs w:val="28"/>
        </w:rPr>
        <w:t>%</w:t>
      </w:r>
      <w:r w:rsidRPr="00121D1C">
        <w:rPr>
          <w:sz w:val="28"/>
          <w:szCs w:val="28"/>
        </w:rPr>
        <w:t xml:space="preserve"> от запланированного объема финансирования. </w:t>
      </w:r>
    </w:p>
    <w:p w14:paraId="37A182CF" w14:textId="7EF8D7DB" w:rsidR="00D1357E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Остаток выделенных бюджетных ассигнований составил </w:t>
      </w:r>
      <w:r w:rsidR="004F5E97">
        <w:rPr>
          <w:sz w:val="28"/>
          <w:szCs w:val="28"/>
        </w:rPr>
        <w:br/>
      </w:r>
      <w:r w:rsidRPr="00121D1C">
        <w:rPr>
          <w:sz w:val="28"/>
          <w:szCs w:val="28"/>
        </w:rPr>
        <w:t>1</w:t>
      </w:r>
      <w:r w:rsidR="002306B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171</w:t>
      </w:r>
      <w:r w:rsidR="002306B7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122</w:t>
      </w:r>
      <w:r w:rsidR="002306B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рубля</w:t>
      </w:r>
      <w:r w:rsidR="00D1357E" w:rsidRPr="00121D1C">
        <w:rPr>
          <w:sz w:val="28"/>
          <w:szCs w:val="28"/>
        </w:rPr>
        <w:t>.</w:t>
      </w:r>
    </w:p>
    <w:p w14:paraId="6A05B169" w14:textId="4569917B" w:rsidR="003A5DF1" w:rsidRPr="00121D1C" w:rsidRDefault="005979AC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</w:t>
      </w:r>
      <w:r w:rsidR="00FD54C7" w:rsidRPr="00121D1C">
        <w:rPr>
          <w:sz w:val="28"/>
          <w:szCs w:val="28"/>
        </w:rPr>
        <w:t>тме</w:t>
      </w:r>
      <w:r w:rsidRPr="00121D1C">
        <w:rPr>
          <w:sz w:val="28"/>
          <w:szCs w:val="28"/>
        </w:rPr>
        <w:t>чено</w:t>
      </w:r>
      <w:r w:rsidR="00FD54C7" w:rsidRPr="00121D1C">
        <w:rPr>
          <w:sz w:val="28"/>
          <w:szCs w:val="28"/>
        </w:rPr>
        <w:t xml:space="preserve">, что </w:t>
      </w:r>
      <w:r w:rsidR="003A5DF1" w:rsidRPr="00121D1C">
        <w:rPr>
          <w:sz w:val="28"/>
          <w:szCs w:val="28"/>
        </w:rPr>
        <w:t>в 2019 году государственными администрациями городов</w:t>
      </w:r>
      <w:r w:rsidR="004F5E97">
        <w:rPr>
          <w:sz w:val="28"/>
          <w:szCs w:val="28"/>
        </w:rPr>
        <w:t xml:space="preserve"> (</w:t>
      </w:r>
      <w:r w:rsidR="003A5DF1" w:rsidRPr="00121D1C">
        <w:rPr>
          <w:sz w:val="28"/>
          <w:szCs w:val="28"/>
        </w:rPr>
        <w:t>районов</w:t>
      </w:r>
      <w:r w:rsidR="004F5E97">
        <w:rPr>
          <w:sz w:val="28"/>
          <w:szCs w:val="28"/>
        </w:rPr>
        <w:t>)</w:t>
      </w:r>
      <w:r w:rsidR="003A5DF1" w:rsidRPr="00121D1C">
        <w:rPr>
          <w:sz w:val="28"/>
          <w:szCs w:val="28"/>
        </w:rPr>
        <w:t xml:space="preserve"> республики </w:t>
      </w:r>
      <w:r w:rsidR="00FD54C7" w:rsidRPr="00121D1C">
        <w:rPr>
          <w:sz w:val="28"/>
          <w:szCs w:val="28"/>
        </w:rPr>
        <w:t xml:space="preserve">не выделялись </w:t>
      </w:r>
      <w:r w:rsidR="003A5DF1" w:rsidRPr="00121D1C">
        <w:rPr>
          <w:sz w:val="28"/>
          <w:szCs w:val="28"/>
        </w:rPr>
        <w:t xml:space="preserve">денежные средства на приобретение жилья детям-сиротам и детям, оставшимся без попечения родителей, лицам из их числа, за исключением </w:t>
      </w:r>
      <w:r w:rsidR="004F5E97" w:rsidRPr="00121D1C">
        <w:rPr>
          <w:sz w:val="28"/>
          <w:szCs w:val="28"/>
        </w:rPr>
        <w:t>г</w:t>
      </w:r>
      <w:r w:rsidR="003A5DF1" w:rsidRPr="00121D1C">
        <w:rPr>
          <w:sz w:val="28"/>
          <w:szCs w:val="28"/>
        </w:rPr>
        <w:t>осударственной администрации Каменского района и города Каменк</w:t>
      </w:r>
      <w:r w:rsidR="004F5E97">
        <w:rPr>
          <w:sz w:val="28"/>
          <w:szCs w:val="28"/>
        </w:rPr>
        <w:t>и</w:t>
      </w:r>
      <w:r w:rsidR="003A5DF1" w:rsidRPr="00121D1C">
        <w:rPr>
          <w:sz w:val="28"/>
          <w:szCs w:val="28"/>
        </w:rPr>
        <w:t>,</w:t>
      </w:r>
      <w:r w:rsidR="00100461" w:rsidRPr="00121D1C">
        <w:rPr>
          <w:sz w:val="28"/>
          <w:szCs w:val="28"/>
        </w:rPr>
        <w:t xml:space="preserve"> где</w:t>
      </w:r>
      <w:r w:rsidR="00D1357E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из местного бюджета на приобретение жилья </w:t>
      </w:r>
      <w:r w:rsidR="00100461" w:rsidRPr="00121D1C">
        <w:rPr>
          <w:sz w:val="28"/>
          <w:szCs w:val="28"/>
        </w:rPr>
        <w:t xml:space="preserve">была </w:t>
      </w:r>
      <w:r w:rsidR="003A5DF1" w:rsidRPr="00121D1C">
        <w:rPr>
          <w:sz w:val="28"/>
          <w:szCs w:val="28"/>
        </w:rPr>
        <w:t>выделена сумма в размере 131</w:t>
      </w:r>
      <w:r w:rsidR="002306B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000</w:t>
      </w:r>
      <w:r w:rsidR="002306B7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рублей. Данные денежные средст</w:t>
      </w:r>
      <w:r w:rsidR="00100461" w:rsidRPr="00121D1C">
        <w:rPr>
          <w:sz w:val="28"/>
          <w:szCs w:val="28"/>
        </w:rPr>
        <w:t>ва были освоены в полном объеме.</w:t>
      </w:r>
    </w:p>
    <w:p w14:paraId="68751D1D" w14:textId="5FEABC6A" w:rsidR="003A5DF1" w:rsidRPr="00121D1C" w:rsidRDefault="0010046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О</w:t>
      </w:r>
      <w:r w:rsidR="003A5DF1" w:rsidRPr="00121D1C">
        <w:rPr>
          <w:sz w:val="28"/>
          <w:szCs w:val="28"/>
        </w:rPr>
        <w:t xml:space="preserve">бщая сумма, необходимая для обеспечения жильем детей-сирот и детей, оставшихся без попечения родителей, лиц из их числа, состоящих в очереди на получение жилого помещения, составляет примерно </w:t>
      </w:r>
      <w:r w:rsidR="002306B7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145</w:t>
      </w:r>
      <w:r w:rsidR="002306B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094</w:t>
      </w:r>
      <w:r w:rsidR="002306B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 xml:space="preserve">900 рублей </w:t>
      </w:r>
      <w:r w:rsidR="005979AC" w:rsidRPr="00121D1C">
        <w:rPr>
          <w:sz w:val="28"/>
          <w:szCs w:val="28"/>
        </w:rPr>
        <w:t>(</w:t>
      </w:r>
      <w:r w:rsidR="003A5DF1" w:rsidRPr="00121D1C">
        <w:rPr>
          <w:sz w:val="28"/>
          <w:szCs w:val="28"/>
        </w:rPr>
        <w:t>на 19</w:t>
      </w:r>
      <w:r w:rsidR="002306B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025</w:t>
      </w:r>
      <w:r w:rsidR="002306B7" w:rsidRPr="00121D1C">
        <w:rPr>
          <w:sz w:val="28"/>
          <w:szCs w:val="28"/>
        </w:rPr>
        <w:t> </w:t>
      </w:r>
      <w:r w:rsidR="003A5DF1" w:rsidRPr="00121D1C">
        <w:rPr>
          <w:sz w:val="28"/>
          <w:szCs w:val="28"/>
        </w:rPr>
        <w:t>508</w:t>
      </w:r>
      <w:r w:rsidR="002306B7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рублей больше по сравнению </w:t>
      </w:r>
      <w:r w:rsidR="00CD4D99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с 2018 годом</w:t>
      </w:r>
      <w:r w:rsidR="005979AC" w:rsidRPr="00121D1C">
        <w:rPr>
          <w:sz w:val="28"/>
          <w:szCs w:val="28"/>
        </w:rPr>
        <w:t xml:space="preserve">). Указанная сумма </w:t>
      </w:r>
      <w:r w:rsidR="003A5DF1" w:rsidRPr="00121D1C">
        <w:rPr>
          <w:sz w:val="28"/>
          <w:szCs w:val="28"/>
        </w:rPr>
        <w:t xml:space="preserve">свидетельствует о необходимости кардинального решения данного вопроса, так как </w:t>
      </w:r>
      <w:r w:rsidRPr="00121D1C">
        <w:rPr>
          <w:sz w:val="28"/>
          <w:szCs w:val="28"/>
        </w:rPr>
        <w:t>число</w:t>
      </w:r>
      <w:r w:rsidR="003A5DF1" w:rsidRPr="00121D1C">
        <w:rPr>
          <w:sz w:val="28"/>
          <w:szCs w:val="28"/>
        </w:rPr>
        <w:t xml:space="preserve"> граждан </w:t>
      </w:r>
      <w:r w:rsidR="005979AC" w:rsidRPr="00121D1C">
        <w:rPr>
          <w:sz w:val="28"/>
          <w:szCs w:val="28"/>
        </w:rPr>
        <w:t xml:space="preserve">данной </w:t>
      </w:r>
      <w:r w:rsidR="003A5DF1" w:rsidRPr="00121D1C">
        <w:rPr>
          <w:sz w:val="28"/>
          <w:szCs w:val="28"/>
        </w:rPr>
        <w:t xml:space="preserve">категории, нуждающихся в </w:t>
      </w:r>
      <w:r w:rsidR="00D1357E" w:rsidRPr="00121D1C">
        <w:rPr>
          <w:sz w:val="28"/>
          <w:szCs w:val="28"/>
        </w:rPr>
        <w:t xml:space="preserve">предоставлении </w:t>
      </w:r>
      <w:r w:rsidR="003A5DF1" w:rsidRPr="00121D1C">
        <w:rPr>
          <w:sz w:val="28"/>
          <w:szCs w:val="28"/>
        </w:rPr>
        <w:t>жиль</w:t>
      </w:r>
      <w:r w:rsidR="00D1357E"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>, неукоснительно растет, и только за 2019 год в льготную очередь было поставлено 149 человек.</w:t>
      </w:r>
    </w:p>
    <w:p w14:paraId="6FEAC2F0" w14:textId="38C1EB7E" w:rsidR="003A5DF1" w:rsidRPr="00121D1C" w:rsidRDefault="0010046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5979AC" w:rsidRPr="00121D1C">
        <w:rPr>
          <w:sz w:val="28"/>
          <w:szCs w:val="28"/>
        </w:rPr>
        <w:t>месте с тем в</w:t>
      </w:r>
      <w:r w:rsidR="003A5DF1" w:rsidRPr="00121D1C">
        <w:rPr>
          <w:sz w:val="28"/>
          <w:szCs w:val="28"/>
        </w:rPr>
        <w:t xml:space="preserve"> 2019 году</w:t>
      </w:r>
      <w:r w:rsidRPr="00121D1C">
        <w:rPr>
          <w:sz w:val="28"/>
          <w:szCs w:val="28"/>
        </w:rPr>
        <w:t xml:space="preserve"> было предоставлено</w:t>
      </w:r>
      <w:r w:rsidR="003A5DF1" w:rsidRPr="00121D1C">
        <w:rPr>
          <w:sz w:val="28"/>
          <w:szCs w:val="28"/>
        </w:rPr>
        <w:t xml:space="preserve">: </w:t>
      </w:r>
    </w:p>
    <w:p w14:paraId="1C45767D" w14:textId="3160641F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благоустроенное жилье – 62 человека</w:t>
      </w:r>
      <w:r w:rsidR="00100461" w:rsidRPr="00121D1C">
        <w:rPr>
          <w:sz w:val="28"/>
          <w:szCs w:val="28"/>
        </w:rPr>
        <w:t>м</w:t>
      </w:r>
      <w:r w:rsidRPr="00121D1C">
        <w:rPr>
          <w:sz w:val="28"/>
          <w:szCs w:val="28"/>
        </w:rPr>
        <w:t xml:space="preserve"> (в 2018 году – 18 человек</w:t>
      </w:r>
      <w:r w:rsidR="00100461" w:rsidRPr="00121D1C">
        <w:rPr>
          <w:sz w:val="28"/>
          <w:szCs w:val="28"/>
        </w:rPr>
        <w:t>ам)</w:t>
      </w:r>
      <w:r w:rsidRPr="00121D1C">
        <w:rPr>
          <w:sz w:val="28"/>
          <w:szCs w:val="28"/>
        </w:rPr>
        <w:t xml:space="preserve">; </w:t>
      </w:r>
    </w:p>
    <w:p w14:paraId="4D512C34" w14:textId="77777777" w:rsidR="0010046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общежитие – 29 человек</w:t>
      </w:r>
      <w:r w:rsidR="00100461" w:rsidRPr="00121D1C">
        <w:rPr>
          <w:sz w:val="28"/>
          <w:szCs w:val="28"/>
        </w:rPr>
        <w:t>ам</w:t>
      </w:r>
      <w:r w:rsidRPr="00121D1C">
        <w:rPr>
          <w:sz w:val="28"/>
          <w:szCs w:val="28"/>
        </w:rPr>
        <w:t xml:space="preserve"> (в 2018 году – 41 человек</w:t>
      </w:r>
      <w:r w:rsidR="00100461" w:rsidRPr="00121D1C">
        <w:rPr>
          <w:sz w:val="28"/>
          <w:szCs w:val="28"/>
        </w:rPr>
        <w:t>у);</w:t>
      </w:r>
    </w:p>
    <w:p w14:paraId="5DBCF0CD" w14:textId="553D5759" w:rsidR="0010046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койко-место – 0 человек (в 2018 году – 0 человек</w:t>
      </w:r>
      <w:r w:rsidR="00100461" w:rsidRPr="00121D1C">
        <w:rPr>
          <w:sz w:val="28"/>
          <w:szCs w:val="28"/>
        </w:rPr>
        <w:t>).</w:t>
      </w:r>
    </w:p>
    <w:p w14:paraId="71DA123F" w14:textId="0B2C819F" w:rsidR="00276AD1" w:rsidRPr="00121D1C" w:rsidRDefault="00276AD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оциальная защита детей-инвалидов в Приднестровской Молдавской Республике регулируется Законом Приднестровской Молдавской Республики «О социальной защите инвалидов» и иными нормативными правовыми актами.</w:t>
      </w:r>
    </w:p>
    <w:p w14:paraId="20F8E10C" w14:textId="1B6C95D5" w:rsidR="00202AAD" w:rsidRPr="00121D1C" w:rsidRDefault="00276AD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За отчетный период была принята </w:t>
      </w:r>
      <w:r w:rsidR="004D6D11" w:rsidRPr="00121D1C">
        <w:rPr>
          <w:sz w:val="28"/>
          <w:szCs w:val="28"/>
        </w:rPr>
        <w:t>г</w:t>
      </w:r>
      <w:r w:rsidRPr="00121D1C">
        <w:rPr>
          <w:sz w:val="28"/>
          <w:szCs w:val="28"/>
        </w:rPr>
        <w:t xml:space="preserve">осударственная целевая программа «Равные возможности» на 2019–2022 годы (далее </w:t>
      </w:r>
      <w:r w:rsidR="002306B7" w:rsidRPr="00121D1C">
        <w:rPr>
          <w:sz w:val="28"/>
          <w:szCs w:val="28"/>
        </w:rPr>
        <w:t>–</w:t>
      </w:r>
      <w:r w:rsidRPr="00121D1C">
        <w:rPr>
          <w:sz w:val="28"/>
          <w:szCs w:val="28"/>
        </w:rPr>
        <w:t xml:space="preserve"> </w:t>
      </w:r>
      <w:r w:rsidR="00930AD6" w:rsidRPr="00121D1C">
        <w:rPr>
          <w:sz w:val="28"/>
          <w:szCs w:val="28"/>
        </w:rPr>
        <w:t>п</w:t>
      </w:r>
      <w:r w:rsidRPr="00121D1C">
        <w:rPr>
          <w:sz w:val="28"/>
          <w:szCs w:val="28"/>
        </w:rPr>
        <w:t>рограмма)</w:t>
      </w:r>
      <w:r w:rsidR="00202AAD" w:rsidRPr="00121D1C">
        <w:rPr>
          <w:sz w:val="28"/>
          <w:szCs w:val="28"/>
        </w:rPr>
        <w:t>.</w:t>
      </w:r>
      <w:r w:rsidR="00E93F73" w:rsidRPr="00121D1C">
        <w:rPr>
          <w:sz w:val="28"/>
          <w:szCs w:val="28"/>
        </w:rPr>
        <w:t xml:space="preserve"> Финансирование программы рассчитано на четыре года и осуществляется за счет республиканского и местных бюджетов.</w:t>
      </w:r>
    </w:p>
    <w:p w14:paraId="2708D87D" w14:textId="7A5A23BE" w:rsidR="00276AD1" w:rsidRPr="00121D1C" w:rsidRDefault="00276AD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рограммой предусмотрен</w:t>
      </w:r>
      <w:r w:rsidR="00E93F73" w:rsidRPr="00121D1C">
        <w:rPr>
          <w:sz w:val="28"/>
          <w:szCs w:val="28"/>
        </w:rPr>
        <w:t>о</w:t>
      </w:r>
      <w:r w:rsidRPr="00121D1C">
        <w:rPr>
          <w:sz w:val="28"/>
          <w:szCs w:val="28"/>
        </w:rPr>
        <w:t xml:space="preserve"> осуществление нормативно-правов</w:t>
      </w:r>
      <w:r w:rsidR="00E93F73" w:rsidRPr="00121D1C">
        <w:rPr>
          <w:sz w:val="28"/>
          <w:szCs w:val="28"/>
        </w:rPr>
        <w:t>ой</w:t>
      </w:r>
      <w:r w:rsidRPr="00121D1C">
        <w:rPr>
          <w:sz w:val="28"/>
          <w:szCs w:val="28"/>
        </w:rPr>
        <w:t>, частично организационно-управленческ</w:t>
      </w:r>
      <w:r w:rsidR="00E93F73" w:rsidRPr="00121D1C">
        <w:rPr>
          <w:sz w:val="28"/>
          <w:szCs w:val="28"/>
        </w:rPr>
        <w:t>ой деятельности</w:t>
      </w:r>
      <w:r w:rsidRPr="00121D1C">
        <w:rPr>
          <w:sz w:val="28"/>
          <w:szCs w:val="28"/>
        </w:rPr>
        <w:t>, а также деятельности</w:t>
      </w:r>
      <w:r w:rsidR="005979AC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связанной с финансированием (обеспечение доступности социальной инфраструктуры для инвалидов, в том числе детей-инвалидов и других маломобильных групп населения, создание (реконструкция) учреждений для реабилитации и социализации, доступность образования, профессиональной подготовки и реабилитации, содействие в трудоустройстве и занятости). </w:t>
      </w:r>
    </w:p>
    <w:p w14:paraId="196605E9" w14:textId="77C3E2E3" w:rsidR="00276AD1" w:rsidRPr="00121D1C" w:rsidRDefault="00276AD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рамках данной </w:t>
      </w:r>
      <w:r w:rsidR="00930AD6" w:rsidRPr="00121D1C">
        <w:rPr>
          <w:sz w:val="28"/>
          <w:szCs w:val="28"/>
        </w:rPr>
        <w:t>п</w:t>
      </w:r>
      <w:r w:rsidRPr="00121D1C">
        <w:rPr>
          <w:sz w:val="28"/>
          <w:szCs w:val="28"/>
        </w:rPr>
        <w:t xml:space="preserve">рограммы местными бюджетами городов (районов) Приднестровской Молдавской Республики в 2019 году было осуществлено </w:t>
      </w:r>
      <w:r w:rsidRPr="00121D1C">
        <w:rPr>
          <w:sz w:val="28"/>
          <w:szCs w:val="28"/>
        </w:rPr>
        <w:lastRenderedPageBreak/>
        <w:t>проведение циклов культурно-досуговых, благотворительных мероприятий для детей-инвалидов различных возрастных групп, обустройство пандусов и кнопок вызова на различных объектах, создание необходимых условий для получения инклюзивного образования</w:t>
      </w:r>
      <w:r w:rsidR="00F060EE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оказание организационной и финансовой поддержки деятельности общественных организаций инвалидов и другие мероприятия. В </w:t>
      </w:r>
      <w:r w:rsidR="00E93F73" w:rsidRPr="00121D1C">
        <w:rPr>
          <w:sz w:val="28"/>
          <w:szCs w:val="28"/>
        </w:rPr>
        <w:t xml:space="preserve">целом </w:t>
      </w:r>
      <w:r w:rsidRPr="00121D1C">
        <w:rPr>
          <w:sz w:val="28"/>
          <w:szCs w:val="28"/>
        </w:rPr>
        <w:t>по всем государственным администрациям городов</w:t>
      </w:r>
      <w:r w:rsidR="00F060EE">
        <w:rPr>
          <w:sz w:val="28"/>
          <w:szCs w:val="28"/>
        </w:rPr>
        <w:t xml:space="preserve"> (</w:t>
      </w:r>
      <w:r w:rsidRPr="00121D1C">
        <w:rPr>
          <w:sz w:val="28"/>
          <w:szCs w:val="28"/>
        </w:rPr>
        <w:t>районов</w:t>
      </w:r>
      <w:r w:rsidR="00F060EE">
        <w:rPr>
          <w:sz w:val="28"/>
          <w:szCs w:val="28"/>
        </w:rPr>
        <w:t>)</w:t>
      </w:r>
      <w:r w:rsidRPr="00121D1C">
        <w:rPr>
          <w:sz w:val="28"/>
          <w:szCs w:val="28"/>
        </w:rPr>
        <w:t xml:space="preserve"> Приднестровской Молдавской Республики в 2019 году предусматривалось выделение 521</w:t>
      </w:r>
      <w:r w:rsidR="00535E36" w:rsidRPr="00121D1C">
        <w:rPr>
          <w:sz w:val="28"/>
          <w:szCs w:val="28"/>
        </w:rPr>
        <w:t> </w:t>
      </w:r>
      <w:r w:rsidRPr="00121D1C">
        <w:rPr>
          <w:sz w:val="28"/>
          <w:szCs w:val="28"/>
        </w:rPr>
        <w:t>272</w:t>
      </w:r>
      <w:r w:rsidR="00535E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рублей, из которых освоено</w:t>
      </w:r>
      <w:r w:rsidR="00E93F73" w:rsidRPr="00121D1C">
        <w:rPr>
          <w:sz w:val="28"/>
          <w:szCs w:val="28"/>
        </w:rPr>
        <w:t xml:space="preserve"> </w:t>
      </w:r>
      <w:r w:rsidR="002306B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285</w:t>
      </w:r>
      <w:r w:rsidR="00535E36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500 рублей</w:t>
      </w:r>
      <w:r w:rsidR="00E93F73" w:rsidRPr="00121D1C">
        <w:rPr>
          <w:sz w:val="28"/>
          <w:szCs w:val="28"/>
        </w:rPr>
        <w:t xml:space="preserve"> (</w:t>
      </w:r>
      <w:r w:rsidRPr="00121D1C">
        <w:rPr>
          <w:sz w:val="28"/>
          <w:szCs w:val="28"/>
        </w:rPr>
        <w:t>54,8 %</w:t>
      </w:r>
      <w:r w:rsidR="00E93F73" w:rsidRPr="00121D1C">
        <w:rPr>
          <w:sz w:val="28"/>
          <w:szCs w:val="28"/>
        </w:rPr>
        <w:t>)</w:t>
      </w:r>
      <w:r w:rsidRPr="00121D1C">
        <w:rPr>
          <w:sz w:val="28"/>
          <w:szCs w:val="28"/>
        </w:rPr>
        <w:t xml:space="preserve">. </w:t>
      </w:r>
    </w:p>
    <w:p w14:paraId="32245EC9" w14:textId="0614FBB0" w:rsidR="003A5DF1" w:rsidRPr="00121D1C" w:rsidRDefault="00202AA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месте с тем н</w:t>
      </w:r>
      <w:r w:rsidR="00100461" w:rsidRPr="00121D1C">
        <w:rPr>
          <w:sz w:val="28"/>
          <w:szCs w:val="28"/>
        </w:rPr>
        <w:t xml:space="preserve">а совершенствование условий обучения лиц с ограниченными возможностями в государственных специальных (коррекционных) организациях образования в 2019 году выделено </w:t>
      </w:r>
      <w:r w:rsidR="00F060EE">
        <w:rPr>
          <w:sz w:val="28"/>
          <w:szCs w:val="28"/>
        </w:rPr>
        <w:br/>
      </w:r>
      <w:r w:rsidR="00100461" w:rsidRPr="00121D1C">
        <w:rPr>
          <w:sz w:val="28"/>
          <w:szCs w:val="28"/>
        </w:rPr>
        <w:t>1</w:t>
      </w:r>
      <w:r w:rsidR="00535E36" w:rsidRPr="00121D1C">
        <w:rPr>
          <w:sz w:val="28"/>
          <w:szCs w:val="28"/>
        </w:rPr>
        <w:t> </w:t>
      </w:r>
      <w:r w:rsidR="00100461" w:rsidRPr="00121D1C">
        <w:rPr>
          <w:sz w:val="28"/>
          <w:szCs w:val="28"/>
        </w:rPr>
        <w:t>500</w:t>
      </w:r>
      <w:r w:rsidR="002306B7" w:rsidRPr="00121D1C">
        <w:rPr>
          <w:sz w:val="28"/>
          <w:szCs w:val="28"/>
        </w:rPr>
        <w:t> </w:t>
      </w:r>
      <w:r w:rsidR="00100461" w:rsidRPr="00121D1C">
        <w:rPr>
          <w:sz w:val="28"/>
          <w:szCs w:val="28"/>
        </w:rPr>
        <w:t>018</w:t>
      </w:r>
      <w:r w:rsidR="002306B7" w:rsidRPr="00121D1C">
        <w:rPr>
          <w:sz w:val="28"/>
          <w:szCs w:val="28"/>
        </w:rPr>
        <w:t xml:space="preserve"> </w:t>
      </w:r>
      <w:r w:rsidR="00100461" w:rsidRPr="00121D1C">
        <w:rPr>
          <w:sz w:val="28"/>
          <w:szCs w:val="28"/>
        </w:rPr>
        <w:t xml:space="preserve">рублей. </w:t>
      </w:r>
      <w:r w:rsidR="003A5DF1" w:rsidRPr="00121D1C">
        <w:rPr>
          <w:sz w:val="28"/>
          <w:szCs w:val="28"/>
        </w:rPr>
        <w:t>1 сентября 2019 года на базе ГОУ «Бендерская специальная (коррекционная) общеобразовательная школа-интернат IV, VII видов» открыто отделение для обеспечения образовательного и воспитательного процесса III вида.</w:t>
      </w:r>
    </w:p>
    <w:p w14:paraId="2A0A6B63" w14:textId="22C5C675" w:rsidR="00202AAD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рофилактическ</w:t>
      </w:r>
      <w:r w:rsidR="00202AAD" w:rsidRPr="00121D1C">
        <w:rPr>
          <w:sz w:val="28"/>
          <w:szCs w:val="28"/>
        </w:rPr>
        <w:t>ую</w:t>
      </w:r>
      <w:r w:rsidRPr="00121D1C">
        <w:rPr>
          <w:sz w:val="28"/>
          <w:szCs w:val="28"/>
        </w:rPr>
        <w:t xml:space="preserve"> работ</w:t>
      </w:r>
      <w:r w:rsidR="00202AAD" w:rsidRPr="00121D1C">
        <w:rPr>
          <w:sz w:val="28"/>
          <w:szCs w:val="28"/>
        </w:rPr>
        <w:t>у</w:t>
      </w:r>
      <w:r w:rsidRPr="00121D1C">
        <w:rPr>
          <w:sz w:val="28"/>
          <w:szCs w:val="28"/>
        </w:rPr>
        <w:t xml:space="preserve"> с несовершеннолетними, оказавшимися в трудной жизненной ситуации или социально</w:t>
      </w:r>
      <w:r w:rsidR="00F060EE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опасном положении</w:t>
      </w:r>
      <w:r w:rsidR="00202AAD" w:rsidRPr="00121D1C">
        <w:rPr>
          <w:sz w:val="28"/>
          <w:szCs w:val="28"/>
        </w:rPr>
        <w:t>, активно проводит м</w:t>
      </w:r>
      <w:r w:rsidRPr="00121D1C">
        <w:rPr>
          <w:sz w:val="28"/>
          <w:szCs w:val="28"/>
        </w:rPr>
        <w:t>униципальное специализированное учреждение «Центр социально-воспитательной работы» города Тираспол</w:t>
      </w:r>
      <w:r w:rsidR="00F060EE">
        <w:rPr>
          <w:sz w:val="28"/>
          <w:szCs w:val="28"/>
        </w:rPr>
        <w:t>я</w:t>
      </w:r>
      <w:r w:rsidR="00202AAD" w:rsidRPr="00121D1C">
        <w:rPr>
          <w:sz w:val="28"/>
          <w:szCs w:val="28"/>
        </w:rPr>
        <w:t>.</w:t>
      </w:r>
    </w:p>
    <w:p w14:paraId="2B5FB292" w14:textId="7CD516AC" w:rsidR="003A5DF1" w:rsidRPr="00121D1C" w:rsidRDefault="00202AA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десь</w:t>
      </w:r>
      <w:r w:rsidR="003A5DF1" w:rsidRPr="00121D1C">
        <w:rPr>
          <w:sz w:val="28"/>
          <w:szCs w:val="28"/>
        </w:rPr>
        <w:t xml:space="preserve"> начиная с 1999 года создана и четко работает социально-воспитательная система</w:t>
      </w:r>
      <w:r w:rsidR="00E93F73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 xml:space="preserve">Коллектив </w:t>
      </w:r>
      <w:r w:rsidR="00E93F73" w:rsidRPr="00121D1C">
        <w:rPr>
          <w:sz w:val="28"/>
          <w:szCs w:val="28"/>
        </w:rPr>
        <w:t>учреждения</w:t>
      </w:r>
      <w:r w:rsidR="003A5DF1" w:rsidRPr="00121D1C">
        <w:rPr>
          <w:sz w:val="28"/>
          <w:szCs w:val="28"/>
        </w:rPr>
        <w:t xml:space="preserve"> состоит из 25 человек, 18 из которых педагогические работники. </w:t>
      </w:r>
    </w:p>
    <w:p w14:paraId="767D0965" w14:textId="15D3B9E6" w:rsidR="00A171B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По состоянию на 1 января 2020 год</w:t>
      </w:r>
      <w:r w:rsidR="00BA5462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на профилактическом учете </w:t>
      </w:r>
      <w:r w:rsidR="00E93F73" w:rsidRPr="00121D1C">
        <w:rPr>
          <w:sz w:val="28"/>
          <w:szCs w:val="28"/>
        </w:rPr>
        <w:t>учреждения</w:t>
      </w:r>
      <w:r w:rsidRPr="00121D1C">
        <w:rPr>
          <w:sz w:val="28"/>
          <w:szCs w:val="28"/>
        </w:rPr>
        <w:t xml:space="preserve"> состоит 32 несовершеннолетних девиантного и делинквентного поведения, 189 неблагополучных семей, в которых воспитываются </w:t>
      </w:r>
      <w:r w:rsidR="002306B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360 несовершеннолетних.</w:t>
      </w:r>
      <w:r w:rsidR="00A171BF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 xml:space="preserve">В списках «группы ранней профилактики», числится 66 несовершеннолетних и 56 семей, в которых воспитывается </w:t>
      </w:r>
      <w:r w:rsidR="002306B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106 детей</w:t>
      </w:r>
      <w:r w:rsidR="00A171BF" w:rsidRPr="00121D1C">
        <w:rPr>
          <w:sz w:val="28"/>
          <w:szCs w:val="28"/>
        </w:rPr>
        <w:t xml:space="preserve">, пока </w:t>
      </w:r>
      <w:r w:rsidRPr="00121D1C">
        <w:rPr>
          <w:sz w:val="28"/>
          <w:szCs w:val="28"/>
        </w:rPr>
        <w:t>не состоя</w:t>
      </w:r>
      <w:r w:rsidR="00A171BF" w:rsidRPr="00121D1C">
        <w:rPr>
          <w:sz w:val="28"/>
          <w:szCs w:val="28"/>
        </w:rPr>
        <w:t>щих</w:t>
      </w:r>
      <w:r w:rsidRPr="00121D1C">
        <w:rPr>
          <w:sz w:val="28"/>
          <w:szCs w:val="28"/>
        </w:rPr>
        <w:t xml:space="preserve"> на профилактическом учете</w:t>
      </w:r>
      <w:r w:rsidR="00A171BF" w:rsidRPr="00121D1C">
        <w:rPr>
          <w:sz w:val="28"/>
          <w:szCs w:val="28"/>
        </w:rPr>
        <w:t>.</w:t>
      </w:r>
    </w:p>
    <w:p w14:paraId="7021D557" w14:textId="4E597465" w:rsidR="0070154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Учреждение объединяет сеть структурных подразделений (филиалов)</w:t>
      </w:r>
      <w:r w:rsidR="00A171BF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в разных микрорайонах города Тираспол</w:t>
      </w:r>
      <w:r w:rsidR="00BA5462">
        <w:rPr>
          <w:sz w:val="28"/>
          <w:szCs w:val="28"/>
        </w:rPr>
        <w:t>я</w:t>
      </w:r>
      <w:r w:rsidRPr="00121D1C">
        <w:rPr>
          <w:sz w:val="28"/>
          <w:szCs w:val="28"/>
        </w:rPr>
        <w:t>. Профилактическая, просветительская и развивающая работа с детьми осуществляется в одновозрастных и разновозрастных объединениях по интересам</w:t>
      </w:r>
      <w:r w:rsidR="00BA5462">
        <w:rPr>
          <w:sz w:val="28"/>
          <w:szCs w:val="28"/>
        </w:rPr>
        <w:t>:</w:t>
      </w:r>
      <w:r w:rsidRPr="00121D1C">
        <w:rPr>
          <w:sz w:val="28"/>
          <w:szCs w:val="28"/>
        </w:rPr>
        <w:t xml:space="preserve"> клуб, группа, секция и другое. </w:t>
      </w:r>
    </w:p>
    <w:p w14:paraId="4635260E" w14:textId="3578EE2F" w:rsidR="003A5DF1" w:rsidRPr="00121D1C" w:rsidRDefault="00A171B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С</w:t>
      </w:r>
      <w:r w:rsidR="003A5DF1" w:rsidRPr="00121D1C">
        <w:rPr>
          <w:sz w:val="28"/>
          <w:szCs w:val="28"/>
        </w:rPr>
        <w:t xml:space="preserve">пециалисты учреждения </w:t>
      </w:r>
      <w:r w:rsidRPr="00121D1C">
        <w:rPr>
          <w:sz w:val="28"/>
          <w:szCs w:val="28"/>
        </w:rPr>
        <w:t xml:space="preserve">традиционно </w:t>
      </w:r>
      <w:r w:rsidR="003A5DF1" w:rsidRPr="00121D1C">
        <w:rPr>
          <w:sz w:val="28"/>
          <w:szCs w:val="28"/>
        </w:rPr>
        <w:t>участвуют в работе загородных лагерей разной направленности</w:t>
      </w:r>
      <w:r w:rsidR="00202AAD" w:rsidRPr="00121D1C">
        <w:rPr>
          <w:sz w:val="28"/>
          <w:szCs w:val="28"/>
        </w:rPr>
        <w:t xml:space="preserve"> (</w:t>
      </w:r>
      <w:r w:rsidR="003A5DF1" w:rsidRPr="00121D1C">
        <w:rPr>
          <w:sz w:val="28"/>
          <w:szCs w:val="28"/>
        </w:rPr>
        <w:t>трудовые, оздоровительные, экологические</w:t>
      </w:r>
      <w:r w:rsidR="00202AAD" w:rsidRPr="00121D1C">
        <w:rPr>
          <w:sz w:val="28"/>
          <w:szCs w:val="28"/>
        </w:rPr>
        <w:t xml:space="preserve">) и </w:t>
      </w:r>
      <w:r w:rsidR="003A5DF1" w:rsidRPr="00121D1C">
        <w:rPr>
          <w:sz w:val="28"/>
          <w:szCs w:val="28"/>
        </w:rPr>
        <w:t>организу</w:t>
      </w:r>
      <w:r w:rsidR="00202AAD" w:rsidRPr="00121D1C">
        <w:rPr>
          <w:sz w:val="28"/>
          <w:szCs w:val="28"/>
        </w:rPr>
        <w:t>ю</w:t>
      </w:r>
      <w:r w:rsidR="003A5DF1" w:rsidRPr="00121D1C">
        <w:rPr>
          <w:sz w:val="28"/>
          <w:szCs w:val="28"/>
        </w:rPr>
        <w:t>т работу летних оздоровительных площадок для детей младшего и среднего школьного возраста, состоящих на профучете и из малообеспеченных семей.</w:t>
      </w:r>
    </w:p>
    <w:p w14:paraId="2631038D" w14:textId="771E48F5" w:rsidR="0070154F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</w:t>
      </w:r>
      <w:r w:rsidR="00202AAD" w:rsidRPr="00121D1C">
        <w:rPr>
          <w:sz w:val="28"/>
          <w:szCs w:val="28"/>
        </w:rPr>
        <w:t xml:space="preserve">рамках работы по профилактике безнадзорности несовершеннолетних в </w:t>
      </w:r>
      <w:r w:rsidRPr="00121D1C">
        <w:rPr>
          <w:sz w:val="28"/>
          <w:szCs w:val="28"/>
        </w:rPr>
        <w:t>2019 году органами внутренних дел Приднестровской Молдавской Республики выявлено 326 безнадзорных несовершеннолетних (в 2018 году – 261</w:t>
      </w:r>
      <w:r w:rsidR="0070154F" w:rsidRPr="00121D1C">
        <w:rPr>
          <w:sz w:val="28"/>
          <w:szCs w:val="28"/>
        </w:rPr>
        <w:t xml:space="preserve">). Из них 21 несовершеннолетний направлен </w:t>
      </w:r>
      <w:r w:rsidRPr="00121D1C">
        <w:rPr>
          <w:sz w:val="28"/>
          <w:szCs w:val="28"/>
        </w:rPr>
        <w:t xml:space="preserve">в специальную общеобразовательную школу закрытого типа ГОУ «Республиканский </w:t>
      </w:r>
      <w:r w:rsidRPr="00121D1C">
        <w:rPr>
          <w:sz w:val="28"/>
          <w:szCs w:val="28"/>
        </w:rPr>
        <w:lastRenderedPageBreak/>
        <w:t>учебно-воспитательный комплекс им. А.</w:t>
      </w:r>
      <w:r w:rsidR="002306B7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С. Макаренко» для детей с девиантным поведением</w:t>
      </w:r>
      <w:r w:rsidR="00A171BF" w:rsidRPr="00121D1C">
        <w:rPr>
          <w:sz w:val="28"/>
          <w:szCs w:val="28"/>
        </w:rPr>
        <w:t xml:space="preserve">. </w:t>
      </w:r>
      <w:r w:rsidR="0070154F" w:rsidRPr="00121D1C">
        <w:rPr>
          <w:sz w:val="28"/>
          <w:szCs w:val="28"/>
        </w:rPr>
        <w:t xml:space="preserve">Заведено 7 розыскных дел </w:t>
      </w:r>
      <w:r w:rsidR="00B06420" w:rsidRPr="00121D1C">
        <w:rPr>
          <w:sz w:val="28"/>
          <w:szCs w:val="28"/>
        </w:rPr>
        <w:t xml:space="preserve">в отношении несовершеннолетних, самовольно ушедших из семьи </w:t>
      </w:r>
      <w:r w:rsidR="0070154F" w:rsidRPr="00121D1C">
        <w:rPr>
          <w:sz w:val="28"/>
          <w:szCs w:val="28"/>
        </w:rPr>
        <w:t>(</w:t>
      </w:r>
      <w:r w:rsidR="001C3ACF" w:rsidRPr="00121D1C">
        <w:rPr>
          <w:sz w:val="28"/>
          <w:szCs w:val="28"/>
        </w:rPr>
        <w:t xml:space="preserve">в </w:t>
      </w:r>
      <w:r w:rsidR="0070154F" w:rsidRPr="00121D1C">
        <w:rPr>
          <w:sz w:val="28"/>
          <w:szCs w:val="28"/>
        </w:rPr>
        <w:t>2018 год</w:t>
      </w:r>
      <w:r w:rsidR="001C3ACF" w:rsidRPr="00121D1C">
        <w:rPr>
          <w:sz w:val="28"/>
          <w:szCs w:val="28"/>
        </w:rPr>
        <w:t xml:space="preserve">у </w:t>
      </w:r>
      <w:r w:rsidR="0070154F" w:rsidRPr="00121D1C">
        <w:rPr>
          <w:sz w:val="28"/>
          <w:szCs w:val="28"/>
        </w:rPr>
        <w:t>– 14</w:t>
      </w:r>
      <w:r w:rsidR="00B06420" w:rsidRPr="00121D1C">
        <w:rPr>
          <w:sz w:val="28"/>
          <w:szCs w:val="28"/>
        </w:rPr>
        <w:t>)</w:t>
      </w:r>
      <w:r w:rsidR="001C3ACF" w:rsidRPr="00121D1C">
        <w:rPr>
          <w:sz w:val="28"/>
          <w:szCs w:val="28"/>
        </w:rPr>
        <w:t>.</w:t>
      </w:r>
      <w:r w:rsidR="00B06420" w:rsidRPr="00121D1C">
        <w:rPr>
          <w:sz w:val="28"/>
          <w:szCs w:val="28"/>
        </w:rPr>
        <w:t xml:space="preserve"> </w:t>
      </w:r>
    </w:p>
    <w:p w14:paraId="15A511E4" w14:textId="7B563E70" w:rsidR="0050599D" w:rsidRPr="00121D1C" w:rsidRDefault="0050599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акже</w:t>
      </w:r>
      <w:r w:rsidR="003A5DF1" w:rsidRPr="00121D1C">
        <w:rPr>
          <w:sz w:val="28"/>
          <w:szCs w:val="28"/>
        </w:rPr>
        <w:t xml:space="preserve"> Министерством внутренних дел Приднестровской Молдавской Республики совместно с Министерством просвещения Приднестровской Молдавской Республики, Министерством по социальной защите и труду Приднестровской Молдавской Республики и другими силовыми ведомствами республики </w:t>
      </w:r>
      <w:r w:rsidRPr="00121D1C">
        <w:rPr>
          <w:sz w:val="28"/>
          <w:szCs w:val="28"/>
        </w:rPr>
        <w:t xml:space="preserve">был проведен ряд мероприятий, в том </w:t>
      </w:r>
      <w:r w:rsidR="00202AAD" w:rsidRPr="00121D1C">
        <w:rPr>
          <w:sz w:val="28"/>
          <w:szCs w:val="28"/>
        </w:rPr>
        <w:t xml:space="preserve">числе </w:t>
      </w:r>
      <w:r w:rsidR="003A5DF1" w:rsidRPr="00121D1C">
        <w:rPr>
          <w:sz w:val="28"/>
          <w:szCs w:val="28"/>
        </w:rPr>
        <w:t>оперативно-профилактическ</w:t>
      </w:r>
      <w:r w:rsidRPr="00121D1C">
        <w:rPr>
          <w:sz w:val="28"/>
          <w:szCs w:val="28"/>
        </w:rPr>
        <w:t>ая</w:t>
      </w:r>
      <w:r w:rsidR="003A5DF1" w:rsidRPr="00121D1C">
        <w:rPr>
          <w:sz w:val="28"/>
          <w:szCs w:val="28"/>
        </w:rPr>
        <w:t xml:space="preserve"> операци</w:t>
      </w:r>
      <w:r w:rsidRPr="00121D1C">
        <w:rPr>
          <w:sz w:val="28"/>
          <w:szCs w:val="28"/>
        </w:rPr>
        <w:t>я</w:t>
      </w:r>
      <w:r w:rsidR="003A5DF1" w:rsidRPr="00121D1C">
        <w:rPr>
          <w:sz w:val="28"/>
          <w:szCs w:val="28"/>
        </w:rPr>
        <w:t xml:space="preserve"> «Подросток», военно-спортивн</w:t>
      </w:r>
      <w:r w:rsidRPr="00121D1C">
        <w:rPr>
          <w:sz w:val="28"/>
          <w:szCs w:val="28"/>
        </w:rPr>
        <w:t>ая</w:t>
      </w:r>
      <w:r w:rsidR="003A5DF1" w:rsidRPr="00121D1C">
        <w:rPr>
          <w:sz w:val="28"/>
          <w:szCs w:val="28"/>
        </w:rPr>
        <w:t xml:space="preserve"> игр</w:t>
      </w:r>
      <w:r w:rsidRPr="00121D1C">
        <w:rPr>
          <w:sz w:val="28"/>
          <w:szCs w:val="28"/>
        </w:rPr>
        <w:t>а</w:t>
      </w:r>
      <w:r w:rsidR="003A5DF1" w:rsidRPr="00121D1C">
        <w:rPr>
          <w:sz w:val="28"/>
          <w:szCs w:val="28"/>
        </w:rPr>
        <w:t xml:space="preserve"> «Юный патриот Приднестровья», </w:t>
      </w:r>
      <w:r w:rsidR="00202AAD" w:rsidRPr="00121D1C">
        <w:rPr>
          <w:sz w:val="28"/>
          <w:szCs w:val="28"/>
        </w:rPr>
        <w:t>с</w:t>
      </w:r>
      <w:r w:rsidR="003A5DF1" w:rsidRPr="00121D1C">
        <w:rPr>
          <w:sz w:val="28"/>
          <w:szCs w:val="28"/>
        </w:rPr>
        <w:t>лет «Юный инспектор дорожного движения»</w:t>
      </w:r>
      <w:r w:rsidRPr="00121D1C">
        <w:rPr>
          <w:sz w:val="28"/>
          <w:szCs w:val="28"/>
        </w:rPr>
        <w:t>.</w:t>
      </w:r>
    </w:p>
    <w:p w14:paraId="3F0D26A0" w14:textId="378084DD" w:rsidR="003A5DF1" w:rsidRPr="00121D1C" w:rsidRDefault="00202AAD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 году</w:t>
      </w:r>
      <w:r w:rsidR="0050599D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с</w:t>
      </w:r>
      <w:r w:rsidR="003A5DF1" w:rsidRPr="00121D1C">
        <w:rPr>
          <w:sz w:val="28"/>
          <w:szCs w:val="28"/>
        </w:rPr>
        <w:t>отрудниками инспекций по делам несовершеннолетних органов внутренних дел Приднестровской Молдавской Республики</w:t>
      </w:r>
      <w:r w:rsidR="00A171BF" w:rsidRPr="00121D1C">
        <w:rPr>
          <w:sz w:val="28"/>
          <w:szCs w:val="28"/>
        </w:rPr>
        <w:t xml:space="preserve"> (далее ИДН)</w:t>
      </w:r>
      <w:r w:rsidR="003A5DF1" w:rsidRPr="00121D1C">
        <w:rPr>
          <w:sz w:val="28"/>
          <w:szCs w:val="28"/>
        </w:rPr>
        <w:t xml:space="preserve"> было составлено 2</w:t>
      </w:r>
      <w:r w:rsidR="00ED46F0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 xml:space="preserve">165 административных протоколов (в 2018 году – </w:t>
      </w:r>
      <w:r w:rsidR="00ED46F0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2</w:t>
      </w:r>
      <w:r w:rsidR="00ED46F0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046</w:t>
      </w:r>
      <w:r w:rsidR="0050599D" w:rsidRPr="00121D1C">
        <w:rPr>
          <w:sz w:val="28"/>
          <w:szCs w:val="28"/>
        </w:rPr>
        <w:t>)</w:t>
      </w:r>
      <w:r w:rsidR="003A5DF1" w:rsidRPr="00121D1C">
        <w:rPr>
          <w:sz w:val="28"/>
          <w:szCs w:val="28"/>
        </w:rPr>
        <w:t>.</w:t>
      </w:r>
    </w:p>
    <w:p w14:paraId="0084640D" w14:textId="3AB33DDE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а профилактическом учете в 2019 году в </w:t>
      </w:r>
      <w:r w:rsidR="00A171BF" w:rsidRPr="00121D1C">
        <w:rPr>
          <w:sz w:val="28"/>
          <w:szCs w:val="28"/>
        </w:rPr>
        <w:t>ИДН</w:t>
      </w:r>
      <w:r w:rsidRPr="00121D1C">
        <w:rPr>
          <w:sz w:val="28"/>
          <w:szCs w:val="28"/>
        </w:rPr>
        <w:t xml:space="preserve"> состояли </w:t>
      </w:r>
      <w:r w:rsidR="002306B7" w:rsidRPr="00121D1C">
        <w:rPr>
          <w:sz w:val="28"/>
          <w:szCs w:val="28"/>
        </w:rPr>
        <w:br/>
      </w:r>
      <w:r w:rsidRPr="00121D1C">
        <w:rPr>
          <w:sz w:val="28"/>
          <w:szCs w:val="28"/>
        </w:rPr>
        <w:t>562 несовершеннолетних, из них</w:t>
      </w:r>
      <w:r w:rsidR="00A171BF" w:rsidRPr="00121D1C">
        <w:rPr>
          <w:sz w:val="28"/>
          <w:szCs w:val="28"/>
        </w:rPr>
        <w:t>:</w:t>
      </w:r>
      <w:r w:rsidRPr="00121D1C">
        <w:rPr>
          <w:sz w:val="28"/>
          <w:szCs w:val="28"/>
        </w:rPr>
        <w:t xml:space="preserve"> </w:t>
      </w:r>
      <w:r w:rsidR="00A171BF" w:rsidRPr="00121D1C">
        <w:rPr>
          <w:sz w:val="28"/>
          <w:szCs w:val="28"/>
        </w:rPr>
        <w:t xml:space="preserve">43 – </w:t>
      </w:r>
      <w:r w:rsidRPr="00121D1C">
        <w:rPr>
          <w:sz w:val="28"/>
          <w:szCs w:val="28"/>
        </w:rPr>
        <w:t>лиц</w:t>
      </w:r>
      <w:r w:rsidR="00A171BF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особой категории</w:t>
      </w:r>
      <w:r w:rsidR="00A171BF" w:rsidRPr="00121D1C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</w:t>
      </w:r>
      <w:r w:rsidR="00A171BF" w:rsidRPr="00121D1C">
        <w:rPr>
          <w:sz w:val="28"/>
          <w:szCs w:val="28"/>
        </w:rPr>
        <w:t xml:space="preserve">519 – </w:t>
      </w:r>
      <w:r w:rsidRPr="00121D1C">
        <w:rPr>
          <w:sz w:val="28"/>
          <w:szCs w:val="28"/>
        </w:rPr>
        <w:t>лиц</w:t>
      </w:r>
      <w:r w:rsidR="00A171BF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общей категории</w:t>
      </w:r>
      <w:r w:rsidR="00A171BF" w:rsidRPr="00121D1C">
        <w:rPr>
          <w:sz w:val="28"/>
          <w:szCs w:val="28"/>
        </w:rPr>
        <w:t xml:space="preserve">, 25 </w:t>
      </w:r>
      <w:r w:rsidR="002306B7" w:rsidRPr="00121D1C">
        <w:rPr>
          <w:sz w:val="28"/>
          <w:szCs w:val="28"/>
        </w:rPr>
        <w:t>–</w:t>
      </w:r>
      <w:r w:rsidR="00A171BF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наркоман</w:t>
      </w:r>
      <w:r w:rsidR="00ED46F0">
        <w:rPr>
          <w:sz w:val="28"/>
          <w:szCs w:val="28"/>
        </w:rPr>
        <w:t>ы</w:t>
      </w:r>
      <w:r w:rsidRPr="00121D1C">
        <w:rPr>
          <w:sz w:val="28"/>
          <w:szCs w:val="28"/>
        </w:rPr>
        <w:t xml:space="preserve"> и токсикоман</w:t>
      </w:r>
      <w:r w:rsidR="00ED46F0">
        <w:rPr>
          <w:sz w:val="28"/>
          <w:szCs w:val="28"/>
        </w:rPr>
        <w:t>ы</w:t>
      </w:r>
      <w:r w:rsidR="00A171BF" w:rsidRPr="00121D1C">
        <w:rPr>
          <w:sz w:val="28"/>
          <w:szCs w:val="28"/>
        </w:rPr>
        <w:t xml:space="preserve">. На профилактическом учете состоит 421 </w:t>
      </w:r>
      <w:r w:rsidRPr="00121D1C">
        <w:rPr>
          <w:sz w:val="28"/>
          <w:szCs w:val="28"/>
        </w:rPr>
        <w:t>неблагополучн</w:t>
      </w:r>
      <w:r w:rsidR="00A171BF" w:rsidRPr="00121D1C">
        <w:rPr>
          <w:sz w:val="28"/>
          <w:szCs w:val="28"/>
        </w:rPr>
        <w:t>ая</w:t>
      </w:r>
      <w:r w:rsidRPr="00121D1C">
        <w:rPr>
          <w:sz w:val="28"/>
          <w:szCs w:val="28"/>
        </w:rPr>
        <w:t xml:space="preserve"> сем</w:t>
      </w:r>
      <w:r w:rsidR="00A171BF" w:rsidRPr="00121D1C">
        <w:rPr>
          <w:sz w:val="28"/>
          <w:szCs w:val="28"/>
        </w:rPr>
        <w:t>ья</w:t>
      </w:r>
      <w:r w:rsidRPr="00121D1C">
        <w:rPr>
          <w:sz w:val="28"/>
          <w:szCs w:val="28"/>
        </w:rPr>
        <w:t>.</w:t>
      </w:r>
    </w:p>
    <w:p w14:paraId="30EF2484" w14:textId="57A786CD" w:rsidR="00A171BF" w:rsidRPr="00121D1C" w:rsidRDefault="00A171B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а 12 месяцев 2019 года</w:t>
      </w:r>
      <w:r w:rsidR="003A5DF1" w:rsidRPr="00121D1C">
        <w:rPr>
          <w:sz w:val="28"/>
          <w:szCs w:val="28"/>
        </w:rPr>
        <w:t xml:space="preserve"> на территории республики по оконченным уголовным делам </w:t>
      </w:r>
      <w:r w:rsidRPr="00121D1C">
        <w:rPr>
          <w:sz w:val="28"/>
          <w:szCs w:val="28"/>
        </w:rPr>
        <w:t xml:space="preserve">несовершеннолетними </w:t>
      </w:r>
      <w:r w:rsidR="003A5DF1" w:rsidRPr="00121D1C">
        <w:rPr>
          <w:sz w:val="28"/>
          <w:szCs w:val="28"/>
        </w:rPr>
        <w:t xml:space="preserve">совершено 232 преступления </w:t>
      </w:r>
      <w:r w:rsidR="002306B7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(2018 год – 292)</w:t>
      </w:r>
      <w:r w:rsidRPr="00121D1C">
        <w:rPr>
          <w:sz w:val="28"/>
          <w:szCs w:val="28"/>
        </w:rPr>
        <w:t>.</w:t>
      </w:r>
    </w:p>
    <w:p w14:paraId="479EABE8" w14:textId="095933DC" w:rsidR="003A5DF1" w:rsidRPr="00121D1C" w:rsidRDefault="00A171B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Для </w:t>
      </w:r>
      <w:r w:rsidR="003A5DF1" w:rsidRPr="00121D1C">
        <w:rPr>
          <w:sz w:val="28"/>
          <w:szCs w:val="28"/>
        </w:rPr>
        <w:t xml:space="preserve">детей, </w:t>
      </w:r>
      <w:r w:rsidR="008B2B3F" w:rsidRPr="00121D1C">
        <w:rPr>
          <w:sz w:val="28"/>
          <w:szCs w:val="28"/>
        </w:rPr>
        <w:t xml:space="preserve">находящихся в социально опасном положении, </w:t>
      </w:r>
      <w:r w:rsidRPr="00121D1C">
        <w:rPr>
          <w:sz w:val="28"/>
          <w:szCs w:val="28"/>
        </w:rPr>
        <w:t>в р</w:t>
      </w:r>
      <w:r w:rsidR="002D4834" w:rsidRPr="00121D1C">
        <w:rPr>
          <w:sz w:val="28"/>
          <w:szCs w:val="28"/>
        </w:rPr>
        <w:t xml:space="preserve">еспублике в течение ряда лет функционирует </w:t>
      </w:r>
      <w:r w:rsidR="003A5DF1" w:rsidRPr="00121D1C">
        <w:rPr>
          <w:sz w:val="28"/>
          <w:szCs w:val="28"/>
        </w:rPr>
        <w:t>ГОУ «Республиканский учебно-воспитательный комплекс</w:t>
      </w:r>
      <w:r w:rsidR="002D4834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им. А.</w:t>
      </w:r>
      <w:r w:rsidR="002A05BA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С. Макаренко»</w:t>
      </w:r>
      <w:r w:rsidR="00290958" w:rsidRPr="00121D1C">
        <w:rPr>
          <w:sz w:val="28"/>
          <w:szCs w:val="28"/>
        </w:rPr>
        <w:t xml:space="preserve"> как </w:t>
      </w:r>
      <w:r w:rsidR="003A5DF1" w:rsidRPr="00121D1C">
        <w:rPr>
          <w:sz w:val="28"/>
          <w:szCs w:val="28"/>
        </w:rPr>
        <w:t>структурн</w:t>
      </w:r>
      <w:r w:rsidR="00290958" w:rsidRPr="00121D1C">
        <w:rPr>
          <w:sz w:val="28"/>
          <w:szCs w:val="28"/>
        </w:rPr>
        <w:t>ое</w:t>
      </w:r>
      <w:r w:rsidR="003A5DF1" w:rsidRPr="00121D1C">
        <w:rPr>
          <w:sz w:val="28"/>
          <w:szCs w:val="28"/>
        </w:rPr>
        <w:t xml:space="preserve"> подразделение Министерства внутренних дел Приднестровской Молдавской Республики</w:t>
      </w:r>
      <w:r w:rsidR="008B2B3F"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>За 2019 год в</w:t>
      </w:r>
      <w:r w:rsidR="002D4834" w:rsidRPr="00121D1C">
        <w:rPr>
          <w:sz w:val="28"/>
          <w:szCs w:val="28"/>
        </w:rPr>
        <w:t xml:space="preserve"> данную </w:t>
      </w:r>
      <w:r w:rsidR="003A5DF1" w:rsidRPr="00121D1C">
        <w:rPr>
          <w:sz w:val="28"/>
          <w:szCs w:val="28"/>
        </w:rPr>
        <w:t>специальную общеобразовательную школу по постановлению суда доставлен 21 несовершеннолетний</w:t>
      </w:r>
      <w:r w:rsidR="009D0A0A" w:rsidRPr="00121D1C">
        <w:rPr>
          <w:sz w:val="28"/>
          <w:szCs w:val="28"/>
        </w:rPr>
        <w:t>.</w:t>
      </w:r>
      <w:r w:rsidR="00567319" w:rsidRPr="00121D1C">
        <w:rPr>
          <w:sz w:val="28"/>
          <w:szCs w:val="28"/>
        </w:rPr>
        <w:t xml:space="preserve"> </w:t>
      </w:r>
      <w:r w:rsidR="002A05BA" w:rsidRPr="00121D1C">
        <w:rPr>
          <w:sz w:val="28"/>
          <w:szCs w:val="28"/>
        </w:rPr>
        <w:br/>
      </w:r>
      <w:r w:rsidR="003A5DF1" w:rsidRPr="00121D1C">
        <w:rPr>
          <w:sz w:val="28"/>
          <w:szCs w:val="28"/>
        </w:rPr>
        <w:t>В 2019 году отчислено 16 несовершеннолетних.</w:t>
      </w:r>
    </w:p>
    <w:p w14:paraId="1697CDAC" w14:textId="01E797AB" w:rsidR="00F54F66" w:rsidRPr="00121D1C" w:rsidRDefault="008B2B3F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целях </w:t>
      </w:r>
      <w:r w:rsidR="002D4834" w:rsidRPr="00121D1C">
        <w:rPr>
          <w:sz w:val="28"/>
          <w:szCs w:val="28"/>
        </w:rPr>
        <w:t xml:space="preserve">реализации конституционного права несовершеннолетних на получение обязательного общего среднего образования в Приднестровье также функционирует </w:t>
      </w:r>
      <w:r w:rsidR="00ED46F0" w:rsidRPr="00121D1C">
        <w:rPr>
          <w:sz w:val="28"/>
          <w:szCs w:val="28"/>
        </w:rPr>
        <w:t>в</w:t>
      </w:r>
      <w:r w:rsidR="002D4834" w:rsidRPr="00121D1C">
        <w:rPr>
          <w:sz w:val="28"/>
          <w:szCs w:val="28"/>
        </w:rPr>
        <w:t xml:space="preserve">оспитательное учреждение Государственной службы исполнения наказаний Министерства юстиции Приднестровской Молдавской Республики, где открыт учебно-консультационный пункт. </w:t>
      </w:r>
    </w:p>
    <w:p w14:paraId="5F830F25" w14:textId="3E2BF693" w:rsidR="003A5DF1" w:rsidRPr="00121D1C" w:rsidRDefault="00F54F66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Здесь в</w:t>
      </w:r>
      <w:r w:rsidR="002A05BA" w:rsidRPr="00121D1C">
        <w:rPr>
          <w:sz w:val="28"/>
          <w:szCs w:val="28"/>
        </w:rPr>
        <w:t xml:space="preserve"> 2018–</w:t>
      </w:r>
      <w:r w:rsidR="003A5DF1" w:rsidRPr="00121D1C">
        <w:rPr>
          <w:sz w:val="28"/>
          <w:szCs w:val="28"/>
        </w:rPr>
        <w:t xml:space="preserve">2019 учебном году закончили обучение и получили аттестат об основном общем образовании (9 классов) 3 осужденных и </w:t>
      </w:r>
      <w:r w:rsidR="00567319" w:rsidRPr="00121D1C">
        <w:rPr>
          <w:sz w:val="28"/>
          <w:szCs w:val="28"/>
        </w:rPr>
        <w:t xml:space="preserve">          </w:t>
      </w:r>
      <w:r w:rsidR="003A5DF1" w:rsidRPr="00121D1C">
        <w:rPr>
          <w:sz w:val="28"/>
          <w:szCs w:val="28"/>
        </w:rPr>
        <w:t>14 осужденных получили квалификацию «</w:t>
      </w:r>
      <w:r w:rsidR="00AE3AFE" w:rsidRPr="00121D1C">
        <w:rPr>
          <w:sz w:val="28"/>
          <w:szCs w:val="28"/>
        </w:rPr>
        <w:t>м</w:t>
      </w:r>
      <w:r w:rsidR="003A5DF1" w:rsidRPr="00121D1C">
        <w:rPr>
          <w:sz w:val="28"/>
          <w:szCs w:val="28"/>
        </w:rPr>
        <w:t xml:space="preserve">астер отделочных строительных работ, </w:t>
      </w:r>
      <w:r w:rsidR="00ED46F0" w:rsidRPr="00121D1C">
        <w:rPr>
          <w:sz w:val="28"/>
          <w:szCs w:val="28"/>
        </w:rPr>
        <w:t>ш</w:t>
      </w:r>
      <w:r w:rsidR="003A5DF1" w:rsidRPr="00121D1C">
        <w:rPr>
          <w:sz w:val="28"/>
          <w:szCs w:val="28"/>
        </w:rPr>
        <w:t>тукатур». Всего с 2004 года по сегодняшний день общее количество выпускников составило</w:t>
      </w:r>
      <w:r w:rsidR="00ED46F0">
        <w:rPr>
          <w:sz w:val="28"/>
          <w:szCs w:val="28"/>
        </w:rPr>
        <w:t>:</w:t>
      </w:r>
      <w:r w:rsidR="003A5DF1" w:rsidRPr="00121D1C">
        <w:rPr>
          <w:sz w:val="28"/>
          <w:szCs w:val="28"/>
        </w:rPr>
        <w:t xml:space="preserve"> 71 учащийся основной школы и 186 окончивших и получивших удостоверение курсовой подготовки</w:t>
      </w:r>
      <w:r w:rsidR="008B2B3F" w:rsidRPr="00121D1C">
        <w:rPr>
          <w:sz w:val="28"/>
          <w:szCs w:val="28"/>
        </w:rPr>
        <w:t xml:space="preserve"> с </w:t>
      </w:r>
      <w:r w:rsidR="003A5DF1" w:rsidRPr="00121D1C">
        <w:rPr>
          <w:sz w:val="28"/>
          <w:szCs w:val="28"/>
        </w:rPr>
        <w:t>присвое</w:t>
      </w:r>
      <w:r w:rsidR="008B2B3F" w:rsidRPr="00121D1C">
        <w:rPr>
          <w:sz w:val="28"/>
          <w:szCs w:val="28"/>
        </w:rPr>
        <w:t xml:space="preserve">нием </w:t>
      </w:r>
      <w:r w:rsidR="003A5DF1" w:rsidRPr="00121D1C">
        <w:rPr>
          <w:sz w:val="28"/>
          <w:szCs w:val="28"/>
        </w:rPr>
        <w:t>квалификации «</w:t>
      </w:r>
      <w:r w:rsidR="00ED46F0" w:rsidRPr="00121D1C">
        <w:rPr>
          <w:sz w:val="28"/>
          <w:szCs w:val="28"/>
        </w:rPr>
        <w:t>м</w:t>
      </w:r>
      <w:r w:rsidR="003A5DF1" w:rsidRPr="00121D1C">
        <w:rPr>
          <w:sz w:val="28"/>
          <w:szCs w:val="28"/>
        </w:rPr>
        <w:t xml:space="preserve">астер отделочных строительных работ, </w:t>
      </w:r>
      <w:r w:rsidR="00ED46F0" w:rsidRPr="00121D1C">
        <w:rPr>
          <w:sz w:val="28"/>
          <w:szCs w:val="28"/>
        </w:rPr>
        <w:t>ш</w:t>
      </w:r>
      <w:r w:rsidR="003A5DF1" w:rsidRPr="00121D1C">
        <w:rPr>
          <w:sz w:val="28"/>
          <w:szCs w:val="28"/>
        </w:rPr>
        <w:t>тукатур».</w:t>
      </w:r>
    </w:p>
    <w:p w14:paraId="4153D1F1" w14:textId="6DC18A77" w:rsidR="00F54F66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2019</w:t>
      </w:r>
      <w:r w:rsidR="00ED46F0">
        <w:rPr>
          <w:sz w:val="28"/>
          <w:szCs w:val="28"/>
        </w:rPr>
        <w:t>–</w:t>
      </w:r>
      <w:r w:rsidRPr="00121D1C">
        <w:rPr>
          <w:sz w:val="28"/>
          <w:szCs w:val="28"/>
        </w:rPr>
        <w:t>2020 учебном году открыто 4 класса (6,</w:t>
      </w:r>
      <w:r w:rsidR="00ED46F0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7,</w:t>
      </w:r>
      <w:r w:rsidR="00ED46F0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8,</w:t>
      </w:r>
      <w:r w:rsidR="00ED46F0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9 классы), в которых обучались 14 осужденных.</w:t>
      </w:r>
      <w:r w:rsidR="008B2B3F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В рамках трудового обучения организовано обучение 15 осужденных по специальности «</w:t>
      </w:r>
      <w:r w:rsidR="00ED46F0" w:rsidRPr="00121D1C">
        <w:rPr>
          <w:sz w:val="28"/>
          <w:szCs w:val="28"/>
        </w:rPr>
        <w:t>с</w:t>
      </w:r>
      <w:r w:rsidRPr="00121D1C">
        <w:rPr>
          <w:sz w:val="28"/>
          <w:szCs w:val="28"/>
        </w:rPr>
        <w:t xml:space="preserve">лесарь по ремонту автомобилей». </w:t>
      </w:r>
    </w:p>
    <w:p w14:paraId="66407768" w14:textId="0049E02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В 2019 году в </w:t>
      </w:r>
      <w:r w:rsidR="00ED46F0" w:rsidRPr="00121D1C">
        <w:rPr>
          <w:sz w:val="28"/>
          <w:szCs w:val="28"/>
        </w:rPr>
        <w:t>в</w:t>
      </w:r>
      <w:r w:rsidRPr="00121D1C">
        <w:rPr>
          <w:sz w:val="28"/>
          <w:szCs w:val="28"/>
        </w:rPr>
        <w:t>оспитательном учреждении Государственной службы исполнения наказаний Министерства юстиции Приднестровской Молдавской Республики отбывали наказание 22 воспитанника. Из них</w:t>
      </w:r>
      <w:r w:rsidR="008B2B3F" w:rsidRPr="00121D1C">
        <w:rPr>
          <w:sz w:val="28"/>
          <w:szCs w:val="28"/>
        </w:rPr>
        <w:t>:</w:t>
      </w:r>
      <w:r w:rsidR="00481636" w:rsidRPr="00121D1C">
        <w:rPr>
          <w:sz w:val="28"/>
          <w:szCs w:val="28"/>
        </w:rPr>
        <w:t xml:space="preserve"> </w:t>
      </w:r>
      <w:r w:rsidR="002A05BA" w:rsidRPr="00121D1C">
        <w:rPr>
          <w:sz w:val="28"/>
          <w:szCs w:val="28"/>
        </w:rPr>
        <w:br/>
      </w:r>
      <w:r w:rsidR="008B2B3F" w:rsidRPr="00121D1C">
        <w:rPr>
          <w:sz w:val="28"/>
          <w:szCs w:val="28"/>
        </w:rPr>
        <w:t xml:space="preserve">1 </w:t>
      </w:r>
      <w:r w:rsidRPr="00121D1C">
        <w:rPr>
          <w:sz w:val="28"/>
          <w:szCs w:val="28"/>
        </w:rPr>
        <w:t xml:space="preserve">несовершеннолетний в возрасте до 16 лет, </w:t>
      </w:r>
      <w:r w:rsidR="008B2B3F" w:rsidRPr="00121D1C">
        <w:rPr>
          <w:sz w:val="28"/>
          <w:szCs w:val="28"/>
        </w:rPr>
        <w:t>12 осужденных от 16 до 18 лет</w:t>
      </w:r>
      <w:r w:rsidRPr="00121D1C">
        <w:rPr>
          <w:sz w:val="28"/>
          <w:szCs w:val="28"/>
        </w:rPr>
        <w:t xml:space="preserve">, </w:t>
      </w:r>
      <w:r w:rsidR="0012572D">
        <w:rPr>
          <w:sz w:val="28"/>
          <w:szCs w:val="28"/>
        </w:rPr>
        <w:br/>
      </w:r>
      <w:r w:rsidR="008B2B3F" w:rsidRPr="00121D1C">
        <w:rPr>
          <w:sz w:val="28"/>
          <w:szCs w:val="28"/>
        </w:rPr>
        <w:t>9 человек старше 18 лет</w:t>
      </w:r>
      <w:r w:rsidRPr="00121D1C">
        <w:rPr>
          <w:sz w:val="28"/>
          <w:szCs w:val="28"/>
        </w:rPr>
        <w:t>.</w:t>
      </w:r>
    </w:p>
    <w:p w14:paraId="50C45421" w14:textId="13047FA1" w:rsidR="003A5DF1" w:rsidRPr="00121D1C" w:rsidRDefault="009C3CA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8B2B3F" w:rsidRPr="00121D1C">
        <w:rPr>
          <w:sz w:val="28"/>
          <w:szCs w:val="28"/>
        </w:rPr>
        <w:t xml:space="preserve"> рамках работы по </w:t>
      </w:r>
      <w:r w:rsidR="003A5DF1" w:rsidRPr="00121D1C">
        <w:rPr>
          <w:sz w:val="28"/>
          <w:szCs w:val="28"/>
        </w:rPr>
        <w:t>документированию осужденных</w:t>
      </w:r>
      <w:r w:rsidRPr="00121D1C">
        <w:rPr>
          <w:sz w:val="28"/>
          <w:szCs w:val="28"/>
        </w:rPr>
        <w:t>,</w:t>
      </w:r>
      <w:r w:rsidR="003A5DF1" w:rsidRPr="00121D1C">
        <w:rPr>
          <w:sz w:val="28"/>
          <w:szCs w:val="28"/>
        </w:rPr>
        <w:t xml:space="preserve"> нуждающихся в паспортах</w:t>
      </w:r>
      <w:r w:rsidR="008B2B3F" w:rsidRPr="00121D1C">
        <w:rPr>
          <w:sz w:val="28"/>
          <w:szCs w:val="28"/>
        </w:rPr>
        <w:t>, в</w:t>
      </w:r>
      <w:r w:rsidR="003A5DF1" w:rsidRPr="00121D1C">
        <w:rPr>
          <w:sz w:val="28"/>
          <w:szCs w:val="28"/>
        </w:rPr>
        <w:t xml:space="preserve"> 2019 году оформлен</w:t>
      </w:r>
      <w:r w:rsidR="008B2B3F" w:rsidRPr="00121D1C">
        <w:rPr>
          <w:sz w:val="28"/>
          <w:szCs w:val="28"/>
        </w:rPr>
        <w:t>ы</w:t>
      </w:r>
      <w:r w:rsidR="003A5DF1" w:rsidRPr="00121D1C">
        <w:rPr>
          <w:sz w:val="28"/>
          <w:szCs w:val="28"/>
        </w:rPr>
        <w:t xml:space="preserve"> 9 паспортов. Всего с начала 2010 года оформлено и выдано 92 паспорта воспитанникам учреждения.</w:t>
      </w:r>
    </w:p>
    <w:p w14:paraId="5AFA84F7" w14:textId="2455F937" w:rsidR="003A5DF1" w:rsidRPr="00121D1C" w:rsidRDefault="009C3CA5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 xml:space="preserve"> учреждениях исполнения</w:t>
      </w:r>
      <w:r w:rsidR="003F075A" w:rsidRPr="00121D1C">
        <w:rPr>
          <w:sz w:val="28"/>
          <w:szCs w:val="28"/>
        </w:rPr>
        <w:t xml:space="preserve"> </w:t>
      </w:r>
      <w:r w:rsidR="003A5DF1" w:rsidRPr="00121D1C">
        <w:rPr>
          <w:sz w:val="28"/>
          <w:szCs w:val="28"/>
        </w:rPr>
        <w:t>наказани</w:t>
      </w:r>
      <w:r w:rsidR="0012572D">
        <w:rPr>
          <w:sz w:val="28"/>
          <w:szCs w:val="28"/>
        </w:rPr>
        <w:t>й</w:t>
      </w:r>
      <w:r w:rsidR="003A5DF1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на террит</w:t>
      </w:r>
      <w:r w:rsidR="0012572D">
        <w:rPr>
          <w:sz w:val="28"/>
          <w:szCs w:val="28"/>
        </w:rPr>
        <w:t>ории женского участка Учреждения</w:t>
      </w:r>
      <w:r w:rsidRPr="00121D1C">
        <w:rPr>
          <w:sz w:val="28"/>
          <w:szCs w:val="28"/>
        </w:rPr>
        <w:t xml:space="preserve"> исполнения наказани</w:t>
      </w:r>
      <w:r w:rsidR="0012572D">
        <w:rPr>
          <w:sz w:val="28"/>
          <w:szCs w:val="28"/>
        </w:rPr>
        <w:t>й</w:t>
      </w:r>
      <w:r w:rsidRPr="00121D1C">
        <w:rPr>
          <w:sz w:val="28"/>
          <w:szCs w:val="28"/>
        </w:rPr>
        <w:t xml:space="preserve"> – 3 (далее – УИН-3) Государственной службы исполнения наказаний Министерства юстиции Приднестровской Молдавской Республики </w:t>
      </w:r>
      <w:r w:rsidR="003A5DF1" w:rsidRPr="00121D1C">
        <w:rPr>
          <w:sz w:val="28"/>
          <w:szCs w:val="28"/>
        </w:rPr>
        <w:t>вместе с осужденными матерями</w:t>
      </w:r>
      <w:r w:rsidRPr="00121D1C">
        <w:rPr>
          <w:sz w:val="28"/>
          <w:szCs w:val="28"/>
        </w:rPr>
        <w:t xml:space="preserve"> находятся малолетние дети</w:t>
      </w:r>
      <w:r w:rsidR="008B2B3F" w:rsidRPr="00121D1C">
        <w:rPr>
          <w:sz w:val="28"/>
          <w:szCs w:val="28"/>
        </w:rPr>
        <w:t xml:space="preserve"> (до 3-х лет)</w:t>
      </w:r>
      <w:r w:rsidRPr="00121D1C">
        <w:rPr>
          <w:sz w:val="28"/>
          <w:szCs w:val="28"/>
        </w:rPr>
        <w:t xml:space="preserve">. </w:t>
      </w:r>
      <w:r w:rsidR="003A5DF1" w:rsidRPr="00121D1C">
        <w:rPr>
          <w:sz w:val="28"/>
          <w:szCs w:val="28"/>
        </w:rPr>
        <w:t xml:space="preserve">В настоящее время в </w:t>
      </w:r>
      <w:r w:rsidR="0012572D" w:rsidRPr="00121D1C">
        <w:rPr>
          <w:sz w:val="28"/>
          <w:szCs w:val="28"/>
        </w:rPr>
        <w:t>Д</w:t>
      </w:r>
      <w:r w:rsidR="003A5DF1" w:rsidRPr="00121D1C">
        <w:rPr>
          <w:sz w:val="28"/>
          <w:szCs w:val="28"/>
        </w:rPr>
        <w:t xml:space="preserve">оме матери и ребенка </w:t>
      </w:r>
      <w:r w:rsidR="00567319" w:rsidRPr="00121D1C">
        <w:rPr>
          <w:sz w:val="28"/>
          <w:szCs w:val="28"/>
        </w:rPr>
        <w:t>УИН-3</w:t>
      </w:r>
      <w:r w:rsidR="003A5DF1" w:rsidRPr="00121D1C">
        <w:rPr>
          <w:sz w:val="28"/>
          <w:szCs w:val="28"/>
        </w:rPr>
        <w:t xml:space="preserve"> содержатся </w:t>
      </w:r>
      <w:r w:rsidR="008B2B3F" w:rsidRPr="00121D1C">
        <w:rPr>
          <w:sz w:val="28"/>
          <w:szCs w:val="28"/>
        </w:rPr>
        <w:t xml:space="preserve">3 </w:t>
      </w:r>
      <w:r w:rsidR="003A5DF1" w:rsidRPr="00121D1C">
        <w:rPr>
          <w:sz w:val="28"/>
          <w:szCs w:val="28"/>
        </w:rPr>
        <w:t>осужденных женщины со своими малолетними детьми.</w:t>
      </w:r>
    </w:p>
    <w:p w14:paraId="57CBDDDB" w14:textId="52D2E03C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Медицинское обслуживание осуществляется сотрудниками медицинской части </w:t>
      </w:r>
      <w:r w:rsidR="00567319" w:rsidRPr="00121D1C">
        <w:rPr>
          <w:sz w:val="28"/>
          <w:szCs w:val="28"/>
        </w:rPr>
        <w:t>УИН-3</w:t>
      </w:r>
      <w:r w:rsidRPr="00121D1C">
        <w:rPr>
          <w:sz w:val="28"/>
          <w:szCs w:val="28"/>
        </w:rPr>
        <w:t>. Плановые осмотры и прививки, оказание квалифицированной медицинской помощи осуществляются специалистами учреждений Министерства здравоохранения Приднестровской Молдавск</w:t>
      </w:r>
      <w:r w:rsidR="008B2B3F" w:rsidRPr="00121D1C">
        <w:rPr>
          <w:sz w:val="28"/>
          <w:szCs w:val="28"/>
        </w:rPr>
        <w:t xml:space="preserve">ой Республики. Для консультаций </w:t>
      </w:r>
      <w:r w:rsidRPr="00121D1C">
        <w:rPr>
          <w:sz w:val="28"/>
          <w:szCs w:val="28"/>
        </w:rPr>
        <w:t xml:space="preserve">и профилактических осмотров осуществляется вывоз детей к врачам-специалистам (педиатр, невролог, кардиолог и так далее) в учреждения Министерства здравоохранения Приднестровской Молдавской Республики. </w:t>
      </w:r>
    </w:p>
    <w:p w14:paraId="50B06D23" w14:textId="58871DA0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Территориальны</w:t>
      </w:r>
      <w:r w:rsidR="008C7D9B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уголовно-исполнительны</w:t>
      </w:r>
      <w:r w:rsidR="008C7D9B" w:rsidRPr="00121D1C">
        <w:rPr>
          <w:sz w:val="28"/>
          <w:szCs w:val="28"/>
        </w:rPr>
        <w:t>е инспекци</w:t>
      </w:r>
      <w:r w:rsidRPr="00121D1C">
        <w:rPr>
          <w:sz w:val="28"/>
          <w:szCs w:val="28"/>
        </w:rPr>
        <w:t xml:space="preserve">и Государственной службы исполнения наказаний Министерства юстиции Приднестровской Молдавской Республики проводят различные воспитательные </w:t>
      </w:r>
      <w:r w:rsidR="009C3CA5" w:rsidRPr="00121D1C">
        <w:rPr>
          <w:sz w:val="28"/>
          <w:szCs w:val="28"/>
        </w:rPr>
        <w:t>и профилактические мероприятия с условно осужденными несовершеннолетними</w:t>
      </w:r>
      <w:r w:rsidR="008B2B3F" w:rsidRPr="00121D1C">
        <w:rPr>
          <w:sz w:val="28"/>
          <w:szCs w:val="28"/>
        </w:rPr>
        <w:t>. Так, в</w:t>
      </w:r>
      <w:r w:rsidRPr="00121D1C">
        <w:rPr>
          <w:sz w:val="28"/>
          <w:szCs w:val="28"/>
        </w:rPr>
        <w:t xml:space="preserve"> 2019 году по месту жительства и учебы проверено 130 несовершеннолетних осужденных и прочитано 313 лекций воспитательно-профилактического характера в различных общеобразовательных учреждениях</w:t>
      </w:r>
      <w:r w:rsidR="0012572D">
        <w:rPr>
          <w:sz w:val="28"/>
          <w:szCs w:val="28"/>
        </w:rPr>
        <w:t>.</w:t>
      </w:r>
    </w:p>
    <w:p w14:paraId="6CBEF907" w14:textId="77777777" w:rsidR="008C7D9B" w:rsidRPr="00121D1C" w:rsidRDefault="008C7D9B" w:rsidP="00121D1C">
      <w:pPr>
        <w:ind w:firstLine="567"/>
        <w:jc w:val="both"/>
        <w:rPr>
          <w:sz w:val="28"/>
          <w:szCs w:val="28"/>
        </w:rPr>
      </w:pPr>
    </w:p>
    <w:p w14:paraId="15550EF7" w14:textId="4CA0A90F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нализ положения детей в Приднестровской Молдавской Республике выявил ряд проблем, среди которых</w:t>
      </w:r>
      <w:r w:rsidR="00125974">
        <w:rPr>
          <w:sz w:val="28"/>
          <w:szCs w:val="28"/>
        </w:rPr>
        <w:t xml:space="preserve"> отмечается следующие</w:t>
      </w:r>
      <w:r w:rsidR="003D1E01">
        <w:rPr>
          <w:sz w:val="28"/>
          <w:szCs w:val="28"/>
        </w:rPr>
        <w:t>.</w:t>
      </w:r>
    </w:p>
    <w:p w14:paraId="7B2BC5B6" w14:textId="557B605A" w:rsidR="003A5DF1" w:rsidRPr="00121D1C" w:rsidRDefault="00DE35A3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дравоохранения.</w:t>
      </w:r>
    </w:p>
    <w:p w14:paraId="594CC8DB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аибольшей проблемой в оказании медицинской помощи детям является кадровое обеспечение. </w:t>
      </w:r>
    </w:p>
    <w:p w14:paraId="71C26F91" w14:textId="307154BA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. Обеспеченность врачами педиатрами </w:t>
      </w:r>
      <w:r w:rsidR="008B2B3F" w:rsidRPr="00121D1C">
        <w:rPr>
          <w:sz w:val="28"/>
          <w:szCs w:val="28"/>
        </w:rPr>
        <w:t>– 84,4% (</w:t>
      </w:r>
      <w:r w:rsidRPr="00121D1C">
        <w:rPr>
          <w:sz w:val="28"/>
          <w:szCs w:val="28"/>
        </w:rPr>
        <w:t xml:space="preserve">в районах республики </w:t>
      </w:r>
      <w:r w:rsidR="007100F0" w:rsidRPr="00121D1C">
        <w:rPr>
          <w:sz w:val="28"/>
          <w:szCs w:val="28"/>
        </w:rPr>
        <w:t xml:space="preserve">– </w:t>
      </w:r>
      <w:r w:rsidRPr="00121D1C">
        <w:rPr>
          <w:sz w:val="28"/>
          <w:szCs w:val="28"/>
        </w:rPr>
        <w:t>от 33,6% до 57,1%</w:t>
      </w:r>
      <w:r w:rsidR="008B2B3F" w:rsidRPr="00121D1C">
        <w:rPr>
          <w:sz w:val="28"/>
          <w:szCs w:val="28"/>
        </w:rPr>
        <w:t>)</w:t>
      </w:r>
      <w:r w:rsidR="007100F0" w:rsidRPr="00121D1C">
        <w:rPr>
          <w:sz w:val="28"/>
          <w:szCs w:val="28"/>
        </w:rPr>
        <w:t>.</w:t>
      </w:r>
      <w:r w:rsidRPr="00121D1C">
        <w:rPr>
          <w:sz w:val="28"/>
          <w:szCs w:val="28"/>
        </w:rPr>
        <w:t xml:space="preserve"> Н</w:t>
      </w:r>
      <w:r w:rsidR="006B55CF" w:rsidRPr="00121D1C">
        <w:rPr>
          <w:sz w:val="28"/>
          <w:szCs w:val="28"/>
        </w:rPr>
        <w:t xml:space="preserve">едостаточное </w:t>
      </w:r>
      <w:r w:rsidRPr="00121D1C">
        <w:rPr>
          <w:sz w:val="28"/>
          <w:szCs w:val="28"/>
        </w:rPr>
        <w:t>обеспечение врачебными кадрами и средним медицинским персоналом ведет:</w:t>
      </w:r>
    </w:p>
    <w:p w14:paraId="4B3F111A" w14:textId="06CC333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а) </w:t>
      </w:r>
      <w:r w:rsidR="00DE35A3">
        <w:rPr>
          <w:sz w:val="28"/>
          <w:szCs w:val="28"/>
        </w:rPr>
        <w:t xml:space="preserve">к </w:t>
      </w:r>
      <w:r w:rsidRPr="00121D1C">
        <w:rPr>
          <w:sz w:val="28"/>
          <w:szCs w:val="28"/>
        </w:rPr>
        <w:t>нарушению принципа диспансерного наблюдения здоровых детей и детей, страдающих хроническими заболеваниями;</w:t>
      </w:r>
    </w:p>
    <w:p w14:paraId="4D7FDD00" w14:textId="62D5C86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б) </w:t>
      </w:r>
      <w:r w:rsidR="00DE35A3">
        <w:rPr>
          <w:sz w:val="28"/>
          <w:szCs w:val="28"/>
        </w:rPr>
        <w:t xml:space="preserve">к </w:t>
      </w:r>
      <w:r w:rsidRPr="00121D1C">
        <w:rPr>
          <w:sz w:val="28"/>
          <w:szCs w:val="28"/>
        </w:rPr>
        <w:t>неправильной тактике ведения заболеваний, применение устаревших методов лечения;</w:t>
      </w:r>
    </w:p>
    <w:p w14:paraId="3D4E1893" w14:textId="3E76082F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 xml:space="preserve">в) </w:t>
      </w:r>
      <w:r w:rsidR="00DE35A3">
        <w:rPr>
          <w:sz w:val="28"/>
          <w:szCs w:val="28"/>
        </w:rPr>
        <w:t xml:space="preserve">к </w:t>
      </w:r>
      <w:r w:rsidRPr="00121D1C">
        <w:rPr>
          <w:sz w:val="28"/>
          <w:szCs w:val="28"/>
        </w:rPr>
        <w:t>нарушению статистического учета основных качественных показателей оказания медицинской помощи детям.</w:t>
      </w:r>
    </w:p>
    <w:p w14:paraId="7811957E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Несмотря на то, что в республике решается вопрос о повышении квалификации, еще не все педиатры охвачены обучением, что сказывается на качестве оказания медицинской помощи детям. </w:t>
      </w:r>
    </w:p>
    <w:p w14:paraId="55A0F7A9" w14:textId="0DF5463E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2. Недостаточное обеспечение детскими специалистами. </w:t>
      </w:r>
      <w:r w:rsidR="006B55CF" w:rsidRPr="00121D1C">
        <w:rPr>
          <w:sz w:val="28"/>
          <w:szCs w:val="28"/>
        </w:rPr>
        <w:t>Так, в</w:t>
      </w:r>
      <w:r w:rsidRPr="00121D1C">
        <w:rPr>
          <w:sz w:val="28"/>
          <w:szCs w:val="28"/>
        </w:rPr>
        <w:t>рачи</w:t>
      </w:r>
      <w:r w:rsidR="00DE35A3">
        <w:rPr>
          <w:sz w:val="28"/>
          <w:szCs w:val="28"/>
        </w:rPr>
        <w:t>-</w:t>
      </w:r>
      <w:r w:rsidRPr="00121D1C">
        <w:rPr>
          <w:sz w:val="28"/>
          <w:szCs w:val="28"/>
        </w:rPr>
        <w:t xml:space="preserve">неврологи, оказывающие медицинскую помощь детям, имеются только в городе Бендеры. </w:t>
      </w:r>
    </w:p>
    <w:p w14:paraId="69D97A27" w14:textId="77777777" w:rsidR="00DE35A3" w:rsidRPr="00121D1C" w:rsidRDefault="00DE35A3" w:rsidP="00121D1C">
      <w:pPr>
        <w:ind w:firstLine="567"/>
        <w:jc w:val="both"/>
        <w:rPr>
          <w:sz w:val="28"/>
          <w:szCs w:val="28"/>
        </w:rPr>
      </w:pPr>
    </w:p>
    <w:p w14:paraId="1B49F60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образования:</w:t>
      </w:r>
    </w:p>
    <w:p w14:paraId="7F6FFFAB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дошкольное и общее образование:</w:t>
      </w:r>
    </w:p>
    <w:p w14:paraId="06B04BDE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1) старение педагогических кадров;</w:t>
      </w:r>
    </w:p>
    <w:p w14:paraId="345B4A28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) незначительный приток молодых специалистов в организации образования;</w:t>
      </w:r>
    </w:p>
    <w:p w14:paraId="2D38B773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3) учебные фонды организаций образования с молдавским и украинским языком обучения укомплектованы не в полном объеме учебно-методической литературой;</w:t>
      </w:r>
    </w:p>
    <w:p w14:paraId="73E28539" w14:textId="7831427D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4) необходимость совершенствования материально-технической базы организаций образования</w:t>
      </w:r>
      <w:r w:rsidR="00DE35A3">
        <w:rPr>
          <w:sz w:val="28"/>
          <w:szCs w:val="28"/>
        </w:rPr>
        <w:t>;</w:t>
      </w:r>
    </w:p>
    <w:p w14:paraId="541DE2BA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специальное (коррекционное) образование:</w:t>
      </w:r>
    </w:p>
    <w:p w14:paraId="198FDFB3" w14:textId="14D0C07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1) недостаточное обеспечение учебниками, учебно-методической литературой и программами нового поколения, в том числе на молдавском языке</w:t>
      </w:r>
      <w:r w:rsidR="00DE35A3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для специальных (коррекционных) организаций образования для детей с нарушением интеллекта;</w:t>
      </w:r>
    </w:p>
    <w:p w14:paraId="3F859F9B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) устаревшее материально-техническое и технологическое оборудование;</w:t>
      </w:r>
    </w:p>
    <w:p w14:paraId="0448E563" w14:textId="36C3DD12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3) несоответствие инфраструктуры организаций образования специфическим требованиям доступа детей и молодежи с ограниченными возможностями: отсутствие путей доступа, широких выходов, лифтов, адаптированных санитарных узлов, а</w:t>
      </w:r>
      <w:r w:rsidR="00DE35A3">
        <w:rPr>
          <w:sz w:val="28"/>
          <w:szCs w:val="28"/>
        </w:rPr>
        <w:t>декватного оборудования;</w:t>
      </w:r>
    </w:p>
    <w:p w14:paraId="7B94C5E7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профессиональное образование:</w:t>
      </w:r>
    </w:p>
    <w:p w14:paraId="15791EF0" w14:textId="6A4A738B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) система профессионального образования </w:t>
      </w:r>
      <w:r w:rsidR="00D732AD" w:rsidRPr="00121D1C">
        <w:rPr>
          <w:sz w:val="28"/>
          <w:szCs w:val="28"/>
        </w:rPr>
        <w:t>не</w:t>
      </w:r>
      <w:r w:rsidRPr="00121D1C">
        <w:rPr>
          <w:sz w:val="28"/>
          <w:szCs w:val="28"/>
        </w:rPr>
        <w:t>достаточно ориентирован</w:t>
      </w:r>
      <w:r w:rsidR="00D732AD" w:rsidRPr="00121D1C">
        <w:rPr>
          <w:sz w:val="28"/>
          <w:szCs w:val="28"/>
        </w:rPr>
        <w:t>а</w:t>
      </w:r>
      <w:r w:rsidRPr="00121D1C">
        <w:rPr>
          <w:sz w:val="28"/>
          <w:szCs w:val="28"/>
        </w:rPr>
        <w:t xml:space="preserve"> на рынок труда республики, на перспективные потребности его развития;</w:t>
      </w:r>
    </w:p>
    <w:p w14:paraId="62A4A5F1" w14:textId="6E7B7822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) недостаточно</w:t>
      </w:r>
      <w:r w:rsidR="00D732AD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материально-техническо</w:t>
      </w:r>
      <w:r w:rsidR="00D732AD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 xml:space="preserve"> обеспечени</w:t>
      </w:r>
      <w:r w:rsidR="00D732AD" w:rsidRPr="00121D1C">
        <w:rPr>
          <w:sz w:val="28"/>
          <w:szCs w:val="28"/>
        </w:rPr>
        <w:t>е</w:t>
      </w:r>
      <w:r w:rsidRPr="00121D1C">
        <w:rPr>
          <w:sz w:val="28"/>
          <w:szCs w:val="28"/>
        </w:rPr>
        <w:t>. Для подготовки высококвалифицированных рабочих и специалистов, соответствующих современным требованиям работодателей</w:t>
      </w:r>
      <w:r w:rsidR="00DE35A3">
        <w:rPr>
          <w:sz w:val="28"/>
          <w:szCs w:val="28"/>
        </w:rPr>
        <w:t>,</w:t>
      </w:r>
      <w:r w:rsidRPr="00121D1C">
        <w:rPr>
          <w:sz w:val="28"/>
          <w:szCs w:val="28"/>
        </w:rPr>
        <w:t xml:space="preserve"> необходимы новое оборудование, специальная литература, наглядные пособия. На протяжении многих лет организациям начального и среднего профессионального образования из бюджета не выделяются сред</w:t>
      </w:r>
      <w:r w:rsidR="00DE35A3">
        <w:rPr>
          <w:sz w:val="28"/>
          <w:szCs w:val="28"/>
        </w:rPr>
        <w:t>ства на обновление оборудования;</w:t>
      </w:r>
    </w:p>
    <w:p w14:paraId="617EF6B3" w14:textId="353882E2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3) недостаточная обеспеченно</w:t>
      </w:r>
      <w:r w:rsidR="00DE35A3">
        <w:rPr>
          <w:sz w:val="28"/>
          <w:szCs w:val="28"/>
        </w:rPr>
        <w:t>сть квалифицированными кадрами;</w:t>
      </w:r>
    </w:p>
    <w:p w14:paraId="5ECB1D4C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) дополнительное образование:</w:t>
      </w:r>
    </w:p>
    <w:p w14:paraId="312FD882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1) недостаточная обеспеченность квалифицированными кадрами. </w:t>
      </w:r>
    </w:p>
    <w:p w14:paraId="1391BC49" w14:textId="77777777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2) отсутствие педагогического образования у многих педагогов дополнительного образования.</w:t>
      </w:r>
    </w:p>
    <w:p w14:paraId="5401F323" w14:textId="77777777" w:rsidR="00DE35A3" w:rsidRPr="00121D1C" w:rsidRDefault="00DE35A3" w:rsidP="00121D1C">
      <w:pPr>
        <w:ind w:firstLine="567"/>
        <w:jc w:val="both"/>
        <w:rPr>
          <w:sz w:val="28"/>
          <w:szCs w:val="28"/>
        </w:rPr>
      </w:pPr>
    </w:p>
    <w:p w14:paraId="58F0F3D1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охраны прав детства:</w:t>
      </w:r>
    </w:p>
    <w:p w14:paraId="2EC674B7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низкий уровень обеспечения жильем детей-сирот и детей, оставшихся без попечения родителей, после окончания организаций профессионального образования;</w:t>
      </w:r>
    </w:p>
    <w:p w14:paraId="0E785784" w14:textId="37FA6BE6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б) недостаточное межведомственное взаимодействие органов и учреждений по профилактике социального сиротства, семейного неблагополучия, </w:t>
      </w:r>
      <w:r w:rsidR="00B778C7">
        <w:rPr>
          <w:sz w:val="28"/>
          <w:szCs w:val="28"/>
        </w:rPr>
        <w:t xml:space="preserve">по </w:t>
      </w:r>
      <w:r w:rsidRPr="00121D1C">
        <w:rPr>
          <w:sz w:val="28"/>
          <w:szCs w:val="28"/>
        </w:rPr>
        <w:t>выявлению и учету детей, права и законные интересы которых нарушены;</w:t>
      </w:r>
    </w:p>
    <w:p w14:paraId="39C21DEC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недостаточно развиты формы устройства детей, нуждающихся в опеке и попечительстве, в том числе в приемные семьи;</w:t>
      </w:r>
    </w:p>
    <w:p w14:paraId="6702BEB3" w14:textId="77777777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) отсутствие программы подготовки лиц, желающих принять на воспитание в свою семью ребенка.</w:t>
      </w:r>
    </w:p>
    <w:p w14:paraId="1D0A28E7" w14:textId="77777777" w:rsidR="00B778C7" w:rsidRPr="00121D1C" w:rsidRDefault="00B778C7" w:rsidP="00121D1C">
      <w:pPr>
        <w:ind w:firstLine="567"/>
        <w:jc w:val="both"/>
        <w:rPr>
          <w:sz w:val="28"/>
          <w:szCs w:val="28"/>
        </w:rPr>
      </w:pPr>
    </w:p>
    <w:p w14:paraId="6F5ABC4E" w14:textId="09AFA004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целях улучшения положения и качества жизни детей в Приднестровской Молдавской Республике в дальнейшем необходимо</w:t>
      </w:r>
      <w:r w:rsidR="00B778C7">
        <w:rPr>
          <w:sz w:val="28"/>
          <w:szCs w:val="28"/>
        </w:rPr>
        <w:t xml:space="preserve"> следующее</w:t>
      </w:r>
      <w:r w:rsidR="003D1E01">
        <w:rPr>
          <w:sz w:val="28"/>
          <w:szCs w:val="28"/>
        </w:rPr>
        <w:t>.</w:t>
      </w:r>
    </w:p>
    <w:p w14:paraId="06F6F007" w14:textId="329EC14C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здравоохранения</w:t>
      </w:r>
      <w:r w:rsidR="00B778C7">
        <w:rPr>
          <w:sz w:val="28"/>
          <w:szCs w:val="28"/>
        </w:rPr>
        <w:t>.</w:t>
      </w:r>
    </w:p>
    <w:p w14:paraId="4A630167" w14:textId="17F7E349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целях решения проблемы сохранения и улучшения здоровья обучающихся (воспитанников) организаций образования целесообразно разработать комплекс мероприятий, способствующих снижению заболеваемости и сохранения здоровья детского населения, в том числе</w:t>
      </w:r>
      <w:r w:rsidR="007100F0" w:rsidRPr="00121D1C">
        <w:rPr>
          <w:sz w:val="28"/>
          <w:szCs w:val="28"/>
        </w:rPr>
        <w:t xml:space="preserve"> требуется</w:t>
      </w:r>
      <w:r w:rsidRPr="00121D1C">
        <w:rPr>
          <w:sz w:val="28"/>
          <w:szCs w:val="28"/>
        </w:rPr>
        <w:t>:</w:t>
      </w:r>
    </w:p>
    <w:p w14:paraId="5339A37C" w14:textId="6E15C474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совершенствование профилактической направленности амбулаторно-поликлинической службы с целью снижения заболеваемости и болезненности детей, снижени</w:t>
      </w:r>
      <w:r w:rsidR="00B778C7">
        <w:rPr>
          <w:sz w:val="28"/>
          <w:szCs w:val="28"/>
        </w:rPr>
        <w:t>я</w:t>
      </w:r>
      <w:r w:rsidRPr="00121D1C">
        <w:rPr>
          <w:sz w:val="28"/>
          <w:szCs w:val="28"/>
        </w:rPr>
        <w:t xml:space="preserve"> уровня инвалидизации детского населения, снижени</w:t>
      </w:r>
      <w:r w:rsidR="00B778C7">
        <w:rPr>
          <w:sz w:val="28"/>
          <w:szCs w:val="28"/>
        </w:rPr>
        <w:t>я</w:t>
      </w:r>
      <w:r w:rsidRPr="00121D1C">
        <w:rPr>
          <w:sz w:val="28"/>
          <w:szCs w:val="28"/>
        </w:rPr>
        <w:t xml:space="preserve"> младенческой и детской смертности;</w:t>
      </w:r>
    </w:p>
    <w:p w14:paraId="6541A86E" w14:textId="32557858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улучшение работы по сохранению грудного вскармливания согласно Глобальной стратегии питания детей грудного и раннего возраста ВОЗ;</w:t>
      </w:r>
    </w:p>
    <w:p w14:paraId="22E782BE" w14:textId="2433D95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улучшение качества медицинской помощи детско</w:t>
      </w:r>
      <w:r w:rsidR="00B778C7">
        <w:rPr>
          <w:sz w:val="28"/>
          <w:szCs w:val="28"/>
        </w:rPr>
        <w:t>му</w:t>
      </w:r>
      <w:r w:rsidRPr="00121D1C">
        <w:rPr>
          <w:sz w:val="28"/>
          <w:szCs w:val="28"/>
        </w:rPr>
        <w:t xml:space="preserve"> населени</w:t>
      </w:r>
      <w:r w:rsidR="00B778C7">
        <w:rPr>
          <w:sz w:val="28"/>
          <w:szCs w:val="28"/>
        </w:rPr>
        <w:t>ю</w:t>
      </w:r>
      <w:r w:rsidRPr="00121D1C">
        <w:rPr>
          <w:sz w:val="28"/>
          <w:szCs w:val="28"/>
        </w:rPr>
        <w:t xml:space="preserve"> на всех этапах путем внедрения современных технологий диагностики и лечения больных детей;</w:t>
      </w:r>
    </w:p>
    <w:p w14:paraId="268F7364" w14:textId="523D702D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г) укомплектованност</w:t>
      </w:r>
      <w:r w:rsidR="007100F0" w:rsidRPr="00121D1C">
        <w:rPr>
          <w:sz w:val="28"/>
          <w:szCs w:val="28"/>
        </w:rPr>
        <w:t>ь</w:t>
      </w:r>
      <w:r w:rsidRPr="00121D1C">
        <w:rPr>
          <w:sz w:val="28"/>
          <w:szCs w:val="28"/>
        </w:rPr>
        <w:t xml:space="preserve"> лечебных учреждений педиатрическими кадрами. </w:t>
      </w:r>
      <w:r w:rsidR="007100F0" w:rsidRPr="00121D1C">
        <w:rPr>
          <w:sz w:val="28"/>
          <w:szCs w:val="28"/>
        </w:rPr>
        <w:t>Обеспечение для медицинских работников возможности регулярного</w:t>
      </w:r>
      <w:r w:rsidRPr="00121D1C">
        <w:rPr>
          <w:sz w:val="28"/>
          <w:szCs w:val="28"/>
        </w:rPr>
        <w:t xml:space="preserve"> повышени</w:t>
      </w:r>
      <w:r w:rsidR="007100F0" w:rsidRPr="00121D1C">
        <w:rPr>
          <w:sz w:val="28"/>
          <w:szCs w:val="28"/>
        </w:rPr>
        <w:t>я</w:t>
      </w:r>
      <w:r w:rsidRPr="00121D1C">
        <w:rPr>
          <w:sz w:val="28"/>
          <w:szCs w:val="28"/>
        </w:rPr>
        <w:t xml:space="preserve"> квалификации</w:t>
      </w:r>
      <w:r w:rsidR="00FD78F3" w:rsidRPr="00121D1C">
        <w:rPr>
          <w:sz w:val="28"/>
          <w:szCs w:val="28"/>
        </w:rPr>
        <w:t>, своевременного проведения</w:t>
      </w:r>
      <w:r w:rsidR="006B55CF" w:rsidRPr="00121D1C">
        <w:rPr>
          <w:sz w:val="28"/>
          <w:szCs w:val="28"/>
        </w:rPr>
        <w:t xml:space="preserve"> </w:t>
      </w:r>
      <w:r w:rsidRPr="00121D1C">
        <w:rPr>
          <w:sz w:val="28"/>
          <w:szCs w:val="28"/>
        </w:rPr>
        <w:t>аттестаци</w:t>
      </w:r>
      <w:r w:rsidR="00FD78F3" w:rsidRPr="00121D1C">
        <w:rPr>
          <w:sz w:val="28"/>
          <w:szCs w:val="28"/>
        </w:rPr>
        <w:t>и</w:t>
      </w:r>
      <w:r w:rsidRPr="00121D1C">
        <w:rPr>
          <w:sz w:val="28"/>
          <w:szCs w:val="28"/>
        </w:rPr>
        <w:t xml:space="preserve"> и сертификаци</w:t>
      </w:r>
      <w:r w:rsidR="00FD78F3" w:rsidRPr="00121D1C">
        <w:rPr>
          <w:sz w:val="28"/>
          <w:szCs w:val="28"/>
        </w:rPr>
        <w:t>и</w:t>
      </w:r>
      <w:r w:rsidRPr="00121D1C">
        <w:rPr>
          <w:sz w:val="28"/>
          <w:szCs w:val="28"/>
        </w:rPr>
        <w:t xml:space="preserve"> специалистов.</w:t>
      </w:r>
    </w:p>
    <w:p w14:paraId="7425A64F" w14:textId="77777777" w:rsidR="00B778C7" w:rsidRPr="00121D1C" w:rsidRDefault="00B778C7" w:rsidP="00121D1C">
      <w:pPr>
        <w:ind w:firstLine="567"/>
        <w:jc w:val="both"/>
        <w:rPr>
          <w:sz w:val="28"/>
          <w:szCs w:val="28"/>
        </w:rPr>
      </w:pPr>
    </w:p>
    <w:p w14:paraId="684A77ED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системы дошкольного, общего и специального (коррекционного) образования:</w:t>
      </w:r>
    </w:p>
    <w:p w14:paraId="0BE7AC92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продолжение введения образовательных стандартов нового поколения;</w:t>
      </w:r>
    </w:p>
    <w:p w14:paraId="51D41EFA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lastRenderedPageBreak/>
        <w:t>б) создание равных стартовых возможностей и условий для получения гражданами Приднестровской Молдавской Республики дошкольного и общего образования в соответствии с потребностями личности, ее индивидуальными способностями и возможностями;</w:t>
      </w:r>
    </w:p>
    <w:p w14:paraId="51B530AA" w14:textId="52D514C2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) создание условий для обновления кадрового состава и привлечения молодых педагогов для раб</w:t>
      </w:r>
      <w:r w:rsidR="00B778C7">
        <w:rPr>
          <w:sz w:val="28"/>
          <w:szCs w:val="28"/>
        </w:rPr>
        <w:t>оты в организациях образования.</w:t>
      </w:r>
    </w:p>
    <w:p w14:paraId="791C6ED7" w14:textId="77777777" w:rsidR="00B778C7" w:rsidRPr="00121D1C" w:rsidRDefault="00B778C7" w:rsidP="00121D1C">
      <w:pPr>
        <w:ind w:firstLine="567"/>
        <w:jc w:val="both"/>
        <w:rPr>
          <w:sz w:val="28"/>
          <w:szCs w:val="28"/>
        </w:rPr>
      </w:pPr>
    </w:p>
    <w:p w14:paraId="2F18CD6A" w14:textId="1A0540C5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дополнительного образования</w:t>
      </w:r>
      <w:r w:rsidR="006B55CF" w:rsidRPr="00121D1C">
        <w:rPr>
          <w:sz w:val="28"/>
          <w:szCs w:val="28"/>
        </w:rPr>
        <w:t>:</w:t>
      </w:r>
    </w:p>
    <w:p w14:paraId="658D254F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развитие системы дополнительного образования как ресурса мотивации личности к познанию, творчеству, труду, искусству и спорту:</w:t>
      </w:r>
    </w:p>
    <w:p w14:paraId="72DD44AD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расширение условий для самореализации творческого и интеллектуального потенциала детей и молодёжи (в том числе детей дошкольного возраста) посредством участия в конкурсных, фестивальных, выставочных мероприятиях и соревнованиях;</w:t>
      </w:r>
    </w:p>
    <w:p w14:paraId="2DA0A027" w14:textId="3253FEED" w:rsidR="003A5DF1" w:rsidRDefault="002D54AE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>) реализация мероприятий по совершенствованию физического и военно-патриотического воспитания</w:t>
      </w:r>
      <w:r>
        <w:rPr>
          <w:sz w:val="28"/>
          <w:szCs w:val="28"/>
        </w:rPr>
        <w:t xml:space="preserve"> детей и молодёжи Приднестровья.</w:t>
      </w:r>
    </w:p>
    <w:p w14:paraId="02256DE9" w14:textId="77777777" w:rsidR="002D54AE" w:rsidRPr="00121D1C" w:rsidRDefault="002D54AE" w:rsidP="00121D1C">
      <w:pPr>
        <w:ind w:firstLine="567"/>
        <w:jc w:val="both"/>
        <w:rPr>
          <w:sz w:val="28"/>
          <w:szCs w:val="28"/>
        </w:rPr>
      </w:pPr>
    </w:p>
    <w:p w14:paraId="062CC30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В области профессионального образования: </w:t>
      </w:r>
    </w:p>
    <w:p w14:paraId="7E428243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а) обновление содержания начального и среднего профессионального образования путем перехода на новые образовательные стандарты, расширение практико-ориентированной (дуальной) системы обучения; </w:t>
      </w:r>
    </w:p>
    <w:p w14:paraId="588C304F" w14:textId="77777777" w:rsidR="003A5DF1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б) развитие сетевого взаимодействия организаций разного уровня по направлениям подготовки кадров, организация стажировки педагогических кадров на предприятиях республики, направленной на повышение уровня профессиональной компетентности. </w:t>
      </w:r>
    </w:p>
    <w:p w14:paraId="5B679C25" w14:textId="77777777" w:rsidR="002D54AE" w:rsidRPr="00121D1C" w:rsidRDefault="002D54AE" w:rsidP="00121D1C">
      <w:pPr>
        <w:ind w:firstLine="567"/>
        <w:jc w:val="both"/>
        <w:rPr>
          <w:sz w:val="28"/>
          <w:szCs w:val="28"/>
        </w:rPr>
      </w:pPr>
    </w:p>
    <w:p w14:paraId="15263D2A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В области охраны прав детства:</w:t>
      </w:r>
    </w:p>
    <w:p w14:paraId="77052E6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а) усиление совместной работы Министерства по социальной защите и труду с государственными администрациями по работе с детьми-сиротами и оставшимся без попечения родителей, лицами из их числа в части реализации их жилищных прав после окончания организаций профессионального образования;</w:t>
      </w:r>
    </w:p>
    <w:p w14:paraId="1CD1FD76" w14:textId="77777777" w:rsidR="003A5DF1" w:rsidRPr="00121D1C" w:rsidRDefault="003A5DF1" w:rsidP="00121D1C">
      <w:pPr>
        <w:ind w:firstLine="567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б) усиление работы по межведомственному взаимодействию органов и учреждений по профилактике социального сиротства, семейного неблагополучия, выявлению и учету детей, права и законные интересы которых нарушены;</w:t>
      </w:r>
    </w:p>
    <w:p w14:paraId="3EF55BD4" w14:textId="51B16FAE" w:rsidR="003A5DF1" w:rsidRPr="00121D1C" w:rsidRDefault="002D54AE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DF1" w:rsidRPr="00121D1C">
        <w:rPr>
          <w:sz w:val="28"/>
          <w:szCs w:val="28"/>
        </w:rPr>
        <w:t>) совершенствование работы по созданию условий воспитания и обучения в подведомственной сфере детей с ограниченными возможностями здоровья;</w:t>
      </w:r>
    </w:p>
    <w:p w14:paraId="65D0A430" w14:textId="378F3743" w:rsidR="003A5DF1" w:rsidRPr="00121D1C" w:rsidRDefault="002D54AE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5DF1" w:rsidRPr="00121D1C">
        <w:rPr>
          <w:sz w:val="28"/>
          <w:szCs w:val="28"/>
        </w:rPr>
        <w:t>) разработка и утверждение программы подготовки лиц, желающих принять на воспитание в свою семью ребенка;</w:t>
      </w:r>
    </w:p>
    <w:p w14:paraId="1037ACEB" w14:textId="3966FA9F" w:rsidR="003A5DF1" w:rsidRPr="00121D1C" w:rsidRDefault="002D54AE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5DF1" w:rsidRPr="00121D1C">
        <w:rPr>
          <w:sz w:val="28"/>
          <w:szCs w:val="28"/>
        </w:rPr>
        <w:t>) работа по развитию форм семейного устройства детей-сирот и оставшихся без попечения родителей;</w:t>
      </w:r>
    </w:p>
    <w:p w14:paraId="42F160ED" w14:textId="053E0364" w:rsidR="003A5DF1" w:rsidRPr="00121D1C" w:rsidRDefault="002D54AE" w:rsidP="00121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3A5DF1" w:rsidRPr="00121D1C">
        <w:rPr>
          <w:sz w:val="28"/>
          <w:szCs w:val="28"/>
        </w:rPr>
        <w:t>) совершенствование нормативной правовой базы в области опеки и попечительства.</w:t>
      </w:r>
    </w:p>
    <w:p w14:paraId="53CF8D0A" w14:textId="77777777" w:rsidR="00FD78F3" w:rsidRPr="00121D1C" w:rsidRDefault="00FD78F3" w:rsidP="00121D1C">
      <w:pPr>
        <w:ind w:firstLine="720"/>
        <w:jc w:val="both"/>
        <w:rPr>
          <w:sz w:val="28"/>
          <w:szCs w:val="28"/>
        </w:rPr>
      </w:pPr>
    </w:p>
    <w:p w14:paraId="5B6E3DA3" w14:textId="77777777" w:rsidR="000C4A71" w:rsidRPr="00121D1C" w:rsidRDefault="000C4A71" w:rsidP="00121D1C">
      <w:pPr>
        <w:ind w:firstLine="720"/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Принимая во внимание вышеизложенное, руководствуясь пунктом 4 статьи 90 Регламента Верховного Совета Приднестровской Молдавской Республики, Верховный Совет Приднестровской Молдавской Республики, </w:t>
      </w:r>
      <w:r w:rsidRPr="00121D1C">
        <w:rPr>
          <w:b/>
          <w:sz w:val="28"/>
          <w:szCs w:val="28"/>
        </w:rPr>
        <w:t>ПОСТАНОВЛЯЕТ</w:t>
      </w:r>
      <w:r w:rsidRPr="00121D1C">
        <w:rPr>
          <w:sz w:val="28"/>
          <w:szCs w:val="28"/>
        </w:rPr>
        <w:t>:</w:t>
      </w:r>
    </w:p>
    <w:p w14:paraId="436E7FE3" w14:textId="77777777" w:rsidR="002A05BA" w:rsidRPr="00121D1C" w:rsidRDefault="002A05BA" w:rsidP="00121D1C">
      <w:pPr>
        <w:ind w:firstLine="720"/>
        <w:jc w:val="both"/>
        <w:rPr>
          <w:sz w:val="28"/>
          <w:szCs w:val="28"/>
        </w:rPr>
      </w:pPr>
    </w:p>
    <w:p w14:paraId="305E7363" w14:textId="34966C86" w:rsidR="000C4A71" w:rsidRPr="00121D1C" w:rsidRDefault="000C4A71" w:rsidP="00121D1C">
      <w:pPr>
        <w:ind w:firstLine="720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1. Принять к сведению государственный доклад «О положении детей в Приднестровской Молдавской Республике в 201</w:t>
      </w:r>
      <w:r w:rsidR="0010310E" w:rsidRPr="00121D1C">
        <w:rPr>
          <w:sz w:val="28"/>
          <w:szCs w:val="28"/>
        </w:rPr>
        <w:t>9</w:t>
      </w:r>
      <w:r w:rsidRPr="00121D1C">
        <w:rPr>
          <w:sz w:val="28"/>
          <w:szCs w:val="28"/>
        </w:rPr>
        <w:t xml:space="preserve"> год</w:t>
      </w:r>
      <w:r w:rsidR="0010310E" w:rsidRPr="00121D1C">
        <w:rPr>
          <w:sz w:val="28"/>
          <w:szCs w:val="28"/>
        </w:rPr>
        <w:t>у</w:t>
      </w:r>
      <w:r w:rsidRPr="00121D1C">
        <w:rPr>
          <w:sz w:val="28"/>
          <w:szCs w:val="28"/>
        </w:rPr>
        <w:t xml:space="preserve">». </w:t>
      </w:r>
    </w:p>
    <w:p w14:paraId="012CF146" w14:textId="77777777" w:rsidR="002A05BA" w:rsidRPr="00121D1C" w:rsidRDefault="002A05BA" w:rsidP="00121D1C">
      <w:pPr>
        <w:ind w:firstLine="720"/>
        <w:jc w:val="both"/>
        <w:rPr>
          <w:sz w:val="28"/>
          <w:szCs w:val="28"/>
        </w:rPr>
      </w:pPr>
    </w:p>
    <w:p w14:paraId="117D376F" w14:textId="77777777" w:rsidR="000C4A71" w:rsidRPr="00121D1C" w:rsidRDefault="000C4A71" w:rsidP="00121D1C">
      <w:pPr>
        <w:ind w:firstLine="720"/>
        <w:jc w:val="both"/>
        <w:rPr>
          <w:sz w:val="28"/>
          <w:szCs w:val="28"/>
        </w:rPr>
      </w:pPr>
      <w:r w:rsidRPr="00121D1C">
        <w:rPr>
          <w:sz w:val="28"/>
          <w:szCs w:val="28"/>
        </w:rPr>
        <w:t>2. Настоящее Постановление вступает в силу со дня подписания и подлежит официальному опубликованию.</w:t>
      </w:r>
    </w:p>
    <w:p w14:paraId="0BC4602A" w14:textId="77777777" w:rsidR="000C4A71" w:rsidRPr="00121D1C" w:rsidRDefault="000C4A71" w:rsidP="00121D1C">
      <w:pPr>
        <w:jc w:val="both"/>
        <w:rPr>
          <w:bCs/>
          <w:sz w:val="28"/>
          <w:szCs w:val="28"/>
        </w:rPr>
      </w:pPr>
    </w:p>
    <w:p w14:paraId="07A9DFA3" w14:textId="77777777" w:rsidR="000C4A71" w:rsidRPr="00121D1C" w:rsidRDefault="000C4A71" w:rsidP="00121D1C">
      <w:pPr>
        <w:jc w:val="both"/>
        <w:rPr>
          <w:bCs/>
          <w:sz w:val="28"/>
          <w:szCs w:val="28"/>
        </w:rPr>
      </w:pPr>
    </w:p>
    <w:p w14:paraId="6F8C0345" w14:textId="77777777" w:rsidR="00347BBC" w:rsidRPr="00121D1C" w:rsidRDefault="00347BBC" w:rsidP="00121D1C">
      <w:pPr>
        <w:jc w:val="both"/>
        <w:rPr>
          <w:sz w:val="28"/>
          <w:szCs w:val="28"/>
        </w:rPr>
      </w:pPr>
    </w:p>
    <w:p w14:paraId="00F15D0A" w14:textId="77777777" w:rsidR="00347BBC" w:rsidRPr="00121D1C" w:rsidRDefault="00347BBC" w:rsidP="00121D1C">
      <w:pPr>
        <w:rPr>
          <w:bCs/>
          <w:sz w:val="28"/>
          <w:szCs w:val="28"/>
        </w:rPr>
      </w:pPr>
      <w:r w:rsidRPr="00121D1C">
        <w:rPr>
          <w:bCs/>
          <w:sz w:val="28"/>
          <w:szCs w:val="28"/>
        </w:rPr>
        <w:t xml:space="preserve">Заместитель Председателя </w:t>
      </w:r>
    </w:p>
    <w:p w14:paraId="468B028D" w14:textId="77777777" w:rsidR="00347BBC" w:rsidRPr="00121D1C" w:rsidRDefault="00347BBC" w:rsidP="00121D1C">
      <w:pPr>
        <w:rPr>
          <w:bCs/>
          <w:sz w:val="28"/>
          <w:szCs w:val="28"/>
        </w:rPr>
      </w:pPr>
      <w:r w:rsidRPr="00121D1C">
        <w:rPr>
          <w:bCs/>
          <w:sz w:val="28"/>
          <w:szCs w:val="28"/>
        </w:rPr>
        <w:t xml:space="preserve">Верховного Совета </w:t>
      </w:r>
    </w:p>
    <w:p w14:paraId="5DEDC4B9" w14:textId="77777777" w:rsidR="00347BBC" w:rsidRPr="00121D1C" w:rsidRDefault="00347BBC" w:rsidP="00121D1C">
      <w:pPr>
        <w:rPr>
          <w:sz w:val="28"/>
          <w:szCs w:val="28"/>
        </w:rPr>
      </w:pPr>
      <w:r w:rsidRPr="00121D1C">
        <w:rPr>
          <w:sz w:val="28"/>
          <w:szCs w:val="28"/>
        </w:rPr>
        <w:t xml:space="preserve">Приднестровской </w:t>
      </w:r>
    </w:p>
    <w:p w14:paraId="05A0C8EC" w14:textId="77777777" w:rsidR="00347BBC" w:rsidRPr="00121D1C" w:rsidRDefault="00347BBC" w:rsidP="00121D1C">
      <w:pPr>
        <w:rPr>
          <w:sz w:val="28"/>
          <w:szCs w:val="28"/>
        </w:rPr>
      </w:pPr>
      <w:r w:rsidRPr="00121D1C">
        <w:rPr>
          <w:sz w:val="28"/>
          <w:szCs w:val="28"/>
        </w:rPr>
        <w:t>Молдавской Республики                                                                   М. П. БУРЛА</w:t>
      </w:r>
    </w:p>
    <w:p w14:paraId="0448C5CD" w14:textId="77777777" w:rsidR="00347BBC" w:rsidRPr="00121D1C" w:rsidRDefault="00347BBC" w:rsidP="00121D1C">
      <w:pPr>
        <w:rPr>
          <w:sz w:val="28"/>
          <w:szCs w:val="28"/>
        </w:rPr>
      </w:pPr>
    </w:p>
    <w:p w14:paraId="76D9088F" w14:textId="77777777" w:rsidR="00347BBC" w:rsidRPr="00121D1C" w:rsidRDefault="00347BBC" w:rsidP="00121D1C">
      <w:pPr>
        <w:rPr>
          <w:sz w:val="28"/>
          <w:szCs w:val="28"/>
        </w:rPr>
      </w:pPr>
      <w:r w:rsidRPr="00121D1C">
        <w:rPr>
          <w:sz w:val="28"/>
          <w:szCs w:val="28"/>
        </w:rPr>
        <w:t>г. Тирасполь</w:t>
      </w:r>
    </w:p>
    <w:p w14:paraId="7F2A53E6" w14:textId="34F452D1" w:rsidR="00347BBC" w:rsidRPr="00121D1C" w:rsidRDefault="000522C0" w:rsidP="00121D1C">
      <w:pPr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347BBC" w:rsidRPr="00121D1C">
        <w:rPr>
          <w:sz w:val="28"/>
          <w:szCs w:val="28"/>
        </w:rPr>
        <w:t xml:space="preserve"> ноября 2020 года</w:t>
      </w:r>
    </w:p>
    <w:p w14:paraId="15E1ABCC" w14:textId="7B57693E" w:rsidR="00347BBC" w:rsidRPr="00121D1C" w:rsidRDefault="00347BBC" w:rsidP="00121D1C">
      <w:pPr>
        <w:jc w:val="both"/>
        <w:rPr>
          <w:sz w:val="28"/>
          <w:szCs w:val="28"/>
        </w:rPr>
      </w:pPr>
      <w:r w:rsidRPr="00121D1C">
        <w:rPr>
          <w:sz w:val="28"/>
          <w:szCs w:val="28"/>
        </w:rPr>
        <w:t xml:space="preserve">№ </w:t>
      </w:r>
      <w:r w:rsidR="00D91056" w:rsidRPr="00121D1C">
        <w:rPr>
          <w:sz w:val="28"/>
          <w:szCs w:val="28"/>
        </w:rPr>
        <w:t>3744</w:t>
      </w:r>
    </w:p>
    <w:p w14:paraId="39C4C826" w14:textId="77777777" w:rsidR="00B17B7B" w:rsidRPr="00121D1C" w:rsidRDefault="00B17B7B" w:rsidP="00121D1C">
      <w:pPr>
        <w:jc w:val="both"/>
        <w:rPr>
          <w:sz w:val="28"/>
          <w:szCs w:val="28"/>
        </w:rPr>
      </w:pPr>
    </w:p>
    <w:sectPr w:rsidR="00B17B7B" w:rsidRPr="00121D1C" w:rsidSect="002760B3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DED9" w14:textId="77777777" w:rsidR="0056191A" w:rsidRDefault="0056191A" w:rsidP="00FB392A">
      <w:r>
        <w:separator/>
      </w:r>
    </w:p>
  </w:endnote>
  <w:endnote w:type="continuationSeparator" w:id="0">
    <w:p w14:paraId="3FFB06D0" w14:textId="77777777" w:rsidR="0056191A" w:rsidRDefault="0056191A" w:rsidP="00FB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23406"/>
      <w:docPartObj>
        <w:docPartGallery w:val="Page Numbers (Bottom of Page)"/>
        <w:docPartUnique/>
      </w:docPartObj>
    </w:sdtPr>
    <w:sdtEndPr/>
    <w:sdtContent>
      <w:p w14:paraId="51418908" w14:textId="7CBC22A2" w:rsidR="009B655F" w:rsidRDefault="0056191A">
        <w:pPr>
          <w:pStyle w:val="ab"/>
          <w:jc w:val="right"/>
        </w:pPr>
      </w:p>
    </w:sdtContent>
  </w:sdt>
  <w:p w14:paraId="5A32DB09" w14:textId="77777777" w:rsidR="009B655F" w:rsidRDefault="009B65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4572" w14:textId="77777777" w:rsidR="0056191A" w:rsidRDefault="0056191A" w:rsidP="00FB392A">
      <w:r>
        <w:separator/>
      </w:r>
    </w:p>
  </w:footnote>
  <w:footnote w:type="continuationSeparator" w:id="0">
    <w:p w14:paraId="242A9484" w14:textId="77777777" w:rsidR="0056191A" w:rsidRDefault="0056191A" w:rsidP="00FB3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3CA6" w14:textId="77777777" w:rsidR="009B655F" w:rsidRDefault="009B655F" w:rsidP="00443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8D8371" w14:textId="77777777" w:rsidR="009B655F" w:rsidRDefault="009B65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4D03" w14:textId="77777777" w:rsidR="009B655F" w:rsidRDefault="009B655F" w:rsidP="00443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22C0">
      <w:rPr>
        <w:rStyle w:val="a8"/>
        <w:noProof/>
      </w:rPr>
      <w:t>22</w:t>
    </w:r>
    <w:r>
      <w:rPr>
        <w:rStyle w:val="a8"/>
      </w:rPr>
      <w:fldChar w:fldCharType="end"/>
    </w:r>
  </w:p>
  <w:p w14:paraId="17873AC4" w14:textId="77777777" w:rsidR="009B655F" w:rsidRDefault="009B6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5822"/>
    <w:multiLevelType w:val="hybridMultilevel"/>
    <w:tmpl w:val="2FAE8D16"/>
    <w:lvl w:ilvl="0" w:tplc="245C4B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FC1ECD"/>
    <w:multiLevelType w:val="hybridMultilevel"/>
    <w:tmpl w:val="30A0C016"/>
    <w:lvl w:ilvl="0" w:tplc="93BC2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81B96"/>
    <w:multiLevelType w:val="hybridMultilevel"/>
    <w:tmpl w:val="3B4AD1AA"/>
    <w:lvl w:ilvl="0" w:tplc="2EA83E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021595"/>
    <w:multiLevelType w:val="hybridMultilevel"/>
    <w:tmpl w:val="1FB83582"/>
    <w:lvl w:ilvl="0" w:tplc="E266044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77124D49"/>
    <w:multiLevelType w:val="hybridMultilevel"/>
    <w:tmpl w:val="F48C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0D90"/>
    <w:multiLevelType w:val="hybridMultilevel"/>
    <w:tmpl w:val="9B98AE0A"/>
    <w:lvl w:ilvl="0" w:tplc="AFC6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46E"/>
    <w:rsid w:val="0000302F"/>
    <w:rsid w:val="000343A6"/>
    <w:rsid w:val="0004547B"/>
    <w:rsid w:val="000522C0"/>
    <w:rsid w:val="00061A42"/>
    <w:rsid w:val="00063F74"/>
    <w:rsid w:val="00074D76"/>
    <w:rsid w:val="000767FB"/>
    <w:rsid w:val="0008046E"/>
    <w:rsid w:val="00090790"/>
    <w:rsid w:val="00097516"/>
    <w:rsid w:val="000A106B"/>
    <w:rsid w:val="000A363F"/>
    <w:rsid w:val="000A609E"/>
    <w:rsid w:val="000C4A71"/>
    <w:rsid w:val="000C4B33"/>
    <w:rsid w:val="000C583A"/>
    <w:rsid w:val="000D1DE2"/>
    <w:rsid w:val="000D327F"/>
    <w:rsid w:val="000D43AF"/>
    <w:rsid w:val="000E0453"/>
    <w:rsid w:val="000E2266"/>
    <w:rsid w:val="000F607F"/>
    <w:rsid w:val="00100461"/>
    <w:rsid w:val="0010310E"/>
    <w:rsid w:val="00104814"/>
    <w:rsid w:val="00114966"/>
    <w:rsid w:val="00121D1C"/>
    <w:rsid w:val="0012572D"/>
    <w:rsid w:val="00125974"/>
    <w:rsid w:val="00127C20"/>
    <w:rsid w:val="001331AF"/>
    <w:rsid w:val="0013752E"/>
    <w:rsid w:val="00143374"/>
    <w:rsid w:val="00165D73"/>
    <w:rsid w:val="00166840"/>
    <w:rsid w:val="00170261"/>
    <w:rsid w:val="001754D7"/>
    <w:rsid w:val="0017732F"/>
    <w:rsid w:val="00195630"/>
    <w:rsid w:val="0019671A"/>
    <w:rsid w:val="001C3ACF"/>
    <w:rsid w:val="001C60B3"/>
    <w:rsid w:val="001D5533"/>
    <w:rsid w:val="001E4DD0"/>
    <w:rsid w:val="002022A8"/>
    <w:rsid w:val="00202AAD"/>
    <w:rsid w:val="00204B9F"/>
    <w:rsid w:val="00206328"/>
    <w:rsid w:val="00213BFD"/>
    <w:rsid w:val="00215A24"/>
    <w:rsid w:val="00221FDA"/>
    <w:rsid w:val="00225DB2"/>
    <w:rsid w:val="002306B7"/>
    <w:rsid w:val="002315ED"/>
    <w:rsid w:val="00233155"/>
    <w:rsid w:val="002375F3"/>
    <w:rsid w:val="00253A07"/>
    <w:rsid w:val="00262A51"/>
    <w:rsid w:val="002760B3"/>
    <w:rsid w:val="00276AD1"/>
    <w:rsid w:val="00282AAF"/>
    <w:rsid w:val="00283C24"/>
    <w:rsid w:val="00290958"/>
    <w:rsid w:val="002A05BA"/>
    <w:rsid w:val="002A3E99"/>
    <w:rsid w:val="002B4047"/>
    <w:rsid w:val="002C40F8"/>
    <w:rsid w:val="002D4834"/>
    <w:rsid w:val="002D54AE"/>
    <w:rsid w:val="002E2D3C"/>
    <w:rsid w:val="002E442A"/>
    <w:rsid w:val="00310AF8"/>
    <w:rsid w:val="00310CE5"/>
    <w:rsid w:val="0033494E"/>
    <w:rsid w:val="00340465"/>
    <w:rsid w:val="0034047F"/>
    <w:rsid w:val="00341DF8"/>
    <w:rsid w:val="00347BBC"/>
    <w:rsid w:val="00353BF2"/>
    <w:rsid w:val="0036423D"/>
    <w:rsid w:val="00370256"/>
    <w:rsid w:val="00381417"/>
    <w:rsid w:val="00397534"/>
    <w:rsid w:val="003A5BF5"/>
    <w:rsid w:val="003A5DF1"/>
    <w:rsid w:val="003D1E01"/>
    <w:rsid w:val="003E1BF2"/>
    <w:rsid w:val="003F075A"/>
    <w:rsid w:val="003F2E1D"/>
    <w:rsid w:val="003F6957"/>
    <w:rsid w:val="00402896"/>
    <w:rsid w:val="0040424D"/>
    <w:rsid w:val="004132AD"/>
    <w:rsid w:val="004134C0"/>
    <w:rsid w:val="004160F4"/>
    <w:rsid w:val="00417189"/>
    <w:rsid w:val="0042075E"/>
    <w:rsid w:val="00420F6C"/>
    <w:rsid w:val="00442D51"/>
    <w:rsid w:val="00443736"/>
    <w:rsid w:val="0044610A"/>
    <w:rsid w:val="00446D9A"/>
    <w:rsid w:val="00452F98"/>
    <w:rsid w:val="0047118B"/>
    <w:rsid w:val="004735E3"/>
    <w:rsid w:val="00480C42"/>
    <w:rsid w:val="00481636"/>
    <w:rsid w:val="004A03B5"/>
    <w:rsid w:val="004A3072"/>
    <w:rsid w:val="004B5B8F"/>
    <w:rsid w:val="004C4603"/>
    <w:rsid w:val="004D30D0"/>
    <w:rsid w:val="004D6D11"/>
    <w:rsid w:val="004E4564"/>
    <w:rsid w:val="004F0686"/>
    <w:rsid w:val="004F17FB"/>
    <w:rsid w:val="004F5E97"/>
    <w:rsid w:val="005001FC"/>
    <w:rsid w:val="0050599D"/>
    <w:rsid w:val="00506385"/>
    <w:rsid w:val="00515A19"/>
    <w:rsid w:val="00526B7D"/>
    <w:rsid w:val="00535E36"/>
    <w:rsid w:val="00536AFB"/>
    <w:rsid w:val="00537674"/>
    <w:rsid w:val="00540945"/>
    <w:rsid w:val="005431A6"/>
    <w:rsid w:val="00551EF8"/>
    <w:rsid w:val="00556D13"/>
    <w:rsid w:val="0056191A"/>
    <w:rsid w:val="0056712B"/>
    <w:rsid w:val="00567319"/>
    <w:rsid w:val="00570A68"/>
    <w:rsid w:val="00576177"/>
    <w:rsid w:val="005831BC"/>
    <w:rsid w:val="0059685D"/>
    <w:rsid w:val="005979AC"/>
    <w:rsid w:val="005A62D8"/>
    <w:rsid w:val="005B469E"/>
    <w:rsid w:val="005C3F2A"/>
    <w:rsid w:val="005C7405"/>
    <w:rsid w:val="005E451B"/>
    <w:rsid w:val="005E5926"/>
    <w:rsid w:val="005E752C"/>
    <w:rsid w:val="0060003F"/>
    <w:rsid w:val="00606215"/>
    <w:rsid w:val="006135CC"/>
    <w:rsid w:val="006208D9"/>
    <w:rsid w:val="0062333E"/>
    <w:rsid w:val="006269E5"/>
    <w:rsid w:val="00643EEE"/>
    <w:rsid w:val="006623B5"/>
    <w:rsid w:val="006668C9"/>
    <w:rsid w:val="006769F6"/>
    <w:rsid w:val="0069107F"/>
    <w:rsid w:val="006A7EC6"/>
    <w:rsid w:val="006B55CF"/>
    <w:rsid w:val="006C318F"/>
    <w:rsid w:val="006D37F4"/>
    <w:rsid w:val="006D3D71"/>
    <w:rsid w:val="006E5ED5"/>
    <w:rsid w:val="006E7C7C"/>
    <w:rsid w:val="006F697B"/>
    <w:rsid w:val="0070154F"/>
    <w:rsid w:val="0070711A"/>
    <w:rsid w:val="007100F0"/>
    <w:rsid w:val="00722C57"/>
    <w:rsid w:val="007343EB"/>
    <w:rsid w:val="007436EE"/>
    <w:rsid w:val="00747518"/>
    <w:rsid w:val="00751CEC"/>
    <w:rsid w:val="00753155"/>
    <w:rsid w:val="0075462E"/>
    <w:rsid w:val="00785C2E"/>
    <w:rsid w:val="007A1C34"/>
    <w:rsid w:val="007A20E5"/>
    <w:rsid w:val="007A6140"/>
    <w:rsid w:val="007B472C"/>
    <w:rsid w:val="007B7A2C"/>
    <w:rsid w:val="007C093C"/>
    <w:rsid w:val="007C0F4F"/>
    <w:rsid w:val="007C6374"/>
    <w:rsid w:val="007D7B9E"/>
    <w:rsid w:val="007E7009"/>
    <w:rsid w:val="007F2F8D"/>
    <w:rsid w:val="007F3CEA"/>
    <w:rsid w:val="0080102E"/>
    <w:rsid w:val="00801175"/>
    <w:rsid w:val="0080561C"/>
    <w:rsid w:val="00812DC4"/>
    <w:rsid w:val="00821E84"/>
    <w:rsid w:val="00830DAC"/>
    <w:rsid w:val="0083392F"/>
    <w:rsid w:val="00834414"/>
    <w:rsid w:val="00860F9D"/>
    <w:rsid w:val="00885259"/>
    <w:rsid w:val="008912FE"/>
    <w:rsid w:val="00893CF0"/>
    <w:rsid w:val="00894B35"/>
    <w:rsid w:val="008976A7"/>
    <w:rsid w:val="008A22F0"/>
    <w:rsid w:val="008A2C77"/>
    <w:rsid w:val="008B2B3F"/>
    <w:rsid w:val="008B5B23"/>
    <w:rsid w:val="008B63EB"/>
    <w:rsid w:val="008C18F9"/>
    <w:rsid w:val="008C1E4A"/>
    <w:rsid w:val="008C7D9B"/>
    <w:rsid w:val="008D7D8C"/>
    <w:rsid w:val="00906366"/>
    <w:rsid w:val="00917211"/>
    <w:rsid w:val="00926F59"/>
    <w:rsid w:val="00930AD6"/>
    <w:rsid w:val="009406F2"/>
    <w:rsid w:val="00965675"/>
    <w:rsid w:val="00967E49"/>
    <w:rsid w:val="00975571"/>
    <w:rsid w:val="00975AAA"/>
    <w:rsid w:val="00987D8F"/>
    <w:rsid w:val="009926D6"/>
    <w:rsid w:val="009B655F"/>
    <w:rsid w:val="009C0E99"/>
    <w:rsid w:val="009C3CA5"/>
    <w:rsid w:val="009D0A0A"/>
    <w:rsid w:val="00A0259A"/>
    <w:rsid w:val="00A11AF7"/>
    <w:rsid w:val="00A11D70"/>
    <w:rsid w:val="00A171BF"/>
    <w:rsid w:val="00A2214C"/>
    <w:rsid w:val="00A303DC"/>
    <w:rsid w:val="00A32DD7"/>
    <w:rsid w:val="00A356C8"/>
    <w:rsid w:val="00A41589"/>
    <w:rsid w:val="00A51041"/>
    <w:rsid w:val="00A5699F"/>
    <w:rsid w:val="00A60DFD"/>
    <w:rsid w:val="00A64E2C"/>
    <w:rsid w:val="00A80675"/>
    <w:rsid w:val="00A82BE8"/>
    <w:rsid w:val="00A8721F"/>
    <w:rsid w:val="00A87DDB"/>
    <w:rsid w:val="00A91ED9"/>
    <w:rsid w:val="00A927D5"/>
    <w:rsid w:val="00AB5D3E"/>
    <w:rsid w:val="00AB651E"/>
    <w:rsid w:val="00AD0E15"/>
    <w:rsid w:val="00AD548B"/>
    <w:rsid w:val="00AD7F65"/>
    <w:rsid w:val="00AE091F"/>
    <w:rsid w:val="00AE3AFE"/>
    <w:rsid w:val="00AF3A49"/>
    <w:rsid w:val="00B03673"/>
    <w:rsid w:val="00B06420"/>
    <w:rsid w:val="00B17B7B"/>
    <w:rsid w:val="00B370D7"/>
    <w:rsid w:val="00B546DE"/>
    <w:rsid w:val="00B70295"/>
    <w:rsid w:val="00B71FA5"/>
    <w:rsid w:val="00B778C7"/>
    <w:rsid w:val="00B8574E"/>
    <w:rsid w:val="00B926F3"/>
    <w:rsid w:val="00B95E5C"/>
    <w:rsid w:val="00BA461F"/>
    <w:rsid w:val="00BA513B"/>
    <w:rsid w:val="00BA5462"/>
    <w:rsid w:val="00BC6B46"/>
    <w:rsid w:val="00BD6DD3"/>
    <w:rsid w:val="00BE21BA"/>
    <w:rsid w:val="00BF3E78"/>
    <w:rsid w:val="00BF407D"/>
    <w:rsid w:val="00BF4CD0"/>
    <w:rsid w:val="00BF7502"/>
    <w:rsid w:val="00C03942"/>
    <w:rsid w:val="00C125C9"/>
    <w:rsid w:val="00C3079F"/>
    <w:rsid w:val="00C51440"/>
    <w:rsid w:val="00C5798A"/>
    <w:rsid w:val="00C62019"/>
    <w:rsid w:val="00C65306"/>
    <w:rsid w:val="00C77A08"/>
    <w:rsid w:val="00C80145"/>
    <w:rsid w:val="00C924E9"/>
    <w:rsid w:val="00C9370E"/>
    <w:rsid w:val="00C94F99"/>
    <w:rsid w:val="00C95CA8"/>
    <w:rsid w:val="00C964A1"/>
    <w:rsid w:val="00CB6686"/>
    <w:rsid w:val="00CC534F"/>
    <w:rsid w:val="00CC5DDB"/>
    <w:rsid w:val="00CD4D99"/>
    <w:rsid w:val="00CE1B61"/>
    <w:rsid w:val="00D1357E"/>
    <w:rsid w:val="00D145CE"/>
    <w:rsid w:val="00D22820"/>
    <w:rsid w:val="00D261B3"/>
    <w:rsid w:val="00D27409"/>
    <w:rsid w:val="00D359A1"/>
    <w:rsid w:val="00D51A77"/>
    <w:rsid w:val="00D71796"/>
    <w:rsid w:val="00D732AD"/>
    <w:rsid w:val="00D90E66"/>
    <w:rsid w:val="00D91056"/>
    <w:rsid w:val="00D9173A"/>
    <w:rsid w:val="00D91F5D"/>
    <w:rsid w:val="00D961FD"/>
    <w:rsid w:val="00DA18B8"/>
    <w:rsid w:val="00DC4B6D"/>
    <w:rsid w:val="00DE35A3"/>
    <w:rsid w:val="00DE56F3"/>
    <w:rsid w:val="00DF0DFD"/>
    <w:rsid w:val="00DF480E"/>
    <w:rsid w:val="00E03E41"/>
    <w:rsid w:val="00E13C05"/>
    <w:rsid w:val="00E25FC4"/>
    <w:rsid w:val="00E51BC2"/>
    <w:rsid w:val="00E55D68"/>
    <w:rsid w:val="00E63888"/>
    <w:rsid w:val="00E65151"/>
    <w:rsid w:val="00E65D8E"/>
    <w:rsid w:val="00E717C5"/>
    <w:rsid w:val="00E756EE"/>
    <w:rsid w:val="00E75DB7"/>
    <w:rsid w:val="00E860F7"/>
    <w:rsid w:val="00E93F73"/>
    <w:rsid w:val="00E943D3"/>
    <w:rsid w:val="00E97B50"/>
    <w:rsid w:val="00EA4F77"/>
    <w:rsid w:val="00EB5B11"/>
    <w:rsid w:val="00EC5EBB"/>
    <w:rsid w:val="00ED21E6"/>
    <w:rsid w:val="00ED3441"/>
    <w:rsid w:val="00ED46F0"/>
    <w:rsid w:val="00EE54C2"/>
    <w:rsid w:val="00EE7E4B"/>
    <w:rsid w:val="00F055AA"/>
    <w:rsid w:val="00F060EE"/>
    <w:rsid w:val="00F0678A"/>
    <w:rsid w:val="00F153A0"/>
    <w:rsid w:val="00F1759A"/>
    <w:rsid w:val="00F2415C"/>
    <w:rsid w:val="00F52511"/>
    <w:rsid w:val="00F5326E"/>
    <w:rsid w:val="00F53A3E"/>
    <w:rsid w:val="00F54F66"/>
    <w:rsid w:val="00F57DDE"/>
    <w:rsid w:val="00F60E4D"/>
    <w:rsid w:val="00F71548"/>
    <w:rsid w:val="00F938FA"/>
    <w:rsid w:val="00FA0FC7"/>
    <w:rsid w:val="00FA63F8"/>
    <w:rsid w:val="00FB392A"/>
    <w:rsid w:val="00FC05E1"/>
    <w:rsid w:val="00FD32BC"/>
    <w:rsid w:val="00FD54C7"/>
    <w:rsid w:val="00FD78F3"/>
    <w:rsid w:val="00FE2D23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9641"/>
  <w15:docId w15:val="{84F2CD6C-7FB4-45E1-B856-8E49A02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046E"/>
    <w:pPr>
      <w:spacing w:line="360" w:lineRule="auto"/>
      <w:ind w:left="-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804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08046E"/>
    <w:rPr>
      <w:color w:val="0000FF"/>
      <w:u w:val="single"/>
    </w:rPr>
  </w:style>
  <w:style w:type="paragraph" w:customStyle="1" w:styleId="1">
    <w:name w:val="Без интервала1"/>
    <w:rsid w:val="000804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1">
    <w:name w:val="s_1"/>
    <w:basedOn w:val="a"/>
    <w:rsid w:val="0008046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0804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0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046E"/>
  </w:style>
  <w:style w:type="character" w:styleId="a9">
    <w:name w:val="Strong"/>
    <w:basedOn w:val="a0"/>
    <w:qFormat/>
    <w:rsid w:val="0008046E"/>
    <w:rPr>
      <w:b/>
      <w:bCs/>
    </w:rPr>
  </w:style>
  <w:style w:type="paragraph" w:styleId="aa">
    <w:name w:val="List Paragraph"/>
    <w:basedOn w:val="a"/>
    <w:uiPriority w:val="34"/>
    <w:qFormat/>
    <w:rsid w:val="003F2E1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857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5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66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668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FC05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5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0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5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05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F34F-0AA2-47A2-B69C-CC94579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тинская Е.Е.</dc:creator>
  <cp:keywords/>
  <dc:description/>
  <cp:lastModifiedBy>Дротенко</cp:lastModifiedBy>
  <cp:revision>112</cp:revision>
  <cp:lastPrinted>2020-11-05T11:42:00Z</cp:lastPrinted>
  <dcterms:created xsi:type="dcterms:W3CDTF">2018-10-22T14:17:00Z</dcterms:created>
  <dcterms:modified xsi:type="dcterms:W3CDTF">2020-11-05T14:22:00Z</dcterms:modified>
</cp:coreProperties>
</file>